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56" w:rsidRPr="007D5105" w:rsidRDefault="0062173E" w:rsidP="007D5105">
      <w:pPr>
        <w:jc w:val="center"/>
        <w:rPr>
          <w:rFonts w:ascii="Courgette" w:hAnsi="Courgette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urgette" w:hAnsi="Courgette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TER CREEK SECONDARY SCHOOL</w:t>
      </w:r>
    </w:p>
    <w:p w:rsidR="007D5105" w:rsidRDefault="007D5105" w:rsidP="007D5105">
      <w:pPr>
        <w:jc w:val="center"/>
      </w:pPr>
    </w:p>
    <w:p w:rsidR="007D5105" w:rsidRDefault="007D5105" w:rsidP="007D5105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905250" cy="28711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-Head-2016 (002)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919" cy="28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05" w:rsidRPr="0062173E" w:rsidRDefault="0062173E" w:rsidP="007D5105">
      <w:pPr>
        <w:jc w:val="center"/>
        <w:rPr>
          <w:rFonts w:ascii="Courgette" w:hAnsi="Courgette"/>
          <w:b/>
          <w:sz w:val="32"/>
          <w:szCs w:val="32"/>
        </w:rPr>
      </w:pPr>
      <w:r w:rsidRPr="0062173E">
        <w:rPr>
          <w:rFonts w:ascii="Courgette" w:hAnsi="Courgette"/>
          <w:b/>
          <w:sz w:val="32"/>
          <w:szCs w:val="32"/>
        </w:rPr>
        <w:t>August 2022 – June 2023 School Calendar</w:t>
      </w:r>
    </w:p>
    <w:p w:rsidR="0062173E" w:rsidRDefault="0062173E" w:rsidP="0062173E">
      <w:pPr>
        <w:jc w:val="center"/>
        <w:rPr>
          <w:sz w:val="28"/>
          <w:szCs w:val="28"/>
        </w:rPr>
      </w:pPr>
    </w:p>
    <w:p w:rsidR="0062173E" w:rsidRPr="00B0477C" w:rsidRDefault="0062173E" w:rsidP="0062173E">
      <w:pPr>
        <w:jc w:val="center"/>
        <w:rPr>
          <w:rFonts w:ascii="Bahnschrift Light" w:hAnsi="Bahnschrift Light"/>
          <w:b/>
          <w:sz w:val="28"/>
          <w:szCs w:val="28"/>
        </w:rPr>
      </w:pPr>
      <w:r w:rsidRPr="00B0477C">
        <w:rPr>
          <w:rFonts w:ascii="Bahnschrift Light" w:hAnsi="Bahnschrift Light"/>
          <w:b/>
          <w:sz w:val="28"/>
          <w:szCs w:val="28"/>
        </w:rPr>
        <w:t xml:space="preserve">Principal:  </w:t>
      </w:r>
      <w:r w:rsidR="00461073" w:rsidRPr="00B0477C">
        <w:rPr>
          <w:rFonts w:ascii="Bahnschrift Light" w:hAnsi="Bahnschrift Light"/>
          <w:b/>
          <w:sz w:val="28"/>
          <w:szCs w:val="28"/>
        </w:rPr>
        <w:t>Ms. Nicole Cross</w:t>
      </w:r>
      <w:r w:rsidR="00461073" w:rsidRPr="00B0477C">
        <w:rPr>
          <w:rFonts w:ascii="Bahnschrift Light" w:hAnsi="Bahnschrift Light"/>
          <w:b/>
          <w:sz w:val="28"/>
          <w:szCs w:val="28"/>
        </w:rPr>
        <w:tab/>
      </w:r>
    </w:p>
    <w:p w:rsidR="0062173E" w:rsidRPr="00B0477C" w:rsidRDefault="005E39DC" w:rsidP="0062173E">
      <w:pPr>
        <w:jc w:val="center"/>
        <w:rPr>
          <w:rFonts w:ascii="Bahnschrift Light" w:hAnsi="Bahnschrift Light"/>
          <w:b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Vice Principal: </w:t>
      </w:r>
      <w:r w:rsidR="00995165" w:rsidRPr="00B0477C">
        <w:rPr>
          <w:rFonts w:ascii="Bahnschrift Light" w:hAnsi="Bahnschrift Light"/>
          <w:b/>
          <w:sz w:val="28"/>
          <w:szCs w:val="28"/>
        </w:rPr>
        <w:t xml:space="preserve">Ms. Candice </w:t>
      </w:r>
      <w:proofErr w:type="spellStart"/>
      <w:r w:rsidR="00995165" w:rsidRPr="00B0477C">
        <w:rPr>
          <w:rFonts w:ascii="Bahnschrift Light" w:hAnsi="Bahnschrift Light"/>
          <w:b/>
          <w:sz w:val="28"/>
          <w:szCs w:val="28"/>
        </w:rPr>
        <w:t>Deo</w:t>
      </w:r>
      <w:proofErr w:type="spellEnd"/>
      <w:r w:rsidR="0062173E" w:rsidRPr="00B0477C">
        <w:rPr>
          <w:rFonts w:ascii="Bahnschrift Light" w:hAnsi="Bahnschrift Light"/>
          <w:b/>
          <w:sz w:val="28"/>
          <w:szCs w:val="28"/>
        </w:rPr>
        <w:tab/>
      </w:r>
      <w:r w:rsidR="0062173E" w:rsidRPr="00B0477C">
        <w:rPr>
          <w:rFonts w:ascii="Bahnschrift Light" w:hAnsi="Bahnschrift Light"/>
          <w:b/>
          <w:sz w:val="28"/>
          <w:szCs w:val="28"/>
        </w:rPr>
        <w:tab/>
        <w:t xml:space="preserve">Vice Principal:  </w:t>
      </w:r>
      <w:r w:rsidR="00995165">
        <w:rPr>
          <w:rFonts w:ascii="Bahnschrift Light" w:hAnsi="Bahnschrift Light"/>
          <w:b/>
          <w:sz w:val="28"/>
          <w:szCs w:val="28"/>
        </w:rPr>
        <w:t>Mr. Jeffrey Hills</w:t>
      </w:r>
    </w:p>
    <w:p w:rsidR="007D5105" w:rsidRDefault="007D5105" w:rsidP="007D5105">
      <w:pPr>
        <w:jc w:val="center"/>
      </w:pPr>
      <w:r>
        <w:tab/>
      </w:r>
    </w:p>
    <w:p w:rsidR="00545300" w:rsidRDefault="0062173E" w:rsidP="00C8714C">
      <w:pPr>
        <w:jc w:val="center"/>
        <w:rPr>
          <w:rFonts w:ascii="Bell MT" w:hAnsi="Bell MT"/>
        </w:rPr>
      </w:pPr>
      <w:r w:rsidRPr="00B0477C">
        <w:rPr>
          <w:rFonts w:ascii="Bell MT" w:hAnsi="Bell MT"/>
        </w:rPr>
        <w:t xml:space="preserve">1405 Hickory Street, Whitehorse, </w:t>
      </w:r>
      <w:proofErr w:type="gramStart"/>
      <w:r w:rsidRPr="00B0477C">
        <w:rPr>
          <w:rFonts w:ascii="Bell MT" w:hAnsi="Bell MT"/>
        </w:rPr>
        <w:t>YT  Y1A</w:t>
      </w:r>
      <w:proofErr w:type="gramEnd"/>
      <w:r w:rsidRPr="00B0477C">
        <w:rPr>
          <w:rFonts w:ascii="Bell MT" w:hAnsi="Bell MT"/>
        </w:rPr>
        <w:t xml:space="preserve"> 4M4   </w:t>
      </w:r>
    </w:p>
    <w:p w:rsidR="00C8714C" w:rsidRPr="00B0477C" w:rsidRDefault="0062173E" w:rsidP="00C8714C">
      <w:pPr>
        <w:jc w:val="center"/>
        <w:rPr>
          <w:rFonts w:ascii="Bell MT" w:hAnsi="Bell MT"/>
        </w:rPr>
      </w:pPr>
      <w:proofErr w:type="spellStart"/>
      <w:r w:rsidRPr="00B0477C">
        <w:rPr>
          <w:rFonts w:ascii="Bell MT" w:hAnsi="Bell MT"/>
        </w:rPr>
        <w:t>Ph</w:t>
      </w:r>
      <w:proofErr w:type="spellEnd"/>
      <w:r w:rsidRPr="00B0477C">
        <w:rPr>
          <w:rFonts w:ascii="Bell MT" w:hAnsi="Bell MT"/>
        </w:rPr>
        <w:t>: (867) 667-</w:t>
      </w:r>
      <w:proofErr w:type="gramStart"/>
      <w:r w:rsidRPr="00B0477C">
        <w:rPr>
          <w:rFonts w:ascii="Bell MT" w:hAnsi="Bell MT"/>
        </w:rPr>
        <w:t>8044  Email</w:t>
      </w:r>
      <w:proofErr w:type="gramEnd"/>
      <w:r w:rsidRPr="00B0477C">
        <w:rPr>
          <w:rFonts w:ascii="Bell MT" w:hAnsi="Bell MT"/>
        </w:rPr>
        <w:t xml:space="preserve">: </w:t>
      </w:r>
      <w:hyperlink r:id="rId7" w:history="1">
        <w:r w:rsidRPr="00B0477C">
          <w:rPr>
            <w:rStyle w:val="Hyperlink"/>
            <w:rFonts w:ascii="Bell MT" w:hAnsi="Bell MT"/>
          </w:rPr>
          <w:t>pcss@yukon.ca</w:t>
        </w:r>
      </w:hyperlink>
      <w:r w:rsidRPr="00B0477C">
        <w:rPr>
          <w:rFonts w:ascii="Bell MT" w:hAnsi="Bell MT"/>
        </w:rPr>
        <w:t xml:space="preserve"> </w:t>
      </w:r>
    </w:p>
    <w:p w:rsidR="00C8714C" w:rsidRDefault="00C8714C" w:rsidP="00C8714C">
      <w:pPr>
        <w:spacing w:after="0"/>
        <w:jc w:val="center"/>
        <w:rPr>
          <w:rFonts w:ascii="Bell MT" w:hAnsi="Bell MT"/>
          <w:b/>
          <w:i/>
          <w:sz w:val="44"/>
          <w:szCs w:val="44"/>
        </w:rPr>
      </w:pPr>
    </w:p>
    <w:p w:rsidR="00C8714C" w:rsidRDefault="00C8714C" w:rsidP="00C8714C">
      <w:pPr>
        <w:spacing w:after="0"/>
        <w:jc w:val="center"/>
        <w:rPr>
          <w:rFonts w:ascii="Bell MT" w:hAnsi="Bell MT"/>
          <w:b/>
          <w:i/>
          <w:sz w:val="44"/>
          <w:szCs w:val="44"/>
        </w:rPr>
      </w:pPr>
      <w:bookmarkStart w:id="0" w:name="_GoBack"/>
      <w:bookmarkEnd w:id="0"/>
    </w:p>
    <w:p w:rsidR="00C8714C" w:rsidRPr="00C8714C" w:rsidRDefault="00C8714C" w:rsidP="00C8714C">
      <w:pPr>
        <w:spacing w:after="0"/>
        <w:jc w:val="center"/>
      </w:pPr>
      <w:r w:rsidRPr="008251F3">
        <w:rPr>
          <w:rFonts w:ascii="Bell MT" w:hAnsi="Bell MT"/>
          <w:b/>
          <w:i/>
          <w:sz w:val="44"/>
          <w:szCs w:val="44"/>
        </w:rPr>
        <w:lastRenderedPageBreak/>
        <w:t>MISSION AND VISION STATEMENTS</w:t>
      </w:r>
    </w:p>
    <w:p w:rsidR="00C8714C" w:rsidRDefault="00C8714C" w:rsidP="00C8714C">
      <w:pPr>
        <w:spacing w:after="0"/>
        <w:jc w:val="center"/>
        <w:rPr>
          <w:rFonts w:ascii="Bell MT" w:hAnsi="Bell MT"/>
          <w:b/>
        </w:rPr>
      </w:pPr>
    </w:p>
    <w:p w:rsidR="00C8714C" w:rsidRPr="00C8714C" w:rsidRDefault="00C8714C" w:rsidP="007055A3">
      <w:pPr>
        <w:spacing w:after="0"/>
        <w:rPr>
          <w:rFonts w:ascii="Bell MT" w:hAnsi="Bell MT"/>
          <w:b/>
          <w:i/>
          <w:sz w:val="24"/>
          <w:szCs w:val="24"/>
          <w:u w:val="single" w:color="FF0000"/>
        </w:rPr>
      </w:pPr>
      <w:r w:rsidRPr="00C8714C">
        <w:rPr>
          <w:rFonts w:ascii="Bell MT" w:hAnsi="Bell MT"/>
          <w:b/>
          <w:i/>
          <w:sz w:val="24"/>
          <w:szCs w:val="24"/>
          <w:u w:val="single" w:color="FF0000"/>
        </w:rPr>
        <w:t>Mission Statement:</w:t>
      </w:r>
    </w:p>
    <w:p w:rsidR="00C8714C" w:rsidRPr="00C8714C" w:rsidRDefault="00C8714C" w:rsidP="007055A3">
      <w:pPr>
        <w:spacing w:after="0"/>
        <w:rPr>
          <w:rFonts w:ascii="Bell MT" w:hAnsi="Bell MT"/>
          <w:b/>
          <w:sz w:val="24"/>
          <w:szCs w:val="24"/>
        </w:rPr>
      </w:pPr>
    </w:p>
    <w:p w:rsidR="00C8714C" w:rsidRPr="00C8714C" w:rsidRDefault="00C8714C" w:rsidP="007055A3">
      <w:pPr>
        <w:spacing w:after="0"/>
        <w:rPr>
          <w:rFonts w:ascii="Bell MT" w:hAnsi="Bell MT"/>
          <w:b/>
          <w:sz w:val="24"/>
          <w:szCs w:val="24"/>
        </w:rPr>
      </w:pPr>
      <w:r w:rsidRPr="00C8714C">
        <w:rPr>
          <w:rFonts w:ascii="Bell MT" w:hAnsi="Bell MT"/>
          <w:b/>
          <w:sz w:val="24"/>
          <w:szCs w:val="24"/>
        </w:rPr>
        <w:t>Enriching lives through learning.</w:t>
      </w:r>
    </w:p>
    <w:p w:rsidR="00C8714C" w:rsidRPr="00C8714C" w:rsidRDefault="00C8714C" w:rsidP="007055A3">
      <w:pPr>
        <w:spacing w:after="0"/>
        <w:rPr>
          <w:rFonts w:ascii="Bell MT" w:hAnsi="Bell MT"/>
          <w:b/>
          <w:sz w:val="24"/>
          <w:szCs w:val="24"/>
        </w:rPr>
      </w:pPr>
    </w:p>
    <w:p w:rsidR="00C8714C" w:rsidRPr="00C8714C" w:rsidRDefault="00C8714C" w:rsidP="007055A3">
      <w:pPr>
        <w:spacing w:after="0"/>
        <w:rPr>
          <w:rFonts w:ascii="Bell MT" w:hAnsi="Bell MT"/>
          <w:b/>
          <w:sz w:val="24"/>
          <w:szCs w:val="24"/>
        </w:rPr>
      </w:pPr>
    </w:p>
    <w:p w:rsidR="00C8714C" w:rsidRPr="00C8714C" w:rsidRDefault="00C8714C" w:rsidP="007055A3">
      <w:pPr>
        <w:spacing w:after="0"/>
        <w:rPr>
          <w:rFonts w:ascii="Bell MT" w:hAnsi="Bell MT"/>
          <w:b/>
          <w:i/>
          <w:sz w:val="24"/>
          <w:szCs w:val="24"/>
          <w:u w:val="single" w:color="FF0000"/>
        </w:rPr>
      </w:pPr>
      <w:r w:rsidRPr="00C8714C">
        <w:rPr>
          <w:rFonts w:ascii="Bell MT" w:hAnsi="Bell MT"/>
          <w:b/>
          <w:i/>
          <w:sz w:val="24"/>
          <w:szCs w:val="24"/>
          <w:u w:val="single" w:color="FF0000"/>
        </w:rPr>
        <w:t>Vision Statement:</w:t>
      </w:r>
    </w:p>
    <w:p w:rsidR="00C8714C" w:rsidRPr="00C8714C" w:rsidRDefault="00C8714C" w:rsidP="007055A3">
      <w:pPr>
        <w:spacing w:after="0"/>
        <w:rPr>
          <w:rFonts w:ascii="Bell MT" w:hAnsi="Bell MT"/>
          <w:b/>
          <w:sz w:val="24"/>
          <w:szCs w:val="24"/>
        </w:rPr>
      </w:pPr>
    </w:p>
    <w:p w:rsidR="00C8714C" w:rsidRPr="00C8714C" w:rsidRDefault="00C8714C" w:rsidP="007055A3">
      <w:pPr>
        <w:spacing w:after="0"/>
        <w:rPr>
          <w:rFonts w:ascii="Bell MT" w:hAnsi="Bell MT"/>
          <w:b/>
          <w:sz w:val="24"/>
          <w:szCs w:val="24"/>
        </w:rPr>
      </w:pPr>
      <w:r w:rsidRPr="00C8714C">
        <w:rPr>
          <w:rFonts w:ascii="Bell MT" w:hAnsi="Bell MT"/>
          <w:b/>
          <w:sz w:val="24"/>
          <w:szCs w:val="24"/>
        </w:rPr>
        <w:t>Through collaboration and support, the PCSS community will foster the resiliency and integrity of all learners.</w:t>
      </w:r>
    </w:p>
    <w:p w:rsidR="00C8714C" w:rsidRPr="00C8714C" w:rsidRDefault="00C8714C" w:rsidP="007055A3">
      <w:pPr>
        <w:spacing w:after="0"/>
        <w:rPr>
          <w:rFonts w:ascii="Bell MT" w:hAnsi="Bell MT"/>
          <w:b/>
          <w:sz w:val="24"/>
          <w:szCs w:val="24"/>
        </w:rPr>
      </w:pPr>
    </w:p>
    <w:p w:rsidR="007055A3" w:rsidRDefault="007055A3" w:rsidP="007055A3">
      <w:pPr>
        <w:spacing w:after="0"/>
        <w:rPr>
          <w:rFonts w:ascii="Bell MT" w:hAnsi="Bell MT"/>
          <w:b/>
          <w:sz w:val="24"/>
          <w:szCs w:val="24"/>
        </w:rPr>
      </w:pPr>
    </w:p>
    <w:p w:rsidR="00C8714C" w:rsidRPr="00C8714C" w:rsidRDefault="00C8714C" w:rsidP="007055A3">
      <w:pPr>
        <w:spacing w:after="0"/>
        <w:rPr>
          <w:rFonts w:ascii="Bell MT" w:hAnsi="Bell MT"/>
          <w:b/>
          <w:sz w:val="24"/>
          <w:szCs w:val="24"/>
        </w:rPr>
      </w:pPr>
      <w:r w:rsidRPr="00C8714C">
        <w:rPr>
          <w:rFonts w:ascii="Bell MT" w:hAnsi="Bell MT"/>
          <w:b/>
          <w:sz w:val="24"/>
          <w:szCs w:val="24"/>
        </w:rPr>
        <w:t>PCSS General Goals:</w:t>
      </w:r>
    </w:p>
    <w:p w:rsidR="00C8714C" w:rsidRDefault="00C8714C" w:rsidP="00C8714C">
      <w:pPr>
        <w:spacing w:after="0"/>
        <w:jc w:val="center"/>
        <w:rPr>
          <w:rFonts w:ascii="Bell MT" w:hAnsi="Bell MT"/>
          <w:b/>
        </w:rPr>
      </w:pP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provide a safe learning environment.</w:t>
      </w: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foster self-worth and self-respect in students through a positive educational environment.</w:t>
      </w: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establish a co-operative working relationship between all staff and students.</w:t>
      </w: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foster, in students, the respect for the rights and property of others.</w:t>
      </w: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foster in students a lifelong interest in health and physical fitness and encourage participation in a variety of recreational activities.</w:t>
      </w: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promote students’ competence in the academic subjects and to encourage excellence in them.</w:t>
      </w: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develop and cultivate an awareness of and a sensitivity to cultural differences in the Yukon; to foster an acceptance of the cultural pluralism in Canada and to encourage an appreciation of international independence of all peoples.</w:t>
      </w: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foster a spirit of curiosity and scientific investigation.</w:t>
      </w: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foster an awareness and appreciation of the fine arts and to encourage creativity.</w:t>
      </w:r>
    </w:p>
    <w:p w:rsidR="00C8714C" w:rsidRPr="008251F3" w:rsidRDefault="00C8714C" w:rsidP="007055A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</w:rPr>
      </w:pPr>
      <w:r w:rsidRPr="008251F3">
        <w:rPr>
          <w:rFonts w:ascii="Bell MT" w:hAnsi="Bell MT"/>
        </w:rPr>
        <w:t>To foster, in students, lifelong interests in the skills necessary to function successfully in society.</w:t>
      </w:r>
    </w:p>
    <w:p w:rsidR="00B0477C" w:rsidRDefault="00B0477C" w:rsidP="00C8714C">
      <w:pPr>
        <w:spacing w:after="0"/>
        <w:jc w:val="center"/>
        <w:rPr>
          <w:rFonts w:ascii="Bell MT" w:hAnsi="Bell MT"/>
          <w:b/>
        </w:rPr>
      </w:pPr>
    </w:p>
    <w:p w:rsidR="00B0477C" w:rsidRDefault="00B0477C" w:rsidP="00C8714C">
      <w:pPr>
        <w:spacing w:after="0"/>
        <w:jc w:val="center"/>
        <w:rPr>
          <w:rFonts w:ascii="Bell MT" w:hAnsi="Bell MT"/>
          <w:b/>
        </w:rPr>
      </w:pPr>
    </w:p>
    <w:p w:rsidR="00B0477C" w:rsidRDefault="00B0477C" w:rsidP="00C8714C">
      <w:pPr>
        <w:spacing w:after="0"/>
        <w:jc w:val="center"/>
        <w:rPr>
          <w:rFonts w:ascii="Bell MT" w:hAnsi="Bell MT"/>
          <w:b/>
        </w:rPr>
      </w:pPr>
    </w:p>
    <w:p w:rsidR="00B0477C" w:rsidRDefault="00B0477C" w:rsidP="00C8714C">
      <w:pPr>
        <w:spacing w:after="0"/>
        <w:jc w:val="center"/>
        <w:rPr>
          <w:rFonts w:ascii="Bell MT" w:hAnsi="Bell MT"/>
          <w:b/>
        </w:rPr>
      </w:pPr>
    </w:p>
    <w:p w:rsidR="00B0477C" w:rsidRDefault="00B0477C" w:rsidP="00C8714C">
      <w:pPr>
        <w:spacing w:after="0"/>
        <w:jc w:val="center"/>
        <w:rPr>
          <w:rFonts w:ascii="Bell MT" w:hAnsi="Bell MT"/>
          <w:b/>
        </w:rPr>
      </w:pPr>
    </w:p>
    <w:p w:rsidR="00C8714C" w:rsidRPr="008251F3" w:rsidRDefault="00C8714C" w:rsidP="00C8714C">
      <w:pPr>
        <w:spacing w:after="0"/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t>Class</w:t>
      </w:r>
      <w:r w:rsidRPr="008251F3">
        <w:rPr>
          <w:rFonts w:ascii="Bell MT" w:hAnsi="Bell MT"/>
          <w:b/>
        </w:rPr>
        <w:t xml:space="preserve"> Room Assignments</w:t>
      </w:r>
    </w:p>
    <w:p w:rsidR="00C8714C" w:rsidRPr="008251F3" w:rsidRDefault="00B0477C" w:rsidP="00C8714C">
      <w:pPr>
        <w:spacing w:after="0"/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t>2022-2023</w:t>
      </w:r>
    </w:p>
    <w:p w:rsidR="00C8714C" w:rsidRDefault="00C8714C" w:rsidP="00C8714C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BAB938" wp14:editId="6760446D">
                <wp:simplePos x="0" y="0"/>
                <wp:positionH relativeFrom="margin">
                  <wp:posOffset>5869940</wp:posOffset>
                </wp:positionH>
                <wp:positionV relativeFrom="paragraph">
                  <wp:posOffset>153670</wp:posOffset>
                </wp:positionV>
                <wp:extent cx="3152140" cy="455676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455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073" w:rsidRPr="00FC3C0F" w:rsidRDefault="00461073" w:rsidP="00C8714C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01 –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Falkenberg</w:t>
                            </w:r>
                          </w:p>
                          <w:p w:rsidR="00461073" w:rsidRPr="00FC3C0F" w:rsidRDefault="00461073" w:rsidP="00C8714C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02 –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Learning Support</w:t>
                            </w:r>
                          </w:p>
                          <w:p w:rsidR="00461073" w:rsidRPr="00FC3C0F" w:rsidRDefault="00461073" w:rsidP="00C8714C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03 –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Hamilton / Sidaway-Wolf</w:t>
                            </w:r>
                          </w:p>
                          <w:p w:rsidR="00461073" w:rsidRDefault="00461073" w:rsidP="00C8714C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05 –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Estabrook – AM / </w:t>
                            </w:r>
                          </w:p>
                          <w:p w:rsidR="00461073" w:rsidRPr="00FC3C0F" w:rsidRDefault="00461073" w:rsidP="00FC3C0F">
                            <w:pPr>
                              <w:ind w:left="720" w:firstLine="720"/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Muscardin - PM</w:t>
                            </w:r>
                          </w:p>
                          <w:p w:rsidR="00461073" w:rsidRPr="00FC3C0F" w:rsidRDefault="00461073" w:rsidP="00C8714C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06 –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George</w:t>
                            </w:r>
                          </w:p>
                          <w:p w:rsidR="00461073" w:rsidRPr="00FC3C0F" w:rsidRDefault="00461073" w:rsidP="00C8714C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07 –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Irving – AM  </w:t>
                            </w:r>
                          </w:p>
                          <w:p w:rsidR="00461073" w:rsidRPr="00FC3C0F" w:rsidRDefault="00461073" w:rsidP="00C8714C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08 – 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McDade – S1</w:t>
                            </w:r>
                          </w:p>
                          <w:p w:rsidR="00461073" w:rsidRPr="00FC3C0F" w:rsidRDefault="00461073" w:rsidP="00C8714C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09 –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Rainbow</w:t>
                            </w:r>
                          </w:p>
                          <w:p w:rsidR="00461073" w:rsidRPr="00FC3C0F" w:rsidRDefault="00461073" w:rsidP="00C8714C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10 –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Wedge</w:t>
                            </w:r>
                          </w:p>
                          <w:p w:rsidR="00461073" w:rsidRDefault="00461073" w:rsidP="00FC3C0F">
                            <w:pP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Room 224 – 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L. A. classroom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461073" w:rsidRDefault="00461073" w:rsidP="00FC3C0F">
                            <w:pPr>
                              <w:ind w:left="720" w:firstLine="720"/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Andus</w:t>
                            </w:r>
                            <w:proofErr w:type="spellEnd"/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1073" w:rsidRDefault="00461073" w:rsidP="00FC3C0F">
                            <w:pPr>
                              <w:ind w:left="720" w:firstLine="720"/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Payne –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61073" w:rsidRPr="00FC3C0F" w:rsidRDefault="00461073" w:rsidP="00FC3C0F">
                            <w:pPr>
                              <w:ind w:left="720" w:firstLine="720"/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FC3C0F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Goodman – S2</w:t>
                            </w:r>
                          </w:p>
                          <w:p w:rsidR="00461073" w:rsidRDefault="00461073" w:rsidP="00C8714C">
                            <w:r>
                              <w:t xml:space="preserve"> </w:t>
                            </w:r>
                          </w:p>
                          <w:p w:rsidR="00461073" w:rsidRDefault="00461073" w:rsidP="00C8714C"/>
                          <w:p w:rsidR="00461073" w:rsidRDefault="00461073" w:rsidP="00C871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AB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.2pt;margin-top:12.1pt;width:248.2pt;height:35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" stroked="f">
                <v:textbox>
                  <w:txbxContent>
                    <w:p w:rsidR="00461073" w:rsidRPr="00FC3C0F" w:rsidRDefault="00461073" w:rsidP="00C8714C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01 –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Falkenberg</w:t>
                      </w:r>
                    </w:p>
                    <w:p w:rsidR="00461073" w:rsidRPr="00FC3C0F" w:rsidRDefault="00461073" w:rsidP="00C8714C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02 –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Learning Support</w:t>
                      </w:r>
                    </w:p>
                    <w:p w:rsidR="00461073" w:rsidRPr="00FC3C0F" w:rsidRDefault="00461073" w:rsidP="00C8714C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03 –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Hamilton / Sidaway-Wolf</w:t>
                      </w:r>
                    </w:p>
                    <w:p w:rsidR="00461073" w:rsidRDefault="00461073" w:rsidP="00C8714C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05 –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Estabrook – AM / </w:t>
                      </w:r>
                    </w:p>
                    <w:p w:rsidR="00461073" w:rsidRPr="00FC3C0F" w:rsidRDefault="00461073" w:rsidP="00FC3C0F">
                      <w:pPr>
                        <w:ind w:left="720" w:firstLine="720"/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Muscardin - PM</w:t>
                      </w:r>
                    </w:p>
                    <w:p w:rsidR="00461073" w:rsidRPr="00FC3C0F" w:rsidRDefault="00461073" w:rsidP="00C8714C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06 –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George</w:t>
                      </w:r>
                    </w:p>
                    <w:p w:rsidR="00461073" w:rsidRPr="00FC3C0F" w:rsidRDefault="00461073" w:rsidP="00C8714C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07 –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Irving – AM  </w:t>
                      </w:r>
                    </w:p>
                    <w:p w:rsidR="00461073" w:rsidRPr="00FC3C0F" w:rsidRDefault="00461073" w:rsidP="00C8714C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08 – 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McDade – S1</w:t>
                      </w:r>
                    </w:p>
                    <w:p w:rsidR="00461073" w:rsidRPr="00FC3C0F" w:rsidRDefault="00461073" w:rsidP="00C8714C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09 –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Rainbow</w:t>
                      </w:r>
                    </w:p>
                    <w:p w:rsidR="00461073" w:rsidRPr="00FC3C0F" w:rsidRDefault="00461073" w:rsidP="00C8714C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10 –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Wedge</w:t>
                      </w:r>
                    </w:p>
                    <w:p w:rsidR="00461073" w:rsidRDefault="00461073" w:rsidP="00FC3C0F">
                      <w:pPr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Room 224 – 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ab/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L. A. classroom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461073" w:rsidRDefault="00461073" w:rsidP="00FC3C0F">
                      <w:pPr>
                        <w:ind w:left="720" w:firstLine="720"/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>Andus</w:t>
                      </w:r>
                      <w:proofErr w:type="spellEnd"/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61073" w:rsidRDefault="00461073" w:rsidP="00FC3C0F">
                      <w:pPr>
                        <w:ind w:left="720" w:firstLine="720"/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Payne –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 AM</w:t>
                      </w: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61073" w:rsidRPr="00FC3C0F" w:rsidRDefault="00461073" w:rsidP="00FC3C0F">
                      <w:pPr>
                        <w:ind w:left="720" w:firstLine="720"/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FC3C0F">
                        <w:rPr>
                          <w:rFonts w:ascii="Bell MT" w:hAnsi="Bell MT" w:cs="Arial"/>
                          <w:sz w:val="24"/>
                          <w:szCs w:val="24"/>
                        </w:rPr>
                        <w:t>Goodman – S2</w:t>
                      </w:r>
                    </w:p>
                    <w:p w:rsidR="00461073" w:rsidRDefault="00461073" w:rsidP="00C8714C">
                      <w:r>
                        <w:t xml:space="preserve"> </w:t>
                      </w:r>
                    </w:p>
                    <w:p w:rsidR="00461073" w:rsidRDefault="00461073" w:rsidP="00C8714C"/>
                    <w:p w:rsidR="00461073" w:rsidRDefault="00461073" w:rsidP="00C8714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32DF471" wp14:editId="45079401">
                <wp:simplePos x="0" y="0"/>
                <wp:positionH relativeFrom="column">
                  <wp:posOffset>1883080</wp:posOffset>
                </wp:positionH>
                <wp:positionV relativeFrom="paragraph">
                  <wp:posOffset>4981651</wp:posOffset>
                </wp:positionV>
                <wp:extent cx="263347" cy="1147826"/>
                <wp:effectExtent l="0" t="0" r="381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" cy="114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Pr="00D1126A" w:rsidRDefault="00461073" w:rsidP="00C8714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r. T. Hal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F471" id="Text Box 20" o:spid="_x0000_s1027" type="#_x0000_t202" style="position:absolute;left:0;text-align:left;margin-left:148.25pt;margin-top:392.25pt;width:20.75pt;height:9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" o:allowincell="f" stroked="f">
                <v:textbox style="layout-flow:vertical">
                  <w:txbxContent>
                    <w:p w:rsidR="00461073" w:rsidRPr="00D1126A" w:rsidRDefault="00461073" w:rsidP="00C8714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r. T. 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EC5B511" wp14:editId="11C02AB0">
                <wp:simplePos x="0" y="0"/>
                <wp:positionH relativeFrom="column">
                  <wp:posOffset>1386230</wp:posOffset>
                </wp:positionH>
                <wp:positionV relativeFrom="paragraph">
                  <wp:posOffset>5025695</wp:posOffset>
                </wp:positionV>
                <wp:extent cx="270663" cy="658368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63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Pr="00D1126A" w:rsidRDefault="00461073" w:rsidP="00C8714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s. Seymou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B511" id="Text Box 19" o:spid="_x0000_s1028" type="#_x0000_t202" style="position:absolute;left:0;text-align:left;margin-left:109.15pt;margin-top:395.7pt;width:21.3pt;height:5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" o:allowincell="f" stroked="f">
                <v:textbox style="layout-flow:vertical">
                  <w:txbxContent>
                    <w:p w:rsidR="00461073" w:rsidRPr="00D1126A" w:rsidRDefault="00461073" w:rsidP="00C8714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s. Seym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26FCA" wp14:editId="6DF767A8">
                <wp:simplePos x="0" y="0"/>
                <wp:positionH relativeFrom="column">
                  <wp:posOffset>1057046</wp:posOffset>
                </wp:positionH>
                <wp:positionV relativeFrom="paragraph">
                  <wp:posOffset>4974488</wp:posOffset>
                </wp:positionV>
                <wp:extent cx="263348" cy="562687"/>
                <wp:effectExtent l="0" t="0" r="3810" b="88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8" cy="562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Default="00461073" w:rsidP="00C8714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A Office</w:t>
                            </w:r>
                          </w:p>
                          <w:p w:rsidR="00461073" w:rsidRPr="00D1126A" w:rsidRDefault="00461073" w:rsidP="00C8714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26FCA" id="Text Box 18" o:spid="_x0000_s1029" type="#_x0000_t202" style="position:absolute;left:0;text-align:left;margin-left:83.25pt;margin-top:391.7pt;width:20.75pt;height:4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" stroked="f">
                <v:textbox style="layout-flow:vertical">
                  <w:txbxContent>
                    <w:p w:rsidR="00461073" w:rsidRDefault="00461073" w:rsidP="00C8714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LA Office</w:t>
                      </w:r>
                    </w:p>
                    <w:p w:rsidR="00461073" w:rsidRPr="00D1126A" w:rsidRDefault="00461073" w:rsidP="00C8714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50789D" wp14:editId="752FFE1E">
                <wp:simplePos x="0" y="0"/>
                <wp:positionH relativeFrom="column">
                  <wp:posOffset>3141878</wp:posOffset>
                </wp:positionH>
                <wp:positionV relativeFrom="paragraph">
                  <wp:posOffset>3482188</wp:posOffset>
                </wp:positionV>
                <wp:extent cx="555829" cy="5486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29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02</w:t>
                            </w:r>
                          </w:p>
                          <w:p w:rsidR="00461073" w:rsidRPr="00D81658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mputer Lab</w:t>
                            </w: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789D" id="Text Box 17" o:spid="_x0000_s1030" type="#_x0000_t202" style="position:absolute;left:0;text-align:left;margin-left:247.4pt;margin-top:274.2pt;width:43.7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pg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" o:allowincell="f" stroked="f">
                <v:textbox>
                  <w:txbxContent>
                    <w:p w:rsidR="00461073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m 202</w:t>
                      </w:r>
                    </w:p>
                    <w:p w:rsidR="00461073" w:rsidRPr="00D81658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omputer Lab</w:t>
                      </w: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D34B1FE" wp14:editId="799D4918">
                <wp:simplePos x="0" y="0"/>
                <wp:positionH relativeFrom="column">
                  <wp:posOffset>4356203</wp:posOffset>
                </wp:positionH>
                <wp:positionV relativeFrom="paragraph">
                  <wp:posOffset>4074719</wp:posOffset>
                </wp:positionV>
                <wp:extent cx="577900" cy="526694"/>
                <wp:effectExtent l="0" t="0" r="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00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01</w:t>
                            </w: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B1FE" id="Text Box 16" o:spid="_x0000_s1031" type="#_x0000_t202" style="position:absolute;left:0;text-align:left;margin-left:343pt;margin-top:320.85pt;width:45.5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czhQ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" o:allowincell="f" stroked="f">
                <v:textbox>
                  <w:txbxContent>
                    <w:p w:rsidR="00461073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m 201</w:t>
                      </w: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20A062C" wp14:editId="759B818D">
                <wp:simplePos x="0" y="0"/>
                <wp:positionH relativeFrom="column">
                  <wp:posOffset>4326942</wp:posOffset>
                </wp:positionH>
                <wp:positionV relativeFrom="paragraph">
                  <wp:posOffset>3277362</wp:posOffset>
                </wp:positionV>
                <wp:extent cx="621690" cy="534010"/>
                <wp:effectExtent l="0" t="0" r="698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90" cy="5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03</w:t>
                            </w: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A062C" id="Text Box 15" o:spid="_x0000_s1032" type="#_x0000_t202" style="position:absolute;left:0;text-align:left;margin-left:340.7pt;margin-top:258.05pt;width:48.9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BY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" o:allowincell="f" stroked="f">
                <v:textbox>
                  <w:txbxContent>
                    <w:p w:rsidR="00461073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m 203</w:t>
                      </w: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9C5E792" wp14:editId="6851B4DD">
                <wp:simplePos x="0" y="0"/>
                <wp:positionH relativeFrom="column">
                  <wp:posOffset>4341572</wp:posOffset>
                </wp:positionH>
                <wp:positionV relativeFrom="paragraph">
                  <wp:posOffset>2487320</wp:posOffset>
                </wp:positionV>
                <wp:extent cx="607162" cy="548640"/>
                <wp:effectExtent l="0" t="0" r="254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2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12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05</w:t>
                            </w: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E792" id="Text Box 14" o:spid="_x0000_s1033" type="#_x0000_t202" style="position:absolute;left:0;text-align:left;margin-left:341.85pt;margin-top:195.85pt;width:47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FR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" o:allowincell="f" stroked="f">
                <v:textbox>
                  <w:txbxContent>
                    <w:p w:rsidR="00461073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126A">
                        <w:rPr>
                          <w:rFonts w:ascii="Arial" w:hAnsi="Arial" w:cs="Arial"/>
                          <w:sz w:val="16"/>
                          <w:szCs w:val="16"/>
                        </w:rPr>
                        <w:t>Rm 205</w:t>
                      </w: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94608C" wp14:editId="5448A1AA">
                <wp:simplePos x="0" y="0"/>
                <wp:positionH relativeFrom="column">
                  <wp:posOffset>1086307</wp:posOffset>
                </wp:positionH>
                <wp:positionV relativeFrom="paragraph">
                  <wp:posOffset>3716274</wp:posOffset>
                </wp:positionV>
                <wp:extent cx="438633" cy="621792"/>
                <wp:effectExtent l="0" t="0" r="0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33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12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24</w:t>
                            </w: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12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.A.</w:t>
                            </w:r>
                          </w:p>
                          <w:p w:rsidR="00461073" w:rsidRPr="00D1126A" w:rsidRDefault="00461073" w:rsidP="00C8714C">
                            <w:pPr>
                              <w:pStyle w:val="BodyText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61073" w:rsidRPr="00D1126A" w:rsidRDefault="00461073" w:rsidP="00C8714C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608C" id="Text Box 13" o:spid="_x0000_s1034" type="#_x0000_t202" style="position:absolute;left:0;text-align:left;margin-left:85.55pt;margin-top:292.6pt;width:34.5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fhhgIAABc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" o:allowincell="f" stroked="f">
                <v:textbox>
                  <w:txbxContent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126A">
                        <w:rPr>
                          <w:rFonts w:ascii="Arial" w:hAnsi="Arial" w:cs="Arial"/>
                          <w:sz w:val="16"/>
                          <w:szCs w:val="16"/>
                        </w:rPr>
                        <w:t>Rm 224</w:t>
                      </w: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126A">
                        <w:rPr>
                          <w:rFonts w:ascii="Arial" w:hAnsi="Arial" w:cs="Arial"/>
                          <w:sz w:val="16"/>
                          <w:szCs w:val="16"/>
                        </w:rPr>
                        <w:t>L.A.</w:t>
                      </w:r>
                    </w:p>
                    <w:p w:rsidR="00461073" w:rsidRPr="00D1126A" w:rsidRDefault="00461073" w:rsidP="00C8714C">
                      <w:pPr>
                        <w:pStyle w:val="BodyText3"/>
                        <w:rPr>
                          <w:sz w:val="14"/>
                          <w:szCs w:val="14"/>
                        </w:rPr>
                      </w:pPr>
                    </w:p>
                    <w:p w:rsidR="00461073" w:rsidRPr="00D1126A" w:rsidRDefault="00461073" w:rsidP="00C8714C">
                      <w:pPr>
                        <w:pStyle w:val="BodyText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6EE98D" wp14:editId="17028431">
                <wp:simplePos x="0" y="0"/>
                <wp:positionH relativeFrom="column">
                  <wp:posOffset>1847088</wp:posOffset>
                </wp:positionH>
                <wp:positionV relativeFrom="paragraph">
                  <wp:posOffset>3621176</wp:posOffset>
                </wp:positionV>
                <wp:extent cx="914400" cy="5340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126A">
                              <w:rPr>
                                <w:rFonts w:ascii="Arial" w:hAnsi="Arial" w:cs="Arial"/>
                                <w:b/>
                              </w:rPr>
                              <w:t>LIBRARY</w:t>
                            </w: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s. Estabrook</w:t>
                            </w: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E98D" id="Text Box 12" o:spid="_x0000_s1035" type="#_x0000_t202" style="position:absolute;left:0;text-align:left;margin-left:145.45pt;margin-top:285.15pt;width:1in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eXgwIAABc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" o:allowincell="f" stroked="f">
                <v:textbox>
                  <w:txbxContent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1126A">
                        <w:rPr>
                          <w:rFonts w:ascii="Arial" w:hAnsi="Arial" w:cs="Arial"/>
                          <w:b/>
                        </w:rPr>
                        <w:t>LIBRARY</w:t>
                      </w: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s. Estabrook</w:t>
                      </w: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960798" wp14:editId="54AE359C">
                <wp:simplePos x="0" y="0"/>
                <wp:positionH relativeFrom="column">
                  <wp:posOffset>4348886</wp:posOffset>
                </wp:positionH>
                <wp:positionV relativeFrom="paragraph">
                  <wp:posOffset>1730045</wp:posOffset>
                </wp:positionV>
                <wp:extent cx="614350" cy="585216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50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07</w:t>
                            </w: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60798" id="Text Box 11" o:spid="_x0000_s1036" type="#_x0000_t202" style="position:absolute;left:0;text-align:left;margin-left:342.45pt;margin-top:136.2pt;width:48.35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" o:allowincell="f" stroked="f">
                <v:textbox>
                  <w:txbxContent>
                    <w:p w:rsidR="00461073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m 207</w:t>
                      </w: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A4B8CAC" wp14:editId="7F6064A4">
                <wp:simplePos x="0" y="0"/>
                <wp:positionH relativeFrom="column">
                  <wp:posOffset>2988260</wp:posOffset>
                </wp:positionH>
                <wp:positionV relativeFrom="paragraph">
                  <wp:posOffset>1751990</wp:posOffset>
                </wp:positionV>
                <wp:extent cx="701980" cy="541325"/>
                <wp:effectExtent l="0" t="0" r="317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80" cy="5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06</w:t>
                            </w:r>
                          </w:p>
                          <w:p w:rsidR="00461073" w:rsidRPr="00D1126A" w:rsidRDefault="00461073" w:rsidP="00C871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B8CAC" id="Text Box 10" o:spid="_x0000_s1037" type="#_x0000_t202" style="position:absolute;left:0;text-align:left;margin-left:235.3pt;margin-top:137.95pt;width:55.2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" o:allowincell="f" stroked="f">
                <v:textbox>
                  <w:txbxContent>
                    <w:p w:rsidR="00461073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m 206</w:t>
                      </w:r>
                    </w:p>
                    <w:p w:rsidR="00461073" w:rsidRPr="00D1126A" w:rsidRDefault="00461073" w:rsidP="00C871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01F6B1" wp14:editId="5661BBBE">
                <wp:simplePos x="0" y="0"/>
                <wp:positionH relativeFrom="column">
                  <wp:posOffset>2980944</wp:posOffset>
                </wp:positionH>
                <wp:positionV relativeFrom="paragraph">
                  <wp:posOffset>976579</wp:posOffset>
                </wp:positionV>
                <wp:extent cx="709574" cy="599847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74" cy="599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12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08</w:t>
                            </w:r>
                          </w:p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F6B1" id="Text Box 9" o:spid="_x0000_s1038" type="#_x0000_t202" style="position:absolute;left:0;text-align:left;margin-left:234.7pt;margin-top:76.9pt;width:55.8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87hAIAABY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" o:allowincell="f" stroked="f">
                <v:textbox>
                  <w:txbxContent>
                    <w:p w:rsidR="00461073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126A">
                        <w:rPr>
                          <w:rFonts w:ascii="Arial" w:hAnsi="Arial" w:cs="Arial"/>
                          <w:sz w:val="16"/>
                          <w:szCs w:val="16"/>
                        </w:rPr>
                        <w:t>Rm 208</w:t>
                      </w:r>
                    </w:p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6C40E3" wp14:editId="1A022EA4">
                <wp:simplePos x="0" y="0"/>
                <wp:positionH relativeFrom="column">
                  <wp:posOffset>4297680</wp:posOffset>
                </wp:positionH>
                <wp:positionV relativeFrom="paragraph">
                  <wp:posOffset>936498</wp:posOffset>
                </wp:positionV>
                <wp:extent cx="687629" cy="599846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9" cy="5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12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09</w:t>
                            </w:r>
                          </w:p>
                          <w:p w:rsidR="00461073" w:rsidRDefault="00461073" w:rsidP="00C8714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40E3" id="Text Box 7" o:spid="_x0000_s1039" type="#_x0000_t202" style="position:absolute;left:0;text-align:left;margin-left:338.4pt;margin-top:73.75pt;width:54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P/hQ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" o:allowincell="f" stroked="f">
                <v:textbox>
                  <w:txbxContent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126A">
                        <w:rPr>
                          <w:rFonts w:ascii="Arial" w:hAnsi="Arial" w:cs="Arial"/>
                          <w:sz w:val="16"/>
                          <w:szCs w:val="16"/>
                        </w:rPr>
                        <w:t>Rm 209</w:t>
                      </w:r>
                    </w:p>
                    <w:p w:rsidR="00461073" w:rsidRDefault="00461073" w:rsidP="00C8714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" w:hAnsi="NewCenturySchlb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C40BE3" wp14:editId="5C08FA26">
                <wp:simplePos x="0" y="0"/>
                <wp:positionH relativeFrom="column">
                  <wp:posOffset>3024835</wp:posOffset>
                </wp:positionH>
                <wp:positionV relativeFrom="paragraph">
                  <wp:posOffset>226924</wp:posOffset>
                </wp:positionV>
                <wp:extent cx="563271" cy="563270"/>
                <wp:effectExtent l="0" t="0" r="8255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71" cy="5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Pr="00D1126A" w:rsidRDefault="00461073" w:rsidP="00C87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12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 210</w:t>
                            </w:r>
                          </w:p>
                          <w:p w:rsidR="00461073" w:rsidRPr="00D1126A" w:rsidRDefault="00461073" w:rsidP="00C8714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0BE3" id="Text Box 6" o:spid="_x0000_s1040" type="#_x0000_t202" style="position:absolute;left:0;text-align:left;margin-left:238.2pt;margin-top:17.85pt;width:44.3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RVgw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" o:allowincell="f" stroked="f">
                <v:textbox>
                  <w:txbxContent>
                    <w:p w:rsidR="00461073" w:rsidRPr="00D1126A" w:rsidRDefault="00461073" w:rsidP="00C87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126A">
                        <w:rPr>
                          <w:rFonts w:ascii="Arial" w:hAnsi="Arial" w:cs="Arial"/>
                          <w:sz w:val="16"/>
                          <w:szCs w:val="16"/>
                        </w:rPr>
                        <w:t>Rm 210</w:t>
                      </w:r>
                    </w:p>
                    <w:p w:rsidR="00461073" w:rsidRPr="00D1126A" w:rsidRDefault="00461073" w:rsidP="00C8714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F15">
        <w:rPr>
          <w:rFonts w:ascii="NewCenturySchlbk" w:hAnsi="NewCenturySchlbk"/>
          <w:noProof/>
          <w:lang w:eastAsia="en-CA"/>
        </w:rPr>
        <w:drawing>
          <wp:inline distT="0" distB="0" distL="0" distR="0" wp14:anchorId="5F717937" wp14:editId="1F442506">
            <wp:extent cx="5332730" cy="5508625"/>
            <wp:effectExtent l="0" t="0" r="1270" b="0"/>
            <wp:docPr id="8" name="Picture 8" descr="PCSS 2nd Floor -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SS 2nd Floor - 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A3" w:rsidRDefault="007055A3" w:rsidP="00C8714C">
      <w:pPr>
        <w:jc w:val="both"/>
      </w:pPr>
    </w:p>
    <w:p w:rsidR="00C8714C" w:rsidRDefault="00995165" w:rsidP="00C8714C">
      <w:pPr>
        <w:jc w:val="both"/>
      </w:pPr>
      <w:r>
        <w:rPr>
          <w:noProof/>
          <w:lang w:val="en-US"/>
        </w:rPr>
        <w:object w:dxaOrig="1440" w:dyaOrig="1440">
          <v:group id="_x0000_s1026" style="position:absolute;left:0;text-align:left;margin-left:-174.5pt;margin-top:-1.3pt;width:894.4pt;height:612pt;z-index:251674624" coordorigin="-2520" coordsize="17820,12240">
            <v:rect id="_x0000_s1027" style="position:absolute;left:630;top:-2790;width:11340;height:17640;rotation:-90" o:preferrelative="t" filled="f" stroked="f" insetpen="t" o:cliptowrap="t">
              <v:imagedata r:id="rId9" o:title=""/>
              <v:path o:extrusionok="f"/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440;top:360;width:7380;height:720" stroked="f">
              <v:textbox style="mso-next-textbox:#_x0000_s1028">
                <w:txbxContent>
                  <w:p w:rsidR="00461073" w:rsidRDefault="00461073" w:rsidP="00C8714C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461073" w:rsidRDefault="00461073" w:rsidP="00C8714C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461073" w:rsidRDefault="00461073" w:rsidP="00C8714C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461073" w:rsidRPr="007124BA" w:rsidRDefault="00461073" w:rsidP="00C8714C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CSS </w:t>
                    </w:r>
                    <w:r w:rsidRPr="007124B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Main Floor Room Assignments</w:t>
                    </w:r>
                  </w:p>
                </w:txbxContent>
              </v:textbox>
            </v:shape>
            <v:shape id="_x0000_s1029" type="#_x0000_t202" style="position:absolute;left:720;top:7920;width:3240;height:3960" stroked="f">
              <v:textbox style="mso-next-textbox:#_x0000_s1029">
                <w:txbxContent>
                  <w:p w:rsidR="00461073" w:rsidRDefault="00461073" w:rsidP="00C8714C"/>
                  <w:p w:rsidR="00461073" w:rsidRDefault="00461073" w:rsidP="00C8714C"/>
                  <w:p w:rsidR="00461073" w:rsidRDefault="00461073" w:rsidP="00C8714C"/>
                  <w:p w:rsidR="00461073" w:rsidRDefault="00461073" w:rsidP="00C8714C"/>
                  <w:p w:rsidR="00461073" w:rsidRDefault="00461073" w:rsidP="00C8714C"/>
                  <w:p w:rsidR="00461073" w:rsidRDefault="00461073" w:rsidP="00C8714C"/>
                  <w:p w:rsidR="00461073" w:rsidRDefault="00461073" w:rsidP="00C8714C"/>
                </w:txbxContent>
              </v:textbox>
            </v:shape>
            <v:shape id="_x0000_s1030" type="#_x0000_t202" style="position:absolute;left:11520;width:3780;height:12240" stroked="f">
              <v:textbox style="mso-next-textbox:#_x0000_s1030">
                <w:txbxContent>
                  <w:p w:rsidR="00461073" w:rsidRDefault="00461073" w:rsidP="00C8714C">
                    <w:pPr>
                      <w:rPr>
                        <w:rFonts w:ascii="Arial" w:hAnsi="Arial" w:cs="Arial"/>
                      </w:rPr>
                    </w:pPr>
                  </w:p>
                  <w:p w:rsidR="00461073" w:rsidRDefault="00461073" w:rsidP="00C8714C">
                    <w:pPr>
                      <w:rPr>
                        <w:rFonts w:ascii="Arial" w:hAnsi="Arial" w:cs="Arial"/>
                      </w:rPr>
                    </w:pPr>
                  </w:p>
                  <w:p w:rsidR="00461073" w:rsidRDefault="00461073" w:rsidP="00C8714C">
                    <w:pPr>
                      <w:rPr>
                        <w:rFonts w:ascii="Arial" w:hAnsi="Arial" w:cs="Arial"/>
                      </w:rPr>
                    </w:pPr>
                  </w:p>
                  <w:p w:rsidR="00461073" w:rsidRDefault="00461073" w:rsidP="00C8714C">
                    <w:pPr>
                      <w:rPr>
                        <w:rFonts w:ascii="Arial" w:hAnsi="Arial" w:cs="Arial"/>
                      </w:rPr>
                    </w:pPr>
                  </w:p>
                  <w:p w:rsidR="00461073" w:rsidRDefault="00461073" w:rsidP="00C8714C">
                    <w:pPr>
                      <w:rPr>
                        <w:rFonts w:ascii="Arial" w:hAnsi="Arial" w:cs="Arial"/>
                      </w:rPr>
                    </w:pPr>
                  </w:p>
                  <w:p w:rsidR="00461073" w:rsidRPr="00B505C7" w:rsidRDefault="00461073" w:rsidP="00C8714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031" type="#_x0000_t202" style="position:absolute;left:9720;top:5400;width:5220;height:2520" stroked="f">
              <v:textbox style="mso-next-textbox:#_x0000_s1031">
                <w:txbxContent>
                  <w:p w:rsidR="00461073" w:rsidRPr="00C771ED" w:rsidRDefault="00461073" w:rsidP="00C8714C">
                    <w:pPr>
                      <w:rPr>
                        <w:rFonts w:ascii="Arial" w:hAnsi="Arial" w:cs="Arial"/>
                      </w:rPr>
                    </w:pPr>
                    <w:r w:rsidRPr="00C771ED">
                      <w:rPr>
                        <w:rFonts w:ascii="Arial" w:hAnsi="Arial" w:cs="Arial"/>
                      </w:rPr>
                      <w:t>Front Entrance</w:t>
                    </w:r>
                  </w:p>
                </w:txbxContent>
              </v:textbox>
            </v:shape>
            <v:shape id="_x0000_s1032" type="#_x0000_t202" style="position:absolute;left:14040;top:7740;width:540;height:3780" stroked="f">
              <v:textbox style="mso-next-textbox:#_x0000_s1032">
                <w:txbxContent>
                  <w:p w:rsidR="00461073" w:rsidRDefault="00461073" w:rsidP="00C8714C"/>
                </w:txbxContent>
              </v:textbox>
            </v:shape>
            <v:shape id="_x0000_s1033" type="#_x0000_t202" style="position:absolute;left:5040;top:1800;width:2160;height:1800" stroked="f">
              <v:textbox style="mso-next-textbox:#_x0000_s1033">
                <w:txbxContent>
                  <w:p w:rsidR="00461073" w:rsidRPr="00E85416" w:rsidRDefault="00461073" w:rsidP="00C8714C">
                    <w:pPr>
                      <w:jc w:val="center"/>
                      <w:rPr>
                        <w:rFonts w:ascii="Arial" w:hAnsi="Arial" w:cs="Arial"/>
                        <w:u w:val="single"/>
                      </w:rPr>
                    </w:pPr>
                    <w:r w:rsidRPr="00E85416">
                      <w:rPr>
                        <w:rFonts w:ascii="Arial" w:hAnsi="Arial" w:cs="Arial"/>
                        <w:u w:val="single"/>
                      </w:rPr>
                      <w:t>Gymnasium</w:t>
                    </w:r>
                  </w:p>
                  <w:p w:rsidR="00461073" w:rsidRDefault="00461073" w:rsidP="00C8714C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461073" w:rsidRDefault="00461073" w:rsidP="00C8714C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034" type="#_x0000_t202" style="position:absolute;left:8100;top:4365;width:720;height:495" stroked="f">
              <v:textbox style="mso-next-textbox:#_x0000_s1034">
                <w:txbxContent>
                  <w:p w:rsidR="00461073" w:rsidRPr="008B25F1" w:rsidRDefault="00461073" w:rsidP="00C8714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B25F1">
                      <w:rPr>
                        <w:rFonts w:ascii="Arial" w:hAnsi="Arial" w:cs="Arial"/>
                        <w:sz w:val="16"/>
                        <w:szCs w:val="16"/>
                      </w:rPr>
                      <w:t>Main Office</w:t>
                    </w:r>
                  </w:p>
                </w:txbxContent>
              </v:textbox>
            </v:shape>
            <v:shape id="_x0000_s1035" type="#_x0000_t202" style="position:absolute;left:2085;top:4140;width:900;height:540" filled="f" stroked="f">
              <v:textbox style="mso-next-textbox:#_x0000_s1035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136</w:t>
                    </w:r>
                  </w:p>
                </w:txbxContent>
              </v:textbox>
            </v:shape>
            <v:shape id="_x0000_s1036" type="#_x0000_t202" style="position:absolute;left:2700;top:4140;width:900;height:540" filled="f" stroked="f">
              <v:textbox style="mso-next-textbox:#_x0000_s1036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34</w:t>
                    </w:r>
                  </w:p>
                </w:txbxContent>
              </v:textbox>
            </v:shape>
            <v:shape id="_x0000_s1037" type="#_x0000_t202" style="position:absolute;left:2520;top:5220;width:720;height:540" stroked="f">
              <v:textbox style="mso-next-textbox:#_x0000_s1037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35</w:t>
                    </w:r>
                  </w:p>
                </w:txbxContent>
              </v:textbox>
            </v:shape>
            <v:shape id="_x0000_s1038" type="#_x0000_t202" style="position:absolute;left:360;top:2700;width:900;height:540" filled="f" stroked="f">
              <v:textbox style="mso-next-textbox:#_x0000_s1038">
                <w:txbxContent>
                  <w:p w:rsidR="00461073" w:rsidRPr="004E7626" w:rsidRDefault="00461073" w:rsidP="00C8714C">
                    <w:pPr>
                      <w:spacing w:after="0"/>
                      <w:jc w:val="center"/>
                      <w:rPr>
                        <w:rFonts w:ascii="Bell MT" w:hAnsi="Bell MT" w:cs="Arial"/>
                        <w:sz w:val="16"/>
                        <w:szCs w:val="16"/>
                      </w:rPr>
                    </w:pPr>
                    <w:r w:rsidRPr="004E7626">
                      <w:rPr>
                        <w:rFonts w:ascii="Bell MT" w:hAnsi="Bell MT" w:cs="Arial"/>
                        <w:sz w:val="16"/>
                        <w:szCs w:val="16"/>
                      </w:rPr>
                      <w:t>Rm</w:t>
                    </w:r>
                  </w:p>
                  <w:p w:rsidR="00461073" w:rsidRPr="004E7626" w:rsidRDefault="00461073" w:rsidP="00C8714C">
                    <w:pPr>
                      <w:spacing w:after="0"/>
                      <w:jc w:val="center"/>
                      <w:rPr>
                        <w:rFonts w:ascii="Bell MT" w:hAnsi="Bell MT" w:cs="Arial"/>
                        <w:sz w:val="16"/>
                        <w:szCs w:val="16"/>
                      </w:rPr>
                    </w:pPr>
                    <w:r w:rsidRPr="004E7626">
                      <w:rPr>
                        <w:rFonts w:ascii="Bell MT" w:hAnsi="Bell MT" w:cs="Arial"/>
                        <w:sz w:val="16"/>
                        <w:szCs w:val="16"/>
                      </w:rPr>
                      <w:t>165</w:t>
                    </w:r>
                  </w:p>
                </w:txbxContent>
              </v:textbox>
            </v:shape>
            <v:shape id="_x0000_s1039" type="#_x0000_t202" style="position:absolute;left:540;top:7125;width:720;height:540" filled="f" stroked="f">
              <v:textbox style="mso-next-textbox:#_x0000_s1039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61</w:t>
                    </w:r>
                  </w:p>
                </w:txbxContent>
              </v:textbox>
            </v:shape>
            <v:shape id="_x0000_s1040" type="#_x0000_t202" style="position:absolute;left:900;top:6840;width:900;height:540" filled="f" stroked="f">
              <v:textbox style="mso-next-textbox:#_x0000_s1040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62</w:t>
                    </w:r>
                  </w:p>
                </w:txbxContent>
              </v:textbox>
            </v:shape>
            <v:shape id="_x0000_s1041" type="#_x0000_t202" style="position:absolute;left:3780;top:4185;width:1080;height:1260" filled="f" stroked="f">
              <v:textbox style="mso-next-textbox:#_x0000_s1041">
                <w:txbxContent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emlock Cafe</w:t>
                    </w:r>
                  </w:p>
                </w:txbxContent>
              </v:textbox>
            </v:shape>
            <v:shape id="_x0000_s1042" type="#_x0000_t202" style="position:absolute;left:3780;top:5040;width:900;height:540" filled="f" stroked="f">
              <v:textbox style="mso-next-textbox:#_x0000_s1042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1</w:t>
                    </w:r>
                  </w:p>
                </w:txbxContent>
              </v:textbox>
            </v:shape>
            <v:shape id="_x0000_s1043" type="#_x0000_t202" style="position:absolute;left:3780;top:5760;width:900;height:540" filled="f" stroked="f">
              <v:textbox style="mso-next-textbox:#_x0000_s1043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3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44" type="#_x0000_t202" style="position:absolute;left:3810;top:6480;width:900;height:540" filled="f" stroked="f">
              <v:textbox style="mso-next-textbox:#_x0000_s1044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5</w:t>
                    </w:r>
                  </w:p>
                </w:txbxContent>
              </v:textbox>
            </v:shape>
            <v:shape id="_x0000_s1045" type="#_x0000_t202" style="position:absolute;left:3960;top:7020;width:720;height:540" filled="f" stroked="f">
              <v:textbox style="mso-next-textbox:#_x0000_s1045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7</w:t>
                    </w:r>
                  </w:p>
                </w:txbxContent>
              </v:textbox>
            </v:shape>
            <v:shape id="_x0000_s1046" type="#_x0000_t202" style="position:absolute;left:3960;top:7740;width:720;height:540" filled="f" stroked="f">
              <v:textbox style="mso-next-textbox:#_x0000_s1046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9</w:t>
                    </w:r>
                  </w:p>
                </w:txbxContent>
              </v:textbox>
            </v:shape>
            <v:shape id="_x0000_s1047" type="#_x0000_t202" style="position:absolute;left:5400;top:5040;width:900;height:540" stroked="f">
              <v:textbox style="mso-next-textbox:#_x0000_s1047">
                <w:txbxContent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taff Room</w:t>
                    </w:r>
                  </w:p>
                </w:txbxContent>
              </v:textbox>
            </v:shape>
            <v:shape id="_x0000_s1048" type="#_x0000_t202" style="position:absolute;left:5040;top:5760;width:1020;height:360" stroked="f">
              <v:textbox style="mso-next-textbox:#_x0000_s1048">
                <w:txbxContent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4</w:t>
                    </w:r>
                  </w:p>
                </w:txbxContent>
              </v:textbox>
            </v:shape>
            <v:shape id="_x0000_s1049" type="#_x0000_t202" style="position:absolute;left:4875;top:6300;width:720;height:540" filled="f" stroked="f">
              <v:textbox style="mso-next-textbox:#_x0000_s1049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6</w:t>
                    </w:r>
                  </w:p>
                </w:txbxContent>
              </v:textbox>
            </v:shape>
            <v:shape id="_x0000_s1050" type="#_x0000_t202" style="position:absolute;left:4860;top:7020;width:720;height:540" filled="f" stroked="f">
              <v:textbox style="mso-next-textbox:#_x0000_s1050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8</w:t>
                    </w:r>
                  </w:p>
                </w:txbxContent>
              </v:textbox>
            </v:shape>
            <v:shape id="_x0000_s1051" type="#_x0000_t202" style="position:absolute;left:3975;top:8655;width:720;height:540" filled="f" stroked="f">
              <v:textbox style="mso-next-textbox:#_x0000_s1051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11</w:t>
                    </w:r>
                  </w:p>
                </w:txbxContent>
              </v:textbox>
            </v:shape>
            <v:shape id="_x0000_s1052" type="#_x0000_t202" style="position:absolute;left:4080;top:9360;width:540;height:720" stroked="f">
              <v:textbox style="mso-next-textbox:#_x0000_s1052">
                <w:txbxContent>
                  <w:p w:rsidR="00461073" w:rsidRPr="00E14C0B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14C0B">
                      <w:rPr>
                        <w:rFonts w:ascii="Arial" w:hAnsi="Arial" w:cs="Arial"/>
                        <w:sz w:val="14"/>
                        <w:szCs w:val="14"/>
                      </w:rPr>
                      <w:t>Rm</w:t>
                    </w:r>
                  </w:p>
                  <w:p w:rsidR="00461073" w:rsidRPr="00E14C0B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14C0B">
                      <w:rPr>
                        <w:rFonts w:ascii="Arial" w:hAnsi="Arial" w:cs="Arial"/>
                        <w:sz w:val="14"/>
                        <w:szCs w:val="14"/>
                      </w:rPr>
                      <w:t>113</w:t>
                    </w:r>
                  </w:p>
                </w:txbxContent>
              </v:textbox>
            </v:shape>
            <v:shape id="_x0000_s1053" type="#_x0000_t202" style="position:absolute;left:4080;top:10260;width:600;height:540" stroked="f">
              <v:textbox style="mso-next-textbox:#_x0000_s1053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15</w:t>
                    </w:r>
                  </w:p>
                </w:txbxContent>
              </v:textbox>
            </v:shape>
            <v:shape id="_x0000_s1054" type="#_x0000_t202" style="position:absolute;left:5580;top:7020;width:720;height:540" filled="f" stroked="f">
              <v:textbox style="mso-next-textbox:#_x0000_s1054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8</w:t>
                    </w:r>
                  </w:p>
                </w:txbxContent>
              </v:textbox>
            </v:shape>
            <v:shape id="_x0000_s1055" type="#_x0000_t202" style="position:absolute;left:5040;top:7740;width:540;height:540" stroked="f">
              <v:textbox style="mso-next-textbox:#_x0000_s1055">
                <w:txbxContent>
                  <w:p w:rsidR="00461073" w:rsidRPr="007C584F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C584F">
                      <w:rPr>
                        <w:rFonts w:ascii="Arial" w:hAnsi="Arial" w:cs="Arial"/>
                        <w:sz w:val="14"/>
                        <w:szCs w:val="14"/>
                      </w:rPr>
                      <w:t>Rm</w:t>
                    </w:r>
                  </w:p>
                  <w:p w:rsidR="00461073" w:rsidRPr="007C584F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10</w:t>
                    </w:r>
                  </w:p>
                </w:txbxContent>
              </v:textbox>
            </v:shape>
            <v:shape id="_x0000_s1056" type="#_x0000_t202" style="position:absolute;left:5400;top:8820;width:720;height:540" stroked="f">
              <v:textbox style="mso-next-textbox:#_x0000_s1056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18</w:t>
                    </w:r>
                  </w:p>
                </w:txbxContent>
              </v:textbox>
            </v:shape>
            <v:shape id="_x0000_s1057" type="#_x0000_t202" style="position:absolute;left:5400;top:9900;width:720;height:540" stroked="f">
              <v:textbox style="mso-next-textbox:#_x0000_s1057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17</w:t>
                    </w:r>
                  </w:p>
                </w:txbxContent>
              </v:textbox>
            </v:shape>
            <v:shape id="_x0000_s1058" type="#_x0000_t202" style="position:absolute;left:5760;top:7920;width:540;height:540" stroked="f">
              <v:textbox style="mso-next-textbox:#_x0000_s1058">
                <w:txbxContent>
                  <w:p w:rsidR="00461073" w:rsidRPr="008B25F1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B25F1">
                      <w:rPr>
                        <w:rFonts w:ascii="Arial" w:hAnsi="Arial" w:cs="Arial"/>
                        <w:sz w:val="14"/>
                        <w:szCs w:val="14"/>
                      </w:rPr>
                      <w:t>Rm</w:t>
                    </w:r>
                  </w:p>
                  <w:p w:rsidR="00461073" w:rsidRPr="008B25F1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20</w:t>
                    </w:r>
                  </w:p>
                </w:txbxContent>
              </v:textbox>
            </v:shape>
            <v:shape id="_x0000_s1059" type="#_x0000_t202" style="position:absolute;left:6600;top:8280;width:720;height:540" filled="f" stroked="f">
              <v:textbox style="mso-next-textbox:#_x0000_s1059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19</w:t>
                    </w:r>
                  </w:p>
                </w:txbxContent>
              </v:textbox>
            </v:shape>
            <v:shape id="_x0000_s1060" type="#_x0000_t202" style="position:absolute;left:6660;top:5760;width:540;height:540" stroked="f">
              <v:textbox style="mso-next-textbox:#_x0000_s1060">
                <w:txbxContent>
                  <w:p w:rsidR="00461073" w:rsidRPr="008B25F1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B25F1">
                      <w:rPr>
                        <w:rFonts w:ascii="Arial" w:hAnsi="Arial" w:cs="Arial"/>
                        <w:sz w:val="14"/>
                        <w:szCs w:val="14"/>
                      </w:rPr>
                      <w:t>Rm</w:t>
                    </w:r>
                  </w:p>
                  <w:p w:rsidR="00461073" w:rsidRPr="008B25F1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25</w:t>
                    </w:r>
                  </w:p>
                </w:txbxContent>
              </v:textbox>
            </v:shape>
            <v:shape id="_x0000_s1061" type="#_x0000_t202" style="position:absolute;left:8100;top:3420;width:540;height:540" stroked="f">
              <v:textbox style="mso-next-textbox:#_x0000_s1061">
                <w:txbxContent>
                  <w:p w:rsidR="00461073" w:rsidRPr="00891E61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91E61">
                      <w:rPr>
                        <w:rFonts w:ascii="Arial" w:hAnsi="Arial" w:cs="Arial"/>
                        <w:sz w:val="14"/>
                        <w:szCs w:val="14"/>
                      </w:rPr>
                      <w:t>Rm</w:t>
                    </w:r>
                  </w:p>
                  <w:p w:rsidR="00461073" w:rsidRPr="00891E61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66</w:t>
                    </w:r>
                  </w:p>
                </w:txbxContent>
              </v:textbox>
            </v:shape>
            <v:shape id="_x0000_s1062" type="#_x0000_t202" style="position:absolute;left:8820;top:3060;width:720;height:540" filled="f" stroked="f">
              <v:textbox style="mso-next-textbox:#_x0000_s1062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67</w:t>
                    </w:r>
                  </w:p>
                </w:txbxContent>
              </v:textbox>
            </v:shape>
            <v:shape id="_x0000_s1063" type="#_x0000_t202" style="position:absolute;left:9360;top:3600;width:720;height:540" filled="f" stroked="f">
              <v:textbox style="mso-next-textbox:#_x0000_s1063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68</w:t>
                    </w:r>
                  </w:p>
                </w:txbxContent>
              </v:textbox>
            </v:shape>
            <v:shape id="_x0000_s1064" type="#_x0000_t202" style="position:absolute;left:9360;top:900;width:720;height:540" filled="f" stroked="f">
              <v:textbox style="mso-next-textbox:#_x0000_s1064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50</w:t>
                    </w:r>
                  </w:p>
                </w:txbxContent>
              </v:textbox>
            </v:shape>
            <v:shape id="_x0000_s1065" type="#_x0000_t202" style="position:absolute;left:9360;top:1620;width:720;height:540" filled="f" stroked="f">
              <v:textbox style="mso-next-textbox:#_x0000_s1065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48</w:t>
                    </w:r>
                  </w:p>
                </w:txbxContent>
              </v:textbox>
            </v:shape>
            <v:shape id="_x0000_s1066" type="#_x0000_t202" style="position:absolute;left:9360;top:2280;width:720;height:540" filled="f" stroked="f">
              <v:textbox style="mso-next-textbox:#_x0000_s1066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46</w:t>
                    </w:r>
                  </w:p>
                </w:txbxContent>
              </v:textbox>
            </v:shape>
            <v:shape id="_x0000_s1067" type="#_x0000_t202" style="position:absolute;left:10440;top:1620;width:720;height:540" filled="f" stroked="f">
              <v:textbox style="mso-next-textbox:#_x0000_s1067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49</w:t>
                    </w:r>
                  </w:p>
                </w:txbxContent>
              </v:textbox>
            </v:shape>
            <v:shape id="_x0000_s1068" type="#_x0000_t202" style="position:absolute;left:10440;top:2160;width:720;height:540" filled="f" stroked="f">
              <v:textbox style="mso-next-textbox:#_x0000_s1068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47</w:t>
                    </w:r>
                  </w:p>
                </w:txbxContent>
              </v:textbox>
            </v:shape>
            <v:shape id="_x0000_s1069" type="#_x0000_t202" style="position:absolute;left:10440;top:2880;width:720;height:540" filled="f" stroked="f">
              <v:textbox style="mso-next-textbox:#_x0000_s1069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45</w:t>
                    </w:r>
                  </w:p>
                </w:txbxContent>
              </v:textbox>
            </v:shape>
            <v:shape id="_x0000_s1070" type="#_x0000_t202" style="position:absolute;left:10440;top:3600;width:720;height:540" stroked="f">
              <v:textbox style="mso-next-textbox:#_x0000_s1070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43</w:t>
                    </w:r>
                  </w:p>
                </w:txbxContent>
              </v:textbox>
            </v:shape>
            <v:shape id="_x0000_s1071" type="#_x0000_t202" style="position:absolute;left:10455;top:4440;width:720;height:540" stroked="f">
              <v:textbox style="mso-next-textbox:#_x0000_s1071">
                <w:txbxContent>
                  <w:p w:rsidR="00461073" w:rsidRDefault="00461073" w:rsidP="00C8714C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4158">
                      <w:rPr>
                        <w:rFonts w:ascii="Arial" w:hAnsi="Arial" w:cs="Arial"/>
                        <w:sz w:val="16"/>
                        <w:szCs w:val="16"/>
                      </w:rPr>
                      <w:t>Rm</w:t>
                    </w:r>
                  </w:p>
                  <w:p w:rsidR="00461073" w:rsidRPr="00FB4158" w:rsidRDefault="00461073" w:rsidP="00C87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41</w:t>
                    </w:r>
                  </w:p>
                </w:txbxContent>
              </v:textbox>
            </v:shape>
            <v:shape id="_x0000_s1072" type="#_x0000_t202" style="position:absolute;left:7740;top:7560;width:1440;height:900" stroked="f">
              <v:textbox style="mso-next-textbox:#_x0000_s1072">
                <w:txbxContent>
                  <w:p w:rsidR="00461073" w:rsidRPr="004E7626" w:rsidRDefault="00461073" w:rsidP="00C8714C">
                    <w:pPr>
                      <w:jc w:val="center"/>
                      <w:rPr>
                        <w:rFonts w:ascii="Bell MT" w:hAnsi="Bell MT" w:cs="Arial"/>
                        <w:sz w:val="12"/>
                        <w:szCs w:val="12"/>
                      </w:rPr>
                    </w:pPr>
                    <w:r w:rsidRPr="004E7626">
                      <w:rPr>
                        <w:rFonts w:ascii="Bell MT" w:hAnsi="Bell MT" w:cs="Arial"/>
                        <w:sz w:val="12"/>
                        <w:szCs w:val="12"/>
                      </w:rPr>
                      <w:t>“The Ram Shack”</w:t>
                    </w:r>
                  </w:p>
                  <w:p w:rsidR="00461073" w:rsidRPr="004E7626" w:rsidRDefault="00461073" w:rsidP="00C8714C">
                    <w:pPr>
                      <w:jc w:val="center"/>
                      <w:rPr>
                        <w:rFonts w:ascii="Bell MT" w:hAnsi="Bell MT" w:cs="Arial"/>
                        <w:sz w:val="12"/>
                        <w:szCs w:val="12"/>
                      </w:rPr>
                    </w:pPr>
                    <w:r w:rsidRPr="004E7626">
                      <w:rPr>
                        <w:rFonts w:ascii="Bell MT" w:hAnsi="Bell MT" w:cs="Arial"/>
                        <w:sz w:val="12"/>
                        <w:szCs w:val="12"/>
                      </w:rPr>
                      <w:t>Cafeteria</w:t>
                    </w:r>
                  </w:p>
                  <w:p w:rsidR="00461073" w:rsidRPr="004E7626" w:rsidRDefault="00461073" w:rsidP="00C8714C">
                    <w:pPr>
                      <w:jc w:val="center"/>
                      <w:rPr>
                        <w:rFonts w:ascii="Bell MT" w:hAnsi="Bell MT" w:cs="Arial"/>
                        <w:sz w:val="12"/>
                        <w:szCs w:val="12"/>
                      </w:rPr>
                    </w:pPr>
                    <w:r w:rsidRPr="004E7626">
                      <w:rPr>
                        <w:rFonts w:ascii="Bell MT" w:hAnsi="Bell MT" w:cs="Arial"/>
                        <w:sz w:val="12"/>
                        <w:szCs w:val="12"/>
                      </w:rPr>
                      <w:t>Mr. Susin</w:t>
                    </w:r>
                  </w:p>
                </w:txbxContent>
              </v:textbox>
            </v:shape>
            <v:shape id="_x0000_s1073" type="#_x0000_t202" style="position:absolute;left:1395;top:2880;width:360;height:1800" stroked="f">
              <v:textbox style="mso-next-textbox:#_x0000_s1073">
                <w:txbxContent>
                  <w:p w:rsidR="00461073" w:rsidRDefault="00461073" w:rsidP="00C8714C"/>
                </w:txbxContent>
              </v:textbox>
            </v:shape>
            <v:shape id="_x0000_s1074" type="#_x0000_t202" style="position:absolute;left:8460;top:8820;width:4140;height:3240" stroked="f">
              <v:textbox style="mso-next-textbox:#_x0000_s1074">
                <w:txbxContent>
                  <w:p w:rsidR="00461073" w:rsidRDefault="00461073" w:rsidP="00C8714C"/>
                </w:txbxContent>
              </v:textbox>
            </v:shape>
          </v:group>
          <o:OLEObject Type="Embed" ProgID="Acrobat.Document.DC" ShapeID="_x0000_s1027" DrawAspect="Content" ObjectID="_1721717492" r:id="rId10"/>
        </w:object>
      </w: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D1C31" wp14:editId="6D3F4270">
                <wp:simplePos x="0" y="0"/>
                <wp:positionH relativeFrom="column">
                  <wp:posOffset>6921062</wp:posOffset>
                </wp:positionH>
                <wp:positionV relativeFrom="paragraph">
                  <wp:posOffset>5518</wp:posOffset>
                </wp:positionV>
                <wp:extent cx="2278380" cy="6173776"/>
                <wp:effectExtent l="0" t="0" r="762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17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01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Payne PM S1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Price S2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03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Vermeulen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04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Foods Rm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05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Gustafson P2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06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Mikkelsen AM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07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Mikkelsen PM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08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Greve FADS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09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TBA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10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Milne S2 Wild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11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Comeau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13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Art #2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15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Hale ART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17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Riffel METALS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18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Heal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>Room 119 –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Beacon WOODS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20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Payne S2 COSMO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25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Kelly S1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34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 xml:space="preserve">Fitness/Weight 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35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Moisey BAND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36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Cameron ABLE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41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Owen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>Room 143 –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Cappellano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>Room 145 –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Ferris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46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Formaran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47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Sparling HOPE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48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Carrey</w:t>
                            </w:r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Room 149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Dawe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>Room 150 –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Schroeder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Room 161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 xml:space="preserve">Outdoor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</w:rPr>
                              <w:t>Ed.Storage</w:t>
                            </w:r>
                            <w:proofErr w:type="spellEnd"/>
                          </w:p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Room 162 –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Milne S1 SASE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Room 162 -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McDade S2 SASE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Room 166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FN Language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Room 167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FN Cultural Rm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Room 168 –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  <w:t>Conference Room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Cafeteria - </w:t>
                            </w:r>
                            <w:r>
                              <w:rPr>
                                <w:rFonts w:ascii="Bell MT" w:hAnsi="Bell M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</w:rPr>
                              <w:t>Sussin</w:t>
                            </w:r>
                            <w:proofErr w:type="spellEnd"/>
                          </w:p>
                          <w:p w:rsidR="00461073" w:rsidRPr="001B7616" w:rsidRDefault="00461073" w:rsidP="00C8714C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1B7616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</w:pPr>
                          </w:p>
                          <w:p w:rsidR="00461073" w:rsidRDefault="00461073" w:rsidP="00C8714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461073" w:rsidRDefault="00461073" w:rsidP="00C8714C">
                            <w:pPr>
                              <w:spacing w:after="0"/>
                            </w:pPr>
                          </w:p>
                          <w:p w:rsidR="00461073" w:rsidRDefault="00461073" w:rsidP="00C8714C">
                            <w:pPr>
                              <w:spacing w:after="0"/>
                            </w:pPr>
                          </w:p>
                          <w:p w:rsidR="00461073" w:rsidRDefault="00461073" w:rsidP="00C8714C"/>
                          <w:p w:rsidR="00461073" w:rsidRDefault="00461073" w:rsidP="00C87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1C31" id="Text Box 22" o:spid="_x0000_s1041" type="#_x0000_t202" style="position:absolute;left:0;text-align:left;margin-left:544.95pt;margin-top:.45pt;width:179.4pt;height:486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" fillcolor="white [3201]" stroked="f" strokeweight=".5pt">
                <v:textbox>
                  <w:txbxContent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01 – </w:t>
                      </w:r>
                      <w:r>
                        <w:rPr>
                          <w:rFonts w:ascii="Bell MT" w:hAnsi="Bell MT"/>
                        </w:rPr>
                        <w:tab/>
                        <w:t>Payne PM S1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ab/>
                      </w:r>
                      <w:r>
                        <w:rPr>
                          <w:rFonts w:ascii="Bell MT" w:hAnsi="Bell MT"/>
                        </w:rPr>
                        <w:tab/>
                        <w:t>Price S2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03 – </w:t>
                      </w:r>
                      <w:r>
                        <w:rPr>
                          <w:rFonts w:ascii="Bell MT" w:hAnsi="Bell MT"/>
                        </w:rPr>
                        <w:tab/>
                        <w:t>Vermeulen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04 – </w:t>
                      </w:r>
                      <w:r>
                        <w:rPr>
                          <w:rFonts w:ascii="Bell MT" w:hAnsi="Bell MT"/>
                        </w:rPr>
                        <w:tab/>
                        <w:t>Foods Rm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05 – </w:t>
                      </w:r>
                      <w:r>
                        <w:rPr>
                          <w:rFonts w:ascii="Bell MT" w:hAnsi="Bell MT"/>
                        </w:rPr>
                        <w:tab/>
                        <w:t>Gustafson P2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06 – </w:t>
                      </w:r>
                      <w:r>
                        <w:rPr>
                          <w:rFonts w:ascii="Bell MT" w:hAnsi="Bell MT"/>
                        </w:rPr>
                        <w:tab/>
                        <w:t>Mikkelsen AM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07 – </w:t>
                      </w:r>
                      <w:r>
                        <w:rPr>
                          <w:rFonts w:ascii="Bell MT" w:hAnsi="Bell MT"/>
                        </w:rPr>
                        <w:tab/>
                        <w:t>Mikkelsen PM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08 – </w:t>
                      </w:r>
                      <w:r>
                        <w:rPr>
                          <w:rFonts w:ascii="Bell MT" w:hAnsi="Bell MT"/>
                        </w:rPr>
                        <w:tab/>
                        <w:t>Greve FADS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09 – </w:t>
                      </w:r>
                      <w:r>
                        <w:rPr>
                          <w:rFonts w:ascii="Bell MT" w:hAnsi="Bell MT"/>
                        </w:rPr>
                        <w:tab/>
                        <w:t>TBA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10 – </w:t>
                      </w:r>
                      <w:r>
                        <w:rPr>
                          <w:rFonts w:ascii="Bell MT" w:hAnsi="Bell MT"/>
                        </w:rPr>
                        <w:tab/>
                        <w:t>Milne S2 Wild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11 – </w:t>
                      </w:r>
                      <w:r>
                        <w:rPr>
                          <w:rFonts w:ascii="Bell MT" w:hAnsi="Bell MT"/>
                        </w:rPr>
                        <w:tab/>
                        <w:t>Comeau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13 – </w:t>
                      </w:r>
                      <w:r>
                        <w:rPr>
                          <w:rFonts w:ascii="Bell MT" w:hAnsi="Bell MT"/>
                        </w:rPr>
                        <w:tab/>
                        <w:t>Art #2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15 – </w:t>
                      </w:r>
                      <w:r>
                        <w:rPr>
                          <w:rFonts w:ascii="Bell MT" w:hAnsi="Bell MT"/>
                        </w:rPr>
                        <w:tab/>
                        <w:t>Hale ART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17 – </w:t>
                      </w:r>
                      <w:r>
                        <w:rPr>
                          <w:rFonts w:ascii="Bell MT" w:hAnsi="Bell MT"/>
                        </w:rPr>
                        <w:tab/>
                        <w:t>Riffel METALS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18 – </w:t>
                      </w:r>
                      <w:r>
                        <w:rPr>
                          <w:rFonts w:ascii="Bell MT" w:hAnsi="Bell MT"/>
                        </w:rPr>
                        <w:tab/>
                        <w:t>Heal</w:t>
                      </w:r>
                      <w:r>
                        <w:rPr>
                          <w:rFonts w:ascii="Bell MT" w:hAnsi="Bell MT"/>
                        </w:rPr>
                        <w:tab/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>Room 119 –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</w:rPr>
                        <w:tab/>
                        <w:t>Beacon WOODS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20 – </w:t>
                      </w:r>
                      <w:r>
                        <w:rPr>
                          <w:rFonts w:ascii="Bell MT" w:hAnsi="Bell MT"/>
                        </w:rPr>
                        <w:tab/>
                        <w:t>Payne S2 COSMO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25 – </w:t>
                      </w:r>
                      <w:r>
                        <w:rPr>
                          <w:rFonts w:ascii="Bell MT" w:hAnsi="Bell MT"/>
                        </w:rPr>
                        <w:tab/>
                        <w:t>Kelly S1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34 – </w:t>
                      </w:r>
                      <w:r>
                        <w:rPr>
                          <w:rFonts w:ascii="Bell MT" w:hAnsi="Bell MT"/>
                        </w:rPr>
                        <w:tab/>
                        <w:t xml:space="preserve">Fitness/Weight 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35 – </w:t>
                      </w:r>
                      <w:r>
                        <w:rPr>
                          <w:rFonts w:ascii="Bell MT" w:hAnsi="Bell MT"/>
                        </w:rPr>
                        <w:tab/>
                        <w:t>Moisey BAND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36 – </w:t>
                      </w:r>
                      <w:r>
                        <w:rPr>
                          <w:rFonts w:ascii="Bell MT" w:hAnsi="Bell MT"/>
                        </w:rPr>
                        <w:tab/>
                        <w:t>Cameron ABLE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41 – </w:t>
                      </w:r>
                      <w:r>
                        <w:rPr>
                          <w:rFonts w:ascii="Bell MT" w:hAnsi="Bell MT"/>
                        </w:rPr>
                        <w:tab/>
                        <w:t>Owen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>Room 143 –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</w:rPr>
                        <w:tab/>
                        <w:t>Cappellano</w:t>
                      </w:r>
                    </w:p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>Room 145 –</w:t>
                      </w:r>
                      <w:r>
                        <w:rPr>
                          <w:rFonts w:ascii="Bell MT" w:hAnsi="Bell MT"/>
                        </w:rPr>
                        <w:tab/>
                        <w:t>Ferris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46 – </w:t>
                      </w:r>
                      <w:r>
                        <w:rPr>
                          <w:rFonts w:ascii="Bell MT" w:hAnsi="Bell MT"/>
                        </w:rPr>
                        <w:tab/>
                        <w:t>Formaran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47 – </w:t>
                      </w:r>
                      <w:r>
                        <w:rPr>
                          <w:rFonts w:ascii="Bell MT" w:hAnsi="Bell MT"/>
                        </w:rPr>
                        <w:tab/>
                        <w:t>Sparling HOPE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48 – </w:t>
                      </w:r>
                      <w:r>
                        <w:rPr>
                          <w:rFonts w:ascii="Bell MT" w:hAnsi="Bell MT"/>
                        </w:rPr>
                        <w:tab/>
                        <w:t>Carrey</w:t>
                      </w:r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Room 149 – </w:t>
                      </w:r>
                      <w:r>
                        <w:rPr>
                          <w:rFonts w:ascii="Bell MT" w:hAnsi="Bell MT"/>
                        </w:rPr>
                        <w:tab/>
                        <w:t>Dawe</w:t>
                      </w:r>
                    </w:p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>Room 150 –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</w:rPr>
                        <w:tab/>
                        <w:t>Schroeder</w:t>
                      </w:r>
                    </w:p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Room 161 – </w:t>
                      </w:r>
                      <w:r>
                        <w:rPr>
                          <w:rFonts w:ascii="Bell MT" w:hAnsi="Bell MT"/>
                        </w:rPr>
                        <w:tab/>
                        <w:t xml:space="preserve">Outdoor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Ed.Storage</w:t>
                      </w:r>
                      <w:proofErr w:type="spellEnd"/>
                    </w:p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Room 162 –</w:t>
                      </w:r>
                      <w:r>
                        <w:rPr>
                          <w:rFonts w:ascii="Bell MT" w:hAnsi="Bell MT"/>
                        </w:rPr>
                        <w:tab/>
                        <w:t>Milne S1 SASE</w:t>
                      </w:r>
                    </w:p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Room 162 - </w:t>
                      </w:r>
                      <w:r>
                        <w:rPr>
                          <w:rFonts w:ascii="Bell MT" w:hAnsi="Bell MT"/>
                        </w:rPr>
                        <w:tab/>
                        <w:t>McDade S2 SASE</w:t>
                      </w:r>
                    </w:p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Room 166 – </w:t>
                      </w:r>
                      <w:r>
                        <w:rPr>
                          <w:rFonts w:ascii="Bell MT" w:hAnsi="Bell MT"/>
                        </w:rPr>
                        <w:tab/>
                        <w:t>FN Language</w:t>
                      </w:r>
                    </w:p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Room 167 – </w:t>
                      </w:r>
                      <w:r>
                        <w:rPr>
                          <w:rFonts w:ascii="Bell MT" w:hAnsi="Bell MT"/>
                        </w:rPr>
                        <w:tab/>
                        <w:t>FN Cultural Rm</w:t>
                      </w:r>
                    </w:p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Room 168 – </w:t>
                      </w:r>
                      <w:r>
                        <w:rPr>
                          <w:rFonts w:ascii="Bell MT" w:hAnsi="Bell MT"/>
                        </w:rPr>
                        <w:tab/>
                        <w:t>Conference Room</w:t>
                      </w:r>
                    </w:p>
                    <w:p w:rsidR="00461073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Cafeteria - </w:t>
                      </w:r>
                      <w:r>
                        <w:rPr>
                          <w:rFonts w:ascii="Bell MT" w:hAnsi="Bell MT"/>
                        </w:rPr>
                        <w:tab/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Sussin</w:t>
                      </w:r>
                      <w:proofErr w:type="spellEnd"/>
                    </w:p>
                    <w:p w:rsidR="00461073" w:rsidRPr="001B7616" w:rsidRDefault="00461073" w:rsidP="00C8714C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1B7616">
                        <w:rPr>
                          <w:rFonts w:ascii="Bell MT" w:hAnsi="Bell MT"/>
                        </w:rPr>
                        <w:t xml:space="preserve"> </w:t>
                      </w:r>
                    </w:p>
                    <w:p w:rsidR="00461073" w:rsidRDefault="00461073" w:rsidP="00C8714C">
                      <w:pPr>
                        <w:spacing w:after="0"/>
                      </w:pPr>
                    </w:p>
                    <w:p w:rsidR="00461073" w:rsidRDefault="00461073" w:rsidP="00C8714C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461073" w:rsidRDefault="00461073" w:rsidP="00C8714C">
                      <w:pPr>
                        <w:spacing w:after="0"/>
                      </w:pPr>
                    </w:p>
                    <w:p w:rsidR="00461073" w:rsidRDefault="00461073" w:rsidP="00C8714C">
                      <w:pPr>
                        <w:spacing w:after="0"/>
                      </w:pPr>
                    </w:p>
                    <w:p w:rsidR="00461073" w:rsidRDefault="00461073" w:rsidP="00C8714C"/>
                    <w:p w:rsidR="00461073" w:rsidRDefault="00461073" w:rsidP="00C8714C"/>
                  </w:txbxContent>
                </v:textbox>
              </v:shape>
            </w:pict>
          </mc:Fallback>
        </mc:AlternateContent>
      </w: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>
      <w:pPr>
        <w:jc w:val="both"/>
      </w:pPr>
    </w:p>
    <w:p w:rsidR="00C8714C" w:rsidRDefault="00C8714C" w:rsidP="00C8714C"/>
    <w:p w:rsidR="00C8714C" w:rsidRDefault="00C8714C" w:rsidP="00C8714C"/>
    <w:p w:rsidR="00C8714C" w:rsidRDefault="00C8714C" w:rsidP="00C8714C"/>
    <w:p w:rsidR="00C8714C" w:rsidRDefault="00C8714C" w:rsidP="00C8714C"/>
    <w:p w:rsidR="00C8714C" w:rsidRDefault="00C8714C" w:rsidP="00C8714C"/>
    <w:p w:rsidR="00C8714C" w:rsidRPr="00D8573B" w:rsidRDefault="00C8714C" w:rsidP="00C8714C">
      <w:pPr>
        <w:spacing w:after="0"/>
        <w:jc w:val="center"/>
        <w:rPr>
          <w:rFonts w:ascii="Bell MT" w:hAnsi="Bell MT"/>
          <w:b/>
          <w:sz w:val="24"/>
          <w:szCs w:val="24"/>
        </w:rPr>
      </w:pPr>
      <w:r w:rsidRPr="00D8573B">
        <w:rPr>
          <w:rFonts w:ascii="Bell MT" w:hAnsi="Bell MT"/>
          <w:b/>
          <w:sz w:val="24"/>
          <w:szCs w:val="24"/>
        </w:rPr>
        <w:t>Porter Creek Secondary School</w:t>
      </w:r>
    </w:p>
    <w:p w:rsidR="00C8714C" w:rsidRPr="00D8573B" w:rsidRDefault="00C8714C" w:rsidP="00C8714C">
      <w:pPr>
        <w:spacing w:after="0"/>
        <w:jc w:val="center"/>
        <w:rPr>
          <w:rFonts w:ascii="Bell MT" w:hAnsi="Bell MT"/>
        </w:rPr>
      </w:pPr>
      <w:r w:rsidRPr="00D8573B">
        <w:rPr>
          <w:rFonts w:ascii="Bell MT" w:hAnsi="Bell MT"/>
        </w:rPr>
        <w:t>Staff List</w:t>
      </w:r>
    </w:p>
    <w:p w:rsidR="00C8714C" w:rsidRDefault="00C8714C" w:rsidP="00C8714C">
      <w:pPr>
        <w:spacing w:after="0"/>
        <w:jc w:val="center"/>
        <w:rPr>
          <w:rFonts w:ascii="Bell MT" w:hAnsi="Bell MT"/>
        </w:rPr>
      </w:pPr>
      <w:r w:rsidRPr="00D8573B">
        <w:rPr>
          <w:rFonts w:ascii="Bell MT" w:hAnsi="Bell MT"/>
        </w:rPr>
        <w:t>2021-2022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8714C" w:rsidTr="005E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C8714C" w:rsidRDefault="00C8714C" w:rsidP="00B2158E">
            <w:pPr>
              <w:jc w:val="center"/>
            </w:pPr>
            <w:r>
              <w:lastRenderedPageBreak/>
              <w:t>Staff Member</w:t>
            </w:r>
          </w:p>
        </w:tc>
        <w:tc>
          <w:tcPr>
            <w:tcW w:w="3597" w:type="dxa"/>
          </w:tcPr>
          <w:p w:rsidR="00C8714C" w:rsidRDefault="00C8714C" w:rsidP="00B21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598" w:type="dxa"/>
          </w:tcPr>
          <w:p w:rsidR="00C8714C" w:rsidRDefault="00C8714C" w:rsidP="00B21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ember</w:t>
            </w:r>
          </w:p>
        </w:tc>
        <w:tc>
          <w:tcPr>
            <w:tcW w:w="3598" w:type="dxa"/>
          </w:tcPr>
          <w:p w:rsidR="00C8714C" w:rsidRDefault="00C8714C" w:rsidP="00B21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5E54F6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5E54F6" w:rsidRPr="003F60E0" w:rsidRDefault="005E54F6" w:rsidP="00B2158E">
            <w:pPr>
              <w:jc w:val="center"/>
              <w:rPr>
                <w:b w:val="0"/>
              </w:rPr>
            </w:pPr>
            <w:r w:rsidRPr="003F60E0">
              <w:rPr>
                <w:b w:val="0"/>
              </w:rPr>
              <w:t>Ms. Andrus</w:t>
            </w:r>
          </w:p>
        </w:tc>
        <w:tc>
          <w:tcPr>
            <w:tcW w:w="3597" w:type="dxa"/>
          </w:tcPr>
          <w:p w:rsidR="005E54F6" w:rsidRPr="00D8573B" w:rsidRDefault="00995165" w:rsidP="006A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A226A" w:rsidRPr="00174BB1">
                <w:rPr>
                  <w:rStyle w:val="Hyperlink"/>
                </w:rPr>
                <w:t>kathy.andrus@yesnet.yk.ca</w:t>
              </w:r>
            </w:hyperlink>
          </w:p>
        </w:tc>
        <w:tc>
          <w:tcPr>
            <w:tcW w:w="3598" w:type="dxa"/>
          </w:tcPr>
          <w:p w:rsidR="005E54F6" w:rsidRDefault="003E38F8" w:rsidP="00B2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Moisey</w:t>
            </w:r>
          </w:p>
        </w:tc>
        <w:tc>
          <w:tcPr>
            <w:tcW w:w="3598" w:type="dxa"/>
          </w:tcPr>
          <w:p w:rsidR="005E54F6" w:rsidRDefault="00995165" w:rsidP="006A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A226A" w:rsidRPr="00174BB1">
                <w:rPr>
                  <w:rStyle w:val="Hyperlink"/>
                </w:rPr>
                <w:t>toby.moisey@yesnet.yk.ca</w:t>
              </w:r>
            </w:hyperlink>
            <w:r w:rsidR="006A226A">
              <w:rPr>
                <w:rStyle w:val="Hyperlink"/>
              </w:rPr>
              <w:t xml:space="preserve"> </w:t>
            </w:r>
          </w:p>
        </w:tc>
      </w:tr>
      <w:tr w:rsidR="005E54F6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5E54F6" w:rsidRPr="003F60E0" w:rsidRDefault="005E54F6" w:rsidP="00B2158E">
            <w:pPr>
              <w:jc w:val="center"/>
              <w:rPr>
                <w:b w:val="0"/>
              </w:rPr>
            </w:pPr>
            <w:r w:rsidRPr="003F60E0">
              <w:rPr>
                <w:b w:val="0"/>
              </w:rPr>
              <w:t>Mr. Beacon</w:t>
            </w:r>
          </w:p>
        </w:tc>
        <w:tc>
          <w:tcPr>
            <w:tcW w:w="3597" w:type="dxa"/>
          </w:tcPr>
          <w:p w:rsidR="005E54F6" w:rsidRDefault="00995165" w:rsidP="006A2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6A226A" w:rsidRPr="00174BB1">
                <w:rPr>
                  <w:rStyle w:val="Hyperlink"/>
                </w:rPr>
                <w:t>aj.beacon@yesnet.yk.ca</w:t>
              </w:r>
            </w:hyperlink>
          </w:p>
        </w:tc>
        <w:tc>
          <w:tcPr>
            <w:tcW w:w="3598" w:type="dxa"/>
          </w:tcPr>
          <w:p w:rsidR="005E54F6" w:rsidRDefault="003E38F8" w:rsidP="00B2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Monkman</w:t>
            </w:r>
          </w:p>
        </w:tc>
        <w:tc>
          <w:tcPr>
            <w:tcW w:w="3598" w:type="dxa"/>
          </w:tcPr>
          <w:p w:rsidR="005E54F6" w:rsidRDefault="00995165" w:rsidP="00B2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E38F8" w:rsidRPr="00E65543">
                <w:rPr>
                  <w:rStyle w:val="Hyperlink"/>
                </w:rPr>
                <w:t>youthsupport@taan.ca</w:t>
              </w:r>
            </w:hyperlink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461073" w:rsidRDefault="00461073" w:rsidP="00461073">
            <w:pPr>
              <w:jc w:val="center"/>
              <w:rPr>
                <w:b w:val="0"/>
              </w:rPr>
            </w:pPr>
            <w:r w:rsidRPr="00461073">
              <w:rPr>
                <w:b w:val="0"/>
              </w:rPr>
              <w:t>Ms. Boyce</w:t>
            </w:r>
          </w:p>
        </w:tc>
        <w:tc>
          <w:tcPr>
            <w:tcW w:w="3597" w:type="dxa"/>
          </w:tcPr>
          <w:p w:rsidR="00461073" w:rsidRP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61073">
              <w:rPr>
                <w:color w:val="2E74B5" w:themeColor="accent1" w:themeShade="BF"/>
                <w:u w:val="single"/>
              </w:rPr>
              <w:t>shannon.boyce@yesnet.yk.ca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Morrison</w:t>
            </w:r>
          </w:p>
        </w:tc>
        <w:tc>
          <w:tcPr>
            <w:tcW w:w="3598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461073" w:rsidRPr="00174BB1">
                <w:rPr>
                  <w:rStyle w:val="Hyperlink"/>
                </w:rPr>
                <w:t>cody.morrison@yesnet.yk.ca</w:t>
              </w:r>
            </w:hyperlink>
            <w:r w:rsidR="00461073">
              <w:rPr>
                <w:rStyle w:val="Hyperlink"/>
              </w:rPr>
              <w:t xml:space="preserve"> </w:t>
            </w:r>
          </w:p>
        </w:tc>
      </w:tr>
      <w:tr w:rsidR="00461073" w:rsidTr="005E54F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Bonnycastle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461073" w:rsidRPr="00E65543">
                <w:rPr>
                  <w:rStyle w:val="Hyperlink"/>
                </w:rPr>
                <w:t>nicole.bonnycastle@yukon.ca</w:t>
              </w:r>
            </w:hyperlink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r. </w:t>
            </w:r>
            <w:proofErr w:type="spellStart"/>
            <w:r>
              <w:t>Muscardin</w:t>
            </w:r>
            <w:proofErr w:type="spellEnd"/>
          </w:p>
        </w:tc>
        <w:tc>
          <w:tcPr>
            <w:tcW w:w="3598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461073" w:rsidRPr="00174BB1">
                <w:rPr>
                  <w:rStyle w:val="Hyperlink"/>
                </w:rPr>
                <w:t>matt.muscardin@yesnet.yk.ca</w:t>
              </w:r>
            </w:hyperlink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Burgess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461073" w:rsidRPr="00174BB1">
                <w:rPr>
                  <w:rStyle w:val="Hyperlink"/>
                </w:rPr>
                <w:t>karen.burgess@yesnet.yk.ca</w:t>
              </w:r>
            </w:hyperlink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. Owen</w:t>
            </w:r>
          </w:p>
        </w:tc>
        <w:tc>
          <w:tcPr>
            <w:tcW w:w="3598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461073" w:rsidRPr="00174BB1">
                <w:rPr>
                  <w:rStyle w:val="Hyperlink"/>
                </w:rPr>
                <w:t>marie-eve.owen@yesnet.yk.ca</w:t>
              </w:r>
            </w:hyperlink>
          </w:p>
        </w:tc>
      </w:tr>
      <w:tr w:rsidR="00461073" w:rsidTr="005E54F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Carrey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461073" w:rsidRPr="00174BB1">
                <w:rPr>
                  <w:rStyle w:val="Hyperlink"/>
                </w:rPr>
                <w:t>robin.carrey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Payne</w:t>
            </w:r>
          </w:p>
        </w:tc>
        <w:tc>
          <w:tcPr>
            <w:tcW w:w="3598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461073" w:rsidRPr="009D5A99">
                <w:rPr>
                  <w:rStyle w:val="Hyperlink"/>
                </w:rPr>
                <w:t>danielle.payne@yesnet.yk.ca</w:t>
              </w:r>
            </w:hyperlink>
            <w:r w:rsidR="00461073">
              <w:rPr>
                <w:rStyle w:val="Hyperlink"/>
              </w:rPr>
              <w:t xml:space="preserve"> </w:t>
            </w: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464573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Chetcuti</w:t>
            </w:r>
          </w:p>
        </w:tc>
        <w:tc>
          <w:tcPr>
            <w:tcW w:w="3597" w:type="dxa"/>
          </w:tcPr>
          <w:p w:rsidR="00461073" w:rsidRPr="004645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461073" w:rsidRPr="00E65543">
                <w:rPr>
                  <w:rStyle w:val="Hyperlink"/>
                </w:rPr>
                <w:t>brandie.chetcuti@kdfn.net</w:t>
              </w:r>
            </w:hyperlink>
          </w:p>
        </w:tc>
        <w:tc>
          <w:tcPr>
            <w:tcW w:w="3598" w:type="dxa"/>
          </w:tcPr>
          <w:p w:rsidR="00461073" w:rsidRDefault="00A8000F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Kingdon</w:t>
            </w:r>
          </w:p>
        </w:tc>
        <w:tc>
          <w:tcPr>
            <w:tcW w:w="3598" w:type="dxa"/>
          </w:tcPr>
          <w:p w:rsidR="00461073" w:rsidRDefault="00A8000F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461073" w:rsidRPr="00174BB1">
                <w:rPr>
                  <w:rStyle w:val="Hyperlink"/>
                </w:rPr>
                <w:t>anton.riffel@yesnet.yk.ca</w:t>
              </w:r>
            </w:hyperlink>
            <w:r w:rsidR="00461073">
              <w:t xml:space="preserve"> </w:t>
            </w:r>
          </w:p>
        </w:tc>
      </w:tr>
      <w:tr w:rsidR="00461073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Comeau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461073" w:rsidRPr="00174BB1">
                <w:rPr>
                  <w:rStyle w:val="Hyperlink"/>
                </w:rPr>
                <w:t>andre.comeau@yesnet.yk.ca</w:t>
              </w:r>
            </w:hyperlink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Seymour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anne.seymour@yukon.ca</w:t>
            </w: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Cook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461073" w:rsidRPr="00174BB1">
                <w:rPr>
                  <w:rStyle w:val="Hyperlink"/>
                </w:rPr>
                <w:t>jason.cook@yesnet.yk.ca</w:t>
              </w:r>
            </w:hyperlink>
          </w:p>
        </w:tc>
        <w:tc>
          <w:tcPr>
            <w:tcW w:w="3598" w:type="dxa"/>
          </w:tcPr>
          <w:p w:rsidR="00461073" w:rsidRPr="00743168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. Sidaway-Wolf</w:t>
            </w:r>
          </w:p>
        </w:tc>
        <w:tc>
          <w:tcPr>
            <w:tcW w:w="3598" w:type="dxa"/>
          </w:tcPr>
          <w:p w:rsidR="00461073" w:rsidRPr="00743168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461073" w:rsidRPr="00174BB1">
                <w:rPr>
                  <w:rStyle w:val="Hyperlink"/>
                </w:rPr>
                <w:t>astrid.sidaway-wolf@yesnet.yk.ca</w:t>
              </w:r>
            </w:hyperlink>
          </w:p>
        </w:tc>
      </w:tr>
      <w:tr w:rsidR="00461073" w:rsidTr="0046107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Cross</w:t>
            </w:r>
          </w:p>
        </w:tc>
        <w:tc>
          <w:tcPr>
            <w:tcW w:w="3597" w:type="dxa"/>
          </w:tcPr>
          <w:p w:rsidR="00461073" w:rsidRDefault="005E39DC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6D195F">
                <w:rPr>
                  <w:rStyle w:val="Hyperlink"/>
                </w:rPr>
                <w:t>nicole.cross@yukon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Sparling</w:t>
            </w:r>
          </w:p>
        </w:tc>
        <w:tc>
          <w:tcPr>
            <w:tcW w:w="3598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461073" w:rsidRPr="00174BB1">
                <w:rPr>
                  <w:rStyle w:val="Hyperlink"/>
                </w:rPr>
                <w:t>gina.sparling@yesnet.yk.ca</w:t>
              </w:r>
            </w:hyperlink>
            <w:r w:rsidR="00461073">
              <w:rPr>
                <w:rStyle w:val="Hyperlink"/>
              </w:rPr>
              <w:t xml:space="preserve"> </w:t>
            </w: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Dawe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461073" w:rsidRPr="00174BB1">
                <w:rPr>
                  <w:rStyle w:val="Hyperlink"/>
                </w:rPr>
                <w:t>amy.dawe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. Vermeulen</w:t>
            </w:r>
          </w:p>
        </w:tc>
        <w:tc>
          <w:tcPr>
            <w:tcW w:w="3598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461073" w:rsidRPr="00174BB1">
                <w:rPr>
                  <w:rStyle w:val="Hyperlink"/>
                </w:rPr>
                <w:t>amy.vermeulen@yesnet.yk.ca</w:t>
              </w:r>
            </w:hyperlink>
          </w:p>
        </w:tc>
      </w:tr>
      <w:tr w:rsidR="00461073" w:rsidTr="005E54F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Deo</w:t>
            </w:r>
          </w:p>
        </w:tc>
        <w:tc>
          <w:tcPr>
            <w:tcW w:w="3597" w:type="dxa"/>
          </w:tcPr>
          <w:p w:rsidR="00461073" w:rsidRPr="00A620B2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candice.deo@yukon.ca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Vigneau</w:t>
            </w:r>
          </w:p>
        </w:tc>
        <w:tc>
          <w:tcPr>
            <w:tcW w:w="3598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461073" w:rsidRPr="00174BB1">
                <w:rPr>
                  <w:rStyle w:val="Hyperlink"/>
                </w:rPr>
                <w:t>sarah.vigneau@yesnet.yk.ca</w:t>
              </w:r>
            </w:hyperlink>
            <w:r w:rsidR="00461073">
              <w:t xml:space="preserve"> </w:t>
            </w: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Estabrook</w:t>
            </w:r>
          </w:p>
        </w:tc>
        <w:tc>
          <w:tcPr>
            <w:tcW w:w="3597" w:type="dxa"/>
          </w:tcPr>
          <w:p w:rsidR="00461073" w:rsidRPr="00A620B2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brenda.estabrook@yesnet.yk.ca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Wedge</w:t>
            </w:r>
          </w:p>
        </w:tc>
        <w:tc>
          <w:tcPr>
            <w:tcW w:w="3598" w:type="dxa"/>
          </w:tcPr>
          <w:p w:rsidR="00461073" w:rsidRPr="00601A15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u w:val="single"/>
              </w:rPr>
            </w:pPr>
            <w:hyperlink r:id="rId32" w:history="1">
              <w:r w:rsidR="00461073" w:rsidRPr="00174BB1">
                <w:rPr>
                  <w:rStyle w:val="Hyperlink"/>
                </w:rPr>
                <w:t>logan.wedge@yesnet.yk.ca</w:t>
              </w:r>
            </w:hyperlink>
            <w:r w:rsidR="00461073">
              <w:rPr>
                <w:color w:val="0070C0"/>
                <w:u w:val="single"/>
              </w:rPr>
              <w:t xml:space="preserve"> </w:t>
            </w:r>
          </w:p>
        </w:tc>
      </w:tr>
      <w:tr w:rsidR="00461073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Falkenberg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461073" w:rsidRPr="00174BB1">
                <w:rPr>
                  <w:rStyle w:val="Hyperlink"/>
                </w:rPr>
                <w:t>tim.falkenberg@yesnet.yk.ca</w:t>
              </w:r>
            </w:hyperlink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Witham</w:t>
            </w:r>
          </w:p>
        </w:tc>
        <w:tc>
          <w:tcPr>
            <w:tcW w:w="3598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461073" w:rsidRPr="00174BB1">
                <w:rPr>
                  <w:rStyle w:val="Hyperlink"/>
                </w:rPr>
                <w:t>samantha.witham@yukon.ca</w:t>
              </w:r>
            </w:hyperlink>
            <w:r w:rsidR="00461073">
              <w:t xml:space="preserve"> </w:t>
            </w: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464573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Ferris</w:t>
            </w:r>
          </w:p>
        </w:tc>
        <w:tc>
          <w:tcPr>
            <w:tcW w:w="3597" w:type="dxa"/>
          </w:tcPr>
          <w:p w:rsidR="00461073" w:rsidRPr="00A620B2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color w:val="0070C0"/>
                <w:u w:val="single"/>
              </w:rPr>
              <w:t>dagmar.ferris@yesnet.yk.ca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Saunders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n.Saunders@yesnet.yk.ca</w:t>
            </w:r>
          </w:p>
        </w:tc>
      </w:tr>
      <w:tr w:rsidR="00461073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George</w:t>
            </w:r>
          </w:p>
        </w:tc>
        <w:tc>
          <w:tcPr>
            <w:tcW w:w="3597" w:type="dxa"/>
          </w:tcPr>
          <w:p w:rsidR="00461073" w:rsidRPr="00A620B2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620B2">
              <w:rPr>
                <w:color w:val="0070C0"/>
                <w:u w:val="single"/>
              </w:rPr>
              <w:t>jenny.george@</w:t>
            </w:r>
            <w:r>
              <w:rPr>
                <w:color w:val="0070C0"/>
                <w:u w:val="single"/>
              </w:rPr>
              <w:t>yesnet.yk.ca</w:t>
            </w:r>
          </w:p>
        </w:tc>
        <w:tc>
          <w:tcPr>
            <w:tcW w:w="3598" w:type="dxa"/>
          </w:tcPr>
          <w:p w:rsidR="00461073" w:rsidRDefault="005E39DC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Jeffrey Hills</w:t>
            </w:r>
          </w:p>
        </w:tc>
        <w:tc>
          <w:tcPr>
            <w:tcW w:w="3598" w:type="dxa"/>
          </w:tcPr>
          <w:p w:rsidR="00461073" w:rsidRDefault="005E39DC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frey.hills@yukon.ca</w:t>
            </w: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Giangrande</w:t>
            </w:r>
          </w:p>
        </w:tc>
        <w:tc>
          <w:tcPr>
            <w:tcW w:w="3597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.giangrande@yukon.ca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073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Graham</w:t>
            </w:r>
          </w:p>
        </w:tc>
        <w:tc>
          <w:tcPr>
            <w:tcW w:w="3597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ie.graham@yukon.ca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Greve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461073" w:rsidRPr="00174BB1">
                <w:rPr>
                  <w:rStyle w:val="Hyperlink"/>
                </w:rPr>
                <w:t>kyla.greve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073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Gustafson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461073" w:rsidRPr="00174BB1">
                <w:rPr>
                  <w:rStyle w:val="Hyperlink"/>
                </w:rPr>
                <w:t>brad.gustafson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J. Hale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461073" w:rsidRPr="00174BB1">
                <w:rPr>
                  <w:rStyle w:val="Hyperlink"/>
                </w:rPr>
                <w:t>jonathan.hale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073" w:rsidTr="005E54F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T. Hale</w:t>
            </w:r>
          </w:p>
        </w:tc>
        <w:tc>
          <w:tcPr>
            <w:tcW w:w="3597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vor.hale@yukon.ca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Hamilton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461073" w:rsidRPr="00174BB1">
                <w:rPr>
                  <w:rStyle w:val="Hyperlink"/>
                </w:rPr>
                <w:t>linda.hamilton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073" w:rsidTr="005E54F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Heal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461073" w:rsidRPr="00174BB1">
                <w:rPr>
                  <w:rStyle w:val="Hyperlink"/>
                </w:rPr>
                <w:t>jerry.heal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Hope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461073" w:rsidRPr="00174BB1">
                <w:rPr>
                  <w:rStyle w:val="Hyperlink"/>
                </w:rPr>
                <w:t>tanya.hope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073" w:rsidTr="005E54F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Hrebien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461073" w:rsidRPr="00174BB1">
                <w:rPr>
                  <w:rStyle w:val="Hyperlink"/>
                </w:rPr>
                <w:t>rachel.hrebien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Irving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461073" w:rsidRPr="00174BB1">
                <w:rPr>
                  <w:rStyle w:val="Hyperlink"/>
                </w:rPr>
                <w:t>treva.irving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073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Ms. </w:t>
            </w:r>
            <w:proofErr w:type="spellStart"/>
            <w:r>
              <w:rPr>
                <w:b w:val="0"/>
              </w:rPr>
              <w:t>Javar</w:t>
            </w:r>
            <w:proofErr w:type="spellEnd"/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461073" w:rsidRPr="00E65543">
                <w:rPr>
                  <w:rStyle w:val="Hyperlink"/>
                </w:rPr>
                <w:t>may.javar@yukon.ca</w:t>
              </w:r>
            </w:hyperlink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Kelly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461073" w:rsidRPr="00174BB1">
                <w:rPr>
                  <w:rStyle w:val="Hyperlink"/>
                </w:rPr>
                <w:t>mike.kelly@yesnet.yk.ca</w:t>
              </w:r>
            </w:hyperlink>
            <w:r w:rsidR="00461073"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073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MacGregor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461073" w:rsidRPr="00174BB1">
                <w:rPr>
                  <w:rStyle w:val="Hyperlink"/>
                </w:rPr>
                <w:t>karen.macgregor@yesnet.yk.ca</w:t>
              </w:r>
            </w:hyperlink>
            <w:r w:rsidR="00461073">
              <w:rPr>
                <w:rStyle w:val="Hyperlink"/>
              </w:rPr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Marks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461073" w:rsidRPr="00174BB1">
                <w:rPr>
                  <w:rStyle w:val="Hyperlink"/>
                </w:rPr>
                <w:t>shannon.marks@yesnet.yk.ca</w:t>
              </w:r>
            </w:hyperlink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073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Martin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461073" w:rsidRPr="00174BB1">
                <w:rPr>
                  <w:rStyle w:val="Hyperlink"/>
                </w:rPr>
                <w:t>pierre.martin@yesnet.yk.ca</w:t>
              </w:r>
            </w:hyperlink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s. Mikkelsen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461073" w:rsidRPr="00174BB1">
                <w:rPr>
                  <w:rStyle w:val="Hyperlink"/>
                </w:rPr>
                <w:t>sandra.mikkelsen@yesnet.yk.ca</w:t>
              </w:r>
            </w:hyperlink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073" w:rsidTr="005E54F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  <w:r>
              <w:rPr>
                <w:b w:val="0"/>
              </w:rPr>
              <w:t>Mr. Milne</w:t>
            </w:r>
          </w:p>
        </w:tc>
        <w:tc>
          <w:tcPr>
            <w:tcW w:w="3597" w:type="dxa"/>
          </w:tcPr>
          <w:p w:rsidR="00461073" w:rsidRDefault="00995165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461073" w:rsidRPr="00174BB1">
                <w:rPr>
                  <w:rStyle w:val="Hyperlink"/>
                </w:rPr>
                <w:t>terry.milne@yesnet.yk.ca</w:t>
              </w:r>
            </w:hyperlink>
            <w:r w:rsidR="00461073">
              <w:rPr>
                <w:rStyle w:val="Hyperlink"/>
              </w:rPr>
              <w:t xml:space="preserve"> </w:t>
            </w: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073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461073" w:rsidRPr="003F60E0" w:rsidRDefault="00461073" w:rsidP="00461073">
            <w:pPr>
              <w:jc w:val="center"/>
              <w:rPr>
                <w:b w:val="0"/>
              </w:rPr>
            </w:pPr>
          </w:p>
        </w:tc>
        <w:tc>
          <w:tcPr>
            <w:tcW w:w="3597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461073" w:rsidRDefault="00461073" w:rsidP="00461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477C" w:rsidRPr="00CB398A" w:rsidRDefault="00B0477C" w:rsidP="00B0477C">
      <w:pPr>
        <w:pStyle w:val="Default"/>
        <w:rPr>
          <w:highlight w:val="yellow"/>
        </w:rPr>
      </w:pPr>
    </w:p>
    <w:p w:rsidR="00B0477C" w:rsidRDefault="00B0477C" w:rsidP="00B0477C">
      <w:pPr>
        <w:jc w:val="center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3019D" wp14:editId="55119723">
                <wp:simplePos x="0" y="0"/>
                <wp:positionH relativeFrom="column">
                  <wp:posOffset>3383280</wp:posOffset>
                </wp:positionH>
                <wp:positionV relativeFrom="paragraph">
                  <wp:posOffset>777240</wp:posOffset>
                </wp:positionV>
                <wp:extent cx="2385060" cy="320040"/>
                <wp:effectExtent l="0" t="0" r="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73" w:rsidRPr="001E395B" w:rsidRDefault="00461073" w:rsidP="00B047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E395B">
                              <w:rPr>
                                <w:b/>
                                <w:sz w:val="32"/>
                                <w:szCs w:val="32"/>
                              </w:rPr>
                              <w:t>Porter Creek Seco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019D" id="Text Box 24" o:spid="_x0000_s1042" type="#_x0000_t202" style="position:absolute;left:0;text-align:left;margin-left:266.4pt;margin-top:61.2pt;width:187.8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wPhwIAABk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" stroked="f">
                <v:textbox>
                  <w:txbxContent>
                    <w:p w:rsidR="00461073" w:rsidRPr="001E395B" w:rsidRDefault="00461073" w:rsidP="00B047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E395B">
                        <w:rPr>
                          <w:b/>
                          <w:sz w:val="32"/>
                          <w:szCs w:val="32"/>
                        </w:rPr>
                        <w:t>Porter Creek Secondary</w:t>
                      </w:r>
                    </w:p>
                  </w:txbxContent>
                </v:textbox>
              </v:shape>
            </w:pict>
          </mc:Fallback>
        </mc:AlternateContent>
      </w:r>
      <w:r w:rsidR="00995165">
        <w:rPr>
          <w:noProof/>
          <w:lang w:eastAsia="en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326.3pt;margin-top:7.8pt;width:66.45pt;height:51pt;z-index:251678720;mso-position-horizontal-relative:text;mso-position-vertical-relative:text" filled="t" fillcolor="#ff9">
            <v:fill opacity=".5"/>
            <v:imagedata r:id="rId50" o:title=""/>
            <w10:wrap type="topAndBottom"/>
          </v:shape>
          <o:OLEObject Type="Embed" ProgID="PBrush" ShapeID="_x0000_s1075" DrawAspect="Content" ObjectID="_1721717493" r:id="rId51"/>
        </w:objec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FEEE9" wp14:editId="0FDD2847">
                <wp:simplePos x="0" y="0"/>
                <wp:positionH relativeFrom="margin">
                  <wp:align>center</wp:align>
                </wp:positionH>
                <wp:positionV relativeFrom="paragraph">
                  <wp:posOffset>-17145</wp:posOffset>
                </wp:positionV>
                <wp:extent cx="3248025" cy="1371600"/>
                <wp:effectExtent l="95250" t="95250" r="28575" b="1905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ED9BF" id="Oval 23" o:spid="_x0000_s1026" style="position:absolute;margin-left:0;margin-top:-1.35pt;width:255.75pt;height:10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" strokeweight="2.25pt">
                <v:shadow on="t" opacity=".5" offset="-6pt,-6pt"/>
                <w10:wrap anchorx="margin"/>
              </v:oval>
            </w:pict>
          </mc:Fallback>
        </mc:AlternateContent>
      </w:r>
    </w:p>
    <w:p w:rsidR="00B0477C" w:rsidRDefault="00B0477C" w:rsidP="00B0477C">
      <w:pPr>
        <w:jc w:val="center"/>
      </w:pPr>
    </w:p>
    <w:p w:rsidR="00B0477C" w:rsidRDefault="00B0477C" w:rsidP="00B0477C">
      <w:pPr>
        <w:jc w:val="center"/>
        <w:rPr>
          <w:rFonts w:ascii="Times Roman" w:hAnsi="Times Roman"/>
          <w:b/>
          <w:sz w:val="32"/>
          <w:szCs w:val="32"/>
        </w:rPr>
      </w:pPr>
    </w:p>
    <w:p w:rsidR="00B0477C" w:rsidRPr="00A44ADB" w:rsidRDefault="00B0477C" w:rsidP="00B0477C">
      <w:pPr>
        <w:jc w:val="center"/>
        <w:rPr>
          <w:rFonts w:ascii="Times Roman" w:hAnsi="Times Roman"/>
          <w:b/>
          <w:sz w:val="32"/>
          <w:szCs w:val="32"/>
        </w:rPr>
      </w:pPr>
      <w:r w:rsidRPr="00A44ADB">
        <w:rPr>
          <w:rFonts w:ascii="Times Roman" w:hAnsi="Times Roman"/>
          <w:b/>
          <w:sz w:val="32"/>
          <w:szCs w:val="32"/>
        </w:rPr>
        <w:t>BELL SCHEDULE</w:t>
      </w:r>
    </w:p>
    <w:p w:rsidR="00B0477C" w:rsidRPr="005455B7" w:rsidRDefault="00B0477C" w:rsidP="00B0477C">
      <w:pPr>
        <w:jc w:val="center"/>
        <w:rPr>
          <w:rFonts w:ascii="Times Roman" w:hAnsi="Times Roman"/>
          <w:b/>
          <w:sz w:val="32"/>
          <w:szCs w:val="32"/>
        </w:rPr>
      </w:pPr>
      <w:r w:rsidRPr="00A44ADB">
        <w:rPr>
          <w:rFonts w:ascii="Times Roman" w:hAnsi="Times Roman"/>
          <w:b/>
          <w:sz w:val="32"/>
          <w:szCs w:val="32"/>
        </w:rPr>
        <w:t>20</w:t>
      </w:r>
      <w:r>
        <w:rPr>
          <w:rFonts w:ascii="Times Roman" w:hAnsi="Times Roman"/>
          <w:b/>
          <w:sz w:val="32"/>
          <w:szCs w:val="32"/>
        </w:rPr>
        <w:t>22</w:t>
      </w:r>
      <w:r w:rsidRPr="00A44ADB">
        <w:rPr>
          <w:rFonts w:ascii="Times Roman" w:hAnsi="Times Roman"/>
          <w:b/>
          <w:sz w:val="32"/>
          <w:szCs w:val="32"/>
        </w:rPr>
        <w:t xml:space="preserve"> – 20</w:t>
      </w:r>
      <w:r>
        <w:rPr>
          <w:rFonts w:ascii="Times Roman" w:hAnsi="Times Roman"/>
          <w:b/>
          <w:sz w:val="32"/>
          <w:szCs w:val="32"/>
        </w:rPr>
        <w:t>23</w:t>
      </w:r>
    </w:p>
    <w:p w:rsidR="00B0477C" w:rsidRPr="00A44ADB" w:rsidRDefault="00B0477C" w:rsidP="00B0477C">
      <w:pPr>
        <w:spacing w:after="0"/>
        <w:ind w:left="2160"/>
        <w:rPr>
          <w:rFonts w:ascii="Times Roman" w:hAnsi="Times Roman"/>
          <w:sz w:val="32"/>
          <w:szCs w:val="32"/>
        </w:rPr>
      </w:pPr>
      <w:r>
        <w:rPr>
          <w:rFonts w:ascii="Times Roman" w:hAnsi="Times Roman"/>
          <w:i/>
          <w:sz w:val="32"/>
          <w:szCs w:val="32"/>
          <w:bdr w:val="single" w:sz="4" w:space="0" w:color="auto"/>
        </w:rPr>
        <w:tab/>
        <w:t>8:38</w:t>
      </w:r>
      <w:r w:rsidRPr="00A44ADB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i/>
          <w:sz w:val="32"/>
          <w:szCs w:val="32"/>
          <w:bdr w:val="single" w:sz="4" w:space="0" w:color="auto"/>
        </w:rPr>
        <w:tab/>
        <w:t>Warning Bell</w:t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b/>
          <w:sz w:val="32"/>
          <w:szCs w:val="32"/>
          <w:bdr w:val="single" w:sz="4" w:space="0" w:color="auto"/>
        </w:rPr>
        <w:t>8:</w:t>
      </w:r>
      <w:r>
        <w:rPr>
          <w:rFonts w:ascii="Times Roman" w:hAnsi="Times Roman"/>
          <w:b/>
          <w:sz w:val="32"/>
          <w:szCs w:val="32"/>
          <w:bdr w:val="single" w:sz="4" w:space="0" w:color="auto"/>
        </w:rPr>
        <w:t>40</w:t>
      </w:r>
      <w:r w:rsidRPr="00A44ADB">
        <w:rPr>
          <w:rFonts w:ascii="Times Roman" w:hAnsi="Times Roman"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b/>
          <w:sz w:val="32"/>
          <w:szCs w:val="32"/>
          <w:bdr w:val="single" w:sz="4" w:space="0" w:color="auto"/>
        </w:rPr>
        <w:t>PERIOD 1</w:t>
      </w:r>
      <w:r>
        <w:rPr>
          <w:rFonts w:ascii="Times Roman" w:hAnsi="Times Roman"/>
          <w:b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b/>
          <w:sz w:val="32"/>
          <w:szCs w:val="32"/>
        </w:rPr>
        <w:tab/>
      </w:r>
      <w:r w:rsidRPr="00A44ADB">
        <w:rPr>
          <w:rFonts w:ascii="Times Roman" w:hAnsi="Times Roman"/>
          <w:b/>
          <w:sz w:val="32"/>
          <w:szCs w:val="32"/>
        </w:rPr>
        <w:tab/>
      </w:r>
    </w:p>
    <w:p w:rsidR="00B0477C" w:rsidRPr="00A44ADB" w:rsidRDefault="00B0477C" w:rsidP="00B0477C">
      <w:pPr>
        <w:spacing w:after="0"/>
        <w:rPr>
          <w:rFonts w:ascii="Times Roman" w:hAnsi="Times Roman"/>
          <w:sz w:val="32"/>
          <w:szCs w:val="32"/>
        </w:rPr>
      </w:pPr>
    </w:p>
    <w:p w:rsidR="00B0477C" w:rsidRPr="00A44ADB" w:rsidRDefault="00B0477C" w:rsidP="00B0477C">
      <w:pPr>
        <w:spacing w:after="0"/>
        <w:ind w:left="2160"/>
        <w:rPr>
          <w:rFonts w:ascii="Times Roman" w:hAnsi="Times Roman"/>
          <w:sz w:val="32"/>
          <w:szCs w:val="32"/>
        </w:rPr>
      </w:pP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  <w:t>10:00</w:t>
      </w:r>
      <w:r w:rsidRPr="00A44ADB">
        <w:rPr>
          <w:rFonts w:ascii="Times Roman" w:hAnsi="Times Roman"/>
          <w:sz w:val="32"/>
          <w:szCs w:val="32"/>
        </w:rPr>
        <w:tab/>
      </w:r>
      <w:r w:rsidRPr="00A44ADB">
        <w:rPr>
          <w:rFonts w:ascii="Times Roman" w:hAnsi="Times Roman"/>
          <w:sz w:val="32"/>
          <w:szCs w:val="32"/>
        </w:rPr>
        <w:tab/>
        <w:t>Morning Break</w:t>
      </w:r>
    </w:p>
    <w:p w:rsidR="00B0477C" w:rsidRPr="00A44ADB" w:rsidRDefault="00B0477C" w:rsidP="00B0477C">
      <w:pPr>
        <w:spacing w:after="0"/>
        <w:rPr>
          <w:rFonts w:ascii="Times Roman" w:hAnsi="Times Roman"/>
          <w:sz w:val="32"/>
          <w:szCs w:val="32"/>
        </w:rPr>
      </w:pPr>
    </w:p>
    <w:p w:rsidR="00B0477C" w:rsidRPr="00A44ADB" w:rsidRDefault="00B0477C" w:rsidP="00B0477C">
      <w:pPr>
        <w:spacing w:after="0"/>
        <w:ind w:left="1440" w:firstLine="720"/>
        <w:rPr>
          <w:rFonts w:ascii="Times Roman" w:hAnsi="Times Roman"/>
          <w:sz w:val="32"/>
          <w:szCs w:val="32"/>
        </w:rPr>
      </w:pPr>
      <w:r>
        <w:rPr>
          <w:rFonts w:ascii="Times Roman" w:hAnsi="Times Roman"/>
          <w:i/>
          <w:sz w:val="32"/>
          <w:szCs w:val="32"/>
          <w:bdr w:val="single" w:sz="4" w:space="0" w:color="auto"/>
        </w:rPr>
        <w:tab/>
        <w:t>10:13</w:t>
      </w:r>
      <w:r w:rsidRPr="00A44ADB">
        <w:rPr>
          <w:rFonts w:ascii="Times Roman" w:hAnsi="Times Roman"/>
          <w:i/>
          <w:sz w:val="32"/>
          <w:szCs w:val="32"/>
          <w:bdr w:val="single" w:sz="4" w:space="0" w:color="auto"/>
        </w:rPr>
        <w:tab/>
        <w:t>Warning Bell</w:t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>
        <w:rPr>
          <w:rFonts w:ascii="Times Roman" w:hAnsi="Times Roman"/>
          <w:b/>
          <w:sz w:val="32"/>
          <w:szCs w:val="32"/>
          <w:bdr w:val="single" w:sz="4" w:space="0" w:color="auto"/>
        </w:rPr>
        <w:t>10:15</w:t>
      </w:r>
      <w:r w:rsidRPr="00A44ADB">
        <w:rPr>
          <w:rFonts w:ascii="Times Roman" w:hAnsi="Times Roman"/>
          <w:b/>
          <w:sz w:val="32"/>
          <w:szCs w:val="32"/>
          <w:bdr w:val="single" w:sz="4" w:space="0" w:color="auto"/>
        </w:rPr>
        <w:tab/>
        <w:t>PERIOD 2</w:t>
      </w:r>
      <w:r>
        <w:rPr>
          <w:rFonts w:ascii="Times Roman" w:hAnsi="Times Roman"/>
          <w:b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b/>
          <w:sz w:val="32"/>
          <w:szCs w:val="32"/>
        </w:rPr>
        <w:tab/>
      </w:r>
    </w:p>
    <w:p w:rsidR="00B0477C" w:rsidRDefault="00B0477C" w:rsidP="00B0477C">
      <w:pPr>
        <w:spacing w:after="0"/>
        <w:ind w:left="1440" w:firstLine="720"/>
        <w:jc w:val="center"/>
        <w:rPr>
          <w:rFonts w:ascii="Times Roman" w:hAnsi="Times Roman"/>
          <w:sz w:val="32"/>
          <w:szCs w:val="32"/>
        </w:rPr>
      </w:pPr>
    </w:p>
    <w:p w:rsidR="00B0477C" w:rsidRPr="00A44ADB" w:rsidRDefault="00B0477C" w:rsidP="00B0477C">
      <w:pPr>
        <w:spacing w:after="0"/>
        <w:ind w:left="1440" w:firstLine="720"/>
        <w:rPr>
          <w:rFonts w:ascii="Times Roman" w:hAnsi="Times Roman"/>
          <w:sz w:val="32"/>
          <w:szCs w:val="32"/>
        </w:rPr>
      </w:pP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  <w:t xml:space="preserve">11:35 </w:t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 w:rsidRPr="00A44ADB">
        <w:rPr>
          <w:rFonts w:ascii="Times Roman" w:hAnsi="Times Roman"/>
          <w:sz w:val="32"/>
          <w:szCs w:val="32"/>
        </w:rPr>
        <w:t>Lunch</w:t>
      </w:r>
    </w:p>
    <w:p w:rsidR="00B0477C" w:rsidRPr="00A44ADB" w:rsidRDefault="00B0477C" w:rsidP="00B0477C">
      <w:pPr>
        <w:spacing w:after="0"/>
        <w:rPr>
          <w:rFonts w:ascii="Times Roman" w:hAnsi="Times Roman"/>
          <w:sz w:val="32"/>
          <w:szCs w:val="32"/>
        </w:rPr>
      </w:pPr>
    </w:p>
    <w:p w:rsidR="00B0477C" w:rsidRPr="00A44ADB" w:rsidRDefault="00B0477C" w:rsidP="00B0477C">
      <w:pPr>
        <w:spacing w:after="0"/>
        <w:ind w:left="1440" w:firstLine="720"/>
        <w:rPr>
          <w:rFonts w:ascii="Times Roman" w:hAnsi="Times Roman"/>
          <w:b/>
          <w:sz w:val="32"/>
          <w:szCs w:val="32"/>
        </w:rPr>
      </w:pPr>
      <w:r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i/>
          <w:sz w:val="32"/>
          <w:szCs w:val="32"/>
          <w:bdr w:val="single" w:sz="4" w:space="0" w:color="auto"/>
        </w:rPr>
        <w:t>12:1</w:t>
      </w:r>
      <w:r w:rsidR="007055A3">
        <w:rPr>
          <w:rFonts w:ascii="Times Roman" w:hAnsi="Times Roman"/>
          <w:i/>
          <w:sz w:val="32"/>
          <w:szCs w:val="32"/>
          <w:bdr w:val="single" w:sz="4" w:space="0" w:color="auto"/>
        </w:rPr>
        <w:t>0</w:t>
      </w:r>
      <w:r w:rsidRPr="00A44ADB">
        <w:rPr>
          <w:rFonts w:ascii="Times Roman" w:hAnsi="Times Roman"/>
          <w:b/>
          <w:i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i/>
          <w:sz w:val="32"/>
          <w:szCs w:val="32"/>
          <w:bdr w:val="single" w:sz="4" w:space="0" w:color="auto"/>
        </w:rPr>
        <w:t>Warning Bell</w:t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="007055A3">
        <w:rPr>
          <w:rFonts w:ascii="Times Roman" w:hAnsi="Times Roman"/>
          <w:b/>
          <w:sz w:val="32"/>
          <w:szCs w:val="32"/>
          <w:bdr w:val="single" w:sz="4" w:space="0" w:color="auto"/>
        </w:rPr>
        <w:t>12:15</w:t>
      </w:r>
      <w:r w:rsidRPr="00A44ADB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b/>
          <w:sz w:val="32"/>
          <w:szCs w:val="32"/>
          <w:bdr w:val="single" w:sz="4" w:space="0" w:color="auto"/>
        </w:rPr>
        <w:t>PERIOD 3</w:t>
      </w:r>
      <w:r>
        <w:rPr>
          <w:rFonts w:ascii="Times Roman" w:hAnsi="Times Roman"/>
          <w:b/>
          <w:sz w:val="32"/>
          <w:szCs w:val="32"/>
          <w:bdr w:val="single" w:sz="4" w:space="0" w:color="auto"/>
        </w:rPr>
        <w:tab/>
      </w:r>
      <w:r w:rsidRPr="00A44ADB">
        <w:rPr>
          <w:rFonts w:ascii="Times Roman" w:hAnsi="Times Roman"/>
          <w:b/>
          <w:sz w:val="32"/>
          <w:szCs w:val="32"/>
        </w:rPr>
        <w:tab/>
      </w:r>
    </w:p>
    <w:p w:rsidR="00B0477C" w:rsidRPr="00A44ADB" w:rsidRDefault="00B0477C" w:rsidP="00B0477C">
      <w:pPr>
        <w:spacing w:after="0"/>
        <w:rPr>
          <w:rFonts w:ascii="Times Roman" w:hAnsi="Times Roman"/>
          <w:sz w:val="32"/>
          <w:szCs w:val="32"/>
        </w:rPr>
      </w:pPr>
    </w:p>
    <w:p w:rsidR="00B0477C" w:rsidRPr="00A44ADB" w:rsidRDefault="00B0477C" w:rsidP="00B0477C">
      <w:pPr>
        <w:spacing w:after="0"/>
        <w:ind w:left="2160"/>
        <w:rPr>
          <w:rFonts w:ascii="Times Roman" w:hAnsi="Times Roman"/>
          <w:sz w:val="32"/>
          <w:szCs w:val="32"/>
        </w:rPr>
      </w:pP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 w:rsidR="007055A3">
        <w:rPr>
          <w:rFonts w:ascii="Times Roman" w:hAnsi="Times Roman"/>
          <w:sz w:val="32"/>
          <w:szCs w:val="32"/>
        </w:rPr>
        <w:t>1:35</w:t>
      </w:r>
      <w:r w:rsidRPr="00A44ADB"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 w:rsidRPr="00A44ADB">
        <w:rPr>
          <w:rFonts w:ascii="Times Roman" w:hAnsi="Times Roman"/>
          <w:sz w:val="32"/>
          <w:szCs w:val="32"/>
        </w:rPr>
        <w:t>Afternoon Break</w:t>
      </w:r>
    </w:p>
    <w:p w:rsidR="00B0477C" w:rsidRPr="00A44ADB" w:rsidRDefault="00B0477C" w:rsidP="00B0477C">
      <w:pPr>
        <w:spacing w:after="0"/>
        <w:ind w:left="2160"/>
        <w:rPr>
          <w:rFonts w:ascii="Times Roman" w:hAnsi="Times Roman"/>
          <w:sz w:val="32"/>
          <w:szCs w:val="32"/>
        </w:rPr>
      </w:pPr>
    </w:p>
    <w:p w:rsidR="00B0477C" w:rsidRPr="00A44ADB" w:rsidRDefault="007055A3" w:rsidP="00B0477C">
      <w:pPr>
        <w:spacing w:after="0"/>
        <w:ind w:left="2160"/>
        <w:rPr>
          <w:rFonts w:ascii="Times Roman" w:hAnsi="Times Roman"/>
          <w:b/>
          <w:sz w:val="32"/>
          <w:szCs w:val="32"/>
        </w:rPr>
      </w:pPr>
      <w:r>
        <w:rPr>
          <w:rFonts w:ascii="Times Roman" w:hAnsi="Times Roman"/>
          <w:i/>
          <w:sz w:val="32"/>
          <w:szCs w:val="32"/>
          <w:bdr w:val="single" w:sz="4" w:space="0" w:color="auto"/>
        </w:rPr>
        <w:tab/>
        <w:t>1:43</w:t>
      </w:r>
      <w:r w:rsidR="00B0477C" w:rsidRPr="00A44ADB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="00B0477C" w:rsidRPr="00A44ADB">
        <w:rPr>
          <w:rFonts w:ascii="Times Roman" w:hAnsi="Times Roman"/>
          <w:i/>
          <w:sz w:val="32"/>
          <w:szCs w:val="32"/>
          <w:bdr w:val="single" w:sz="4" w:space="0" w:color="auto"/>
        </w:rPr>
        <w:tab/>
        <w:t>Warning Bell</w:t>
      </w:r>
      <w:r w:rsidR="00B0477C" w:rsidRPr="00A44ADB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="00B0477C"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="00B0477C"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 w:rsidR="00B0477C" w:rsidRPr="0054310E">
        <w:rPr>
          <w:rFonts w:ascii="Times Roman" w:hAnsi="Times Roman"/>
          <w:i/>
          <w:sz w:val="32"/>
          <w:szCs w:val="32"/>
          <w:bdr w:val="single" w:sz="4" w:space="0" w:color="auto"/>
        </w:rPr>
        <w:tab/>
      </w:r>
      <w:r>
        <w:rPr>
          <w:rFonts w:ascii="Times Roman" w:hAnsi="Times Roman"/>
          <w:b/>
          <w:sz w:val="32"/>
          <w:szCs w:val="32"/>
          <w:bdr w:val="single" w:sz="4" w:space="0" w:color="auto"/>
        </w:rPr>
        <w:t>1:45</w:t>
      </w:r>
      <w:r w:rsidR="00B0477C" w:rsidRPr="00A44ADB">
        <w:rPr>
          <w:rFonts w:ascii="Times Roman" w:hAnsi="Times Roman"/>
          <w:b/>
          <w:sz w:val="32"/>
          <w:szCs w:val="32"/>
          <w:bdr w:val="single" w:sz="4" w:space="0" w:color="auto"/>
        </w:rPr>
        <w:t xml:space="preserve"> </w:t>
      </w:r>
      <w:r w:rsidR="00B0477C" w:rsidRPr="00A44ADB">
        <w:rPr>
          <w:rFonts w:ascii="Times Roman" w:hAnsi="Times Roman"/>
          <w:b/>
          <w:sz w:val="32"/>
          <w:szCs w:val="32"/>
          <w:bdr w:val="single" w:sz="4" w:space="0" w:color="auto"/>
        </w:rPr>
        <w:tab/>
      </w:r>
      <w:r w:rsidR="00B0477C" w:rsidRPr="00A44ADB">
        <w:rPr>
          <w:rFonts w:ascii="Times Roman" w:hAnsi="Times Roman"/>
          <w:b/>
          <w:sz w:val="32"/>
          <w:szCs w:val="32"/>
          <w:bdr w:val="single" w:sz="4" w:space="0" w:color="auto"/>
        </w:rPr>
        <w:tab/>
        <w:t>PERIOD 4</w:t>
      </w:r>
      <w:r w:rsidR="00B0477C">
        <w:rPr>
          <w:rFonts w:ascii="Times Roman" w:hAnsi="Times Roman"/>
          <w:b/>
          <w:sz w:val="32"/>
          <w:szCs w:val="32"/>
          <w:bdr w:val="single" w:sz="4" w:space="0" w:color="auto"/>
        </w:rPr>
        <w:tab/>
      </w:r>
      <w:r w:rsidR="00B0477C" w:rsidRPr="00A44ADB">
        <w:rPr>
          <w:rFonts w:ascii="Times Roman" w:hAnsi="Times Roman"/>
          <w:b/>
          <w:sz w:val="32"/>
          <w:szCs w:val="32"/>
          <w:bdr w:val="single" w:sz="4" w:space="0" w:color="auto"/>
        </w:rPr>
        <w:t xml:space="preserve"> </w:t>
      </w:r>
      <w:r w:rsidR="00B0477C" w:rsidRPr="00A44ADB">
        <w:rPr>
          <w:rFonts w:ascii="Times Roman" w:hAnsi="Times Roman"/>
          <w:sz w:val="32"/>
          <w:szCs w:val="32"/>
        </w:rPr>
        <w:tab/>
      </w:r>
    </w:p>
    <w:p w:rsidR="00B0477C" w:rsidRPr="00A44ADB" w:rsidRDefault="00B0477C" w:rsidP="00B0477C">
      <w:pPr>
        <w:spacing w:after="0"/>
        <w:rPr>
          <w:rFonts w:ascii="Times Roman" w:hAnsi="Times Roman"/>
          <w:sz w:val="32"/>
          <w:szCs w:val="32"/>
        </w:rPr>
      </w:pPr>
    </w:p>
    <w:p w:rsidR="00B0477C" w:rsidRDefault="00B0477C" w:rsidP="00B0477C">
      <w:pPr>
        <w:spacing w:after="0"/>
        <w:ind w:left="1440" w:firstLine="720"/>
        <w:rPr>
          <w:rFonts w:ascii="Times Roman" w:hAnsi="Times Roman"/>
          <w:b/>
          <w:sz w:val="40"/>
          <w:szCs w:val="40"/>
        </w:rPr>
      </w:pP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>
        <w:rPr>
          <w:rFonts w:ascii="Times Roman" w:hAnsi="Times Roman"/>
          <w:sz w:val="32"/>
          <w:szCs w:val="32"/>
        </w:rPr>
        <w:tab/>
      </w:r>
      <w:r w:rsidR="007055A3">
        <w:rPr>
          <w:rFonts w:ascii="Times Roman" w:hAnsi="Times Roman"/>
          <w:b/>
          <w:sz w:val="40"/>
          <w:szCs w:val="40"/>
        </w:rPr>
        <w:t>3:00</w:t>
      </w:r>
      <w:r>
        <w:rPr>
          <w:rFonts w:ascii="Times Roman" w:hAnsi="Times Roman"/>
          <w:b/>
          <w:sz w:val="40"/>
          <w:szCs w:val="40"/>
        </w:rPr>
        <w:t xml:space="preserve"> pm</w:t>
      </w:r>
      <w:r w:rsidRPr="00A44ADB">
        <w:rPr>
          <w:rFonts w:ascii="Times Roman" w:hAnsi="Times Roman"/>
          <w:b/>
          <w:sz w:val="40"/>
          <w:szCs w:val="40"/>
        </w:rPr>
        <w:tab/>
      </w:r>
      <w:r w:rsidRPr="00A44ADB">
        <w:rPr>
          <w:rFonts w:ascii="Times Roman" w:hAnsi="Times Roman"/>
          <w:b/>
          <w:sz w:val="40"/>
          <w:szCs w:val="40"/>
        </w:rPr>
        <w:tab/>
        <w:t>Dismissal</w:t>
      </w:r>
      <w:r w:rsidRPr="00A44ADB">
        <w:rPr>
          <w:rFonts w:ascii="Times Roman" w:hAnsi="Times Roman"/>
          <w:b/>
          <w:sz w:val="40"/>
          <w:szCs w:val="40"/>
        </w:rPr>
        <w:tab/>
      </w:r>
      <w:r w:rsidRPr="00A44ADB">
        <w:rPr>
          <w:rFonts w:ascii="Times Roman" w:hAnsi="Times Roman"/>
          <w:b/>
          <w:sz w:val="40"/>
          <w:szCs w:val="40"/>
        </w:rPr>
        <w:tab/>
      </w:r>
    </w:p>
    <w:p w:rsidR="00140B7A" w:rsidRDefault="00140B7A" w:rsidP="00B0477C">
      <w:pPr>
        <w:spacing w:after="0"/>
        <w:ind w:left="1440" w:firstLine="720"/>
        <w:rPr>
          <w:rFonts w:ascii="Times Roman" w:hAnsi="Times Roman"/>
          <w:b/>
          <w:sz w:val="40"/>
          <w:szCs w:val="40"/>
        </w:rPr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140B7A" w:rsidTr="00D0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140B7A" w:rsidRPr="00D00342" w:rsidRDefault="00652111" w:rsidP="00652111">
            <w:pPr>
              <w:pStyle w:val="Month"/>
            </w:pPr>
            <w:r w:rsidRPr="00652111">
              <w:lastRenderedPageBreak/>
              <w:t>August</w:t>
            </w:r>
            <w: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140B7A" w:rsidRPr="00652111" w:rsidRDefault="00652111" w:rsidP="00D00342">
            <w:pPr>
              <w:pStyle w:val="Year"/>
              <w:jc w:val="left"/>
              <w:rPr>
                <w:szCs w:val="96"/>
              </w:rPr>
            </w:pPr>
            <w:r w:rsidRPr="00652111">
              <w:rPr>
                <w:szCs w:val="96"/>
              </w:rPr>
              <w:t>2022</w:t>
            </w:r>
          </w:p>
        </w:tc>
      </w:tr>
      <w:tr w:rsidR="00140B7A" w:rsidTr="00D0034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140B7A" w:rsidRDefault="00140B7A" w:rsidP="00D0034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140B7A" w:rsidRDefault="00140B7A" w:rsidP="00D00342">
            <w:pPr>
              <w:pStyle w:val="NoSpacing"/>
            </w:pPr>
          </w:p>
        </w:tc>
      </w:tr>
    </w:tbl>
    <w:tbl>
      <w:tblPr>
        <w:tblStyle w:val="TableCalendar"/>
        <w:tblW w:w="502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405"/>
        <w:gridCol w:w="2552"/>
        <w:gridCol w:w="2693"/>
        <w:gridCol w:w="2551"/>
        <w:gridCol w:w="2612"/>
        <w:gridCol w:w="884"/>
        <w:gridCol w:w="765"/>
      </w:tblGrid>
      <w:tr w:rsidR="007055A3" w:rsidTr="007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sdt>
          <w:sdtPr>
            <w:id w:val="1830477086"/>
            <w:placeholder>
              <w:docPart w:val="CC3D3E41C0C640508E2D6789CA2290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05" w:type="dxa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140B7A" w:rsidRDefault="00140B7A" w:rsidP="00D00342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140B7A" w:rsidRDefault="00995165" w:rsidP="00D00342">
            <w:pPr>
              <w:pStyle w:val="Days"/>
            </w:pPr>
            <w:sdt>
              <w:sdtPr>
                <w:id w:val="1049036045"/>
                <w:placeholder>
                  <w:docPart w:val="8DA408147F9A4B2388BF1CC9B23B6B6B"/>
                </w:placeholder>
                <w:temporary/>
                <w:showingPlcHdr/>
                <w15:appearance w15:val="hidden"/>
              </w:sdtPr>
              <w:sdtEndPr/>
              <w:sdtContent>
                <w:r w:rsidR="00140B7A">
                  <w:t>Tuesday</w:t>
                </w:r>
              </w:sdtContent>
            </w:sdt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140B7A" w:rsidRDefault="00995165" w:rsidP="00D00342">
            <w:pPr>
              <w:pStyle w:val="Days"/>
            </w:pPr>
            <w:sdt>
              <w:sdtPr>
                <w:id w:val="513506771"/>
                <w:placeholder>
                  <w:docPart w:val="1D0303F7906A4694AA29006F2A114D18"/>
                </w:placeholder>
                <w:temporary/>
                <w:showingPlcHdr/>
                <w15:appearance w15:val="hidden"/>
              </w:sdtPr>
              <w:sdtEndPr/>
              <w:sdtContent>
                <w:r w:rsidR="00140B7A">
                  <w:t>Wednesday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140B7A" w:rsidRDefault="00995165" w:rsidP="00D00342">
            <w:pPr>
              <w:pStyle w:val="Days"/>
            </w:pPr>
            <w:sdt>
              <w:sdtPr>
                <w:id w:val="1506241252"/>
                <w:placeholder>
                  <w:docPart w:val="0639BF49288D4C4089EAFD1233C40863"/>
                </w:placeholder>
                <w:temporary/>
                <w:showingPlcHdr/>
                <w15:appearance w15:val="hidden"/>
              </w:sdtPr>
              <w:sdtEndPr/>
              <w:sdtContent>
                <w:r w:rsidR="00140B7A">
                  <w:t>Thursday</w:t>
                </w:r>
              </w:sdtContent>
            </w:sdt>
          </w:p>
        </w:tc>
        <w:tc>
          <w:tcPr>
            <w:tcW w:w="2612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140B7A" w:rsidRDefault="00995165" w:rsidP="00D00342">
            <w:pPr>
              <w:pStyle w:val="Days"/>
            </w:pPr>
            <w:sdt>
              <w:sdtPr>
                <w:id w:val="366961532"/>
                <w:placeholder>
                  <w:docPart w:val="5A2E5C8E537E40F7AD68D35D0DB48F2D"/>
                </w:placeholder>
                <w:temporary/>
                <w:showingPlcHdr/>
                <w15:appearance w15:val="hidden"/>
              </w:sdtPr>
              <w:sdtEndPr/>
              <w:sdtContent>
                <w:r w:rsidR="00140B7A">
                  <w:t>Friday</w:t>
                </w:r>
              </w:sdtContent>
            </w:sdt>
          </w:p>
        </w:tc>
        <w:tc>
          <w:tcPr>
            <w:tcW w:w="884" w:type="dxa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140B7A" w:rsidRDefault="00995165" w:rsidP="00D00342">
            <w:pPr>
              <w:pStyle w:val="Days"/>
            </w:pPr>
            <w:sdt>
              <w:sdtPr>
                <w:id w:val="-703411913"/>
                <w:placeholder>
                  <w:docPart w:val="94A480ECC4DF499596C4AED32229B63C"/>
                </w:placeholder>
                <w:temporary/>
                <w:showingPlcHdr/>
                <w15:appearance w15:val="hidden"/>
              </w:sdtPr>
              <w:sdtEndPr/>
              <w:sdtContent>
                <w:r w:rsidR="00140B7A">
                  <w:t>Saturday</w:t>
                </w:r>
              </w:sdtContent>
            </w:sdt>
          </w:p>
        </w:tc>
        <w:tc>
          <w:tcPr>
            <w:tcW w:w="765" w:type="dxa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140B7A" w:rsidRDefault="00995165" w:rsidP="00D00342">
            <w:pPr>
              <w:pStyle w:val="Days"/>
            </w:pPr>
            <w:sdt>
              <w:sdtPr>
                <w:id w:val="-1559472048"/>
                <w:placeholder>
                  <w:docPart w:val="09FD69B92FB04A94BC507CA59632856F"/>
                </w:placeholder>
                <w:temporary/>
                <w:showingPlcHdr/>
                <w15:appearance w15:val="hidden"/>
              </w:sdtPr>
              <w:sdtEndPr/>
              <w:sdtContent>
                <w:r w:rsidR="00140B7A">
                  <w:t>Sunday</w:t>
                </w:r>
              </w:sdtContent>
            </w:sdt>
          </w:p>
        </w:tc>
      </w:tr>
      <w:tr w:rsidR="00140B7A" w:rsidTr="007055A3">
        <w:trPr>
          <w:trHeight w:val="369"/>
        </w:trPr>
        <w:tc>
          <w:tcPr>
            <w:tcW w:w="2405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612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84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65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40B7A" w:rsidTr="008A6066">
        <w:trPr>
          <w:trHeight w:hRule="exact" w:val="322"/>
        </w:trPr>
        <w:tc>
          <w:tcPr>
            <w:tcW w:w="2405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2552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2693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2551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2612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884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765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</w:tr>
      <w:tr w:rsidR="007055A3" w:rsidTr="007055A3">
        <w:trPr>
          <w:trHeight w:val="369"/>
        </w:trPr>
        <w:tc>
          <w:tcPr>
            <w:tcW w:w="2405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612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884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65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055A3" w:rsidTr="008A6066">
        <w:trPr>
          <w:trHeight w:hRule="exact" w:val="304"/>
        </w:trPr>
        <w:tc>
          <w:tcPr>
            <w:tcW w:w="240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255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269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255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26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88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76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</w:tr>
      <w:tr w:rsidR="00140B7A" w:rsidTr="007055A3">
        <w:trPr>
          <w:trHeight w:val="369"/>
        </w:trPr>
        <w:tc>
          <w:tcPr>
            <w:tcW w:w="2405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</w:tcPr>
          <w:p w:rsidR="00140B7A" w:rsidRDefault="003545AE" w:rsidP="00891E73">
            <w:pPr>
              <w:pStyle w:val="Dates"/>
              <w:spacing w:before="0" w:after="0"/>
            </w:pPr>
            <w:r w:rsidRPr="00C61CC1">
              <w:rPr>
                <w:b/>
                <w:color w:val="auto"/>
                <w:highlight w:val="yellow"/>
              </w:rPr>
              <w:t>SEM 1 / TERM 1 START</w:t>
            </w:r>
            <w:r w:rsidR="008A6066" w:rsidRPr="004810E7">
              <w:rPr>
                <w:color w:val="auto"/>
              </w:rPr>
              <w:t xml:space="preserve">  </w:t>
            </w:r>
            <w:r w:rsidR="00140B7A">
              <w:fldChar w:fldCharType="begin"/>
            </w:r>
            <w:r w:rsidR="00140B7A">
              <w:instrText xml:space="preserve"> =C6+1 </w:instrText>
            </w:r>
            <w:r w:rsidR="00140B7A">
              <w:fldChar w:fldCharType="separate"/>
            </w:r>
            <w:r w:rsidR="00140B7A">
              <w:rPr>
                <w:noProof/>
              </w:rPr>
              <w:t>18</w:t>
            </w:r>
            <w:r w:rsidR="00140B7A">
              <w:fldChar w:fldCharType="end"/>
            </w:r>
          </w:p>
        </w:tc>
        <w:tc>
          <w:tcPr>
            <w:tcW w:w="2612" w:type="dxa"/>
            <w:tcBorders>
              <w:bottom w:val="nil"/>
            </w:tcBorders>
          </w:tcPr>
          <w:p w:rsidR="00140B7A" w:rsidRDefault="008A6066" w:rsidP="00413CAA">
            <w:pPr>
              <w:pStyle w:val="Dates"/>
              <w:spacing w:before="0" w:after="0"/>
            </w:pPr>
            <w:r w:rsidRPr="00413CAA">
              <w:rPr>
                <w:b/>
                <w:sz w:val="24"/>
                <w:szCs w:val="24"/>
              </w:rPr>
              <w:t>PD Day</w:t>
            </w:r>
            <w:r>
              <w:t xml:space="preserve">  </w:t>
            </w:r>
            <w:r w:rsidR="00413CAA">
              <w:t xml:space="preserve">           </w:t>
            </w:r>
            <w:r w:rsidR="00140B7A">
              <w:fldChar w:fldCharType="begin"/>
            </w:r>
            <w:r w:rsidR="00140B7A">
              <w:instrText xml:space="preserve"> =D6+1 </w:instrText>
            </w:r>
            <w:r w:rsidR="00140B7A">
              <w:fldChar w:fldCharType="separate"/>
            </w:r>
            <w:r w:rsidR="00140B7A">
              <w:rPr>
                <w:noProof/>
              </w:rPr>
              <w:t>19</w:t>
            </w:r>
            <w:r w:rsidR="00140B7A">
              <w:fldChar w:fldCharType="end"/>
            </w:r>
          </w:p>
          <w:p w:rsidR="008A6066" w:rsidRPr="00413CAA" w:rsidRDefault="008A6066" w:rsidP="00891E73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taff Meeting @ 10:00am</w:t>
            </w:r>
          </w:p>
        </w:tc>
        <w:tc>
          <w:tcPr>
            <w:tcW w:w="884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65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40B7A" w:rsidTr="007055A3">
        <w:trPr>
          <w:trHeight w:hRule="exact" w:val="709"/>
        </w:trPr>
        <w:tc>
          <w:tcPr>
            <w:tcW w:w="2405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2552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2693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2551" w:type="dxa"/>
            <w:tcBorders>
              <w:top w:val="nil"/>
              <w:bottom w:val="single" w:sz="4" w:space="0" w:color="BFBFBF" w:themeColor="background1" w:themeShade="BF"/>
            </w:tcBorders>
          </w:tcPr>
          <w:p w:rsidR="008A6066" w:rsidRDefault="008A6066" w:rsidP="00891E73">
            <w:pPr>
              <w:spacing w:after="0"/>
              <w:jc w:val="right"/>
            </w:pPr>
          </w:p>
        </w:tc>
        <w:tc>
          <w:tcPr>
            <w:tcW w:w="2612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Pr="00413CAA" w:rsidRDefault="008A6066" w:rsidP="00891E73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Grade 8 Orientation</w:t>
            </w:r>
          </w:p>
          <w:p w:rsidR="008A6066" w:rsidRDefault="008A6066" w:rsidP="00891E73">
            <w:pPr>
              <w:spacing w:after="0"/>
              <w:jc w:val="right"/>
            </w:pPr>
            <w:r w:rsidRPr="00413CAA">
              <w:rPr>
                <w:color w:val="auto"/>
                <w:sz w:val="12"/>
                <w:szCs w:val="12"/>
              </w:rPr>
              <w:t>1:00-2:15pm</w:t>
            </w:r>
          </w:p>
        </w:tc>
        <w:tc>
          <w:tcPr>
            <w:tcW w:w="884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765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</w:tr>
      <w:tr w:rsidR="007055A3" w:rsidTr="007055A3">
        <w:trPr>
          <w:trHeight w:val="369"/>
        </w:trPr>
        <w:tc>
          <w:tcPr>
            <w:tcW w:w="2405" w:type="dxa"/>
            <w:tcBorders>
              <w:bottom w:val="nil"/>
            </w:tcBorders>
            <w:shd w:val="clear" w:color="auto" w:fill="E7E6E6" w:themeFill="background2"/>
          </w:tcPr>
          <w:p w:rsidR="00140B7A" w:rsidRDefault="005545FB" w:rsidP="00891E73">
            <w:pPr>
              <w:pStyle w:val="Dates"/>
              <w:spacing w:before="0" w:after="0"/>
            </w:pPr>
            <w:r w:rsidRPr="00C61CC1">
              <w:rPr>
                <w:b/>
                <w:highlight w:val="yellow"/>
              </w:rPr>
              <w:t>1</w:t>
            </w:r>
            <w:r w:rsidRPr="00C61CC1">
              <w:rPr>
                <w:b/>
                <w:highlight w:val="yellow"/>
                <w:vertAlign w:val="superscript"/>
              </w:rPr>
              <w:t>st</w:t>
            </w:r>
            <w:r w:rsidRPr="00C61CC1">
              <w:rPr>
                <w:b/>
                <w:highlight w:val="yellow"/>
              </w:rPr>
              <w:t xml:space="preserve"> Day of School</w:t>
            </w:r>
            <w:r>
              <w:t xml:space="preserve">  </w:t>
            </w:r>
            <w:r w:rsidR="00140B7A">
              <w:fldChar w:fldCharType="begin"/>
            </w:r>
            <w:r w:rsidR="00140B7A">
              <w:instrText xml:space="preserve"> =G6+1 </w:instrText>
            </w:r>
            <w:r w:rsidR="00140B7A">
              <w:fldChar w:fldCharType="separate"/>
            </w:r>
            <w:r w:rsidR="00140B7A">
              <w:rPr>
                <w:noProof/>
              </w:rPr>
              <w:t>22</w:t>
            </w:r>
            <w:r w:rsidR="00140B7A"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612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884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65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7055A3" w:rsidTr="005545FB">
        <w:trPr>
          <w:trHeight w:hRule="exact" w:val="1015"/>
        </w:trPr>
        <w:tc>
          <w:tcPr>
            <w:tcW w:w="240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5545FB" w:rsidP="00891E73">
            <w:pPr>
              <w:spacing w:after="0"/>
              <w:jc w:val="right"/>
              <w:rPr>
                <w:b/>
                <w:color w:val="FF0000"/>
              </w:rPr>
            </w:pPr>
            <w:r w:rsidRPr="005545FB">
              <w:rPr>
                <w:b/>
                <w:color w:val="FF0000"/>
              </w:rPr>
              <w:t>Day 1</w:t>
            </w:r>
          </w:p>
          <w:p w:rsidR="0088434E" w:rsidRPr="005545FB" w:rsidRDefault="0088434E" w:rsidP="00891E73">
            <w:pPr>
              <w:spacing w:after="0"/>
              <w:jc w:val="right"/>
              <w:rPr>
                <w:b/>
                <w:color w:val="FF0000"/>
              </w:rPr>
            </w:pPr>
            <w:r w:rsidRPr="00757C86">
              <w:rPr>
                <w:b/>
                <w:color w:val="7030A0"/>
              </w:rPr>
              <w:t>Supervision Team A</w:t>
            </w:r>
          </w:p>
        </w:tc>
        <w:tc>
          <w:tcPr>
            <w:tcW w:w="255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Pr="005545FB" w:rsidRDefault="005545FB" w:rsidP="00891E73">
            <w:pPr>
              <w:spacing w:after="0"/>
              <w:jc w:val="right"/>
              <w:rPr>
                <w:b/>
                <w:color w:val="FF0000"/>
              </w:rPr>
            </w:pPr>
            <w:r w:rsidRPr="005545FB">
              <w:rPr>
                <w:b/>
                <w:color w:val="FF0000"/>
              </w:rPr>
              <w:t>Day 2</w:t>
            </w:r>
          </w:p>
        </w:tc>
        <w:tc>
          <w:tcPr>
            <w:tcW w:w="269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5545FB" w:rsidP="00891E73">
            <w:pPr>
              <w:spacing w:after="0"/>
              <w:jc w:val="right"/>
              <w:rPr>
                <w:b/>
                <w:color w:val="FF0000"/>
              </w:rPr>
            </w:pPr>
            <w:r w:rsidRPr="005545FB">
              <w:rPr>
                <w:b/>
                <w:color w:val="FF0000"/>
              </w:rPr>
              <w:t>Day 1</w:t>
            </w:r>
          </w:p>
          <w:p w:rsidR="00542150" w:rsidRPr="00013B3F" w:rsidRDefault="00542150" w:rsidP="00891E73">
            <w:pPr>
              <w:spacing w:after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Pr="005545FB" w:rsidRDefault="005545FB" w:rsidP="00891E73">
            <w:pPr>
              <w:spacing w:before="100" w:beforeAutospacing="1" w:after="0"/>
              <w:jc w:val="right"/>
              <w:rPr>
                <w:b/>
                <w:color w:val="FF0000"/>
              </w:rPr>
            </w:pPr>
            <w:r w:rsidRPr="005545FB">
              <w:rPr>
                <w:b/>
                <w:color w:val="FF0000"/>
              </w:rPr>
              <w:t>Day 2</w:t>
            </w:r>
          </w:p>
        </w:tc>
        <w:tc>
          <w:tcPr>
            <w:tcW w:w="26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5545FB" w:rsidP="00891E73">
            <w:pPr>
              <w:spacing w:after="0"/>
              <w:jc w:val="right"/>
              <w:rPr>
                <w:b/>
                <w:color w:val="FF0000"/>
              </w:rPr>
            </w:pPr>
            <w:r w:rsidRPr="005545FB">
              <w:rPr>
                <w:b/>
                <w:color w:val="FF0000"/>
              </w:rPr>
              <w:t>Day 1</w:t>
            </w:r>
          </w:p>
          <w:p w:rsidR="008C28B1" w:rsidRPr="008C28B1" w:rsidRDefault="008C28B1" w:rsidP="00891E73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76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</w:tr>
      <w:tr w:rsidR="00140B7A" w:rsidTr="007055A3">
        <w:trPr>
          <w:trHeight w:val="369"/>
        </w:trPr>
        <w:tc>
          <w:tcPr>
            <w:tcW w:w="2405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2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4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65" w:type="dxa"/>
            <w:tcBorders>
              <w:bottom w:val="nil"/>
            </w:tcBorders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40B7A" w:rsidTr="00891E73">
        <w:trPr>
          <w:trHeight w:hRule="exact" w:val="1361"/>
        </w:trPr>
        <w:tc>
          <w:tcPr>
            <w:tcW w:w="2405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5545FB" w:rsidP="00891E73">
            <w:pPr>
              <w:spacing w:after="0"/>
              <w:jc w:val="right"/>
              <w:rPr>
                <w:b/>
                <w:color w:val="FF0000"/>
              </w:rPr>
            </w:pPr>
            <w:r w:rsidRPr="005545FB">
              <w:rPr>
                <w:b/>
                <w:color w:val="FF0000"/>
              </w:rPr>
              <w:t>Day 2</w:t>
            </w:r>
          </w:p>
          <w:p w:rsidR="0088434E" w:rsidRPr="005545FB" w:rsidRDefault="0088434E" w:rsidP="00891E73">
            <w:pPr>
              <w:spacing w:after="0"/>
              <w:jc w:val="right"/>
              <w:rPr>
                <w:b/>
                <w:color w:val="FF0000"/>
              </w:rPr>
            </w:pPr>
            <w:r w:rsidRPr="00757C86">
              <w:rPr>
                <w:b/>
                <w:color w:val="7030A0"/>
              </w:rPr>
              <w:t>Supervision Team B</w:t>
            </w:r>
          </w:p>
        </w:tc>
        <w:tc>
          <w:tcPr>
            <w:tcW w:w="2552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5545FB" w:rsidP="00891E73">
            <w:pPr>
              <w:spacing w:after="0"/>
              <w:jc w:val="right"/>
              <w:rPr>
                <w:b/>
                <w:color w:val="FF0000"/>
              </w:rPr>
            </w:pPr>
            <w:r w:rsidRPr="005545FB">
              <w:rPr>
                <w:b/>
                <w:color w:val="FF0000"/>
              </w:rPr>
              <w:t>Day 1</w:t>
            </w:r>
          </w:p>
          <w:p w:rsidR="00891E73" w:rsidRDefault="00891E73" w:rsidP="00891E73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All City Band Rehearsal 7pm @ PCSS</w:t>
            </w:r>
          </w:p>
          <w:p w:rsidR="00891E73" w:rsidRDefault="00891E73" w:rsidP="00891E73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proofErr w:type="spellStart"/>
            <w:r>
              <w:rPr>
                <w:color w:val="auto"/>
                <w:sz w:val="12"/>
                <w:szCs w:val="12"/>
              </w:rPr>
              <w:t>Sr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Band Meet &amp; Social 8-9:30 @ PCSS</w:t>
            </w:r>
          </w:p>
          <w:p w:rsidR="00891E73" w:rsidRPr="00891E73" w:rsidRDefault="00891E73" w:rsidP="00891E73">
            <w:pPr>
              <w:spacing w:after="0"/>
              <w:jc w:val="right"/>
              <w:rPr>
                <w:color w:val="auto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5545FB" w:rsidP="00891E73">
            <w:pPr>
              <w:spacing w:after="0"/>
              <w:jc w:val="right"/>
              <w:rPr>
                <w:b/>
                <w:color w:val="FF0000"/>
              </w:rPr>
            </w:pPr>
            <w:r w:rsidRPr="005545FB">
              <w:rPr>
                <w:b/>
                <w:color w:val="FF0000"/>
              </w:rPr>
              <w:t>Day 2</w:t>
            </w:r>
          </w:p>
          <w:p w:rsidR="00542150" w:rsidRPr="00013B3F" w:rsidRDefault="00D030C6" w:rsidP="00891E73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proofErr w:type="spellStart"/>
            <w:r w:rsidRPr="00013B3F">
              <w:rPr>
                <w:color w:val="auto"/>
                <w:sz w:val="12"/>
                <w:szCs w:val="12"/>
              </w:rPr>
              <w:t>Dpt</w:t>
            </w:r>
            <w:proofErr w:type="spellEnd"/>
            <w:r w:rsidRPr="00013B3F">
              <w:rPr>
                <w:color w:val="auto"/>
                <w:sz w:val="12"/>
                <w:szCs w:val="12"/>
              </w:rPr>
              <w:t xml:space="preserve"> Head Meet</w:t>
            </w:r>
            <w:r w:rsidR="00542150" w:rsidRPr="00013B3F">
              <w:rPr>
                <w:color w:val="auto"/>
                <w:sz w:val="12"/>
                <w:szCs w:val="12"/>
              </w:rPr>
              <w:t xml:space="preserve"> @ Lunch</w:t>
            </w:r>
          </w:p>
          <w:p w:rsidR="002770A5" w:rsidRDefault="002770A5" w:rsidP="00891E73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013B3F">
              <w:rPr>
                <w:color w:val="auto"/>
                <w:sz w:val="12"/>
                <w:szCs w:val="12"/>
              </w:rPr>
              <w:t>YSAA Volleyball Coach Meeting</w:t>
            </w:r>
          </w:p>
          <w:p w:rsidR="00891E73" w:rsidRDefault="00891E73" w:rsidP="00891E73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All City Jr Band Rehearsal 6:30 @ PCSS</w:t>
            </w:r>
          </w:p>
          <w:p w:rsidR="00891E73" w:rsidRDefault="00891E73" w:rsidP="00891E73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Jr Band Info Meet 7:30 @ PCSS</w:t>
            </w:r>
          </w:p>
          <w:p w:rsidR="00891E73" w:rsidRPr="00013B3F" w:rsidRDefault="00891E73" w:rsidP="00891E73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</w:p>
          <w:p w:rsidR="008C28B1" w:rsidRPr="00542150" w:rsidRDefault="008C28B1" w:rsidP="00891E73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2612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884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  <w:tc>
          <w:tcPr>
            <w:tcW w:w="765" w:type="dxa"/>
            <w:tcBorders>
              <w:top w:val="nil"/>
              <w:bottom w:val="single" w:sz="4" w:space="0" w:color="BFBFBF" w:themeColor="background1" w:themeShade="BF"/>
            </w:tcBorders>
          </w:tcPr>
          <w:p w:rsidR="00140B7A" w:rsidRDefault="00140B7A" w:rsidP="00891E73">
            <w:pPr>
              <w:spacing w:after="0"/>
            </w:pPr>
          </w:p>
        </w:tc>
      </w:tr>
      <w:tr w:rsidR="007055A3" w:rsidTr="007055A3">
        <w:trPr>
          <w:trHeight w:val="369"/>
        </w:trPr>
        <w:tc>
          <w:tcPr>
            <w:tcW w:w="2405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</w:p>
        </w:tc>
        <w:tc>
          <w:tcPr>
            <w:tcW w:w="2612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</w:p>
        </w:tc>
        <w:tc>
          <w:tcPr>
            <w:tcW w:w="884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E7E6E6" w:themeFill="background2"/>
          </w:tcPr>
          <w:p w:rsidR="00140B7A" w:rsidRDefault="00140B7A" w:rsidP="00891E73">
            <w:pPr>
              <w:pStyle w:val="Dates"/>
              <w:spacing w:before="0" w:after="0"/>
            </w:pPr>
          </w:p>
        </w:tc>
      </w:tr>
      <w:tr w:rsidR="007055A3" w:rsidTr="005545FB">
        <w:trPr>
          <w:trHeight w:hRule="exact" w:val="80"/>
        </w:trPr>
        <w:tc>
          <w:tcPr>
            <w:tcW w:w="2405" w:type="dxa"/>
            <w:tcBorders>
              <w:top w:val="nil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2551" w:type="dxa"/>
            <w:tcBorders>
              <w:top w:val="nil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2612" w:type="dxa"/>
            <w:tcBorders>
              <w:top w:val="nil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  <w:tc>
          <w:tcPr>
            <w:tcW w:w="765" w:type="dxa"/>
            <w:tcBorders>
              <w:top w:val="nil"/>
            </w:tcBorders>
            <w:shd w:val="clear" w:color="auto" w:fill="E7E6E6" w:themeFill="background2"/>
          </w:tcPr>
          <w:p w:rsidR="00140B7A" w:rsidRDefault="00140B7A" w:rsidP="00891E73">
            <w:pPr>
              <w:spacing w:after="0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140B7A" w:rsidTr="00D0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77A42C9AB3D74C5CB657EF1872E286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140B7A" w:rsidRDefault="00140B7A" w:rsidP="00891E73">
                <w:pPr>
                  <w:pStyle w:val="Heading1"/>
                  <w:spacing w:before="0" w:after="0"/>
                  <w:outlineLvl w:val="0"/>
                </w:pPr>
                <w:r w:rsidRPr="008A6066">
                  <w:rPr>
                    <w:color w:val="538135" w:themeColor="accent6" w:themeShade="BF"/>
                  </w:rPr>
                  <w:t>Events</w:t>
                </w:r>
              </w:p>
            </w:tc>
          </w:sdtContent>
        </w:sdt>
        <w:tc>
          <w:tcPr>
            <w:tcW w:w="3583" w:type="dxa"/>
          </w:tcPr>
          <w:p w:rsidR="00140B7A" w:rsidRPr="006A7D6E" w:rsidRDefault="00C75E13" w:rsidP="00891E73">
            <w:pPr>
              <w:pStyle w:val="Heading2"/>
              <w:spacing w:before="0" w:after="0"/>
              <w:outlineLvl w:val="1"/>
              <w:rPr>
                <w:rFonts w:ascii="Centaur" w:hAnsi="Centaur" w:cs="Arial"/>
                <w:sz w:val="28"/>
                <w:szCs w:val="28"/>
                <w:highlight w:val="yellow"/>
              </w:rPr>
            </w:pPr>
            <w:r w:rsidRPr="006A7D6E">
              <w:rPr>
                <w:rFonts w:ascii="Centaur" w:hAnsi="Centaur" w:cs="Arial"/>
                <w:sz w:val="28"/>
                <w:szCs w:val="28"/>
                <w:highlight w:val="yellow"/>
              </w:rPr>
              <w:t>Informal Report Home</w:t>
            </w:r>
          </w:p>
          <w:p w:rsidR="00140B7A" w:rsidRPr="006A7D6E" w:rsidRDefault="00C75E13" w:rsidP="00891E73">
            <w:pPr>
              <w:rPr>
                <w:rFonts w:ascii="Centaur" w:hAnsi="Centaur" w:cs="Arial"/>
                <w:b/>
                <w:sz w:val="28"/>
                <w:szCs w:val="28"/>
                <w:highlight w:val="yellow"/>
              </w:rPr>
            </w:pPr>
            <w:r w:rsidRPr="006A7D6E">
              <w:rPr>
                <w:rFonts w:ascii="Centaur" w:hAnsi="Centaur" w:cs="Arial"/>
                <w:b/>
                <w:sz w:val="28"/>
                <w:szCs w:val="28"/>
                <w:highlight w:val="yellow"/>
              </w:rPr>
              <w:t>Email or phone home.</w:t>
            </w:r>
          </w:p>
          <w:p w:rsidR="00C75E13" w:rsidRPr="0008011C" w:rsidRDefault="00C75E13" w:rsidP="00891E73">
            <w:pPr>
              <w:rPr>
                <w:rFonts w:ascii="Centaur" w:hAnsi="Centaur"/>
                <w:sz w:val="36"/>
                <w:szCs w:val="36"/>
              </w:rPr>
            </w:pPr>
            <w:r w:rsidRPr="006A7D6E">
              <w:rPr>
                <w:rFonts w:ascii="Centaur" w:hAnsi="Centaur" w:cs="Arial"/>
                <w:b/>
                <w:sz w:val="28"/>
                <w:szCs w:val="28"/>
                <w:highlight w:val="yellow"/>
              </w:rPr>
              <w:t>Sep 12-16</w:t>
            </w:r>
            <w:r w:rsidRPr="006A7D6E">
              <w:rPr>
                <w:rFonts w:ascii="Centaur" w:hAnsi="Centaur" w:cs="Arial"/>
                <w:b/>
                <w:sz w:val="28"/>
                <w:szCs w:val="28"/>
                <w:highlight w:val="yellow"/>
                <w:vertAlign w:val="superscript"/>
              </w:rPr>
              <w:t>th</w:t>
            </w:r>
            <w:r w:rsidRPr="006A7D6E">
              <w:rPr>
                <w:rFonts w:ascii="Centaur" w:hAnsi="Centaur" w:cs="Arial"/>
                <w:b/>
                <w:sz w:val="28"/>
                <w:szCs w:val="28"/>
                <w:highlight w:val="yellow"/>
              </w:rPr>
              <w:t>, 2022</w:t>
            </w:r>
          </w:p>
        </w:tc>
        <w:tc>
          <w:tcPr>
            <w:tcW w:w="3584" w:type="dxa"/>
          </w:tcPr>
          <w:p w:rsidR="00140B7A" w:rsidRPr="00C61CC1" w:rsidRDefault="00C75E13" w:rsidP="00891E73">
            <w:pPr>
              <w:pStyle w:val="Heading2"/>
              <w:spacing w:before="0" w:after="0"/>
              <w:outlineLvl w:val="1"/>
              <w:rPr>
                <w:rFonts w:ascii="Centaur" w:hAnsi="Centaur"/>
                <w:color w:val="auto"/>
                <w:sz w:val="36"/>
                <w:szCs w:val="36"/>
                <w:highlight w:val="yellow"/>
              </w:rPr>
            </w:pPr>
            <w:r w:rsidRPr="00C61CC1">
              <w:rPr>
                <w:rFonts w:ascii="Centaur" w:hAnsi="Centaur"/>
                <w:color w:val="auto"/>
                <w:sz w:val="36"/>
                <w:szCs w:val="36"/>
                <w:highlight w:val="yellow"/>
              </w:rPr>
              <w:t>Semester 1</w:t>
            </w:r>
          </w:p>
          <w:p w:rsidR="00140B7A" w:rsidRPr="00C61CC1" w:rsidRDefault="00C75E13" w:rsidP="00891E73">
            <w:pPr>
              <w:rPr>
                <w:rFonts w:ascii="Centaur" w:hAnsi="Centaur"/>
                <w:color w:val="auto"/>
                <w:sz w:val="28"/>
                <w:szCs w:val="28"/>
                <w:highlight w:val="yellow"/>
              </w:rPr>
            </w:pPr>
            <w:r w:rsidRPr="00C61CC1">
              <w:rPr>
                <w:rFonts w:ascii="Centaur" w:hAnsi="Centaur"/>
                <w:color w:val="auto"/>
                <w:sz w:val="36"/>
                <w:szCs w:val="36"/>
                <w:highlight w:val="yellow"/>
              </w:rPr>
              <w:t>August 18, 2022 – January 16, 2023</w:t>
            </w:r>
          </w:p>
        </w:tc>
        <w:tc>
          <w:tcPr>
            <w:tcW w:w="3584" w:type="dxa"/>
            <w:tcMar>
              <w:right w:w="0" w:type="dxa"/>
            </w:tcMar>
          </w:tcPr>
          <w:p w:rsidR="00140B7A" w:rsidRPr="00C61CC1" w:rsidRDefault="00C75E13" w:rsidP="00891E73">
            <w:pPr>
              <w:pStyle w:val="Heading2"/>
              <w:spacing w:before="0" w:after="0"/>
              <w:outlineLvl w:val="1"/>
              <w:rPr>
                <w:rFonts w:ascii="Centaur" w:hAnsi="Centaur"/>
                <w:color w:val="auto"/>
                <w:sz w:val="36"/>
                <w:szCs w:val="36"/>
                <w:highlight w:val="yellow"/>
              </w:rPr>
            </w:pPr>
            <w:r w:rsidRPr="00C61CC1">
              <w:rPr>
                <w:rFonts w:ascii="Centaur" w:hAnsi="Centaur"/>
                <w:color w:val="auto"/>
                <w:sz w:val="36"/>
                <w:szCs w:val="36"/>
                <w:highlight w:val="yellow"/>
              </w:rPr>
              <w:t>Term 1</w:t>
            </w:r>
          </w:p>
          <w:p w:rsidR="00140B7A" w:rsidRPr="00C61CC1" w:rsidRDefault="00C75E13" w:rsidP="00891E73">
            <w:pPr>
              <w:rPr>
                <w:rFonts w:ascii="Centaur" w:hAnsi="Centaur"/>
                <w:color w:val="auto"/>
                <w:sz w:val="28"/>
                <w:szCs w:val="28"/>
                <w:highlight w:val="yellow"/>
              </w:rPr>
            </w:pPr>
            <w:r w:rsidRPr="00C61CC1">
              <w:rPr>
                <w:rFonts w:ascii="Centaur" w:hAnsi="Centaur"/>
                <w:color w:val="auto"/>
                <w:sz w:val="36"/>
                <w:szCs w:val="36"/>
                <w:highlight w:val="yellow"/>
              </w:rPr>
              <w:t>August 19, 2022 – October 31, 2022</w:t>
            </w:r>
          </w:p>
        </w:tc>
      </w:tr>
    </w:tbl>
    <w:p w:rsidR="00140B7A" w:rsidRPr="00A44ADB" w:rsidRDefault="00140B7A" w:rsidP="00CE3BE0">
      <w:pPr>
        <w:spacing w:after="0"/>
        <w:ind w:left="1440" w:firstLine="720"/>
        <w:rPr>
          <w:rFonts w:ascii="Times Roman" w:hAnsi="Times Roman"/>
          <w:b/>
          <w:sz w:val="40"/>
          <w:szCs w:val="40"/>
        </w:rPr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D00342" w:rsidTr="006A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D00342" w:rsidRDefault="00D00342" w:rsidP="00CE3BE0">
            <w:pPr>
              <w:pStyle w:val="Month"/>
              <w:spacing w:before="0" w:after="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D914EF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D00342" w:rsidRDefault="00D00342" w:rsidP="00CE3BE0">
            <w:pPr>
              <w:pStyle w:val="Year"/>
              <w:spacing w:before="0" w:after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D914EF">
              <w:t>2022</w:t>
            </w:r>
            <w:r>
              <w:fldChar w:fldCharType="end"/>
            </w:r>
          </w:p>
        </w:tc>
      </w:tr>
      <w:tr w:rsidR="00D00342" w:rsidTr="00D0034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D00342" w:rsidRDefault="00D00342" w:rsidP="00CE3BE0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D00342" w:rsidRDefault="00D00342" w:rsidP="00CE3BE0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88"/>
        <w:gridCol w:w="2268"/>
        <w:gridCol w:w="2409"/>
        <w:gridCol w:w="2829"/>
        <w:gridCol w:w="2541"/>
        <w:gridCol w:w="889"/>
        <w:gridCol w:w="766"/>
      </w:tblGrid>
      <w:tr w:rsidR="00C75E13" w:rsidTr="00C75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76199499"/>
            <w:placeholder>
              <w:docPart w:val="B94FCDA4070F4F7DAD102F645588CF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4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D00342" w:rsidRDefault="00D00342" w:rsidP="00CE3BE0">
                <w:pPr>
                  <w:pStyle w:val="Days"/>
                  <w:spacing w:before="0" w:after="0"/>
                </w:pPr>
                <w:r>
                  <w:t>Monday</w:t>
                </w:r>
              </w:p>
            </w:tc>
          </w:sdtContent>
        </w:sdt>
        <w:tc>
          <w:tcPr>
            <w:tcW w:w="788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00342" w:rsidRDefault="00995165" w:rsidP="00CE3BE0">
            <w:pPr>
              <w:pStyle w:val="Days"/>
              <w:spacing w:before="0" w:after="0"/>
            </w:pPr>
            <w:sdt>
              <w:sdtPr>
                <w:id w:val="-1875226412"/>
                <w:placeholder>
                  <w:docPart w:val="ED799B9BAE614C62853CE9303AD94360"/>
                </w:placeholder>
                <w:temporary/>
                <w:showingPlcHdr/>
                <w15:appearance w15:val="hidden"/>
              </w:sdtPr>
              <w:sdtEndPr/>
              <w:sdtContent>
                <w:r w:rsidR="00D00342">
                  <w:t>Tuesday</w:t>
                </w:r>
              </w:sdtContent>
            </w:sdt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00342" w:rsidRDefault="00995165" w:rsidP="00CE3BE0">
            <w:pPr>
              <w:pStyle w:val="Days"/>
              <w:spacing w:before="0" w:after="0"/>
            </w:pPr>
            <w:sdt>
              <w:sdtPr>
                <w:id w:val="942277633"/>
                <w:placeholder>
                  <w:docPart w:val="A27A749EE2D84A1CB75527D1560BBBD8"/>
                </w:placeholder>
                <w:temporary/>
                <w:showingPlcHdr/>
                <w15:appearance w15:val="hidden"/>
              </w:sdtPr>
              <w:sdtEndPr/>
              <w:sdtContent>
                <w:r w:rsidR="00D00342">
                  <w:t>Wednesday</w:t>
                </w:r>
              </w:sdtContent>
            </w:sdt>
          </w:p>
        </w:tc>
        <w:tc>
          <w:tcPr>
            <w:tcW w:w="983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00342" w:rsidRDefault="00995165" w:rsidP="00CE3BE0">
            <w:pPr>
              <w:pStyle w:val="Days"/>
              <w:spacing w:before="0" w:after="0"/>
            </w:pPr>
            <w:sdt>
              <w:sdtPr>
                <w:id w:val="-392662190"/>
                <w:placeholder>
                  <w:docPart w:val="02FAABAE98BB4DB09686BE888793E366"/>
                </w:placeholder>
                <w:temporary/>
                <w:showingPlcHdr/>
                <w15:appearance w15:val="hidden"/>
              </w:sdtPr>
              <w:sdtEndPr/>
              <w:sdtContent>
                <w:r w:rsidR="00D00342">
                  <w:t>Thursday</w:t>
                </w:r>
              </w:sdtContent>
            </w:sdt>
          </w:p>
        </w:tc>
        <w:tc>
          <w:tcPr>
            <w:tcW w:w="883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00342" w:rsidRDefault="00995165" w:rsidP="00CE3BE0">
            <w:pPr>
              <w:pStyle w:val="Days"/>
              <w:spacing w:before="0" w:after="0"/>
            </w:pPr>
            <w:sdt>
              <w:sdtPr>
                <w:id w:val="1628901841"/>
                <w:placeholder>
                  <w:docPart w:val="AF4ED846364141E09EB1A2E64F357123"/>
                </w:placeholder>
                <w:temporary/>
                <w:showingPlcHdr/>
                <w15:appearance w15:val="hidden"/>
              </w:sdtPr>
              <w:sdtEndPr/>
              <w:sdtContent>
                <w:r w:rsidR="00D00342">
                  <w:t>Friday</w:t>
                </w:r>
              </w:sdtContent>
            </w:sdt>
          </w:p>
        </w:tc>
        <w:tc>
          <w:tcPr>
            <w:tcW w:w="30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00342" w:rsidRDefault="00995165" w:rsidP="00CE3BE0">
            <w:pPr>
              <w:pStyle w:val="Days"/>
              <w:spacing w:before="0" w:after="0"/>
            </w:pPr>
            <w:sdt>
              <w:sdtPr>
                <w:id w:val="-949387210"/>
                <w:placeholder>
                  <w:docPart w:val="91AFE51C4E6F4987A77735CF34EAA343"/>
                </w:placeholder>
                <w:temporary/>
                <w:showingPlcHdr/>
                <w15:appearance w15:val="hidden"/>
              </w:sdtPr>
              <w:sdtEndPr/>
              <w:sdtContent>
                <w:r w:rsidR="00D00342">
                  <w:t>Saturday</w:t>
                </w:r>
              </w:sdtContent>
            </w:sdt>
          </w:p>
        </w:tc>
        <w:tc>
          <w:tcPr>
            <w:tcW w:w="26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00342" w:rsidRDefault="00995165" w:rsidP="00CE3BE0">
            <w:pPr>
              <w:pStyle w:val="Days"/>
              <w:spacing w:before="0" w:after="0"/>
            </w:pPr>
            <w:sdt>
              <w:sdtPr>
                <w:id w:val="-406687830"/>
                <w:placeholder>
                  <w:docPart w:val="E06E812CBAA8414F8BDEB555384AD819"/>
                </w:placeholder>
                <w:temporary/>
                <w:showingPlcHdr/>
                <w15:appearance w15:val="hidden"/>
              </w:sdtPr>
              <w:sdtEndPr/>
              <w:sdtContent>
                <w:r w:rsidR="00D00342">
                  <w:t>Sunday</w:t>
                </w:r>
              </w:sdtContent>
            </w:sdt>
          </w:p>
        </w:tc>
      </w:tr>
      <w:tr w:rsidR="00C75E13" w:rsidTr="00C75E13">
        <w:tc>
          <w:tcPr>
            <w:tcW w:w="934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83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3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309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C75E13" w:rsidTr="00891E73">
        <w:trPr>
          <w:trHeight w:hRule="exact" w:val="1325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983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1D6A2D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1</w:t>
            </w:r>
          </w:p>
          <w:p w:rsidR="002770A5" w:rsidRPr="00891E73" w:rsidRDefault="002770A5" w:rsidP="00CE3BE0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891E73">
              <w:rPr>
                <w:color w:val="auto"/>
                <w:sz w:val="12"/>
                <w:szCs w:val="12"/>
              </w:rPr>
              <w:t xml:space="preserve">Soccer Showdown 1-6pm </w:t>
            </w:r>
          </w:p>
          <w:p w:rsidR="002770A5" w:rsidRPr="00891E73" w:rsidRDefault="002770A5" w:rsidP="002770A5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891E73">
              <w:rPr>
                <w:color w:val="auto"/>
                <w:sz w:val="12"/>
                <w:szCs w:val="12"/>
              </w:rPr>
              <w:t>Gr 8/9 @ Vanier &amp; Gr 10-12 @ PCSS</w:t>
            </w:r>
          </w:p>
          <w:p w:rsidR="002770A5" w:rsidRDefault="002770A5" w:rsidP="002770A5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891E73">
              <w:rPr>
                <w:color w:val="auto"/>
                <w:sz w:val="12"/>
                <w:szCs w:val="12"/>
              </w:rPr>
              <w:t>Disc Golf (Afternoon)</w:t>
            </w:r>
          </w:p>
          <w:p w:rsidR="00891E73" w:rsidRDefault="00891E73" w:rsidP="002770A5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Gr 8 Band Info Meet 7pm @ PCSS</w:t>
            </w:r>
          </w:p>
          <w:p w:rsidR="00891E73" w:rsidRDefault="00891E73" w:rsidP="002770A5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Instrument Rental Info Meet 7:45 @ PCSS</w:t>
            </w:r>
          </w:p>
          <w:p w:rsidR="00891E73" w:rsidRPr="002770A5" w:rsidRDefault="00891E73" w:rsidP="002770A5">
            <w:pPr>
              <w:spacing w:after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Pr="000004E5" w:rsidRDefault="001D6A2D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2</w:t>
            </w: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</w:tr>
      <w:tr w:rsidR="00C75E13" w:rsidTr="00C75E13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00342" w:rsidRDefault="00017588" w:rsidP="00CE3BE0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 FADS</w:t>
            </w:r>
            <w:r>
              <w:t xml:space="preserve"> </w:t>
            </w:r>
            <w:r w:rsidR="00D00342">
              <w:fldChar w:fldCharType="begin"/>
            </w:r>
            <w:r w:rsidR="00D00342">
              <w:instrText xml:space="preserve"> =B4+1 </w:instrText>
            </w:r>
            <w:r w:rsidR="00D00342">
              <w:fldChar w:fldCharType="separate"/>
            </w:r>
            <w:r w:rsidR="00D00342">
              <w:rPr>
                <w:noProof/>
              </w:rPr>
              <w:t>7</w:t>
            </w:r>
            <w:r w:rsidR="00D00342">
              <w:fldChar w:fldCharType="end"/>
            </w:r>
          </w:p>
        </w:tc>
        <w:tc>
          <w:tcPr>
            <w:tcW w:w="983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883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309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C75E13" w:rsidTr="006A226A">
        <w:trPr>
          <w:trHeight w:hRule="exact" w:val="907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4810E7" w:rsidRPr="00B7345D" w:rsidRDefault="00B7345D" w:rsidP="00CE3BE0">
            <w:pPr>
              <w:spacing w:after="0"/>
              <w:jc w:val="center"/>
              <w:rPr>
                <w:rFonts w:ascii="Courgette" w:hAnsi="Courgette"/>
                <w:b/>
                <w:sz w:val="32"/>
                <w:szCs w:val="32"/>
              </w:rPr>
            </w:pPr>
            <w:r w:rsidRPr="00B7345D">
              <w:rPr>
                <w:rFonts w:ascii="Courgette" w:hAnsi="Courgette"/>
                <w:b/>
                <w:sz w:val="32"/>
                <w:szCs w:val="32"/>
              </w:rPr>
              <w:t>LABOUR DAY</w:t>
            </w:r>
            <w:r w:rsidR="001D6A2D" w:rsidRPr="00B7345D">
              <w:rPr>
                <w:rFonts w:ascii="Courgette" w:hAnsi="Courgette"/>
                <w:b/>
                <w:sz w:val="32"/>
                <w:szCs w:val="32"/>
              </w:rPr>
              <w:t xml:space="preserve"> </w:t>
            </w:r>
          </w:p>
          <w:p w:rsidR="00D00342" w:rsidRPr="001D6A2D" w:rsidRDefault="00B7345D" w:rsidP="00CE3BE0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7345D">
              <w:rPr>
                <w:rFonts w:ascii="Courgette" w:hAnsi="Courgette"/>
                <w:b/>
                <w:sz w:val="32"/>
                <w:szCs w:val="32"/>
              </w:rPr>
              <w:t>NO SCHOOL</w:t>
            </w: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1D6A2D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1</w:t>
            </w:r>
          </w:p>
          <w:p w:rsidR="0088434E" w:rsidRPr="00013B3F" w:rsidRDefault="0088434E" w:rsidP="00CE3BE0">
            <w:pPr>
              <w:spacing w:after="0"/>
              <w:jc w:val="right"/>
              <w:rPr>
                <w:b/>
                <w:color w:val="7030A0"/>
              </w:rPr>
            </w:pPr>
            <w:r w:rsidRPr="00013B3F">
              <w:rPr>
                <w:b/>
                <w:color w:val="7030A0"/>
              </w:rPr>
              <w:t>Supervision Team A</w:t>
            </w:r>
          </w:p>
          <w:p w:rsidR="00C85E7C" w:rsidRPr="00891E73" w:rsidRDefault="00C85E7C" w:rsidP="00CE3BE0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891E73">
              <w:rPr>
                <w:color w:val="auto"/>
                <w:sz w:val="12"/>
                <w:szCs w:val="12"/>
              </w:rPr>
              <w:t>Health &amp; Safety Meeting @ 3:15</w:t>
            </w:r>
          </w:p>
          <w:p w:rsidR="009A6F00" w:rsidRPr="001D6A2D" w:rsidRDefault="009A6F00" w:rsidP="00CE3BE0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Pr="000004E5" w:rsidRDefault="001D6A2D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2</w:t>
            </w:r>
          </w:p>
          <w:p w:rsidR="002770A5" w:rsidRPr="00891E73" w:rsidRDefault="002770A5" w:rsidP="00CE3BE0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891E73">
              <w:rPr>
                <w:color w:val="auto"/>
                <w:sz w:val="12"/>
                <w:szCs w:val="12"/>
              </w:rPr>
              <w:t xml:space="preserve">Ultimate Frisbee Challenge </w:t>
            </w:r>
          </w:p>
          <w:p w:rsidR="002770A5" w:rsidRPr="002770A5" w:rsidRDefault="002770A5" w:rsidP="00CE3BE0">
            <w:pPr>
              <w:spacing w:after="0"/>
              <w:jc w:val="right"/>
              <w:rPr>
                <w:color w:val="FF0000"/>
                <w:sz w:val="16"/>
                <w:szCs w:val="16"/>
              </w:rPr>
            </w:pPr>
            <w:r w:rsidRPr="00891E73">
              <w:rPr>
                <w:color w:val="auto"/>
                <w:sz w:val="12"/>
                <w:szCs w:val="12"/>
              </w:rPr>
              <w:t>Gr 8/9 @ FHC Gr 10-12 @ PCSS</w:t>
            </w:r>
          </w:p>
        </w:tc>
        <w:tc>
          <w:tcPr>
            <w:tcW w:w="9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Pr="000004E5" w:rsidRDefault="001D6A2D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1</w:t>
            </w:r>
          </w:p>
          <w:p w:rsidR="009A6F00" w:rsidRPr="00891E73" w:rsidRDefault="009A6F00" w:rsidP="00CE3BE0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891E73">
              <w:rPr>
                <w:color w:val="auto"/>
                <w:sz w:val="12"/>
                <w:szCs w:val="12"/>
              </w:rPr>
              <w:t>SAP @ 8:00AM</w:t>
            </w:r>
          </w:p>
          <w:p w:rsidR="00891E73" w:rsidRPr="00891E73" w:rsidRDefault="00891E73" w:rsidP="00CE3BE0">
            <w:pPr>
              <w:spacing w:after="0"/>
              <w:jc w:val="right"/>
              <w:rPr>
                <w:color w:val="FF0000"/>
                <w:sz w:val="16"/>
                <w:szCs w:val="16"/>
              </w:rPr>
            </w:pPr>
            <w:r w:rsidRPr="00891E73">
              <w:rPr>
                <w:color w:val="auto"/>
                <w:sz w:val="12"/>
                <w:szCs w:val="12"/>
              </w:rPr>
              <w:t>1</w:t>
            </w:r>
            <w:r w:rsidRPr="00891E73">
              <w:rPr>
                <w:color w:val="auto"/>
                <w:sz w:val="12"/>
                <w:szCs w:val="12"/>
                <w:vertAlign w:val="superscript"/>
              </w:rPr>
              <w:t>st</w:t>
            </w:r>
            <w:r w:rsidRPr="00891E73">
              <w:rPr>
                <w:color w:val="auto"/>
                <w:sz w:val="12"/>
                <w:szCs w:val="12"/>
              </w:rPr>
              <w:t xml:space="preserve"> Jazz Band Rehearsal 3:30-5 @ PCSS</w:t>
            </w:r>
          </w:p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1D6A2D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2</w:t>
            </w:r>
          </w:p>
          <w:p w:rsidR="002770A5" w:rsidRPr="00891E73" w:rsidRDefault="002770A5" w:rsidP="00CE3BE0">
            <w:pPr>
              <w:spacing w:after="0"/>
              <w:jc w:val="right"/>
              <w:rPr>
                <w:color w:val="FF0000"/>
                <w:sz w:val="12"/>
                <w:szCs w:val="12"/>
              </w:rPr>
            </w:pPr>
            <w:r w:rsidRPr="00891E73">
              <w:rPr>
                <w:color w:val="auto"/>
                <w:sz w:val="12"/>
                <w:szCs w:val="12"/>
              </w:rPr>
              <w:t xml:space="preserve">VB </w:t>
            </w:r>
            <w:r w:rsidR="00013B3F" w:rsidRPr="00891E73">
              <w:rPr>
                <w:color w:val="auto"/>
                <w:sz w:val="12"/>
                <w:szCs w:val="12"/>
              </w:rPr>
              <w:t xml:space="preserve">GR 9/10 </w:t>
            </w:r>
            <w:r w:rsidRPr="00891E73">
              <w:rPr>
                <w:color w:val="auto"/>
                <w:sz w:val="12"/>
                <w:szCs w:val="12"/>
              </w:rPr>
              <w:t>Early Bird Tournament</w:t>
            </w:r>
            <w:r w:rsidR="00013B3F" w:rsidRPr="00891E73">
              <w:rPr>
                <w:color w:val="auto"/>
                <w:sz w:val="12"/>
                <w:szCs w:val="12"/>
              </w:rPr>
              <w:t xml:space="preserve"> @ PCSS</w:t>
            </w: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Pr="00891E73" w:rsidRDefault="00013B3F" w:rsidP="00CE3BE0">
            <w:pPr>
              <w:spacing w:after="0"/>
              <w:rPr>
                <w:sz w:val="12"/>
                <w:szCs w:val="12"/>
              </w:rPr>
            </w:pPr>
            <w:r w:rsidRPr="00891E73">
              <w:rPr>
                <w:color w:val="auto"/>
                <w:sz w:val="12"/>
                <w:szCs w:val="12"/>
              </w:rPr>
              <w:t>VB GR 9/10 Early Bird Tournament @ PCSS</w:t>
            </w: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</w:tr>
      <w:tr w:rsidR="00C75E13" w:rsidTr="00C75E13">
        <w:tc>
          <w:tcPr>
            <w:tcW w:w="934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</w:tcPr>
          <w:p w:rsidR="00D00342" w:rsidRPr="009A6F00" w:rsidRDefault="00D00342" w:rsidP="00CE3BE0">
            <w:pPr>
              <w:pStyle w:val="Dates"/>
              <w:spacing w:before="0" w:after="0"/>
              <w:rPr>
                <w:color w:val="auto"/>
              </w:rPr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83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883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09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C75E13" w:rsidTr="006A226A">
        <w:trPr>
          <w:trHeight w:hRule="exact" w:val="927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9A6F00" w:rsidRDefault="009A6F00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1</w:t>
            </w:r>
          </w:p>
          <w:p w:rsidR="0088434E" w:rsidRPr="00757C86" w:rsidRDefault="0088434E" w:rsidP="00CE3BE0">
            <w:pPr>
              <w:spacing w:after="0"/>
              <w:jc w:val="right"/>
              <w:rPr>
                <w:b/>
                <w:color w:val="7030A0"/>
              </w:rPr>
            </w:pPr>
            <w:r w:rsidRPr="00757C86">
              <w:rPr>
                <w:b/>
                <w:color w:val="7030A0"/>
              </w:rPr>
              <w:t>Supervision Team B</w:t>
            </w:r>
          </w:p>
          <w:p w:rsidR="00D00342" w:rsidRPr="00413CAA" w:rsidRDefault="009A6F00" w:rsidP="00CE3BE0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Cafeteria Opens</w:t>
            </w:r>
          </w:p>
          <w:p w:rsidR="009A6F00" w:rsidRPr="000004E5" w:rsidRDefault="009A6F00" w:rsidP="00CE3BE0">
            <w:pPr>
              <w:spacing w:after="0"/>
              <w:jc w:val="right"/>
              <w:rPr>
                <w:b/>
                <w:color w:val="FF0000"/>
              </w:rPr>
            </w:pP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9A6F00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2</w:t>
            </w:r>
          </w:p>
          <w:p w:rsidR="00E64C6B" w:rsidRDefault="00E64C6B" w:rsidP="00CE3BE0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891E73">
              <w:rPr>
                <w:color w:val="auto"/>
                <w:sz w:val="12"/>
                <w:szCs w:val="12"/>
              </w:rPr>
              <w:t>Staff Meeting @ 3:15 Cafeteria</w:t>
            </w:r>
          </w:p>
          <w:p w:rsidR="00234EA7" w:rsidRPr="00891E73" w:rsidRDefault="00234EA7" w:rsidP="00CE3BE0">
            <w:pPr>
              <w:spacing w:after="0"/>
              <w:jc w:val="right"/>
              <w:rPr>
                <w:color w:val="FF0000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Squeak &amp; Squawk Night Gr 8 6:45-9 @ PCSS – Senior Band runs the night</w:t>
            </w: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9A6F00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1</w:t>
            </w:r>
          </w:p>
          <w:p w:rsidR="00E64C6B" w:rsidRPr="00413CAA" w:rsidRDefault="00E64C6B" w:rsidP="00CE3BE0">
            <w:pPr>
              <w:spacing w:after="0"/>
              <w:jc w:val="right"/>
              <w:rPr>
                <w:color w:val="FF0000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chool Council @ 6:30</w:t>
            </w:r>
          </w:p>
        </w:tc>
        <w:tc>
          <w:tcPr>
            <w:tcW w:w="983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9A6F00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2</w:t>
            </w:r>
          </w:p>
          <w:p w:rsidR="00E64C6B" w:rsidRPr="00413CAA" w:rsidRDefault="00E64C6B" w:rsidP="00CE3BE0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Dept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Head Meeting @ Lunch</w:t>
            </w:r>
          </w:p>
          <w:p w:rsidR="00013B3F" w:rsidRPr="00E0591A" w:rsidRDefault="00013B3F" w:rsidP="00CE3BE0">
            <w:pPr>
              <w:spacing w:after="0"/>
              <w:jc w:val="right"/>
              <w:rPr>
                <w:color w:val="FF0000"/>
              </w:rPr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Mtn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Bike #1 @ PCSS</w:t>
            </w:r>
          </w:p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9A6F00" w:rsidP="00CE3BE0">
            <w:pPr>
              <w:spacing w:after="0"/>
              <w:jc w:val="right"/>
              <w:rPr>
                <w:b/>
                <w:color w:val="FF0000"/>
              </w:rPr>
            </w:pPr>
            <w:r w:rsidRPr="000004E5">
              <w:rPr>
                <w:b/>
                <w:color w:val="FF0000"/>
              </w:rPr>
              <w:t>Day 1</w:t>
            </w:r>
          </w:p>
          <w:p w:rsidR="00013B3F" w:rsidRPr="00413CAA" w:rsidRDefault="00013B3F" w:rsidP="00013B3F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VB Early Bird Tournament</w:t>
            </w:r>
          </w:p>
          <w:p w:rsidR="00013B3F" w:rsidRPr="000004E5" w:rsidRDefault="00013B3F" w:rsidP="00013B3F">
            <w:pPr>
              <w:spacing w:after="0"/>
              <w:jc w:val="right"/>
              <w:rPr>
                <w:b/>
                <w:color w:val="FF0000"/>
              </w:rPr>
            </w:pPr>
            <w:r w:rsidRPr="00413CAA">
              <w:rPr>
                <w:color w:val="auto"/>
                <w:sz w:val="12"/>
                <w:szCs w:val="12"/>
              </w:rPr>
              <w:t>GR 8 @ Vanier/SR @ PCSS</w:t>
            </w: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</w:tcPr>
          <w:p w:rsidR="00013B3F" w:rsidRPr="00013B3F" w:rsidRDefault="00013B3F" w:rsidP="00013B3F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013B3F">
              <w:rPr>
                <w:color w:val="auto"/>
                <w:sz w:val="12"/>
                <w:szCs w:val="12"/>
              </w:rPr>
              <w:t>VB Early Bird Tournament</w:t>
            </w:r>
          </w:p>
          <w:p w:rsidR="00013B3F" w:rsidRDefault="00013B3F" w:rsidP="00013B3F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013B3F">
              <w:rPr>
                <w:color w:val="auto"/>
                <w:sz w:val="12"/>
                <w:szCs w:val="12"/>
              </w:rPr>
              <w:t>GR 8 @ Vanier</w:t>
            </w:r>
          </w:p>
          <w:p w:rsidR="00D00342" w:rsidRPr="00013B3F" w:rsidRDefault="00013B3F" w:rsidP="00013B3F">
            <w:pPr>
              <w:spacing w:after="0"/>
              <w:jc w:val="right"/>
              <w:rPr>
                <w:sz w:val="12"/>
                <w:szCs w:val="12"/>
              </w:rPr>
            </w:pPr>
            <w:r w:rsidRPr="00013B3F">
              <w:rPr>
                <w:color w:val="auto"/>
                <w:sz w:val="12"/>
                <w:szCs w:val="12"/>
              </w:rPr>
              <w:t>SR @ PCSS</w:t>
            </w: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</w:tr>
      <w:tr w:rsidR="00C75E13" w:rsidTr="00C75E13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00342" w:rsidRPr="004810E7" w:rsidRDefault="00D00342" w:rsidP="00CE3BE0">
            <w:pPr>
              <w:pStyle w:val="Dates"/>
              <w:spacing w:before="0" w:after="0"/>
            </w:pPr>
            <w:r w:rsidRPr="004810E7">
              <w:fldChar w:fldCharType="begin"/>
            </w:r>
            <w:r w:rsidRPr="004810E7">
              <w:instrText xml:space="preserve"> =G6+1 </w:instrText>
            </w:r>
            <w:r w:rsidRPr="004810E7">
              <w:fldChar w:fldCharType="separate"/>
            </w:r>
            <w:r w:rsidRPr="004810E7">
              <w:rPr>
                <w:noProof/>
              </w:rPr>
              <w:t>19</w:t>
            </w:r>
            <w:r w:rsidRPr="004810E7">
              <w:fldChar w:fldCharType="end"/>
            </w:r>
          </w:p>
          <w:p w:rsidR="00E0591A" w:rsidRDefault="00E0591A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2</w:t>
            </w:r>
          </w:p>
          <w:p w:rsidR="0088434E" w:rsidRPr="00757C86" w:rsidRDefault="0088434E" w:rsidP="00CE3BE0">
            <w:pPr>
              <w:pStyle w:val="Dates"/>
              <w:spacing w:before="0" w:after="0"/>
              <w:rPr>
                <w:b/>
                <w:color w:val="7030A0"/>
              </w:rPr>
            </w:pPr>
            <w:r w:rsidRPr="00757C86">
              <w:rPr>
                <w:b/>
                <w:color w:val="7030A0"/>
              </w:rPr>
              <w:t>Supervision Team A</w:t>
            </w:r>
          </w:p>
          <w:p w:rsidR="00E0591A" w:rsidRPr="004810E7" w:rsidRDefault="00E0591A" w:rsidP="00CE3BE0">
            <w:pPr>
              <w:pStyle w:val="Dates"/>
              <w:spacing w:before="0" w:after="0"/>
            </w:pP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D00342" w:rsidRPr="004810E7" w:rsidRDefault="00D00342" w:rsidP="00CE3BE0">
            <w:pPr>
              <w:pStyle w:val="Dates"/>
              <w:spacing w:before="0" w:after="0"/>
            </w:pPr>
            <w:r w:rsidRPr="004810E7">
              <w:fldChar w:fldCharType="begin"/>
            </w:r>
            <w:r w:rsidRPr="004810E7">
              <w:instrText xml:space="preserve"> =A8+1 </w:instrText>
            </w:r>
            <w:r w:rsidRPr="004810E7">
              <w:fldChar w:fldCharType="separate"/>
            </w:r>
            <w:r w:rsidRPr="004810E7">
              <w:rPr>
                <w:noProof/>
              </w:rPr>
              <w:t>20</w:t>
            </w:r>
            <w:r w:rsidRPr="004810E7">
              <w:fldChar w:fldCharType="end"/>
            </w:r>
          </w:p>
          <w:p w:rsidR="00E0591A" w:rsidRPr="004810E7" w:rsidRDefault="00E0591A" w:rsidP="00CE3BE0">
            <w:pPr>
              <w:pStyle w:val="Dates"/>
              <w:spacing w:before="0" w:after="0"/>
              <w:rPr>
                <w:b/>
              </w:rPr>
            </w:pPr>
            <w:r w:rsidRPr="004810E7">
              <w:rPr>
                <w:b/>
                <w:color w:val="FF0000"/>
              </w:rPr>
              <w:t>Day 1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00342" w:rsidRPr="004810E7" w:rsidRDefault="00017588" w:rsidP="00CE3BE0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 xml:space="preserve">Pizza Lunch – </w:t>
            </w:r>
            <w:r>
              <w:rPr>
                <w:color w:val="00B0F0"/>
              </w:rPr>
              <w:t>GSA</w:t>
            </w:r>
            <w:r w:rsidRPr="004810E7">
              <w:t xml:space="preserve"> </w:t>
            </w:r>
            <w:r w:rsidR="00D00342" w:rsidRPr="004810E7">
              <w:fldChar w:fldCharType="begin"/>
            </w:r>
            <w:r w:rsidR="00D00342" w:rsidRPr="004810E7">
              <w:instrText xml:space="preserve"> =B8+1 </w:instrText>
            </w:r>
            <w:r w:rsidR="00D00342" w:rsidRPr="004810E7">
              <w:fldChar w:fldCharType="separate"/>
            </w:r>
            <w:r w:rsidR="00D00342" w:rsidRPr="004810E7">
              <w:rPr>
                <w:noProof/>
              </w:rPr>
              <w:t>21</w:t>
            </w:r>
            <w:r w:rsidR="00D00342" w:rsidRPr="004810E7">
              <w:fldChar w:fldCharType="end"/>
            </w:r>
          </w:p>
          <w:p w:rsidR="00E0591A" w:rsidRPr="004810E7" w:rsidRDefault="00E0591A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2</w:t>
            </w:r>
          </w:p>
          <w:p w:rsidR="00750717" w:rsidRPr="00413CAA" w:rsidRDefault="00750717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983" w:type="pct"/>
            <w:tcBorders>
              <w:bottom w:val="nil"/>
            </w:tcBorders>
            <w:shd w:val="clear" w:color="auto" w:fill="E7E6E6" w:themeFill="background2"/>
          </w:tcPr>
          <w:p w:rsidR="00D00342" w:rsidRPr="004810E7" w:rsidRDefault="00D00342" w:rsidP="00CE3BE0">
            <w:pPr>
              <w:pStyle w:val="Dates"/>
              <w:spacing w:before="0" w:after="0"/>
            </w:pPr>
            <w:r w:rsidRPr="004810E7">
              <w:fldChar w:fldCharType="begin"/>
            </w:r>
            <w:r w:rsidRPr="004810E7">
              <w:instrText xml:space="preserve"> =C8+1 </w:instrText>
            </w:r>
            <w:r w:rsidRPr="004810E7">
              <w:fldChar w:fldCharType="separate"/>
            </w:r>
            <w:r w:rsidRPr="004810E7">
              <w:rPr>
                <w:noProof/>
              </w:rPr>
              <w:t>22</w:t>
            </w:r>
            <w:r w:rsidRPr="004810E7">
              <w:fldChar w:fldCharType="end"/>
            </w:r>
          </w:p>
          <w:p w:rsidR="00E64C6B" w:rsidRPr="004810E7" w:rsidRDefault="00E64C6B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</w:t>
            </w:r>
            <w:r w:rsidR="00E0591A" w:rsidRPr="004810E7">
              <w:rPr>
                <w:b/>
                <w:color w:val="FF0000"/>
              </w:rPr>
              <w:t xml:space="preserve"> 1</w:t>
            </w:r>
          </w:p>
          <w:p w:rsidR="00E64C6B" w:rsidRPr="00013B3F" w:rsidRDefault="00E64C6B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013B3F">
              <w:rPr>
                <w:sz w:val="12"/>
                <w:szCs w:val="12"/>
              </w:rPr>
              <w:t>Fire Drill @ 1pm</w:t>
            </w:r>
          </w:p>
          <w:p w:rsidR="00013B3F" w:rsidRPr="00013B3F" w:rsidRDefault="00013B3F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013B3F">
              <w:rPr>
                <w:sz w:val="12"/>
                <w:szCs w:val="12"/>
              </w:rPr>
              <w:t>Supervolley#1 FHC@PCSS</w:t>
            </w:r>
          </w:p>
          <w:p w:rsidR="00013B3F" w:rsidRDefault="00013B3F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proofErr w:type="spellStart"/>
            <w:r w:rsidRPr="00013B3F">
              <w:rPr>
                <w:sz w:val="12"/>
                <w:szCs w:val="12"/>
              </w:rPr>
              <w:t>Mtn</w:t>
            </w:r>
            <w:proofErr w:type="spellEnd"/>
            <w:r w:rsidRPr="00013B3F">
              <w:rPr>
                <w:sz w:val="12"/>
                <w:szCs w:val="12"/>
              </w:rPr>
              <w:t xml:space="preserve"> Bike #2 @ Mt Mac</w:t>
            </w:r>
          </w:p>
          <w:p w:rsidR="00013B3F" w:rsidRPr="004810E7" w:rsidRDefault="00013B3F" w:rsidP="00CE3BE0">
            <w:pPr>
              <w:pStyle w:val="Dates"/>
              <w:spacing w:before="0" w:after="0"/>
            </w:pPr>
            <w:r>
              <w:rPr>
                <w:sz w:val="12"/>
                <w:szCs w:val="12"/>
              </w:rPr>
              <w:t xml:space="preserve">JR </w:t>
            </w:r>
            <w:proofErr w:type="spellStart"/>
            <w:r>
              <w:rPr>
                <w:sz w:val="12"/>
                <w:szCs w:val="12"/>
              </w:rPr>
              <w:t>VBall</w:t>
            </w:r>
            <w:proofErr w:type="spellEnd"/>
            <w:r>
              <w:rPr>
                <w:sz w:val="12"/>
                <w:szCs w:val="12"/>
              </w:rPr>
              <w:t xml:space="preserve"> League Girls @ PCSS</w:t>
            </w:r>
          </w:p>
        </w:tc>
        <w:tc>
          <w:tcPr>
            <w:tcW w:w="883" w:type="pct"/>
            <w:tcBorders>
              <w:bottom w:val="nil"/>
            </w:tcBorders>
            <w:shd w:val="clear" w:color="auto" w:fill="E7E6E6" w:themeFill="background2"/>
          </w:tcPr>
          <w:p w:rsidR="00D00342" w:rsidRPr="004810E7" w:rsidRDefault="00234EA7" w:rsidP="00CE3BE0">
            <w:pPr>
              <w:pStyle w:val="Dates"/>
              <w:spacing w:before="0" w:after="0"/>
            </w:pPr>
            <w:r w:rsidRPr="004810E7">
              <w:rPr>
                <w:b/>
                <w:color w:val="7030A0"/>
                <w:highlight w:val="yellow"/>
              </w:rPr>
              <w:t>Home Room #1</w:t>
            </w:r>
            <w:r>
              <w:rPr>
                <w:b/>
                <w:color w:val="7030A0"/>
              </w:rPr>
              <w:t xml:space="preserve">      </w:t>
            </w:r>
            <w:r w:rsidR="00D00342" w:rsidRPr="004810E7">
              <w:fldChar w:fldCharType="begin"/>
            </w:r>
            <w:r w:rsidR="00D00342" w:rsidRPr="004810E7">
              <w:instrText xml:space="preserve"> =D8+1 </w:instrText>
            </w:r>
            <w:r w:rsidR="00D00342" w:rsidRPr="004810E7">
              <w:fldChar w:fldCharType="separate"/>
            </w:r>
            <w:r w:rsidR="00D00342" w:rsidRPr="004810E7">
              <w:rPr>
                <w:noProof/>
              </w:rPr>
              <w:t>23</w:t>
            </w:r>
            <w:r w:rsidR="00D00342" w:rsidRPr="004810E7">
              <w:fldChar w:fldCharType="end"/>
            </w:r>
          </w:p>
          <w:p w:rsidR="00E0591A" w:rsidRPr="004810E7" w:rsidRDefault="00E0591A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2</w:t>
            </w:r>
          </w:p>
          <w:p w:rsidR="00E0591A" w:rsidRPr="00013B3F" w:rsidRDefault="00E0591A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013B3F">
              <w:rPr>
                <w:color w:val="auto"/>
                <w:sz w:val="12"/>
                <w:szCs w:val="12"/>
              </w:rPr>
              <w:t>Terry Fox Run</w:t>
            </w:r>
          </w:p>
          <w:p w:rsidR="00013B3F" w:rsidRDefault="00013B3F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013B3F">
              <w:rPr>
                <w:color w:val="auto"/>
                <w:sz w:val="12"/>
                <w:szCs w:val="12"/>
              </w:rPr>
              <w:t>Gr 8 VC League Girls @ FHC</w:t>
            </w:r>
          </w:p>
          <w:p w:rsidR="00013B3F" w:rsidRPr="00013B3F" w:rsidRDefault="00013B3F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>
              <w:rPr>
                <w:color w:val="auto"/>
                <w:sz w:val="12"/>
                <w:szCs w:val="12"/>
              </w:rPr>
              <w:t>Supervolley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#2 Vanier @ PCSS</w:t>
            </w:r>
          </w:p>
          <w:p w:rsidR="00E0591A" w:rsidRPr="004810E7" w:rsidRDefault="00E0591A" w:rsidP="00CE3BE0">
            <w:pPr>
              <w:pStyle w:val="Dates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309" w:type="pct"/>
            <w:tcBorders>
              <w:bottom w:val="nil"/>
            </w:tcBorders>
            <w:shd w:val="clear" w:color="auto" w:fill="E7E6E6" w:themeFill="background2"/>
          </w:tcPr>
          <w:p w:rsidR="00D00342" w:rsidRPr="004810E7" w:rsidRDefault="00D00342" w:rsidP="00CE3BE0">
            <w:pPr>
              <w:pStyle w:val="Dates"/>
              <w:spacing w:before="0" w:after="0"/>
            </w:pPr>
            <w:r w:rsidRPr="004810E7">
              <w:fldChar w:fldCharType="begin"/>
            </w:r>
            <w:r w:rsidRPr="004810E7">
              <w:instrText xml:space="preserve"> =E8+1 </w:instrText>
            </w:r>
            <w:r w:rsidRPr="004810E7">
              <w:fldChar w:fldCharType="separate"/>
            </w:r>
            <w:r w:rsidRPr="004810E7">
              <w:rPr>
                <w:noProof/>
              </w:rPr>
              <w:t>24</w:t>
            </w:r>
            <w:r w:rsidRPr="004810E7"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  <w:r w:rsidRPr="004810E7">
              <w:fldChar w:fldCharType="begin"/>
            </w:r>
            <w:r w:rsidRPr="004810E7">
              <w:instrText xml:space="preserve"> =F8+1 </w:instrText>
            </w:r>
            <w:r w:rsidRPr="004810E7">
              <w:fldChar w:fldCharType="separate"/>
            </w:r>
            <w:r w:rsidRPr="004810E7">
              <w:rPr>
                <w:noProof/>
              </w:rPr>
              <w:t>25</w:t>
            </w:r>
            <w:r w:rsidRPr="004810E7">
              <w:fldChar w:fldCharType="end"/>
            </w:r>
          </w:p>
        </w:tc>
      </w:tr>
      <w:tr w:rsidR="00C75E13" w:rsidTr="00E0591A">
        <w:trPr>
          <w:trHeight w:hRule="exact" w:val="162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9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</w:tr>
      <w:tr w:rsidR="00C75E13" w:rsidTr="00C75E13">
        <w:tc>
          <w:tcPr>
            <w:tcW w:w="934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:rsidR="00E0591A" w:rsidRDefault="00E0591A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E0591A">
              <w:rPr>
                <w:b/>
                <w:color w:val="FF0000"/>
              </w:rPr>
              <w:t>Day 1</w:t>
            </w:r>
          </w:p>
          <w:p w:rsidR="0088434E" w:rsidRPr="00E0591A" w:rsidRDefault="0088434E" w:rsidP="00CE3BE0">
            <w:pPr>
              <w:pStyle w:val="Dates"/>
              <w:spacing w:before="0" w:after="0"/>
              <w:rPr>
                <w:b/>
              </w:rPr>
            </w:pPr>
            <w:r w:rsidRPr="00757C86">
              <w:rPr>
                <w:b/>
                <w:color w:val="7030A0"/>
              </w:rPr>
              <w:t>Supervision Team B</w:t>
            </w:r>
          </w:p>
        </w:tc>
        <w:tc>
          <w:tcPr>
            <w:tcW w:w="788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:rsidR="00E64C6B" w:rsidRPr="00E0591A" w:rsidRDefault="00E0591A" w:rsidP="00CE3BE0">
            <w:pPr>
              <w:pStyle w:val="Dates"/>
              <w:spacing w:before="0" w:after="0"/>
              <w:rPr>
                <w:b/>
              </w:rPr>
            </w:pPr>
            <w:r w:rsidRPr="00E0591A">
              <w:rPr>
                <w:b/>
                <w:color w:val="FF0000"/>
              </w:rPr>
              <w:t>Day 2</w:t>
            </w:r>
          </w:p>
          <w:p w:rsidR="00E64C6B" w:rsidRPr="00413CAA" w:rsidRDefault="00E64C6B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chool Based Team @ 3:15</w:t>
            </w:r>
          </w:p>
        </w:tc>
        <w:tc>
          <w:tcPr>
            <w:tcW w:w="837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:rsidR="00E64C6B" w:rsidRPr="00E0591A" w:rsidRDefault="00E64C6B" w:rsidP="00CE3BE0">
            <w:pPr>
              <w:pStyle w:val="Dates"/>
              <w:spacing w:before="0" w:after="0"/>
              <w:jc w:val="center"/>
              <w:rPr>
                <w:b/>
              </w:rPr>
            </w:pPr>
            <w:r w:rsidRPr="00E0591A">
              <w:rPr>
                <w:b/>
              </w:rPr>
              <w:t>PD Day</w:t>
            </w:r>
          </w:p>
          <w:p w:rsidR="00E0591A" w:rsidRPr="00413CAA" w:rsidRDefault="00E0591A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chool Council @ 6:30</w:t>
            </w:r>
          </w:p>
        </w:tc>
        <w:tc>
          <w:tcPr>
            <w:tcW w:w="983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:rsidR="00E64C6B" w:rsidRPr="00E0591A" w:rsidRDefault="00E64C6B" w:rsidP="00CE3BE0">
            <w:pPr>
              <w:pStyle w:val="Dates"/>
              <w:spacing w:before="0" w:after="0"/>
              <w:jc w:val="center"/>
              <w:rPr>
                <w:b/>
              </w:rPr>
            </w:pPr>
            <w:r w:rsidRPr="00E0591A">
              <w:rPr>
                <w:b/>
                <w:color w:val="auto"/>
              </w:rPr>
              <w:t>PD Day</w:t>
            </w:r>
          </w:p>
        </w:tc>
        <w:tc>
          <w:tcPr>
            <w:tcW w:w="883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:rsidR="00E64C6B" w:rsidRPr="00B7345D" w:rsidRDefault="00E64C6B" w:rsidP="00CE3BE0">
            <w:pPr>
              <w:pStyle w:val="Dates"/>
              <w:spacing w:before="0" w:after="0"/>
              <w:jc w:val="center"/>
              <w:rPr>
                <w:rFonts w:ascii="Courgette" w:hAnsi="Courgette"/>
                <w:b/>
                <w:color w:val="auto"/>
                <w:sz w:val="32"/>
                <w:szCs w:val="32"/>
              </w:rPr>
            </w:pPr>
            <w:r w:rsidRPr="00B7345D">
              <w:rPr>
                <w:rFonts w:ascii="Courgette" w:hAnsi="Courgette"/>
                <w:b/>
                <w:color w:val="auto"/>
                <w:sz w:val="32"/>
                <w:szCs w:val="32"/>
              </w:rPr>
              <w:t>National Day of Reconciliation</w:t>
            </w:r>
          </w:p>
          <w:p w:rsidR="00E64C6B" w:rsidRDefault="00E64C6B" w:rsidP="00CE3BE0">
            <w:pPr>
              <w:pStyle w:val="Dates"/>
              <w:spacing w:before="0" w:after="0"/>
            </w:pPr>
          </w:p>
        </w:tc>
        <w:tc>
          <w:tcPr>
            <w:tcW w:w="309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75E13" w:rsidTr="006A226A">
        <w:trPr>
          <w:trHeight w:hRule="exact" w:val="66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983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00342" w:rsidRDefault="00D00342" w:rsidP="00CE3BE0">
            <w:pPr>
              <w:spacing w:after="0"/>
            </w:pPr>
          </w:p>
        </w:tc>
      </w:tr>
      <w:tr w:rsidR="00C75E13" w:rsidTr="00C75E13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</w:p>
        </w:tc>
        <w:tc>
          <w:tcPr>
            <w:tcW w:w="983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</w:p>
        </w:tc>
        <w:tc>
          <w:tcPr>
            <w:tcW w:w="883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</w:p>
        </w:tc>
        <w:tc>
          <w:tcPr>
            <w:tcW w:w="309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00342" w:rsidRDefault="00D00342" w:rsidP="00CE3BE0">
            <w:pPr>
              <w:pStyle w:val="Dates"/>
              <w:spacing w:before="0" w:after="0"/>
            </w:pPr>
          </w:p>
        </w:tc>
      </w:tr>
      <w:tr w:rsidR="00C75E13" w:rsidTr="006A226A">
        <w:trPr>
          <w:trHeight w:hRule="exact" w:val="66"/>
        </w:trPr>
        <w:tc>
          <w:tcPr>
            <w:tcW w:w="934" w:type="pct"/>
            <w:tcBorders>
              <w:top w:val="nil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788" w:type="pct"/>
            <w:tcBorders>
              <w:top w:val="nil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983" w:type="pct"/>
            <w:tcBorders>
              <w:top w:val="nil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883" w:type="pct"/>
            <w:tcBorders>
              <w:top w:val="nil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309" w:type="pct"/>
            <w:tcBorders>
              <w:top w:val="nil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  <w:tc>
          <w:tcPr>
            <w:tcW w:w="266" w:type="pct"/>
            <w:tcBorders>
              <w:top w:val="nil"/>
            </w:tcBorders>
            <w:shd w:val="clear" w:color="auto" w:fill="E7E6E6" w:themeFill="background2"/>
          </w:tcPr>
          <w:p w:rsidR="00D00342" w:rsidRDefault="00D00342" w:rsidP="00CE3BE0">
            <w:pPr>
              <w:spacing w:after="0"/>
            </w:pPr>
          </w:p>
        </w:tc>
      </w:tr>
    </w:tbl>
    <w:p w:rsidR="00CE3BE0" w:rsidRDefault="00D91CF7" w:rsidP="00CE3BE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169545</wp:posOffset>
                </wp:positionV>
                <wp:extent cx="9129395" cy="1016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939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2549" w:type="pct"/>
                              <w:tblCellMar>
                                <w:top w:w="216" w:type="dxa"/>
                                <w:left w:w="115" w:type="dxa"/>
                                <w:right w:w="115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3674"/>
                              <w:gridCol w:w="3501"/>
                            </w:tblGrid>
                            <w:tr w:rsidR="00461073" w:rsidRPr="00CE3BE0" w:rsidTr="00D91C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2293"/>
                              </w:trPr>
                              <w:sdt>
                                <w:sdtPr>
                                  <w:id w:val="1093436686"/>
                                  <w:placeholder>
                                    <w:docPart w:val="4EFBC0F0B0FA4EBE84B1393342AB6C9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3675" w:type="dxa"/>
                                      <w:tcMar>
                                        <w:left w:w="0" w:type="dxa"/>
                                      </w:tcMar>
                                    </w:tcPr>
                                    <w:p w:rsidR="00461073" w:rsidRDefault="00461073" w:rsidP="00D91CF7">
                                      <w:pPr>
                                        <w:pStyle w:val="Heading1"/>
                                        <w:outlineLvl w:val="0"/>
                                      </w:pPr>
                                      <w:r>
                                        <w:t>Events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07" w:type="dxa"/>
                                </w:tcPr>
                                <w:p w:rsidR="00461073" w:rsidRPr="006A7D6E" w:rsidRDefault="00461073" w:rsidP="00D91CF7">
                                  <w:pPr>
                                    <w:spacing w:after="40"/>
                                    <w:rPr>
                                      <w:rFonts w:ascii="Centaur" w:hAnsi="Centaur" w:cs="Times New Roman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Centaur" w:hAnsi="Centaur" w:cs="Times New Roman"/>
                                      <w:sz w:val="28"/>
                                      <w:szCs w:val="28"/>
                                      <w:highlight w:val="yellow"/>
                                    </w:rPr>
                                    <w:t>TERRY FOX RUN</w:t>
                                  </w:r>
                                  <w:r w:rsidRPr="006A7D6E">
                                    <w:rPr>
                                      <w:rFonts w:ascii="Centaur" w:hAnsi="Centaur" w:cs="Times New Roman"/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aur" w:hAnsi="Centaur" w:cs="Times New Roman"/>
                                      <w:sz w:val="28"/>
                                      <w:szCs w:val="28"/>
                                      <w:highlight w:val="yellow"/>
                                    </w:rPr>
                                    <w:t>September 23</w:t>
                                  </w:r>
                                </w:p>
                                <w:p w:rsidR="00461073" w:rsidRPr="00CE3BE0" w:rsidRDefault="00461073" w:rsidP="00D91CF7">
                                  <w:pPr>
                                    <w:spacing w:after="4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1073" w:rsidRDefault="00461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.3pt;margin-top:13.35pt;width:718.85pt;height:8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" stroked="f">
                <v:textbox>
                  <w:txbxContent>
                    <w:tbl>
                      <w:tblPr>
                        <w:tblStyle w:val="PlainTable4"/>
                        <w:tblW w:w="2549" w:type="pct"/>
                        <w:tblCellMar>
                          <w:top w:w="216" w:type="dxa"/>
                          <w:left w:w="115" w:type="dxa"/>
                          <w:right w:w="115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3674"/>
                        <w:gridCol w:w="3501"/>
                      </w:tblGrid>
                      <w:tr w:rsidR="00461073" w:rsidRPr="00CE3BE0" w:rsidTr="00D91C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2293"/>
                        </w:trPr>
                        <w:sdt>
                          <w:sdtPr>
                            <w:id w:val="1093436686"/>
                            <w:placeholder>
                              <w:docPart w:val="4EFBC0F0B0FA4EBE84B1393342AB6C9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3675" w:type="dxa"/>
                                <w:tcMar>
                                  <w:left w:w="0" w:type="dxa"/>
                                </w:tcMar>
                              </w:tcPr>
                              <w:p w:rsidR="00461073" w:rsidRDefault="00461073" w:rsidP="00D91CF7">
                                <w:pPr>
                                  <w:pStyle w:val="Heading1"/>
                                  <w:outlineLvl w:val="0"/>
                                </w:pPr>
                                <w:r>
                                  <w:t>Events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507" w:type="dxa"/>
                          </w:tcPr>
                          <w:p w:rsidR="00461073" w:rsidRPr="006A7D6E" w:rsidRDefault="00461073" w:rsidP="00D91CF7">
                            <w:pPr>
                              <w:spacing w:after="40"/>
                              <w:rPr>
                                <w:rFonts w:ascii="Centaur" w:hAnsi="Centaur" w:cs="Times New Roman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Centaur" w:hAnsi="Centaur" w:cs="Times New Roman"/>
                                <w:sz w:val="28"/>
                                <w:szCs w:val="28"/>
                                <w:highlight w:val="yellow"/>
                              </w:rPr>
                              <w:t>TERRY FOX RUN</w:t>
                            </w:r>
                            <w:r w:rsidRPr="006A7D6E">
                              <w:rPr>
                                <w:rFonts w:ascii="Centaur" w:hAnsi="Centaur" w:cs="Times New Roman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 w:cs="Times New Roman"/>
                                <w:sz w:val="28"/>
                                <w:szCs w:val="28"/>
                                <w:highlight w:val="yellow"/>
                              </w:rPr>
                              <w:t>September 23</w:t>
                            </w:r>
                          </w:p>
                          <w:p w:rsidR="00461073" w:rsidRPr="00CE3BE0" w:rsidRDefault="00461073" w:rsidP="00D91CF7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461073" w:rsidRDefault="00461073"/>
                  </w:txbxContent>
                </v:textbox>
                <w10:wrap type="square" anchorx="margin"/>
              </v:shape>
            </w:pict>
          </mc:Fallback>
        </mc:AlternateContent>
      </w:r>
    </w:p>
    <w:p w:rsidR="00CE3BE0" w:rsidRDefault="00D91CF7" w:rsidP="00CE3BE0">
      <w:pPr>
        <w:spacing w:after="0"/>
      </w:pPr>
      <w:r w:rsidRPr="00D91CF7">
        <w:rPr>
          <w:rFonts w:ascii="Centaur" w:hAnsi="Centaur" w:cs="Times New Roman"/>
          <w:bCs/>
          <w:noProof/>
          <w:sz w:val="28"/>
          <w:szCs w:val="28"/>
          <w:highlight w:val="yellow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181600</wp:posOffset>
                </wp:positionV>
                <wp:extent cx="2360930" cy="12757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073" w:rsidRPr="00D91CF7" w:rsidRDefault="00461073" w:rsidP="00D91CF7">
                            <w:pPr>
                              <w:spacing w:after="0"/>
                              <w:rPr>
                                <w:rFonts w:ascii="Centaur" w:hAnsi="Centaur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91CF7">
                              <w:rPr>
                                <w:rFonts w:ascii="Centaur" w:hAnsi="Centaur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OPEN HOUSE &amp; HONOUR ROLL</w:t>
                            </w:r>
                          </w:p>
                          <w:p w:rsidR="00461073" w:rsidRPr="00D91CF7" w:rsidRDefault="00461073" w:rsidP="00D91CF7">
                            <w:pPr>
                              <w:spacing w:after="0"/>
                              <w:rPr>
                                <w:rFonts w:ascii="Centaur" w:hAnsi="Centaur"/>
                                <w:b/>
                                <w:sz w:val="28"/>
                                <w:szCs w:val="28"/>
                              </w:rPr>
                            </w:pPr>
                            <w:r w:rsidRPr="00D91CF7">
                              <w:rPr>
                                <w:rFonts w:ascii="Centaur" w:hAnsi="Centaur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October 5</w:t>
                            </w:r>
                            <w:r w:rsidRPr="00D91CF7">
                              <w:rPr>
                                <w:rFonts w:ascii="Centaur" w:hAnsi="Centaur"/>
                                <w:b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D91CF7">
                              <w:rPr>
                                <w:rFonts w:ascii="Centaur" w:hAnsi="Centaur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1073" w:rsidRDefault="00461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2pt;margin-top:408pt;width:185.9pt;height:100.4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" stroked="f">
                <v:textbox>
                  <w:txbxContent>
                    <w:p w:rsidR="00461073" w:rsidRPr="00D91CF7" w:rsidRDefault="00461073" w:rsidP="00D91CF7">
                      <w:pPr>
                        <w:spacing w:after="0"/>
                        <w:rPr>
                          <w:rFonts w:ascii="Centaur" w:hAnsi="Centaur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91CF7">
                        <w:rPr>
                          <w:rFonts w:ascii="Centaur" w:hAnsi="Centaur"/>
                          <w:b/>
                          <w:sz w:val="28"/>
                          <w:szCs w:val="28"/>
                          <w:highlight w:val="yellow"/>
                        </w:rPr>
                        <w:t>OPEN HOUSE &amp; HONOUR ROLL</w:t>
                      </w:r>
                    </w:p>
                    <w:p w:rsidR="00461073" w:rsidRPr="00D91CF7" w:rsidRDefault="00461073" w:rsidP="00D91CF7">
                      <w:pPr>
                        <w:spacing w:after="0"/>
                        <w:rPr>
                          <w:rFonts w:ascii="Centaur" w:hAnsi="Centaur"/>
                          <w:b/>
                          <w:sz w:val="28"/>
                          <w:szCs w:val="28"/>
                        </w:rPr>
                      </w:pPr>
                      <w:r w:rsidRPr="00D91CF7">
                        <w:rPr>
                          <w:rFonts w:ascii="Centaur" w:hAnsi="Centaur"/>
                          <w:b/>
                          <w:sz w:val="28"/>
                          <w:szCs w:val="28"/>
                          <w:highlight w:val="yellow"/>
                        </w:rPr>
                        <w:t>October 5</w:t>
                      </w:r>
                      <w:r w:rsidRPr="00D91CF7">
                        <w:rPr>
                          <w:rFonts w:ascii="Centaur" w:hAnsi="Centaur"/>
                          <w:b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Pr="00D91CF7">
                        <w:rPr>
                          <w:rFonts w:ascii="Centaur" w:hAnsi="Centaur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1073" w:rsidRDefault="0046107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85E28" w:rsidTr="00E8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85E28" w:rsidRDefault="00E85E28" w:rsidP="00CE3BE0">
            <w:pPr>
              <w:pStyle w:val="Month"/>
              <w:spacing w:before="0" w:after="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C810D1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85E28" w:rsidRDefault="00E85E28" w:rsidP="00CE3BE0">
            <w:pPr>
              <w:pStyle w:val="Year"/>
              <w:spacing w:before="0" w:after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C810D1">
              <w:t>2022</w:t>
            </w:r>
            <w:r>
              <w:fldChar w:fldCharType="end"/>
            </w:r>
          </w:p>
        </w:tc>
      </w:tr>
      <w:tr w:rsidR="00E85E28" w:rsidTr="00E85E2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85E28" w:rsidRDefault="00E85E28" w:rsidP="00CE3BE0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85E28" w:rsidRDefault="00E85E28" w:rsidP="00CE3BE0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89"/>
        <w:gridCol w:w="2410"/>
        <w:gridCol w:w="2409"/>
        <w:gridCol w:w="2553"/>
        <w:gridCol w:w="2550"/>
        <w:gridCol w:w="993"/>
        <w:gridCol w:w="786"/>
      </w:tblGrid>
      <w:tr w:rsidR="00A83A60" w:rsidTr="00A83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222019222"/>
            <w:placeholder>
              <w:docPart w:val="266FEC5A95DB4AFF9C9A9D100D3172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4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E85E28" w:rsidRDefault="00E85E28" w:rsidP="00CE3BE0">
                <w:pPr>
                  <w:pStyle w:val="Days"/>
                  <w:spacing w:before="0" w:after="0"/>
                </w:pPr>
                <w:r>
                  <w:t>Monday</w:t>
                </w:r>
              </w:p>
            </w:tc>
          </w:sdtContent>
        </w:sdt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CE3BE0">
            <w:pPr>
              <w:pStyle w:val="Days"/>
              <w:spacing w:before="0" w:after="0"/>
            </w:pPr>
            <w:sdt>
              <w:sdtPr>
                <w:id w:val="987673168"/>
                <w:placeholder>
                  <w:docPart w:val="DCC36F50225141A5A57EC9805FDF6331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Tuesday</w:t>
                </w:r>
              </w:sdtContent>
            </w:sdt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CE3BE0">
            <w:pPr>
              <w:pStyle w:val="Days"/>
              <w:spacing w:before="0" w:after="0"/>
            </w:pPr>
            <w:sdt>
              <w:sdtPr>
                <w:id w:val="479201221"/>
                <w:placeholder>
                  <w:docPart w:val="D7A8DC557430441C9DACE8B93CB5E180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Wednesday</w:t>
                </w:r>
              </w:sdtContent>
            </w:sdt>
          </w:p>
        </w:tc>
        <w:tc>
          <w:tcPr>
            <w:tcW w:w="88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CE3BE0">
            <w:pPr>
              <w:pStyle w:val="Days"/>
              <w:spacing w:before="0" w:after="0"/>
            </w:pPr>
            <w:sdt>
              <w:sdtPr>
                <w:id w:val="1211993618"/>
                <w:placeholder>
                  <w:docPart w:val="0FFA922A39A84F6083F629E6F51AD07D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Thursday</w:t>
                </w:r>
              </w:sdtContent>
            </w:sdt>
          </w:p>
        </w:tc>
        <w:tc>
          <w:tcPr>
            <w:tcW w:w="88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CE3BE0">
            <w:pPr>
              <w:pStyle w:val="Days"/>
              <w:spacing w:before="0" w:after="0"/>
            </w:pPr>
            <w:sdt>
              <w:sdtPr>
                <w:id w:val="-1626992004"/>
                <w:placeholder>
                  <w:docPart w:val="33549C9D90EE446FB35F24CB1169B6DB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Friday</w:t>
                </w:r>
              </w:sdtContent>
            </w:sdt>
          </w:p>
        </w:tc>
        <w:tc>
          <w:tcPr>
            <w:tcW w:w="34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85E28" w:rsidRDefault="00995165" w:rsidP="00CE3BE0">
            <w:pPr>
              <w:pStyle w:val="Days"/>
              <w:spacing w:before="0" w:after="0"/>
            </w:pPr>
            <w:sdt>
              <w:sdtPr>
                <w:id w:val="2021192086"/>
                <w:placeholder>
                  <w:docPart w:val="91DB663B372949389CA7C937DDA5313B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Saturday</w:t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85E28" w:rsidRDefault="00995165" w:rsidP="00CE3BE0">
            <w:pPr>
              <w:pStyle w:val="Days"/>
              <w:spacing w:before="0" w:after="0"/>
            </w:pPr>
            <w:sdt>
              <w:sdtPr>
                <w:id w:val="1664896541"/>
                <w:placeholder>
                  <w:docPart w:val="7B4C527FC0C14CDB90AEF03E9849717D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Sunday</w:t>
                </w:r>
              </w:sdtContent>
            </w:sdt>
          </w:p>
        </w:tc>
      </w:tr>
      <w:tr w:rsidR="00E85E28" w:rsidTr="00A83A60">
        <w:tc>
          <w:tcPr>
            <w:tcW w:w="934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45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73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E85E28" w:rsidTr="00750717">
        <w:trPr>
          <w:trHeight w:hRule="exact" w:val="80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</w:tr>
      <w:tr w:rsidR="00A83A60" w:rsidTr="00A83A60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E85E28" w:rsidRDefault="00017588" w:rsidP="00CE3BE0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HOPE</w:t>
            </w:r>
            <w:r>
              <w:t xml:space="preserve"> </w:t>
            </w:r>
            <w:r w:rsidR="00E85E28">
              <w:fldChar w:fldCharType="begin"/>
            </w:r>
            <w:r w:rsidR="00E85E28">
              <w:instrText xml:space="preserve"> =B4+1 </w:instrText>
            </w:r>
            <w:r w:rsidR="00E85E28">
              <w:fldChar w:fldCharType="separate"/>
            </w:r>
            <w:r w:rsidR="00E85E28">
              <w:rPr>
                <w:noProof/>
              </w:rPr>
              <w:t>5</w:t>
            </w:r>
            <w:r w:rsidR="00E85E28">
              <w:fldChar w:fldCharType="end"/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34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73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A83A60" w:rsidTr="00750717">
        <w:trPr>
          <w:trHeight w:hRule="exact" w:val="891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55245E" w:rsidP="00CE3BE0">
            <w:pPr>
              <w:spacing w:after="0"/>
              <w:jc w:val="right"/>
              <w:rPr>
                <w:b/>
                <w:color w:val="FF0000"/>
              </w:rPr>
            </w:pPr>
            <w:r w:rsidRPr="0055245E">
              <w:rPr>
                <w:b/>
                <w:color w:val="FF0000"/>
              </w:rPr>
              <w:t>Day 1</w:t>
            </w:r>
          </w:p>
          <w:p w:rsidR="0088434E" w:rsidRPr="0055245E" w:rsidRDefault="0088434E" w:rsidP="00CE3BE0">
            <w:pPr>
              <w:spacing w:after="0"/>
              <w:jc w:val="right"/>
              <w:rPr>
                <w:b/>
                <w:color w:val="FF0000"/>
              </w:rPr>
            </w:pPr>
            <w:r w:rsidRPr="00757C86">
              <w:rPr>
                <w:b/>
                <w:color w:val="7030A0"/>
              </w:rPr>
              <w:t>Supervision Team A</w:t>
            </w: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55245E" w:rsidP="00CE3BE0">
            <w:pPr>
              <w:spacing w:after="0"/>
              <w:jc w:val="right"/>
              <w:rPr>
                <w:b/>
                <w:color w:val="FF0000"/>
              </w:rPr>
            </w:pPr>
            <w:r w:rsidRPr="0055245E">
              <w:rPr>
                <w:b/>
                <w:color w:val="FF0000"/>
              </w:rPr>
              <w:t>Day 2</w:t>
            </w:r>
          </w:p>
          <w:p w:rsidR="0055245E" w:rsidRPr="00F322A2" w:rsidRDefault="0055245E" w:rsidP="00CE3BE0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F322A2">
              <w:rPr>
                <w:color w:val="auto"/>
                <w:sz w:val="12"/>
                <w:szCs w:val="12"/>
              </w:rPr>
              <w:t>Health &amp; Safety</w:t>
            </w:r>
            <w:r w:rsidR="00D030C6" w:rsidRPr="00F322A2">
              <w:rPr>
                <w:color w:val="auto"/>
                <w:sz w:val="12"/>
                <w:szCs w:val="12"/>
              </w:rPr>
              <w:t xml:space="preserve"> Meet</w:t>
            </w:r>
            <w:r w:rsidRPr="00F322A2">
              <w:rPr>
                <w:color w:val="auto"/>
                <w:sz w:val="12"/>
                <w:szCs w:val="12"/>
              </w:rPr>
              <w:t xml:space="preserve"> @ 3:15</w:t>
            </w:r>
          </w:p>
          <w:p w:rsidR="00F322A2" w:rsidRPr="00750717" w:rsidRDefault="00F322A2" w:rsidP="00CE3BE0">
            <w:pPr>
              <w:spacing w:after="0"/>
              <w:jc w:val="right"/>
              <w:rPr>
                <w:color w:val="FF0000"/>
              </w:rPr>
            </w:pPr>
            <w:r w:rsidRPr="00F322A2">
              <w:rPr>
                <w:color w:val="auto"/>
                <w:sz w:val="12"/>
                <w:szCs w:val="12"/>
              </w:rPr>
              <w:t>9/10 Boys VB @ Vanier</w:t>
            </w: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55245E" w:rsidP="00CE3BE0">
            <w:pPr>
              <w:spacing w:after="0"/>
              <w:jc w:val="right"/>
              <w:rPr>
                <w:b/>
                <w:color w:val="FF0000"/>
              </w:rPr>
            </w:pPr>
            <w:r w:rsidRPr="0055245E">
              <w:rPr>
                <w:b/>
                <w:color w:val="FF0000"/>
              </w:rPr>
              <w:t>Day 1</w:t>
            </w:r>
          </w:p>
          <w:p w:rsidR="00750717" w:rsidRPr="00F322A2" w:rsidRDefault="00750717" w:rsidP="00CE3BE0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F322A2">
              <w:rPr>
                <w:color w:val="auto"/>
                <w:sz w:val="12"/>
                <w:szCs w:val="12"/>
              </w:rPr>
              <w:t xml:space="preserve">Open House / </w:t>
            </w:r>
            <w:proofErr w:type="spellStart"/>
            <w:r w:rsidRPr="00F322A2">
              <w:rPr>
                <w:color w:val="auto"/>
                <w:sz w:val="12"/>
                <w:szCs w:val="12"/>
              </w:rPr>
              <w:t>Honour</w:t>
            </w:r>
            <w:proofErr w:type="spellEnd"/>
            <w:r w:rsidRPr="00F322A2">
              <w:rPr>
                <w:color w:val="auto"/>
                <w:sz w:val="12"/>
                <w:szCs w:val="12"/>
              </w:rPr>
              <w:t xml:space="preserve"> Roll</w:t>
            </w:r>
          </w:p>
          <w:p w:rsidR="00F322A2" w:rsidRPr="00750717" w:rsidRDefault="00F322A2" w:rsidP="00CE3BE0">
            <w:pPr>
              <w:spacing w:after="0"/>
              <w:jc w:val="right"/>
              <w:rPr>
                <w:color w:val="FF0000"/>
              </w:rPr>
            </w:pPr>
            <w:r>
              <w:rPr>
                <w:color w:val="auto"/>
                <w:sz w:val="12"/>
                <w:szCs w:val="12"/>
              </w:rPr>
              <w:t>Gr 8 Boys VB @ CSSM</w:t>
            </w: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55245E" w:rsidP="00CE3BE0">
            <w:pPr>
              <w:spacing w:after="0"/>
              <w:jc w:val="right"/>
              <w:rPr>
                <w:b/>
                <w:color w:val="FF0000"/>
              </w:rPr>
            </w:pPr>
            <w:r w:rsidRPr="0055245E">
              <w:rPr>
                <w:b/>
                <w:color w:val="FF0000"/>
              </w:rPr>
              <w:t>Day 2</w:t>
            </w:r>
          </w:p>
          <w:p w:rsidR="00F322A2" w:rsidRPr="00F322A2" w:rsidRDefault="00F322A2" w:rsidP="00CE3BE0">
            <w:pPr>
              <w:spacing w:after="0"/>
              <w:jc w:val="right"/>
              <w:rPr>
                <w:color w:val="FF0000"/>
                <w:sz w:val="12"/>
                <w:szCs w:val="12"/>
              </w:rPr>
            </w:pPr>
            <w:proofErr w:type="spellStart"/>
            <w:r w:rsidRPr="00F322A2">
              <w:rPr>
                <w:color w:val="auto"/>
                <w:sz w:val="12"/>
                <w:szCs w:val="12"/>
              </w:rPr>
              <w:t>Supervolley</w:t>
            </w:r>
            <w:proofErr w:type="spellEnd"/>
            <w:r w:rsidRPr="00F322A2">
              <w:rPr>
                <w:color w:val="auto"/>
                <w:sz w:val="12"/>
                <w:szCs w:val="12"/>
              </w:rPr>
              <w:t xml:space="preserve"> #3 PCSS @ Vanier</w:t>
            </w: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55245E" w:rsidP="00CE3BE0">
            <w:pPr>
              <w:spacing w:after="0"/>
              <w:jc w:val="right"/>
              <w:rPr>
                <w:b/>
                <w:color w:val="FF0000"/>
              </w:rPr>
            </w:pPr>
            <w:r w:rsidRPr="0055245E">
              <w:rPr>
                <w:b/>
                <w:color w:val="FF0000"/>
              </w:rPr>
              <w:t>Day 1</w:t>
            </w:r>
          </w:p>
          <w:p w:rsidR="00F322A2" w:rsidRPr="00F322A2" w:rsidRDefault="00F322A2" w:rsidP="00CE3BE0">
            <w:pPr>
              <w:spacing w:after="0"/>
              <w:jc w:val="right"/>
              <w:rPr>
                <w:color w:val="FF0000"/>
                <w:sz w:val="12"/>
                <w:szCs w:val="12"/>
              </w:rPr>
            </w:pPr>
            <w:proofErr w:type="spellStart"/>
            <w:r w:rsidRPr="00F322A2">
              <w:rPr>
                <w:color w:val="auto"/>
                <w:sz w:val="12"/>
                <w:szCs w:val="12"/>
              </w:rPr>
              <w:t>Supervolley</w:t>
            </w:r>
            <w:proofErr w:type="spellEnd"/>
            <w:r w:rsidRPr="00F322A2">
              <w:rPr>
                <w:color w:val="auto"/>
                <w:sz w:val="12"/>
                <w:szCs w:val="12"/>
              </w:rPr>
              <w:t xml:space="preserve"> #4 FHC @ Vanier</w:t>
            </w:r>
          </w:p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</w:tr>
      <w:tr w:rsidR="00E85E28" w:rsidTr="00A83A60">
        <w:tc>
          <w:tcPr>
            <w:tcW w:w="934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:rsidR="00A83A60" w:rsidRPr="00B7345D" w:rsidRDefault="00A83A60" w:rsidP="00CE3BE0">
            <w:pPr>
              <w:pStyle w:val="Dates"/>
              <w:spacing w:before="0" w:after="0"/>
              <w:jc w:val="center"/>
              <w:rPr>
                <w:rFonts w:ascii="Courgette" w:hAnsi="Courgette"/>
                <w:b/>
                <w:color w:val="C45911" w:themeColor="accent2" w:themeShade="BF"/>
                <w:sz w:val="32"/>
                <w:szCs w:val="32"/>
              </w:rPr>
            </w:pPr>
            <w:r w:rsidRPr="00B7345D">
              <w:rPr>
                <w:rFonts w:ascii="Courgette" w:hAnsi="Courgette"/>
                <w:b/>
                <w:color w:val="C45911" w:themeColor="accent2" w:themeShade="BF"/>
                <w:sz w:val="32"/>
                <w:szCs w:val="32"/>
              </w:rPr>
              <w:t>Thanksgiving</w:t>
            </w:r>
          </w:p>
          <w:p w:rsidR="00A83A60" w:rsidRPr="00A83A60" w:rsidRDefault="00A83A60" w:rsidP="00CE3BE0">
            <w:pPr>
              <w:pStyle w:val="Dates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7345D">
              <w:rPr>
                <w:rFonts w:ascii="Courgette" w:hAnsi="Courgette"/>
                <w:b/>
                <w:color w:val="C45911" w:themeColor="accent2" w:themeShade="BF"/>
                <w:sz w:val="32"/>
                <w:szCs w:val="32"/>
              </w:rPr>
              <w:t>No School</w:t>
            </w:r>
          </w:p>
        </w:tc>
        <w:tc>
          <w:tcPr>
            <w:tcW w:w="837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:rsidR="0055245E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2</w:t>
            </w:r>
          </w:p>
          <w:p w:rsidR="0088434E" w:rsidRPr="00F322A2" w:rsidRDefault="0088434E" w:rsidP="00CE3BE0">
            <w:pPr>
              <w:pStyle w:val="Dates"/>
              <w:spacing w:before="0" w:after="0"/>
              <w:rPr>
                <w:b/>
                <w:color w:val="7030A0"/>
              </w:rPr>
            </w:pPr>
            <w:r w:rsidRPr="00F322A2">
              <w:rPr>
                <w:b/>
                <w:color w:val="7030A0"/>
              </w:rPr>
              <w:t>Supervision Team B</w:t>
            </w:r>
          </w:p>
          <w:p w:rsidR="0055245E" w:rsidRPr="00413CAA" w:rsidRDefault="00D030C6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taff Meet</w:t>
            </w:r>
            <w:r w:rsidR="0055245E" w:rsidRPr="00413CAA">
              <w:rPr>
                <w:color w:val="auto"/>
                <w:sz w:val="12"/>
                <w:szCs w:val="12"/>
              </w:rPr>
              <w:t xml:space="preserve"> @ 3:15</w:t>
            </w:r>
          </w:p>
          <w:p w:rsidR="00F322A2" w:rsidRPr="00F322A2" w:rsidRDefault="00F322A2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9/10 Girls VB @ FHC</w:t>
            </w:r>
          </w:p>
        </w:tc>
        <w:tc>
          <w:tcPr>
            <w:tcW w:w="837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:rsidR="0055245E" w:rsidRPr="004810E7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1</w:t>
            </w:r>
          </w:p>
          <w:p w:rsidR="0055245E" w:rsidRPr="00413CAA" w:rsidRDefault="0055245E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chool Council @ 6:30</w:t>
            </w:r>
          </w:p>
          <w:p w:rsidR="00F322A2" w:rsidRPr="00F322A2" w:rsidRDefault="00F322A2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GR 8 Girls VB @ FHC</w:t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:rsidR="0055245E" w:rsidRPr="004810E7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2</w:t>
            </w:r>
          </w:p>
          <w:p w:rsidR="0055245E" w:rsidRPr="00413CAA" w:rsidRDefault="0055245E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Fire Drill @ 8:45</w:t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:rsidR="0055245E" w:rsidRPr="004810E7" w:rsidRDefault="0055245E" w:rsidP="00CE3BE0">
            <w:pPr>
              <w:pStyle w:val="Dates"/>
              <w:spacing w:before="0" w:after="0"/>
              <w:rPr>
                <w:b/>
              </w:rPr>
            </w:pPr>
            <w:r w:rsidRPr="004810E7">
              <w:rPr>
                <w:b/>
                <w:color w:val="FF0000"/>
              </w:rPr>
              <w:t>Day 1</w:t>
            </w:r>
          </w:p>
        </w:tc>
        <w:tc>
          <w:tcPr>
            <w:tcW w:w="345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73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E85E28" w:rsidTr="00F322A2">
        <w:trPr>
          <w:trHeight w:hRule="exact" w:val="489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</w:tr>
      <w:tr w:rsidR="00A83A60" w:rsidTr="00A83A60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:rsidR="0055245E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2</w:t>
            </w:r>
          </w:p>
          <w:p w:rsidR="0088434E" w:rsidRPr="004810E7" w:rsidRDefault="0088434E" w:rsidP="00CE3BE0">
            <w:pPr>
              <w:pStyle w:val="Dates"/>
              <w:spacing w:before="0" w:after="0"/>
              <w:rPr>
                <w:b/>
              </w:rPr>
            </w:pPr>
            <w:r w:rsidRPr="00757C86">
              <w:rPr>
                <w:b/>
                <w:color w:val="7030A0"/>
              </w:rPr>
              <w:t>Supervision Team A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:rsidR="0055245E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1</w:t>
            </w:r>
          </w:p>
          <w:p w:rsidR="00F322A2" w:rsidRPr="00F322A2" w:rsidRDefault="003941C4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9/10 Boys VB @ PCSS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E85E28" w:rsidRDefault="00017588" w:rsidP="00CE3BE0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Drama</w:t>
            </w:r>
            <w:r>
              <w:t xml:space="preserve"> </w:t>
            </w:r>
            <w:r w:rsidR="00E85E28">
              <w:fldChar w:fldCharType="begin"/>
            </w:r>
            <w:r w:rsidR="00E85E28">
              <w:instrText xml:space="preserve"> =B8+1 </w:instrText>
            </w:r>
            <w:r w:rsidR="00E85E28">
              <w:fldChar w:fldCharType="separate"/>
            </w:r>
            <w:r w:rsidR="00E85E28">
              <w:rPr>
                <w:noProof/>
              </w:rPr>
              <w:t>19</w:t>
            </w:r>
            <w:r w:rsidR="00E85E28">
              <w:fldChar w:fldCharType="end"/>
            </w:r>
          </w:p>
          <w:p w:rsidR="0055245E" w:rsidRPr="004810E7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2</w:t>
            </w:r>
          </w:p>
          <w:p w:rsidR="00750717" w:rsidRPr="00413CAA" w:rsidRDefault="00D030C6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Dep</w:t>
            </w:r>
            <w:r w:rsidR="00750717" w:rsidRPr="00413CAA">
              <w:rPr>
                <w:color w:val="auto"/>
                <w:sz w:val="12"/>
                <w:szCs w:val="12"/>
              </w:rPr>
              <w:t>t</w:t>
            </w:r>
            <w:proofErr w:type="spellEnd"/>
            <w:r w:rsidR="00750717" w:rsidRPr="00413CAA">
              <w:rPr>
                <w:color w:val="auto"/>
                <w:sz w:val="12"/>
                <w:szCs w:val="12"/>
              </w:rPr>
              <w:t xml:space="preserve"> Head Meet @ Lunch</w:t>
            </w:r>
          </w:p>
          <w:p w:rsidR="003941C4" w:rsidRDefault="003941C4" w:rsidP="00CE3BE0">
            <w:pPr>
              <w:pStyle w:val="Dates"/>
              <w:spacing w:before="0" w:after="0"/>
            </w:pPr>
            <w:r w:rsidRPr="00413CAA">
              <w:rPr>
                <w:color w:val="auto"/>
                <w:sz w:val="12"/>
                <w:szCs w:val="12"/>
              </w:rPr>
              <w:t>GR 8 Boys VB @ FHC</w:t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:rsidR="0055245E" w:rsidRPr="004810E7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1</w:t>
            </w:r>
          </w:p>
          <w:p w:rsidR="00750717" w:rsidRPr="003941C4" w:rsidRDefault="00750717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3941C4">
              <w:rPr>
                <w:sz w:val="12"/>
                <w:szCs w:val="12"/>
              </w:rPr>
              <w:t>SAP</w:t>
            </w:r>
          </w:p>
          <w:p w:rsidR="00750717" w:rsidRPr="00413CAA" w:rsidRDefault="00750717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hake Out Earth Quake Drill @10:20</w:t>
            </w:r>
          </w:p>
          <w:p w:rsidR="003941C4" w:rsidRPr="00C70A8B" w:rsidRDefault="00C70A8B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Supervolley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#5 </w:t>
            </w:r>
            <w:proofErr w:type="spellStart"/>
            <w:r w:rsidRPr="00413CAA">
              <w:rPr>
                <w:color w:val="auto"/>
                <w:sz w:val="12"/>
                <w:szCs w:val="12"/>
              </w:rPr>
              <w:t>Vanier@FHC</w:t>
            </w:r>
            <w:proofErr w:type="spellEnd"/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:rsidR="0055245E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10E7">
              <w:rPr>
                <w:b/>
                <w:color w:val="FF0000"/>
              </w:rPr>
              <w:t>Day 2</w:t>
            </w:r>
          </w:p>
          <w:p w:rsidR="00C70A8B" w:rsidRDefault="00C70A8B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>
              <w:rPr>
                <w:color w:val="auto"/>
                <w:sz w:val="12"/>
                <w:szCs w:val="12"/>
              </w:rPr>
              <w:t>Supervolley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#6 PCSS@FHC</w:t>
            </w:r>
          </w:p>
          <w:p w:rsidR="00C70A8B" w:rsidRPr="00C70A8B" w:rsidRDefault="00C70A8B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Gr8 </w:t>
            </w:r>
            <w:proofErr w:type="spellStart"/>
            <w:r>
              <w:rPr>
                <w:color w:val="auto"/>
                <w:sz w:val="12"/>
                <w:szCs w:val="12"/>
              </w:rPr>
              <w:t>Spook&amp;Spike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@ PCSS</w:t>
            </w:r>
          </w:p>
        </w:tc>
        <w:tc>
          <w:tcPr>
            <w:tcW w:w="34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:rsidR="00C70A8B" w:rsidRPr="00C70A8B" w:rsidRDefault="00C70A8B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Gr8 </w:t>
            </w:r>
            <w:proofErr w:type="spellStart"/>
            <w:r>
              <w:rPr>
                <w:color w:val="auto"/>
                <w:sz w:val="12"/>
                <w:szCs w:val="12"/>
              </w:rPr>
              <w:t>Spook&amp;Spike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@ PCSS</w:t>
            </w:r>
          </w:p>
        </w:tc>
        <w:tc>
          <w:tcPr>
            <w:tcW w:w="273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A83A60" w:rsidTr="00750717">
        <w:trPr>
          <w:trHeight w:hRule="exact" w:val="80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</w:tr>
      <w:tr w:rsidR="00E85E28" w:rsidTr="00A83A60">
        <w:tc>
          <w:tcPr>
            <w:tcW w:w="934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:rsidR="0055245E" w:rsidRPr="00480FFD" w:rsidRDefault="0055245E" w:rsidP="00CE3BE0">
            <w:pPr>
              <w:pStyle w:val="Dates"/>
              <w:spacing w:before="0" w:after="0"/>
              <w:rPr>
                <w:b/>
              </w:rPr>
            </w:pPr>
            <w:r w:rsidRPr="00480FFD">
              <w:rPr>
                <w:b/>
                <w:color w:val="FF0000"/>
              </w:rPr>
              <w:t>Day 1</w:t>
            </w:r>
          </w:p>
        </w:tc>
        <w:tc>
          <w:tcPr>
            <w:tcW w:w="837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:rsidR="0055245E" w:rsidRPr="00480FFD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55245E" w:rsidRPr="00413CAA" w:rsidRDefault="0055245E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chool Based Team @ 3:15</w:t>
            </w:r>
          </w:p>
        </w:tc>
        <w:tc>
          <w:tcPr>
            <w:tcW w:w="837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:rsidR="0055245E" w:rsidRDefault="0055245E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C70A8B" w:rsidRPr="00C70A8B" w:rsidRDefault="00C70A8B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Gr8 Girls Volleyball @PCSS</w:t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:rsidR="0055245E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C70A8B" w:rsidRPr="00C70A8B" w:rsidRDefault="00C70A8B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awson Invitational Volleyball Tournament</w:t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:rsidR="0055245E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C70A8B" w:rsidRPr="00C70A8B" w:rsidRDefault="00C70A8B" w:rsidP="00CE3BE0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awson Invitational Volleyball Tournament</w:t>
            </w:r>
          </w:p>
        </w:tc>
        <w:tc>
          <w:tcPr>
            <w:tcW w:w="345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:rsidR="00C70A8B" w:rsidRPr="00C70A8B" w:rsidRDefault="00C70A8B" w:rsidP="00CE3BE0">
            <w:pPr>
              <w:pStyle w:val="Dates"/>
              <w:spacing w:before="0" w:after="0"/>
              <w:rPr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awson Invitational Volleyball Tournament</w:t>
            </w:r>
          </w:p>
        </w:tc>
        <w:tc>
          <w:tcPr>
            <w:tcW w:w="273" w:type="pct"/>
            <w:tcBorders>
              <w:bottom w:val="nil"/>
            </w:tcBorders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E85E28" w:rsidTr="00750717">
        <w:trPr>
          <w:trHeight w:hRule="exact" w:val="80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CE3BE0">
            <w:pPr>
              <w:spacing w:after="0"/>
            </w:pPr>
          </w:p>
        </w:tc>
      </w:tr>
      <w:tr w:rsidR="00A83A60" w:rsidTr="00A83A60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E85E28" w:rsidRDefault="003545AE" w:rsidP="00CE3BE0">
            <w:pPr>
              <w:pStyle w:val="Dates"/>
              <w:spacing w:before="0" w:after="0"/>
            </w:pPr>
            <w:r w:rsidRPr="00C61CC1">
              <w:rPr>
                <w:b/>
                <w:color w:val="auto"/>
                <w:highlight w:val="yellow"/>
              </w:rPr>
              <w:t>END OF TERM 1</w:t>
            </w:r>
            <w:r w:rsidRPr="003545AE">
              <w:rPr>
                <w:color w:val="auto"/>
              </w:rPr>
              <w:t xml:space="preserve"> </w:t>
            </w:r>
            <w:r w:rsidR="00E85E28">
              <w:fldChar w:fldCharType="begin"/>
            </w:r>
            <w:r w:rsidR="00E85E28">
              <w:instrText xml:space="preserve">IF </w:instrText>
            </w:r>
            <w:r w:rsidR="00E85E28">
              <w:fldChar w:fldCharType="begin"/>
            </w:r>
            <w:r w:rsidR="00E85E28">
              <w:instrText xml:space="preserve"> =G10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30</w:instrText>
            </w:r>
            <w:r w:rsidR="00E85E28">
              <w:fldChar w:fldCharType="end"/>
            </w:r>
            <w:r w:rsidR="00E85E28">
              <w:instrText xml:space="preserve"> = 0,"" </w:instrText>
            </w:r>
            <w:r w:rsidR="00E85E28">
              <w:fldChar w:fldCharType="begin"/>
            </w:r>
            <w:r w:rsidR="00E85E28">
              <w:instrText xml:space="preserve"> IF </w:instrText>
            </w:r>
            <w:r w:rsidR="00E85E28">
              <w:fldChar w:fldCharType="begin"/>
            </w:r>
            <w:r w:rsidR="00E85E28">
              <w:instrText xml:space="preserve"> =G10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30</w:instrText>
            </w:r>
            <w:r w:rsidR="00E85E28">
              <w:fldChar w:fldCharType="end"/>
            </w:r>
            <w:r w:rsidR="00E85E28">
              <w:instrText xml:space="preserve">  &lt; </w:instrText>
            </w:r>
            <w:r w:rsidR="00E85E28">
              <w:fldChar w:fldCharType="begin"/>
            </w:r>
            <w:r w:rsidR="00E85E28">
              <w:instrText xml:space="preserve"> DocVariable MonthEnd \@ d </w:instrText>
            </w:r>
            <w:r w:rsidR="00E85E28">
              <w:fldChar w:fldCharType="separate"/>
            </w:r>
            <w:r w:rsidR="00E85E28">
              <w:instrText>31</w:instrText>
            </w:r>
            <w:r w:rsidR="00E85E28">
              <w:fldChar w:fldCharType="end"/>
            </w:r>
            <w:r w:rsidR="00E85E28">
              <w:instrText xml:space="preserve">  </w:instrText>
            </w:r>
            <w:r w:rsidR="00E85E28">
              <w:fldChar w:fldCharType="begin"/>
            </w:r>
            <w:r w:rsidR="00E85E28">
              <w:instrText xml:space="preserve"> =G10+1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31</w:instrText>
            </w:r>
            <w:r w:rsidR="00E85E28">
              <w:fldChar w:fldCharType="end"/>
            </w:r>
            <w:r w:rsidR="00E85E28">
              <w:instrText xml:space="preserve"> ""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31</w:instrText>
            </w:r>
            <w:r w:rsidR="00E85E28">
              <w:fldChar w:fldCharType="end"/>
            </w:r>
            <w:r w:rsidR="00E85E28">
              <w:fldChar w:fldCharType="separate"/>
            </w:r>
            <w:r w:rsidR="00E85E28">
              <w:rPr>
                <w:noProof/>
              </w:rPr>
              <w:t>31</w:t>
            </w:r>
            <w:r w:rsidR="00E85E28">
              <w:fldChar w:fldCharType="end"/>
            </w:r>
          </w:p>
          <w:p w:rsidR="0055245E" w:rsidRDefault="0055245E" w:rsidP="00CE3BE0">
            <w:pPr>
              <w:pStyle w:val="Dates"/>
              <w:spacing w:before="0" w:after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88434E" w:rsidRPr="00480FFD" w:rsidRDefault="0088434E" w:rsidP="00CE3BE0">
            <w:pPr>
              <w:pStyle w:val="Dates"/>
              <w:spacing w:before="0" w:after="0"/>
              <w:rPr>
                <w:b/>
              </w:rPr>
            </w:pPr>
            <w:r w:rsidRPr="00757C86">
              <w:rPr>
                <w:b/>
                <w:color w:val="7030A0"/>
              </w:rPr>
              <w:t>Supervision Team B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</w:p>
        </w:tc>
        <w:tc>
          <w:tcPr>
            <w:tcW w:w="34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3BE0">
            <w:pPr>
              <w:pStyle w:val="Dates"/>
              <w:spacing w:before="0" w:after="0"/>
            </w:pPr>
          </w:p>
        </w:tc>
      </w:tr>
      <w:tr w:rsidR="00A83A60" w:rsidTr="00750717">
        <w:trPr>
          <w:trHeight w:hRule="exact" w:val="500"/>
        </w:trPr>
        <w:tc>
          <w:tcPr>
            <w:tcW w:w="934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837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887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886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345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  <w:tc>
          <w:tcPr>
            <w:tcW w:w="273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CE3BE0">
            <w:pPr>
              <w:spacing w:after="0"/>
            </w:pPr>
          </w:p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</w:tblGrid>
      <w:tr w:rsidR="00D91CF7" w:rsidTr="00D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-168798089"/>
            <w:placeholder>
              <w:docPart w:val="CD6620767FE740A9B59E8200925755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D91CF7" w:rsidRDefault="00D91CF7" w:rsidP="00D91CF7">
                <w:pPr>
                  <w:pStyle w:val="Heading1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D91CF7" w:rsidRPr="006A7D6E" w:rsidRDefault="00D91CF7" w:rsidP="00D91CF7">
            <w:pPr>
              <w:pStyle w:val="Heading2"/>
              <w:outlineLvl w:val="1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  <w:r w:rsidRPr="006A7D6E">
              <w:rPr>
                <w:rFonts w:ascii="Centaur" w:hAnsi="Centaur" w:cs="Times New Roman"/>
                <w:sz w:val="28"/>
                <w:szCs w:val="28"/>
                <w:highlight w:val="yellow"/>
              </w:rPr>
              <w:t>Oct 31 – Nov 4</w:t>
            </w:r>
          </w:p>
          <w:p w:rsidR="00D91CF7" w:rsidRPr="006A7D6E" w:rsidRDefault="00D91CF7" w:rsidP="00D91CF7">
            <w:pPr>
              <w:spacing w:after="4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  <w:r w:rsidRPr="006A7D6E">
              <w:rPr>
                <w:rFonts w:ascii="Centaur" w:hAnsi="Centaur" w:cs="Times New Roman"/>
                <w:sz w:val="28"/>
                <w:szCs w:val="28"/>
                <w:highlight w:val="yellow"/>
              </w:rPr>
              <w:t>Grade 12 Literacy</w:t>
            </w:r>
          </w:p>
          <w:p w:rsidR="00D91CF7" w:rsidRPr="006A7D6E" w:rsidRDefault="00D91CF7" w:rsidP="00D91CF7">
            <w:pPr>
              <w:spacing w:after="4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  <w:r w:rsidRPr="006A7D6E">
              <w:rPr>
                <w:rFonts w:ascii="Centaur" w:hAnsi="Centaur" w:cs="Times New Roman"/>
                <w:sz w:val="28"/>
                <w:szCs w:val="28"/>
                <w:highlight w:val="yellow"/>
              </w:rPr>
              <w:t>Grade 10 &amp; 12 Literacy &amp; Numeracy</w:t>
            </w:r>
          </w:p>
          <w:p w:rsidR="00D91CF7" w:rsidRPr="00CE3BE0" w:rsidRDefault="00D91CF7" w:rsidP="00D91CF7">
            <w:pPr>
              <w:spacing w:after="4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CE3BE0" w:rsidRDefault="00CE3BE0" w:rsidP="0062173E">
      <w:pPr>
        <w:jc w:val="center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85E28" w:rsidTr="00E8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85E28" w:rsidRDefault="00E85E28" w:rsidP="00E85E28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C810D1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85E28" w:rsidRDefault="00E85E28" w:rsidP="00E85E28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C810D1">
              <w:t>2022</w:t>
            </w:r>
            <w:r>
              <w:fldChar w:fldCharType="end"/>
            </w:r>
          </w:p>
        </w:tc>
      </w:tr>
      <w:tr w:rsidR="00E85E28" w:rsidTr="00E85E2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85E28" w:rsidRDefault="00E85E28" w:rsidP="00E85E28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85E28" w:rsidRDefault="00E85E28" w:rsidP="00E85E28">
            <w:pPr>
              <w:pStyle w:val="NoSpacing"/>
            </w:pPr>
          </w:p>
        </w:tc>
      </w:tr>
    </w:tbl>
    <w:tbl>
      <w:tblPr>
        <w:tblStyle w:val="TableCalendar"/>
        <w:tblW w:w="503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563"/>
        <w:gridCol w:w="2568"/>
        <w:gridCol w:w="2565"/>
        <w:gridCol w:w="2281"/>
        <w:gridCol w:w="2710"/>
        <w:gridCol w:w="999"/>
        <w:gridCol w:w="790"/>
      </w:tblGrid>
      <w:tr w:rsidR="001D41E0" w:rsidTr="001D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sdt>
          <w:sdtPr>
            <w:id w:val="1880894415"/>
            <w:placeholder>
              <w:docPart w:val="157FD877724B428EAB2D7DFBDCA4CA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5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E85E28" w:rsidRDefault="00E85E28" w:rsidP="00E85E28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8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-203953687"/>
                <w:placeholder>
                  <w:docPart w:val="5115A72A54704B8D8E24767B0AB781BD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Tuesday</w:t>
                </w:r>
              </w:sdtContent>
            </w:sdt>
          </w:p>
        </w:tc>
        <w:tc>
          <w:tcPr>
            <w:tcW w:w="88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18295049"/>
                <w:placeholder>
                  <w:docPart w:val="D14CC567AE364C5D8231CC8C8F52E567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Wednesday</w:t>
                </w:r>
              </w:sdtContent>
            </w:sdt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-1824659833"/>
                <w:placeholder>
                  <w:docPart w:val="3C234C0DB4634AC2A9641C57AD9F60EB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Thur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998545603"/>
                <w:placeholder>
                  <w:docPart w:val="5ADD87592497408F9AC02C4AB602507D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Friday</w:t>
                </w:r>
              </w:sdtContent>
            </w:sdt>
          </w:p>
        </w:tc>
        <w:tc>
          <w:tcPr>
            <w:tcW w:w="34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85E28" w:rsidRDefault="00995165" w:rsidP="00E85E28">
            <w:pPr>
              <w:pStyle w:val="Days"/>
            </w:pPr>
            <w:sdt>
              <w:sdtPr>
                <w:id w:val="-687911593"/>
                <w:placeholder>
                  <w:docPart w:val="7019CE06905F4FD1B78178597E8E5A2F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Saturday</w:t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85E28" w:rsidRDefault="00995165" w:rsidP="00E85E28">
            <w:pPr>
              <w:pStyle w:val="Days"/>
            </w:pPr>
            <w:sdt>
              <w:sdtPr>
                <w:id w:val="1417740281"/>
                <w:placeholder>
                  <w:docPart w:val="DE01FA6C866744A1A63A75558E965F5B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Sunday</w:t>
                </w:r>
              </w:sdtContent>
            </w:sdt>
          </w:p>
        </w:tc>
      </w:tr>
      <w:tr w:rsidR="001D41E0" w:rsidTr="001D41E0">
        <w:trPr>
          <w:trHeight w:val="696"/>
        </w:trPr>
        <w:tc>
          <w:tcPr>
            <w:tcW w:w="885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3545AE" w:rsidP="0034600D">
            <w:pPr>
              <w:pStyle w:val="Dates"/>
              <w:spacing w:before="0"/>
            </w:pPr>
            <w:r w:rsidRPr="00C61CC1">
              <w:rPr>
                <w:b/>
                <w:color w:val="auto"/>
                <w:highlight w:val="yellow"/>
              </w:rPr>
              <w:t>TERM 2 BEGINS</w:t>
            </w:r>
            <w:r w:rsidRPr="003545AE">
              <w:rPr>
                <w:color w:val="auto"/>
              </w:rPr>
              <w:t xml:space="preserve">  </w:t>
            </w:r>
            <w:r w:rsidR="00E85E28">
              <w:fldChar w:fldCharType="begin"/>
            </w:r>
            <w:r w:rsidR="00E85E28">
              <w:instrText xml:space="preserve"> IF </w:instrText>
            </w:r>
            <w:r w:rsidR="00E85E28">
              <w:fldChar w:fldCharType="begin"/>
            </w:r>
            <w:r w:rsidR="00E85E28">
              <w:instrText xml:space="preserve"> DocVariable MonthStart \@ dddd </w:instrText>
            </w:r>
            <w:r w:rsidR="00E85E28">
              <w:fldChar w:fldCharType="separate"/>
            </w:r>
            <w:r w:rsidR="00E85E28">
              <w:instrText>Tuesday</w:instrText>
            </w:r>
            <w:r w:rsidR="00E85E28">
              <w:fldChar w:fldCharType="end"/>
            </w:r>
            <w:r w:rsidR="00E85E28">
              <w:instrText xml:space="preserve"> = "Tuesday" 1 </w:instrText>
            </w:r>
            <w:r w:rsidR="00E85E28">
              <w:fldChar w:fldCharType="begin"/>
            </w:r>
            <w:r w:rsidR="00E85E28">
              <w:instrText xml:space="preserve"> IF </w:instrText>
            </w:r>
            <w:r w:rsidR="00E85E28">
              <w:fldChar w:fldCharType="begin"/>
            </w:r>
            <w:r w:rsidR="00E85E28">
              <w:instrText xml:space="preserve"> =A2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0</w:instrText>
            </w:r>
            <w:r w:rsidR="00E85E28">
              <w:fldChar w:fldCharType="end"/>
            </w:r>
            <w:r w:rsidR="00E85E28">
              <w:instrText xml:space="preserve"> &lt;&gt; 0 </w:instrText>
            </w:r>
            <w:r w:rsidR="00E85E28">
              <w:fldChar w:fldCharType="begin"/>
            </w:r>
            <w:r w:rsidR="00E85E28">
              <w:instrText xml:space="preserve"> =A2+1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2</w:instrText>
            </w:r>
            <w:r w:rsidR="00E85E28">
              <w:fldChar w:fldCharType="end"/>
            </w:r>
            <w:r w:rsidR="00E85E28">
              <w:instrText xml:space="preserve"> "" </w:instrText>
            </w:r>
            <w:r w:rsidR="00E85E28">
              <w:fldChar w:fldCharType="end"/>
            </w:r>
            <w:r w:rsidR="00E85E28">
              <w:fldChar w:fldCharType="separate"/>
            </w:r>
            <w:r w:rsidR="00E85E28">
              <w:rPr>
                <w:noProof/>
              </w:rPr>
              <w:t>1</w:t>
            </w:r>
            <w:r w:rsidR="00E85E28"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4810E7" w:rsidRPr="00413CAA" w:rsidRDefault="004810E7" w:rsidP="0034600D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Health &amp; Safety @ 3:15</w:t>
            </w:r>
          </w:p>
          <w:p w:rsidR="008D5BEF" w:rsidRPr="008D5BEF" w:rsidRDefault="008D5BEF" w:rsidP="0034600D">
            <w:pPr>
              <w:pStyle w:val="Dates"/>
              <w:spacing w:before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9/10 Boys VB @ FHC</w:t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017588" w:rsidP="0034600D">
            <w:pPr>
              <w:pStyle w:val="Dates"/>
              <w:spacing w:before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PE</w:t>
            </w:r>
            <w:r>
              <w:t xml:space="preserve"> </w:t>
            </w:r>
            <w:r w:rsidR="00E85E28">
              <w:fldChar w:fldCharType="begin"/>
            </w:r>
            <w:r w:rsidR="00E85E28">
              <w:instrText xml:space="preserve"> IF </w:instrText>
            </w:r>
            <w:r w:rsidR="00E85E28">
              <w:fldChar w:fldCharType="begin"/>
            </w:r>
            <w:r w:rsidR="00E85E28">
              <w:instrText xml:space="preserve"> DocVariable MonthStart \@ dddd </w:instrText>
            </w:r>
            <w:r w:rsidR="00E85E28">
              <w:fldChar w:fldCharType="separate"/>
            </w:r>
            <w:r w:rsidR="00E85E28">
              <w:instrText>Tuesday</w:instrText>
            </w:r>
            <w:r w:rsidR="00E85E28">
              <w:fldChar w:fldCharType="end"/>
            </w:r>
            <w:r w:rsidR="00E85E28">
              <w:instrText xml:space="preserve"> = "Wednesday" 1 </w:instrText>
            </w:r>
            <w:r w:rsidR="00E85E28">
              <w:fldChar w:fldCharType="begin"/>
            </w:r>
            <w:r w:rsidR="00E85E28">
              <w:instrText xml:space="preserve"> IF </w:instrText>
            </w:r>
            <w:r w:rsidR="00E85E28">
              <w:fldChar w:fldCharType="begin"/>
            </w:r>
            <w:r w:rsidR="00E85E28">
              <w:instrText xml:space="preserve"> =B2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1</w:instrText>
            </w:r>
            <w:r w:rsidR="00E85E28">
              <w:fldChar w:fldCharType="end"/>
            </w:r>
            <w:r w:rsidR="00E85E28">
              <w:instrText xml:space="preserve"> &lt;&gt; 0 </w:instrText>
            </w:r>
            <w:r w:rsidR="00E85E28">
              <w:fldChar w:fldCharType="begin"/>
            </w:r>
            <w:r w:rsidR="00E85E28">
              <w:instrText xml:space="preserve"> =B2+1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2</w:instrText>
            </w:r>
            <w:r w:rsidR="00E85E28">
              <w:fldChar w:fldCharType="end"/>
            </w:r>
            <w:r w:rsidR="00E85E28">
              <w:instrText xml:space="preserve"> ""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2</w:instrText>
            </w:r>
            <w:r w:rsidR="00E85E28">
              <w:fldChar w:fldCharType="end"/>
            </w:r>
            <w:r w:rsidR="00E85E28">
              <w:fldChar w:fldCharType="separate"/>
            </w:r>
            <w:r w:rsidR="00E85E28">
              <w:rPr>
                <w:noProof/>
              </w:rPr>
              <w:t>2</w:t>
            </w:r>
            <w:r w:rsidR="00E85E28"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8D5BEF" w:rsidRPr="008D5BEF" w:rsidRDefault="008D5BEF" w:rsidP="0034600D">
            <w:pPr>
              <w:pStyle w:val="Dates"/>
              <w:spacing w:before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Gr 8 Boys VB @ Vanier</w:t>
            </w:r>
          </w:p>
        </w:tc>
        <w:tc>
          <w:tcPr>
            <w:tcW w:w="788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34600D" w:rsidRDefault="0034600D" w:rsidP="0034600D">
            <w:pPr>
              <w:pStyle w:val="Dates"/>
              <w:spacing w:before="0"/>
              <w:rPr>
                <w:sz w:val="12"/>
                <w:szCs w:val="12"/>
              </w:rPr>
            </w:pPr>
            <w:r w:rsidRPr="008D5BEF">
              <w:rPr>
                <w:sz w:val="12"/>
                <w:szCs w:val="12"/>
              </w:rPr>
              <w:t>SAP @ 8:00</w:t>
            </w:r>
          </w:p>
          <w:p w:rsidR="008D5BEF" w:rsidRDefault="008D5BEF" w:rsidP="0034600D">
            <w:pPr>
              <w:pStyle w:val="Dates"/>
              <w:spacing w:befor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upervolley</w:t>
            </w:r>
            <w:proofErr w:type="spellEnd"/>
            <w:r>
              <w:rPr>
                <w:sz w:val="12"/>
                <w:szCs w:val="12"/>
              </w:rPr>
              <w:t xml:space="preserve"> Semi-Final @ Vanier</w:t>
            </w:r>
          </w:p>
          <w:p w:rsidR="008D5BEF" w:rsidRDefault="008D5BEF" w:rsidP="0034600D">
            <w:pPr>
              <w:pStyle w:val="Dates"/>
              <w:spacing w:befor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rls @ 5pm / Boys @ 7pm</w:t>
            </w:r>
          </w:p>
          <w:p w:rsidR="008D5BEF" w:rsidRPr="008D5BEF" w:rsidRDefault="008D5BEF" w:rsidP="0034600D">
            <w:pPr>
              <w:pStyle w:val="Dates"/>
              <w:spacing w:before="0"/>
              <w:rPr>
                <w:sz w:val="12"/>
                <w:szCs w:val="12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:rsidR="001D41E0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8D5BEF" w:rsidRDefault="008D5BEF" w:rsidP="0034600D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proofErr w:type="spellStart"/>
            <w:r>
              <w:rPr>
                <w:color w:val="auto"/>
                <w:sz w:val="12"/>
                <w:szCs w:val="12"/>
              </w:rPr>
              <w:t>Supervolley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Final @ TBA</w:t>
            </w:r>
          </w:p>
          <w:p w:rsidR="008D5BEF" w:rsidRPr="008D5BEF" w:rsidRDefault="008D5BEF" w:rsidP="0034600D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Girls @ 5pm / Boys @ 7pm</w:t>
            </w:r>
          </w:p>
        </w:tc>
        <w:tc>
          <w:tcPr>
            <w:tcW w:w="345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:rsidR="001D41E0" w:rsidRPr="00413CAA" w:rsidRDefault="00234EA7" w:rsidP="00413CAA">
            <w:pPr>
              <w:pStyle w:val="Dates"/>
              <w:spacing w:before="0"/>
              <w:jc w:val="center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Jazz Band Retreat</w:t>
            </w:r>
          </w:p>
        </w:tc>
        <w:tc>
          <w:tcPr>
            <w:tcW w:w="273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1D41E0" w:rsidTr="008D5BEF">
        <w:trPr>
          <w:trHeight w:hRule="exact" w:val="63"/>
        </w:trPr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</w:tr>
      <w:tr w:rsidR="001D41E0" w:rsidTr="001D41E0">
        <w:trPr>
          <w:trHeight w:val="1051"/>
        </w:trPr>
        <w:tc>
          <w:tcPr>
            <w:tcW w:w="88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:rsidR="001D41E0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88434E" w:rsidRPr="00480FFD" w:rsidRDefault="0088434E" w:rsidP="0034600D">
            <w:pPr>
              <w:pStyle w:val="Dates"/>
              <w:spacing w:before="0"/>
              <w:rPr>
                <w:b/>
              </w:rPr>
            </w:pPr>
            <w:r w:rsidRPr="00757C86">
              <w:rPr>
                <w:b/>
                <w:color w:val="7030A0"/>
              </w:rPr>
              <w:t>Supervision Team A</w:t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4810E7" w:rsidRPr="008D5BEF" w:rsidRDefault="004810E7" w:rsidP="0034600D">
            <w:pPr>
              <w:pStyle w:val="Dates"/>
              <w:spacing w:before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taff Meeting @ 3:15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4810E7" w:rsidRPr="008D5BEF" w:rsidRDefault="004810E7" w:rsidP="0034600D">
            <w:pPr>
              <w:pStyle w:val="Dates"/>
              <w:spacing w:before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chool Council Meet @ 6:30</w:t>
            </w: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34600D" w:rsidRPr="00413CAA" w:rsidRDefault="0034600D" w:rsidP="0034600D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Remembrance Day Ceremony</w:t>
            </w:r>
          </w:p>
          <w:p w:rsidR="004810E7" w:rsidRDefault="004810E7" w:rsidP="0034600D">
            <w:pPr>
              <w:pStyle w:val="Dates"/>
              <w:spacing w:before="0"/>
            </w:pPr>
            <w:r w:rsidRPr="00413CAA">
              <w:rPr>
                <w:color w:val="auto"/>
                <w:sz w:val="12"/>
                <w:szCs w:val="12"/>
              </w:rPr>
              <w:t>SAP @ 8am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:rsidR="001D41E0" w:rsidRPr="00B7345D" w:rsidRDefault="0034600D" w:rsidP="0034600D">
            <w:pPr>
              <w:pStyle w:val="Dates"/>
              <w:spacing w:before="0"/>
              <w:jc w:val="center"/>
              <w:rPr>
                <w:rFonts w:ascii="Courgette" w:hAnsi="Courgette"/>
                <w:b/>
                <w:sz w:val="28"/>
                <w:szCs w:val="28"/>
              </w:rPr>
            </w:pPr>
            <w:r w:rsidRPr="00B7345D">
              <w:rPr>
                <w:rFonts w:ascii="Courgette" w:hAnsi="Courgette"/>
                <w:b/>
                <w:sz w:val="28"/>
                <w:szCs w:val="28"/>
              </w:rPr>
              <w:t>Remembrance</w:t>
            </w:r>
            <w:r w:rsidR="001D41E0" w:rsidRPr="00B7345D">
              <w:rPr>
                <w:rFonts w:ascii="Courgette" w:hAnsi="Courgette"/>
                <w:b/>
                <w:sz w:val="28"/>
                <w:szCs w:val="28"/>
              </w:rPr>
              <w:t xml:space="preserve"> Day</w:t>
            </w:r>
          </w:p>
          <w:p w:rsidR="001D41E0" w:rsidRDefault="001D41E0" w:rsidP="0034600D">
            <w:pPr>
              <w:pStyle w:val="Dates"/>
              <w:spacing w:before="0"/>
              <w:jc w:val="center"/>
            </w:pPr>
            <w:r w:rsidRPr="00B7345D">
              <w:rPr>
                <w:rFonts w:ascii="Courgette" w:hAnsi="Courgette"/>
                <w:b/>
                <w:sz w:val="28"/>
                <w:szCs w:val="28"/>
              </w:rPr>
              <w:t>No School</w:t>
            </w:r>
          </w:p>
        </w:tc>
        <w:tc>
          <w:tcPr>
            <w:tcW w:w="34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73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1D41E0" w:rsidTr="001D41E0">
        <w:trPr>
          <w:trHeight w:hRule="exact" w:val="152"/>
        </w:trPr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1D41E0" w:rsidRDefault="001D41E0" w:rsidP="0034600D"/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</w:tr>
      <w:tr w:rsidR="001D41E0" w:rsidTr="001D41E0">
        <w:trPr>
          <w:trHeight w:val="696"/>
        </w:trPr>
        <w:tc>
          <w:tcPr>
            <w:tcW w:w="885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:rsidR="001D41E0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88434E" w:rsidRPr="00480FFD" w:rsidRDefault="0088434E" w:rsidP="0034600D">
            <w:pPr>
              <w:pStyle w:val="Dates"/>
              <w:spacing w:before="0"/>
              <w:rPr>
                <w:b/>
              </w:rPr>
            </w:pPr>
            <w:r w:rsidRPr="00757C86">
              <w:rPr>
                <w:b/>
                <w:color w:val="7030A0"/>
              </w:rPr>
              <w:t>Supervision Team B</w:t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</w:rPr>
            </w:pPr>
            <w:r w:rsidRPr="00480FFD">
              <w:rPr>
                <w:b/>
                <w:color w:val="FF0000"/>
              </w:rPr>
              <w:t>Day 2</w:t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017588" w:rsidP="0034600D">
            <w:pPr>
              <w:pStyle w:val="Dates"/>
              <w:spacing w:before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Basketball </w:t>
            </w:r>
            <w:r>
              <w:t xml:space="preserve"> </w:t>
            </w:r>
            <w:r w:rsidR="00E85E28">
              <w:fldChar w:fldCharType="begin"/>
            </w:r>
            <w:r w:rsidR="00E85E28">
              <w:instrText xml:space="preserve"> =B6+1 </w:instrText>
            </w:r>
            <w:r w:rsidR="00E85E28">
              <w:fldChar w:fldCharType="separate"/>
            </w:r>
            <w:r w:rsidR="00E85E28">
              <w:rPr>
                <w:noProof/>
              </w:rPr>
              <w:t>16</w:t>
            </w:r>
            <w:r w:rsidR="00E85E28"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C33847" w:rsidRPr="00413CAA" w:rsidRDefault="00C33847" w:rsidP="0034600D">
            <w:pPr>
              <w:pStyle w:val="Dates"/>
              <w:spacing w:before="0"/>
              <w:rPr>
                <w:sz w:val="12"/>
                <w:szCs w:val="12"/>
              </w:rPr>
            </w:pPr>
            <w:proofErr w:type="spellStart"/>
            <w:r w:rsidRPr="00413CAA">
              <w:rPr>
                <w:sz w:val="12"/>
                <w:szCs w:val="12"/>
              </w:rPr>
              <w:t>Dept</w:t>
            </w:r>
            <w:proofErr w:type="spellEnd"/>
            <w:r w:rsidRPr="00413CAA">
              <w:rPr>
                <w:sz w:val="12"/>
                <w:szCs w:val="12"/>
              </w:rPr>
              <w:t xml:space="preserve"> Head</w:t>
            </w:r>
            <w:r w:rsidR="00D030C6" w:rsidRPr="00413CAA">
              <w:rPr>
                <w:sz w:val="12"/>
                <w:szCs w:val="12"/>
              </w:rPr>
              <w:t xml:space="preserve"> @ Lunch</w:t>
            </w:r>
          </w:p>
          <w:p w:rsidR="004810E7" w:rsidRDefault="004810E7" w:rsidP="0034600D">
            <w:pPr>
              <w:pStyle w:val="Dates"/>
              <w:spacing w:before="0"/>
            </w:pPr>
          </w:p>
        </w:tc>
        <w:tc>
          <w:tcPr>
            <w:tcW w:w="788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3545AE" w:rsidRPr="00413CAA" w:rsidRDefault="003545AE" w:rsidP="0034600D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Cultural Food Day</w:t>
            </w:r>
          </w:p>
          <w:p w:rsidR="008D5BEF" w:rsidRPr="008D5BEF" w:rsidRDefault="008D5BEF" w:rsidP="0034600D">
            <w:pPr>
              <w:pStyle w:val="Dates"/>
              <w:spacing w:before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9/10 VB Champs @ PCSS/ Gr 8 @ FHC</w:t>
            </w:r>
          </w:p>
        </w:tc>
        <w:tc>
          <w:tcPr>
            <w:tcW w:w="936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:rsidR="001D41E0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9353BB" w:rsidRPr="00413CAA" w:rsidRDefault="009353BB" w:rsidP="0034600D">
            <w:pPr>
              <w:pStyle w:val="Dates"/>
              <w:spacing w:before="0"/>
              <w:rPr>
                <w:b/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9/10 VB Champs @ PCSS/ Gr 8 @ FHC</w:t>
            </w:r>
          </w:p>
          <w:p w:rsidR="008D5BEF" w:rsidRPr="00B1563E" w:rsidRDefault="008D5BEF" w:rsidP="0034600D">
            <w:pPr>
              <w:pStyle w:val="Dates"/>
              <w:spacing w:before="0"/>
              <w:rPr>
                <w:b/>
                <w:sz w:val="12"/>
                <w:szCs w:val="12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73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1D41E0" w:rsidTr="00D74AA2">
        <w:trPr>
          <w:trHeight w:hRule="exact" w:val="80"/>
        </w:trPr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</w:tr>
      <w:tr w:rsidR="001D41E0" w:rsidTr="001D41E0">
        <w:trPr>
          <w:trHeight w:val="711"/>
        </w:trPr>
        <w:tc>
          <w:tcPr>
            <w:tcW w:w="88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:rsidR="001D41E0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88434E" w:rsidRPr="00480FFD" w:rsidRDefault="0088434E" w:rsidP="0034600D">
            <w:pPr>
              <w:pStyle w:val="Dates"/>
              <w:spacing w:before="0"/>
              <w:rPr>
                <w:b/>
              </w:rPr>
            </w:pPr>
            <w:r w:rsidRPr="00757C86">
              <w:rPr>
                <w:b/>
                <w:color w:val="7030A0"/>
              </w:rPr>
              <w:t>Supervision Team A</w:t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</w:rPr>
            </w:pPr>
            <w:r w:rsidRPr="00480FFD">
              <w:rPr>
                <w:b/>
                <w:color w:val="FF0000"/>
              </w:rPr>
              <w:t>Day 1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</w:rPr>
            </w:pPr>
            <w:r w:rsidRPr="00480FFD">
              <w:rPr>
                <w:b/>
                <w:color w:val="FF0000"/>
              </w:rPr>
              <w:t>Day 2</w:t>
            </w: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34600D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34600D" w:rsidRPr="00413CAA" w:rsidRDefault="0034600D" w:rsidP="0034600D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Fire Drill @ 1:00</w:t>
            </w:r>
          </w:p>
          <w:p w:rsidR="0034600D" w:rsidRPr="00413CAA" w:rsidRDefault="0034600D" w:rsidP="0034600D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AP @ 8:00</w:t>
            </w:r>
          </w:p>
          <w:p w:rsidR="009353BB" w:rsidRDefault="009353BB" w:rsidP="0034600D">
            <w:pPr>
              <w:pStyle w:val="Dates"/>
              <w:spacing w:before="0"/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Sr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VB Championships @ FHC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:rsidR="001D41E0" w:rsidRPr="00B7345D" w:rsidRDefault="001D41E0" w:rsidP="0034600D">
            <w:pPr>
              <w:pStyle w:val="Dates"/>
              <w:spacing w:before="0"/>
              <w:jc w:val="center"/>
              <w:rPr>
                <w:rFonts w:ascii="Courgette" w:hAnsi="Courgette"/>
                <w:b/>
                <w:sz w:val="32"/>
                <w:szCs w:val="32"/>
              </w:rPr>
            </w:pPr>
            <w:r w:rsidRPr="00B7345D">
              <w:rPr>
                <w:rFonts w:ascii="Courgette" w:hAnsi="Courgette"/>
                <w:b/>
                <w:sz w:val="32"/>
                <w:szCs w:val="32"/>
              </w:rPr>
              <w:t>No School</w:t>
            </w:r>
          </w:p>
          <w:p w:rsidR="009353BB" w:rsidRPr="001D41E0" w:rsidRDefault="009353BB" w:rsidP="0034600D">
            <w:pPr>
              <w:pStyle w:val="Dates"/>
              <w:spacing w:before="0"/>
              <w:jc w:val="center"/>
              <w:rPr>
                <w:b/>
              </w:rPr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Sr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VB Championships @ FHC</w:t>
            </w:r>
          </w:p>
        </w:tc>
        <w:tc>
          <w:tcPr>
            <w:tcW w:w="34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:rsidR="009353BB" w:rsidRDefault="009353BB" w:rsidP="00413CAA">
            <w:pPr>
              <w:pStyle w:val="Dates"/>
              <w:spacing w:before="0"/>
              <w:jc w:val="center"/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Sr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VB Championships @ FHC</w:t>
            </w:r>
          </w:p>
        </w:tc>
        <w:tc>
          <w:tcPr>
            <w:tcW w:w="273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1D41E0" w:rsidTr="004810E7">
        <w:trPr>
          <w:trHeight w:hRule="exact" w:val="290"/>
        </w:trPr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34600D"/>
        </w:tc>
      </w:tr>
      <w:tr w:rsidR="001D41E0" w:rsidTr="001D41E0">
        <w:trPr>
          <w:trHeight w:val="696"/>
        </w:trPr>
        <w:tc>
          <w:tcPr>
            <w:tcW w:w="885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:rsidR="001D41E0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88434E" w:rsidRPr="00480FFD" w:rsidRDefault="0088434E" w:rsidP="0034600D">
            <w:pPr>
              <w:pStyle w:val="Dates"/>
              <w:spacing w:before="0"/>
              <w:rPr>
                <w:b/>
              </w:rPr>
            </w:pPr>
            <w:r w:rsidRPr="00757C86">
              <w:rPr>
                <w:b/>
                <w:color w:val="7030A0"/>
              </w:rPr>
              <w:t>Supervision Team B</w:t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  <w:color w:val="FF0000"/>
              </w:rPr>
            </w:pPr>
            <w:r w:rsidRPr="00480FFD">
              <w:rPr>
                <w:b/>
                <w:color w:val="FF0000"/>
              </w:rPr>
              <w:t>Day 1</w:t>
            </w:r>
          </w:p>
          <w:p w:rsidR="004810E7" w:rsidRPr="00413CAA" w:rsidRDefault="004810E7" w:rsidP="0034600D">
            <w:pPr>
              <w:pStyle w:val="Dates"/>
              <w:spacing w:before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chool Base Team @ 3:15</w:t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017588" w:rsidP="0034600D">
            <w:pPr>
              <w:pStyle w:val="Dates"/>
              <w:spacing w:before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SASE</w:t>
            </w:r>
            <w:r>
              <w:t xml:space="preserve"> </w:t>
            </w:r>
            <w:r w:rsidR="00E85E28">
              <w:fldChar w:fldCharType="begin"/>
            </w:r>
            <w:r w:rsidR="00E85E28">
              <w:instrText xml:space="preserve">IF </w:instrText>
            </w:r>
            <w:r w:rsidR="00E85E28">
              <w:fldChar w:fldCharType="begin"/>
            </w:r>
            <w:r w:rsidR="00E85E28">
              <w:instrText xml:space="preserve"> =B10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29</w:instrText>
            </w:r>
            <w:r w:rsidR="00E85E28">
              <w:fldChar w:fldCharType="end"/>
            </w:r>
            <w:r w:rsidR="00E85E28">
              <w:instrText xml:space="preserve"> = 0,"" </w:instrText>
            </w:r>
            <w:r w:rsidR="00E85E28">
              <w:fldChar w:fldCharType="begin"/>
            </w:r>
            <w:r w:rsidR="00E85E28">
              <w:instrText xml:space="preserve"> IF </w:instrText>
            </w:r>
            <w:r w:rsidR="00E85E28">
              <w:fldChar w:fldCharType="begin"/>
            </w:r>
            <w:r w:rsidR="00E85E28">
              <w:instrText xml:space="preserve"> =B10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29</w:instrText>
            </w:r>
            <w:r w:rsidR="00E85E28">
              <w:fldChar w:fldCharType="end"/>
            </w:r>
            <w:r w:rsidR="00E85E28">
              <w:instrText xml:space="preserve">  &lt; </w:instrText>
            </w:r>
            <w:r w:rsidR="00E85E28">
              <w:fldChar w:fldCharType="begin"/>
            </w:r>
            <w:r w:rsidR="00E85E28">
              <w:instrText xml:space="preserve"> DocVariable MonthEnd \@ d </w:instrText>
            </w:r>
            <w:r w:rsidR="00E85E28">
              <w:fldChar w:fldCharType="separate"/>
            </w:r>
            <w:r w:rsidR="00E85E28">
              <w:instrText>30</w:instrText>
            </w:r>
            <w:r w:rsidR="00E85E28">
              <w:fldChar w:fldCharType="end"/>
            </w:r>
            <w:r w:rsidR="00E85E28">
              <w:instrText xml:space="preserve">  </w:instrText>
            </w:r>
            <w:r w:rsidR="00E85E28">
              <w:fldChar w:fldCharType="begin"/>
            </w:r>
            <w:r w:rsidR="00E85E28">
              <w:instrText xml:space="preserve"> =B10+1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30</w:instrText>
            </w:r>
            <w:r w:rsidR="00E85E28">
              <w:fldChar w:fldCharType="end"/>
            </w:r>
            <w:r w:rsidR="00E85E28">
              <w:instrText xml:space="preserve"> "" </w:instrText>
            </w:r>
            <w:r w:rsidR="00E85E28">
              <w:fldChar w:fldCharType="separate"/>
            </w:r>
            <w:r w:rsidR="00E85E28">
              <w:rPr>
                <w:noProof/>
              </w:rPr>
              <w:instrText>30</w:instrText>
            </w:r>
            <w:r w:rsidR="00E85E28">
              <w:fldChar w:fldCharType="end"/>
            </w:r>
            <w:r w:rsidR="00E85E28">
              <w:fldChar w:fldCharType="separate"/>
            </w:r>
            <w:r w:rsidR="00E85E28">
              <w:rPr>
                <w:noProof/>
              </w:rPr>
              <w:t>30</w:t>
            </w:r>
            <w:r w:rsidR="00E85E28">
              <w:fldChar w:fldCharType="end"/>
            </w:r>
          </w:p>
          <w:p w:rsidR="001D41E0" w:rsidRPr="00480FFD" w:rsidRDefault="001D41E0" w:rsidP="0034600D">
            <w:pPr>
              <w:pStyle w:val="Dates"/>
              <w:spacing w:before="0"/>
              <w:rPr>
                <w:b/>
              </w:rPr>
            </w:pPr>
            <w:r w:rsidRPr="00480FFD">
              <w:rPr>
                <w:b/>
                <w:color w:val="FF0000"/>
              </w:rPr>
              <w:t>Day 2</w:t>
            </w:r>
          </w:p>
          <w:p w:rsidR="004810E7" w:rsidRDefault="004810E7" w:rsidP="0034600D">
            <w:pPr>
              <w:pStyle w:val="Dates"/>
              <w:spacing w:before="0"/>
            </w:pPr>
          </w:p>
        </w:tc>
        <w:tc>
          <w:tcPr>
            <w:tcW w:w="788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36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45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3" w:type="pct"/>
            <w:tcBorders>
              <w:bottom w:val="nil"/>
            </w:tcBorders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D41E0" w:rsidTr="001D41E0">
        <w:trPr>
          <w:trHeight w:hRule="exact" w:val="537"/>
        </w:trPr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34600D"/>
        </w:tc>
      </w:tr>
      <w:tr w:rsidR="001D41E0" w:rsidTr="004810E7">
        <w:trPr>
          <w:trHeight w:val="160"/>
        </w:trPr>
        <w:tc>
          <w:tcPr>
            <w:tcW w:w="88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</w:p>
        </w:tc>
        <w:tc>
          <w:tcPr>
            <w:tcW w:w="34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34600D">
            <w:pPr>
              <w:pStyle w:val="Dates"/>
              <w:spacing w:before="0"/>
            </w:pPr>
          </w:p>
        </w:tc>
      </w:tr>
      <w:tr w:rsidR="001D41E0" w:rsidTr="001D41E0">
        <w:trPr>
          <w:trHeight w:hRule="exact" w:val="79"/>
        </w:trPr>
        <w:tc>
          <w:tcPr>
            <w:tcW w:w="885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E85E28"/>
        </w:tc>
        <w:tc>
          <w:tcPr>
            <w:tcW w:w="887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E85E28"/>
        </w:tc>
        <w:tc>
          <w:tcPr>
            <w:tcW w:w="886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E85E28"/>
        </w:tc>
        <w:tc>
          <w:tcPr>
            <w:tcW w:w="788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E85E28"/>
        </w:tc>
        <w:tc>
          <w:tcPr>
            <w:tcW w:w="936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E85E28"/>
        </w:tc>
        <w:tc>
          <w:tcPr>
            <w:tcW w:w="345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E85E28"/>
        </w:tc>
        <w:tc>
          <w:tcPr>
            <w:tcW w:w="273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E85E28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85E28" w:rsidTr="00E8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1480737234"/>
            <w:placeholder>
              <w:docPart w:val="BE62DC4DBBB846D0994401B6A5F5B2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85E28" w:rsidRDefault="00E85E28" w:rsidP="00E85E28">
                <w:pPr>
                  <w:pStyle w:val="Heading1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85E28" w:rsidRPr="004E3818" w:rsidRDefault="00E92C7B" w:rsidP="00E85E28">
            <w:pPr>
              <w:pStyle w:val="Heading2"/>
              <w:outlineLvl w:val="1"/>
              <w:rPr>
                <w:rFonts w:ascii="Centaur" w:hAnsi="Centaur" w:cs="Times New Roman"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</w:rPr>
              <w:t>Nov 1 – Nov 8</w:t>
            </w:r>
          </w:p>
          <w:p w:rsidR="00E85E28" w:rsidRPr="004E3818" w:rsidRDefault="00E92C7B" w:rsidP="00E92C7B">
            <w:pPr>
              <w:spacing w:after="40"/>
              <w:rPr>
                <w:rFonts w:ascii="Centaur" w:hAnsi="Centaur"/>
                <w:sz w:val="32"/>
                <w:szCs w:val="32"/>
              </w:rPr>
            </w:pP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</w:rPr>
              <w:t>Progress Reports Due In Office on November 2, 2022</w:t>
            </w:r>
          </w:p>
        </w:tc>
        <w:tc>
          <w:tcPr>
            <w:tcW w:w="3584" w:type="dxa"/>
          </w:tcPr>
          <w:p w:rsidR="00E85E28" w:rsidRPr="00C61CC1" w:rsidRDefault="00E92C7B" w:rsidP="00E85E28">
            <w:pPr>
              <w:pStyle w:val="Heading2"/>
              <w:outlineLvl w:val="1"/>
              <w:rPr>
                <w:rFonts w:ascii="Centaur" w:hAnsi="Centaur" w:cs="Times New Roman"/>
                <w:sz w:val="32"/>
                <w:szCs w:val="32"/>
                <w:highlight w:val="yellow"/>
              </w:rPr>
            </w:pPr>
            <w:r w:rsidRPr="00C61CC1">
              <w:rPr>
                <w:rFonts w:ascii="Centaur" w:hAnsi="Centaur" w:cs="Times New Roman"/>
                <w:sz w:val="32"/>
                <w:szCs w:val="32"/>
                <w:highlight w:val="yellow"/>
              </w:rPr>
              <w:t>Nov 23 &amp; Nov 24</w:t>
            </w:r>
          </w:p>
          <w:p w:rsidR="00E85E28" w:rsidRPr="004E3818" w:rsidRDefault="00E92C7B" w:rsidP="00E92C7B">
            <w:pPr>
              <w:spacing w:after="40"/>
              <w:rPr>
                <w:rFonts w:ascii="Centaur" w:hAnsi="Centaur"/>
                <w:sz w:val="32"/>
                <w:szCs w:val="32"/>
              </w:rPr>
            </w:pPr>
            <w:r w:rsidRPr="00C61CC1">
              <w:rPr>
                <w:rFonts w:ascii="Centaur" w:hAnsi="Centaur" w:cs="Times New Roman"/>
                <w:sz w:val="32"/>
                <w:szCs w:val="32"/>
                <w:highlight w:val="yellow"/>
              </w:rPr>
              <w:t>Student Lead Conferences</w:t>
            </w:r>
          </w:p>
        </w:tc>
        <w:tc>
          <w:tcPr>
            <w:tcW w:w="3584" w:type="dxa"/>
            <w:tcMar>
              <w:right w:w="0" w:type="dxa"/>
            </w:tcMar>
          </w:tcPr>
          <w:p w:rsidR="00E85E28" w:rsidRDefault="00E85E28" w:rsidP="00E85E28">
            <w:pPr>
              <w:spacing w:after="40"/>
            </w:pPr>
          </w:p>
        </w:tc>
      </w:tr>
    </w:tbl>
    <w:p w:rsidR="00E85E28" w:rsidRDefault="00E85E28" w:rsidP="0062173E">
      <w:pPr>
        <w:jc w:val="center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85E28" w:rsidTr="00E8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85E28" w:rsidRDefault="00E85E28" w:rsidP="00E85E28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C810D1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85E28" w:rsidRDefault="00E85E28" w:rsidP="00E85E28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C810D1">
              <w:t>2022</w:t>
            </w:r>
            <w:r>
              <w:fldChar w:fldCharType="end"/>
            </w:r>
          </w:p>
        </w:tc>
      </w:tr>
      <w:tr w:rsidR="00E85E28" w:rsidTr="00E85E2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85E28" w:rsidRDefault="00E85E28" w:rsidP="00E85E28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85E28" w:rsidRDefault="00E85E28" w:rsidP="00E85E28">
            <w:pPr>
              <w:pStyle w:val="NoSpacing"/>
            </w:pPr>
          </w:p>
        </w:tc>
      </w:tr>
    </w:tbl>
    <w:tbl>
      <w:tblPr>
        <w:tblStyle w:val="TableCalendar"/>
        <w:tblW w:w="499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61"/>
        <w:gridCol w:w="2573"/>
        <w:gridCol w:w="2266"/>
        <w:gridCol w:w="2688"/>
        <w:gridCol w:w="2539"/>
        <w:gridCol w:w="884"/>
        <w:gridCol w:w="765"/>
      </w:tblGrid>
      <w:tr w:rsidR="00A10C15" w:rsidTr="00CE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sdt>
          <w:sdtPr>
            <w:id w:val="-2059239314"/>
            <w:placeholder>
              <w:docPart w:val="59E2428298844EB1B47CC5C0D7F141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6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E85E28" w:rsidRDefault="00E85E28" w:rsidP="00E85E28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95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1523285542"/>
                <w:placeholder>
                  <w:docPart w:val="5393E66801E94216AD3DAE74CA9B248D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Tuesday</w:t>
                </w:r>
              </w:sdtContent>
            </w:sdt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-978689639"/>
                <w:placeholder>
                  <w:docPart w:val="B4169EDB3C264C8AA2D4BCCEE3CD7609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Wednesday</w:t>
                </w:r>
              </w:sdtContent>
            </w:sdt>
          </w:p>
        </w:tc>
        <w:tc>
          <w:tcPr>
            <w:tcW w:w="935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-2029791223"/>
                <w:placeholder>
                  <w:docPart w:val="5C3D6F35BCC14D87981D038D8296EA5A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Thursday</w:t>
                </w:r>
              </w:sdtContent>
            </w:sdt>
          </w:p>
        </w:tc>
        <w:tc>
          <w:tcPr>
            <w:tcW w:w="883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1022742379"/>
                <w:placeholder>
                  <w:docPart w:val="E035AB058B8E4F8C94CA15B1D7E7858B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Friday</w:t>
                </w:r>
              </w:sdtContent>
            </w:sdt>
          </w:p>
        </w:tc>
        <w:tc>
          <w:tcPr>
            <w:tcW w:w="3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85E28" w:rsidRDefault="00995165" w:rsidP="00E85E28">
            <w:pPr>
              <w:pStyle w:val="Days"/>
            </w:pPr>
            <w:sdt>
              <w:sdtPr>
                <w:id w:val="-1245024784"/>
                <w:placeholder>
                  <w:docPart w:val="E1B17ED6174F4B8FBA3D62AC1A04B5FD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Saturday</w:t>
                </w:r>
              </w:sdtContent>
            </w:sdt>
          </w:p>
        </w:tc>
        <w:tc>
          <w:tcPr>
            <w:tcW w:w="26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85E28" w:rsidRDefault="00995165" w:rsidP="00E85E28">
            <w:pPr>
              <w:pStyle w:val="Days"/>
            </w:pPr>
            <w:sdt>
              <w:sdtPr>
                <w:id w:val="-166333877"/>
                <w:placeholder>
                  <w:docPart w:val="AE548143DD694E29B8CF667A2500D325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Sunday</w:t>
                </w:r>
              </w:sdtContent>
            </w:sdt>
          </w:p>
        </w:tc>
      </w:tr>
      <w:tr w:rsidR="00A10C15" w:rsidTr="00CE0333">
        <w:trPr>
          <w:trHeight w:val="873"/>
        </w:trPr>
        <w:tc>
          <w:tcPr>
            <w:tcW w:w="926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895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35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:rsidR="00AA6406" w:rsidRDefault="00AA6406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757C86">
              <w:rPr>
                <w:b/>
                <w:color w:val="FF0000"/>
              </w:rPr>
              <w:t>Day 1</w:t>
            </w:r>
          </w:p>
          <w:p w:rsidR="00F47235" w:rsidRDefault="00F47235" w:rsidP="00F47235">
            <w:pPr>
              <w:pStyle w:val="Dates"/>
              <w:spacing w:before="0"/>
              <w:rPr>
                <w:b/>
                <w:color w:val="FF0000"/>
              </w:rPr>
            </w:pPr>
          </w:p>
          <w:p w:rsidR="00F47235" w:rsidRPr="00757C86" w:rsidRDefault="00F47235" w:rsidP="00F47235">
            <w:pPr>
              <w:pStyle w:val="Dates"/>
              <w:spacing w:before="0"/>
              <w:rPr>
                <w:b/>
              </w:rPr>
            </w:pPr>
          </w:p>
        </w:tc>
        <w:tc>
          <w:tcPr>
            <w:tcW w:w="883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:rsidR="00AA6406" w:rsidRDefault="00A43BDB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A43BDB">
              <w:rPr>
                <w:b/>
                <w:color w:val="FF0000"/>
              </w:rPr>
              <w:t>Day 2</w:t>
            </w:r>
          </w:p>
          <w:p w:rsidR="00F47235" w:rsidRDefault="00F47235" w:rsidP="00A162C0">
            <w:pPr>
              <w:pStyle w:val="Dates"/>
              <w:spacing w:before="0"/>
              <w:rPr>
                <w:b/>
                <w:color w:val="auto"/>
                <w:sz w:val="12"/>
                <w:szCs w:val="12"/>
              </w:rPr>
            </w:pPr>
            <w:r w:rsidRPr="00A162C0">
              <w:rPr>
                <w:b/>
                <w:color w:val="auto"/>
                <w:sz w:val="12"/>
                <w:szCs w:val="12"/>
              </w:rPr>
              <w:t>Share The Spirit</w:t>
            </w:r>
          </w:p>
          <w:p w:rsidR="00A162C0" w:rsidRPr="00A162C0" w:rsidRDefault="00A162C0" w:rsidP="00A162C0">
            <w:pPr>
              <w:pStyle w:val="Dates"/>
              <w:spacing w:before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 xml:space="preserve">BB 3v3 Gr 8 @ FHC / 9/10 @ PCSS / </w:t>
            </w:r>
            <w:proofErr w:type="spellStart"/>
            <w:r w:rsidRPr="00413CAA">
              <w:rPr>
                <w:color w:val="auto"/>
                <w:sz w:val="12"/>
                <w:szCs w:val="12"/>
              </w:rPr>
              <w:t>Sr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@ Vanier</w:t>
            </w:r>
          </w:p>
        </w:tc>
        <w:tc>
          <w:tcPr>
            <w:tcW w:w="307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AA6406" w:rsidRDefault="00AA6406" w:rsidP="00F47235">
            <w:pPr>
              <w:pStyle w:val="Dates"/>
              <w:spacing w:before="0"/>
            </w:pPr>
          </w:p>
        </w:tc>
        <w:tc>
          <w:tcPr>
            <w:tcW w:w="266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A10C15" w:rsidTr="00CE0333">
        <w:trPr>
          <w:trHeight w:hRule="exact" w:val="67"/>
        </w:trPr>
        <w:tc>
          <w:tcPr>
            <w:tcW w:w="92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89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93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</w:tr>
      <w:tr w:rsidR="00A10C15" w:rsidTr="00CE0333">
        <w:trPr>
          <w:trHeight w:val="835"/>
        </w:trPr>
        <w:tc>
          <w:tcPr>
            <w:tcW w:w="92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:rsidR="00757C86" w:rsidRDefault="00757C86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757C86">
              <w:rPr>
                <w:b/>
                <w:color w:val="FF0000"/>
              </w:rPr>
              <w:t>Day 1</w:t>
            </w:r>
          </w:p>
          <w:p w:rsidR="00AA6406" w:rsidRDefault="00AA6406" w:rsidP="00F47235">
            <w:pPr>
              <w:pStyle w:val="Dates"/>
              <w:spacing w:before="0"/>
            </w:pPr>
            <w:r w:rsidRPr="00757C86">
              <w:rPr>
                <w:b/>
                <w:color w:val="7030A0"/>
              </w:rPr>
              <w:t>Supervision Team A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:rsidR="00AA6406" w:rsidRDefault="00AA6406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A43BDB">
              <w:rPr>
                <w:b/>
                <w:color w:val="FF0000"/>
              </w:rPr>
              <w:t>Day 2</w:t>
            </w:r>
          </w:p>
          <w:p w:rsidR="00A10C15" w:rsidRDefault="00A10C15" w:rsidP="00F47235">
            <w:pPr>
              <w:pStyle w:val="Dates"/>
              <w:spacing w:before="0"/>
              <w:rPr>
                <w:color w:val="auto"/>
                <w:sz w:val="16"/>
                <w:szCs w:val="16"/>
              </w:rPr>
            </w:pPr>
            <w:r w:rsidRPr="00A10C15">
              <w:rPr>
                <w:color w:val="auto"/>
                <w:sz w:val="16"/>
                <w:szCs w:val="16"/>
              </w:rPr>
              <w:t>Health &amp; Safety @ 3:15</w:t>
            </w:r>
          </w:p>
          <w:p w:rsidR="00234EA7" w:rsidRPr="00234EA7" w:rsidRDefault="00234EA7" w:rsidP="00F47235">
            <w:pPr>
              <w:pStyle w:val="Dates"/>
              <w:spacing w:before="0"/>
              <w:rPr>
                <w:sz w:val="16"/>
                <w:szCs w:val="16"/>
              </w:rPr>
            </w:pPr>
            <w:r w:rsidRPr="00234EA7">
              <w:rPr>
                <w:color w:val="auto"/>
                <w:sz w:val="16"/>
                <w:szCs w:val="16"/>
              </w:rPr>
              <w:t>Concert Dress Rehearsals</w:t>
            </w: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:rsidR="00AA6406" w:rsidRDefault="00757C86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757C86">
              <w:rPr>
                <w:b/>
                <w:color w:val="FF0000"/>
              </w:rPr>
              <w:t>Day 1</w:t>
            </w:r>
          </w:p>
          <w:p w:rsidR="00234EA7" w:rsidRPr="00413CAA" w:rsidRDefault="00234EA7" w:rsidP="00F47235">
            <w:pPr>
              <w:pStyle w:val="Dates"/>
              <w:spacing w:before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Concert Dress Rehearsals</w:t>
            </w:r>
          </w:p>
        </w:tc>
        <w:tc>
          <w:tcPr>
            <w:tcW w:w="93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AA6406" w:rsidRDefault="00A43BDB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A43BDB">
              <w:rPr>
                <w:b/>
                <w:color w:val="FF0000"/>
              </w:rPr>
              <w:t>Day 2</w:t>
            </w:r>
          </w:p>
          <w:p w:rsidR="00A10C15" w:rsidRDefault="004E4C9E" w:rsidP="00F47235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Shaw Memorial BB </w:t>
            </w:r>
            <w:proofErr w:type="spellStart"/>
            <w:r>
              <w:rPr>
                <w:color w:val="auto"/>
                <w:sz w:val="12"/>
                <w:szCs w:val="12"/>
              </w:rPr>
              <w:t>Tourn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@ FHC</w:t>
            </w:r>
          </w:p>
          <w:p w:rsidR="00234EA7" w:rsidRPr="00F47235" w:rsidRDefault="00234EA7" w:rsidP="00F47235">
            <w:pPr>
              <w:pStyle w:val="Dates"/>
              <w:spacing w:before="0"/>
            </w:pPr>
            <w:r w:rsidRPr="00234EA7">
              <w:rPr>
                <w:color w:val="auto"/>
                <w:sz w:val="16"/>
                <w:szCs w:val="16"/>
              </w:rPr>
              <w:t>Concert Dress Rehearsals</w:t>
            </w:r>
          </w:p>
        </w:tc>
        <w:tc>
          <w:tcPr>
            <w:tcW w:w="883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AA6406" w:rsidRDefault="00757C86" w:rsidP="00F47235">
            <w:pPr>
              <w:pStyle w:val="Dates"/>
              <w:spacing w:before="0"/>
            </w:pPr>
            <w:r w:rsidRPr="00757C86">
              <w:rPr>
                <w:b/>
                <w:color w:val="FF0000"/>
              </w:rPr>
              <w:t>Day 1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:rsidR="00AA6406" w:rsidRDefault="00AA6406" w:rsidP="00F47235">
            <w:pPr>
              <w:pStyle w:val="Dates"/>
              <w:spacing w:before="0"/>
            </w:pP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A10C15" w:rsidTr="00CE0333">
        <w:trPr>
          <w:trHeight w:hRule="exact" w:val="67"/>
        </w:trPr>
        <w:tc>
          <w:tcPr>
            <w:tcW w:w="9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47235"/>
        </w:tc>
        <w:tc>
          <w:tcPr>
            <w:tcW w:w="8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47235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47235"/>
        </w:tc>
        <w:tc>
          <w:tcPr>
            <w:tcW w:w="9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47235"/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47235"/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47235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47235"/>
        </w:tc>
      </w:tr>
      <w:tr w:rsidR="00A10C15" w:rsidTr="00CE0333">
        <w:trPr>
          <w:trHeight w:val="1188"/>
        </w:trPr>
        <w:tc>
          <w:tcPr>
            <w:tcW w:w="926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:rsidR="00A43BDB" w:rsidRDefault="00A43BDB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A43BDB">
              <w:rPr>
                <w:b/>
                <w:color w:val="FF0000"/>
              </w:rPr>
              <w:t>Day 2</w:t>
            </w:r>
          </w:p>
          <w:p w:rsidR="00AA6406" w:rsidRDefault="00757C86" w:rsidP="00F47235">
            <w:pPr>
              <w:pStyle w:val="Dates"/>
              <w:spacing w:before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234EA7" w:rsidRPr="00234EA7" w:rsidRDefault="00234EA7" w:rsidP="00F47235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 w:rsidRPr="00234EA7">
              <w:rPr>
                <w:color w:val="auto"/>
                <w:sz w:val="12"/>
                <w:szCs w:val="12"/>
              </w:rPr>
              <w:t>Music for a Winter’s Eve Concerts 7pm @ Art Centre</w:t>
            </w:r>
          </w:p>
        </w:tc>
        <w:tc>
          <w:tcPr>
            <w:tcW w:w="895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:rsidR="00AA6406" w:rsidRDefault="00757C86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757C86">
              <w:rPr>
                <w:b/>
                <w:color w:val="FF0000"/>
              </w:rPr>
              <w:t>Day 1</w:t>
            </w:r>
          </w:p>
          <w:p w:rsidR="00A10C15" w:rsidRDefault="00A10C15" w:rsidP="00F47235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 w:rsidRPr="004E4C9E">
              <w:rPr>
                <w:color w:val="auto"/>
                <w:sz w:val="12"/>
                <w:szCs w:val="12"/>
              </w:rPr>
              <w:t>Staff Meeting @ 3:15</w:t>
            </w:r>
          </w:p>
          <w:p w:rsidR="004E4C9E" w:rsidRDefault="004E4C9E" w:rsidP="00F47235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Gr 8 BB Vanier @ FHC / PCSS @ TBA</w:t>
            </w:r>
          </w:p>
          <w:p w:rsidR="00234EA7" w:rsidRPr="004E4C9E" w:rsidRDefault="00234EA7" w:rsidP="00F47235">
            <w:pPr>
              <w:pStyle w:val="Dates"/>
              <w:spacing w:before="0"/>
              <w:rPr>
                <w:color w:val="auto"/>
                <w:sz w:val="12"/>
                <w:szCs w:val="12"/>
              </w:rPr>
            </w:pPr>
            <w:r w:rsidRPr="00234EA7">
              <w:rPr>
                <w:color w:val="auto"/>
                <w:sz w:val="12"/>
                <w:szCs w:val="12"/>
              </w:rPr>
              <w:t>Music for a Winter’s Eve Concerts 7pm @ Art Centre</w:t>
            </w:r>
          </w:p>
          <w:p w:rsidR="00A10C15" w:rsidRPr="00A10C15" w:rsidRDefault="00A10C15" w:rsidP="00F47235">
            <w:pPr>
              <w:pStyle w:val="Dates"/>
              <w:spacing w:before="0"/>
            </w:pPr>
          </w:p>
        </w:tc>
        <w:tc>
          <w:tcPr>
            <w:tcW w:w="788" w:type="pct"/>
            <w:tcBorders>
              <w:bottom w:val="nil"/>
            </w:tcBorders>
          </w:tcPr>
          <w:p w:rsidR="00E85E28" w:rsidRDefault="00017588" w:rsidP="00F47235">
            <w:pPr>
              <w:pStyle w:val="Dates"/>
              <w:spacing w:before="0"/>
            </w:pPr>
            <w:r w:rsidRPr="00017588">
              <w:rPr>
                <w:color w:val="00B0F0"/>
              </w:rPr>
              <w:t>Pizza Lunch –</w:t>
            </w:r>
            <w:r w:rsidR="0095683F">
              <w:rPr>
                <w:color w:val="00B0F0"/>
              </w:rPr>
              <w:t xml:space="preserve"> WILD</w:t>
            </w:r>
            <w:r>
              <w:t xml:space="preserve"> </w:t>
            </w:r>
            <w:r w:rsidR="00E85E28">
              <w:fldChar w:fldCharType="begin"/>
            </w:r>
            <w:r w:rsidR="00E85E28">
              <w:instrText xml:space="preserve"> =B6+1 </w:instrText>
            </w:r>
            <w:r w:rsidR="00E85E28">
              <w:fldChar w:fldCharType="separate"/>
            </w:r>
            <w:r w:rsidR="00E85E28">
              <w:rPr>
                <w:noProof/>
              </w:rPr>
              <w:t>14</w:t>
            </w:r>
            <w:r w:rsidR="00E85E28">
              <w:fldChar w:fldCharType="end"/>
            </w:r>
          </w:p>
          <w:p w:rsidR="00AA6406" w:rsidRDefault="00A43BDB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A43BDB">
              <w:rPr>
                <w:b/>
                <w:color w:val="FF0000"/>
              </w:rPr>
              <w:t>Day 2</w:t>
            </w:r>
          </w:p>
          <w:p w:rsidR="00A10C15" w:rsidRPr="00F47235" w:rsidRDefault="00A10C15" w:rsidP="00F47235">
            <w:pPr>
              <w:pStyle w:val="Dates"/>
              <w:spacing w:before="0"/>
            </w:pPr>
            <w:r w:rsidRPr="004E4C9E">
              <w:rPr>
                <w:color w:val="auto"/>
                <w:sz w:val="12"/>
                <w:szCs w:val="12"/>
              </w:rPr>
              <w:t>School Council @ 6:30</w:t>
            </w:r>
          </w:p>
        </w:tc>
        <w:tc>
          <w:tcPr>
            <w:tcW w:w="935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:rsidR="00AA6406" w:rsidRDefault="00757C86" w:rsidP="00F47235">
            <w:pPr>
              <w:pStyle w:val="Dates"/>
              <w:spacing w:before="0"/>
              <w:rPr>
                <w:b/>
                <w:color w:val="FF0000"/>
              </w:rPr>
            </w:pPr>
            <w:r w:rsidRPr="00757C86">
              <w:rPr>
                <w:b/>
                <w:color w:val="FF0000"/>
              </w:rPr>
              <w:t>Day 1</w:t>
            </w:r>
          </w:p>
          <w:p w:rsidR="00A10C15" w:rsidRDefault="00A10C15" w:rsidP="00A10C15">
            <w:pPr>
              <w:pStyle w:val="Dates"/>
              <w:spacing w:before="0"/>
              <w:jc w:val="center"/>
            </w:pPr>
            <w:r w:rsidRPr="009C47FC">
              <w:rPr>
                <w:b/>
                <w:color w:val="C00000"/>
              </w:rPr>
              <w:t>Traditional Turkey Dinner &amp; Ugly Sweater Day</w:t>
            </w:r>
          </w:p>
        </w:tc>
        <w:tc>
          <w:tcPr>
            <w:tcW w:w="883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:rsidR="00AA6406" w:rsidRDefault="00A43BDB" w:rsidP="00F47235">
            <w:pPr>
              <w:pStyle w:val="Dates"/>
              <w:spacing w:before="0"/>
            </w:pPr>
            <w:r w:rsidRPr="00A43BDB">
              <w:rPr>
                <w:b/>
                <w:color w:val="FF0000"/>
              </w:rPr>
              <w:t>Day 2</w:t>
            </w:r>
          </w:p>
        </w:tc>
        <w:tc>
          <w:tcPr>
            <w:tcW w:w="307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E85E28" w:rsidRDefault="00E85E28" w:rsidP="00F47235">
            <w:pPr>
              <w:pStyle w:val="Dates"/>
              <w:spacing w:before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A10C15" w:rsidTr="00CE0333">
        <w:trPr>
          <w:trHeight w:hRule="exact" w:val="60"/>
        </w:trPr>
        <w:tc>
          <w:tcPr>
            <w:tcW w:w="92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89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93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47235"/>
        </w:tc>
      </w:tr>
      <w:tr w:rsidR="00A10C15" w:rsidTr="00CE0333">
        <w:trPr>
          <w:trHeight w:val="1241"/>
        </w:trPr>
        <w:tc>
          <w:tcPr>
            <w:tcW w:w="92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:rsidR="009E74D1" w:rsidRDefault="009E74D1" w:rsidP="00CE0333">
            <w:pPr>
              <w:pStyle w:val="Dates"/>
              <w:spacing w:before="0" w:after="0"/>
              <w:jc w:val="center"/>
            </w:pPr>
            <w:proofErr w:type="spellStart"/>
            <w:r>
              <w:rPr>
                <w:b/>
                <w:color w:val="538135" w:themeColor="accent6" w:themeShade="BF"/>
                <w:sz w:val="28"/>
                <w:szCs w:val="28"/>
              </w:rPr>
              <w:t>Ut'àkwädįch'e</w:t>
            </w:r>
            <w:proofErr w:type="spellEnd"/>
            <w:r>
              <w:rPr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538135" w:themeColor="accent6" w:themeShade="BF"/>
                <w:sz w:val="28"/>
                <w:szCs w:val="28"/>
              </w:rPr>
              <w:t>Dze</w:t>
            </w:r>
            <w:r w:rsidRPr="00DD0CEE">
              <w:rPr>
                <w:b/>
                <w:color w:val="538135" w:themeColor="accent6" w:themeShade="BF"/>
                <w:sz w:val="28"/>
                <w:szCs w:val="28"/>
              </w:rPr>
              <w:t>nų</w:t>
            </w:r>
            <w:proofErr w:type="spellEnd"/>
            <w:r w:rsidRPr="00DD0CEE">
              <w:rPr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0DD0CEE">
              <w:rPr>
                <w:b/>
                <w:color w:val="538135" w:themeColor="accent6" w:themeShade="BF"/>
                <w:sz w:val="28"/>
                <w:szCs w:val="28"/>
              </w:rPr>
              <w:t>Nàkwänįitth'ät</w:t>
            </w:r>
            <w:proofErr w:type="spellEnd"/>
          </w:p>
        </w:tc>
        <w:tc>
          <w:tcPr>
            <w:tcW w:w="89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:rsidR="009E74D1" w:rsidRPr="00134E24" w:rsidRDefault="009E74D1" w:rsidP="00CE0333">
            <w:pPr>
              <w:pStyle w:val="Dates"/>
              <w:spacing w:before="0" w:after="0"/>
              <w:jc w:val="center"/>
              <w:rPr>
                <w:sz w:val="28"/>
                <w:szCs w:val="28"/>
              </w:rPr>
            </w:pPr>
            <w:r w:rsidRPr="00134E24">
              <w:rPr>
                <w:b/>
                <w:color w:val="538135" w:themeColor="accent6" w:themeShade="BF"/>
                <w:sz w:val="28"/>
                <w:szCs w:val="28"/>
              </w:rPr>
              <w:t>JOYEUX NOEL</w:t>
            </w: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:rsidR="009E74D1" w:rsidRPr="00134E24" w:rsidRDefault="009E74D1" w:rsidP="00CE0333">
            <w:pPr>
              <w:pStyle w:val="Dates"/>
              <w:spacing w:before="0" w:after="0"/>
              <w:jc w:val="center"/>
              <w:rPr>
                <w:sz w:val="28"/>
                <w:szCs w:val="28"/>
              </w:rPr>
            </w:pPr>
            <w:r w:rsidRPr="00134E24">
              <w:rPr>
                <w:b/>
                <w:color w:val="538135" w:themeColor="accent6" w:themeShade="BF"/>
                <w:sz w:val="28"/>
                <w:szCs w:val="28"/>
              </w:rPr>
              <w:t>FROHE WEIHNACHTEN</w:t>
            </w:r>
          </w:p>
        </w:tc>
        <w:tc>
          <w:tcPr>
            <w:tcW w:w="935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:rsidR="009E74D1" w:rsidRPr="00134E24" w:rsidRDefault="009E74D1" w:rsidP="00CE0333">
            <w:pPr>
              <w:pStyle w:val="Dates"/>
              <w:spacing w:before="0" w:after="0"/>
              <w:jc w:val="center"/>
              <w:rPr>
                <w:sz w:val="28"/>
                <w:szCs w:val="28"/>
              </w:rPr>
            </w:pPr>
            <w:r w:rsidRPr="00134E24">
              <w:rPr>
                <w:b/>
                <w:color w:val="538135" w:themeColor="accent6" w:themeShade="BF"/>
                <w:sz w:val="28"/>
                <w:szCs w:val="28"/>
              </w:rPr>
              <w:t>FELIZ NAVIDAD</w:t>
            </w:r>
          </w:p>
          <w:p w:rsidR="009E74D1" w:rsidRDefault="009E74D1" w:rsidP="00CE0333">
            <w:pPr>
              <w:pStyle w:val="Dates"/>
              <w:spacing w:before="0" w:after="0"/>
            </w:pPr>
          </w:p>
        </w:tc>
        <w:tc>
          <w:tcPr>
            <w:tcW w:w="883" w:type="pct"/>
            <w:tcBorders>
              <w:bottom w:val="nil"/>
            </w:tcBorders>
            <w:shd w:val="clear" w:color="auto" w:fill="E7E6E6" w:themeFill="background2"/>
          </w:tcPr>
          <w:p w:rsidR="00E85E28" w:rsidRDefault="009E74D1" w:rsidP="00CE0333">
            <w:pPr>
              <w:pStyle w:val="Dates"/>
              <w:spacing w:before="0" w:after="0"/>
            </w:pPr>
            <w:r>
              <w:t>23</w:t>
            </w:r>
          </w:p>
          <w:p w:rsidR="00134E24" w:rsidRPr="00134E24" w:rsidRDefault="00134E24" w:rsidP="00CE0333">
            <w:pPr>
              <w:pStyle w:val="Dates"/>
              <w:spacing w:before="0" w:after="0"/>
              <w:jc w:val="center"/>
              <w:rPr>
                <w:sz w:val="28"/>
                <w:szCs w:val="28"/>
              </w:rPr>
            </w:pPr>
            <w:r w:rsidRPr="00134E24">
              <w:rPr>
                <w:b/>
                <w:color w:val="538135" w:themeColor="accent6" w:themeShade="BF"/>
                <w:sz w:val="28"/>
                <w:szCs w:val="28"/>
              </w:rPr>
              <w:t>MERRY CHRISTMAS</w:t>
            </w:r>
          </w:p>
          <w:p w:rsidR="009E74D1" w:rsidRDefault="009E74D1" w:rsidP="00CE0333">
            <w:pPr>
              <w:pStyle w:val="Dates"/>
              <w:spacing w:before="0" w:after="0"/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A10C15" w:rsidTr="00CE0333">
        <w:trPr>
          <w:trHeight w:hRule="exact" w:val="53"/>
        </w:trPr>
        <w:tc>
          <w:tcPr>
            <w:tcW w:w="9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0333">
            <w:pPr>
              <w:spacing w:after="0"/>
            </w:pPr>
          </w:p>
        </w:tc>
        <w:tc>
          <w:tcPr>
            <w:tcW w:w="8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0333">
            <w:pPr>
              <w:spacing w:after="0"/>
            </w:pP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0333">
            <w:pPr>
              <w:spacing w:after="0"/>
            </w:pPr>
          </w:p>
        </w:tc>
        <w:tc>
          <w:tcPr>
            <w:tcW w:w="9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0333">
            <w:pPr>
              <w:spacing w:after="0"/>
            </w:pPr>
          </w:p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0333">
            <w:pPr>
              <w:spacing w:after="0"/>
            </w:pPr>
          </w:p>
          <w:p w:rsidR="009E74D1" w:rsidRDefault="009E74D1" w:rsidP="00CE0333">
            <w:pPr>
              <w:spacing w:after="0"/>
            </w:pPr>
          </w:p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0333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CE0333">
            <w:pPr>
              <w:spacing w:after="0"/>
            </w:pPr>
          </w:p>
        </w:tc>
      </w:tr>
      <w:tr w:rsidR="00A10C15" w:rsidTr="00CE0333">
        <w:trPr>
          <w:trHeight w:val="1140"/>
        </w:trPr>
        <w:tc>
          <w:tcPr>
            <w:tcW w:w="926" w:type="pct"/>
            <w:tcBorders>
              <w:bottom w:val="nil"/>
            </w:tcBorders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:rsidR="00134E24" w:rsidRPr="00CE0333" w:rsidRDefault="00CE0333" w:rsidP="00CE03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Calibri" w:eastAsia="Times New Roman" w:hAnsi="Calibri" w:cs="Calibri"/>
                <w:b/>
                <w:color w:val="538135" w:themeColor="accent6" w:themeShade="BF"/>
                <w:sz w:val="24"/>
                <w:szCs w:val="24"/>
              </w:rPr>
            </w:pPr>
            <w:r w:rsidRPr="00CE0333">
              <w:rPr>
                <w:rFonts w:ascii="Calibri" w:eastAsia="Times New Roman" w:hAnsi="Calibri" w:cs="Calibri"/>
                <w:b/>
                <w:color w:val="538135" w:themeColor="accent6" w:themeShade="BF"/>
                <w:sz w:val="24"/>
                <w:szCs w:val="24"/>
              </w:rPr>
              <w:t>MALIGAYANG PASKO</w:t>
            </w:r>
          </w:p>
          <w:p w:rsidR="00134E24" w:rsidRDefault="00134E24" w:rsidP="00CE0333">
            <w:pPr>
              <w:pStyle w:val="Dates"/>
              <w:spacing w:before="0" w:after="0"/>
            </w:pPr>
          </w:p>
        </w:tc>
        <w:tc>
          <w:tcPr>
            <w:tcW w:w="895" w:type="pct"/>
            <w:tcBorders>
              <w:bottom w:val="nil"/>
            </w:tcBorders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:rsidR="00134E24" w:rsidRPr="007649B4" w:rsidRDefault="00134E24" w:rsidP="00CE0333">
            <w:pPr>
              <w:pStyle w:val="HTMLPreformatted"/>
              <w:shd w:val="clear" w:color="auto" w:fill="F8F9FA"/>
              <w:spacing w:line="480" w:lineRule="atLeast"/>
              <w:rPr>
                <w:color w:val="538135" w:themeColor="accent6" w:themeShade="BF"/>
                <w:sz w:val="36"/>
                <w:szCs w:val="36"/>
              </w:rPr>
            </w:pPr>
            <w:r w:rsidRPr="007649B4">
              <w:rPr>
                <w:rStyle w:val="y2iqfc"/>
                <w:rFonts w:ascii="MS Gothic" w:eastAsia="MS Gothic" w:hAnsi="MS Gothic" w:cs="MS Gothic" w:hint="eastAsia"/>
                <w:color w:val="538135" w:themeColor="accent6" w:themeShade="BF"/>
                <w:sz w:val="36"/>
                <w:szCs w:val="36"/>
                <w:lang w:eastAsia="zh-CN"/>
              </w:rPr>
              <w:t>圣</w:t>
            </w:r>
            <w:r w:rsidRPr="00841ED9">
              <w:rPr>
                <w:rStyle w:val="y2iqfc"/>
                <w:rFonts w:ascii="Microsoft JhengHei" w:eastAsia="Microsoft JhengHei" w:hAnsi="Microsoft JhengHei" w:cs="Microsoft JhengHei" w:hint="eastAsia"/>
                <w:b/>
                <w:color w:val="538135" w:themeColor="accent6" w:themeShade="BF"/>
                <w:sz w:val="36"/>
                <w:szCs w:val="36"/>
                <w:lang w:eastAsia="zh-CN"/>
              </w:rPr>
              <w:t>诞节快乐</w:t>
            </w:r>
          </w:p>
          <w:p w:rsidR="00134E24" w:rsidRDefault="00134E24" w:rsidP="00CE0333">
            <w:pPr>
              <w:pStyle w:val="Dates"/>
              <w:spacing w:before="0" w:after="0"/>
              <w:rPr>
                <w:noProof/>
              </w:rPr>
            </w:pPr>
          </w:p>
        </w:tc>
        <w:tc>
          <w:tcPr>
            <w:tcW w:w="788" w:type="pct"/>
            <w:tcBorders>
              <w:bottom w:val="nil"/>
            </w:tcBorders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:rsidR="00841ED9" w:rsidRPr="007649B4" w:rsidRDefault="00841ED9" w:rsidP="00CE03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jc w:val="center"/>
              <w:rPr>
                <w:rFonts w:ascii="Courier New" w:eastAsia="Times New Roman" w:hAnsi="Courier New" w:cs="Courier New"/>
                <w:color w:val="538135" w:themeColor="accent6" w:themeShade="BF"/>
                <w:sz w:val="36"/>
                <w:szCs w:val="36"/>
              </w:rPr>
            </w:pPr>
            <w:r w:rsidRPr="007649B4">
              <w:rPr>
                <w:rFonts w:ascii="Courier New" w:eastAsia="Times New Roman" w:hAnsi="Courier New" w:cs="Nirmala UI" w:hint="cs"/>
                <w:color w:val="538135" w:themeColor="accent6" w:themeShade="BF"/>
                <w:sz w:val="36"/>
                <w:szCs w:val="36"/>
                <w:cs/>
                <w:lang w:bidi="pa-IN"/>
              </w:rPr>
              <w:t>ਮੇਰੀ ਕਰਿਸਮਸ</w:t>
            </w:r>
          </w:p>
          <w:p w:rsidR="00841ED9" w:rsidRDefault="00841ED9" w:rsidP="00CE0333">
            <w:pPr>
              <w:pStyle w:val="Dates"/>
              <w:spacing w:before="0" w:after="0"/>
            </w:pPr>
          </w:p>
        </w:tc>
        <w:tc>
          <w:tcPr>
            <w:tcW w:w="935" w:type="pct"/>
            <w:tcBorders>
              <w:bottom w:val="nil"/>
            </w:tcBorders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:rsidR="00841ED9" w:rsidRDefault="00841ED9" w:rsidP="00CE0333">
            <w:pPr>
              <w:pStyle w:val="Dates"/>
              <w:spacing w:before="0" w:after="0"/>
            </w:pPr>
            <w:r w:rsidRPr="007649B4">
              <w:rPr>
                <w:b/>
                <w:color w:val="538135" w:themeColor="accent6" w:themeShade="BF"/>
                <w:sz w:val="32"/>
                <w:szCs w:val="32"/>
              </w:rPr>
              <w:t>CIID WANAAGSAN</w:t>
            </w:r>
          </w:p>
        </w:tc>
        <w:tc>
          <w:tcPr>
            <w:tcW w:w="883" w:type="pct"/>
            <w:tcBorders>
              <w:bottom w:val="nil"/>
            </w:tcBorders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:rsidR="00841ED9" w:rsidRPr="00841ED9" w:rsidRDefault="00841ED9" w:rsidP="00CE0333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841ED9">
              <w:rPr>
                <w:rStyle w:val="y2iqfc"/>
                <w:rFonts w:ascii="MS Gothic" w:eastAsia="MS Gothic" w:hAnsi="MS Gothic" w:cs="MS Gothic" w:hint="eastAsia"/>
                <w:b/>
                <w:color w:val="538135" w:themeColor="accent6" w:themeShade="BF"/>
                <w:sz w:val="24"/>
                <w:szCs w:val="24"/>
                <w:lang w:eastAsia="ja-JP"/>
              </w:rPr>
              <w:t>メリークリスマス</w:t>
            </w:r>
          </w:p>
          <w:p w:rsidR="00841ED9" w:rsidRDefault="00841ED9" w:rsidP="00CE0333">
            <w:pPr>
              <w:pStyle w:val="Dates"/>
              <w:spacing w:before="0" w:after="0"/>
            </w:pPr>
          </w:p>
        </w:tc>
        <w:tc>
          <w:tcPr>
            <w:tcW w:w="307" w:type="pct"/>
            <w:tcBorders>
              <w:bottom w:val="nil"/>
            </w:tcBorders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E85E28" w:rsidRDefault="00E85E28" w:rsidP="00CE03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10C15" w:rsidTr="00CE0333">
        <w:trPr>
          <w:trHeight w:hRule="exact" w:val="60"/>
        </w:trPr>
        <w:tc>
          <w:tcPr>
            <w:tcW w:w="92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E85E28"/>
        </w:tc>
        <w:tc>
          <w:tcPr>
            <w:tcW w:w="89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E85E28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E85E28"/>
        </w:tc>
        <w:tc>
          <w:tcPr>
            <w:tcW w:w="935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E85E28"/>
        </w:tc>
        <w:tc>
          <w:tcPr>
            <w:tcW w:w="883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E85E28"/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E85E28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E85E28"/>
        </w:tc>
      </w:tr>
      <w:tr w:rsidR="00CE0333" w:rsidTr="00CE0333">
        <w:trPr>
          <w:trHeight w:val="50"/>
        </w:trPr>
        <w:tc>
          <w:tcPr>
            <w:tcW w:w="926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CE0333">
            <w:pPr>
              <w:pStyle w:val="Dates"/>
              <w:jc w:val="left"/>
            </w:pPr>
          </w:p>
        </w:tc>
        <w:tc>
          <w:tcPr>
            <w:tcW w:w="895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>
            <w:pPr>
              <w:pStyle w:val="Dates"/>
            </w:pPr>
          </w:p>
        </w:tc>
        <w:tc>
          <w:tcPr>
            <w:tcW w:w="788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>
            <w:pPr>
              <w:pStyle w:val="Dates"/>
            </w:pPr>
          </w:p>
        </w:tc>
        <w:tc>
          <w:tcPr>
            <w:tcW w:w="935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>
            <w:pPr>
              <w:pStyle w:val="Dates"/>
            </w:pPr>
          </w:p>
        </w:tc>
        <w:tc>
          <w:tcPr>
            <w:tcW w:w="883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>
            <w:pPr>
              <w:pStyle w:val="Dates"/>
            </w:pPr>
          </w:p>
        </w:tc>
        <w:tc>
          <w:tcPr>
            <w:tcW w:w="307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>
            <w:pPr>
              <w:pStyle w:val="Dates"/>
            </w:pPr>
          </w:p>
        </w:tc>
        <w:tc>
          <w:tcPr>
            <w:tcW w:w="266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>
            <w:pPr>
              <w:pStyle w:val="Dates"/>
            </w:pPr>
          </w:p>
        </w:tc>
      </w:tr>
      <w:tr w:rsidR="00CE0333" w:rsidTr="00CE0333">
        <w:trPr>
          <w:trHeight w:hRule="exact" w:val="53"/>
        </w:trPr>
        <w:tc>
          <w:tcPr>
            <w:tcW w:w="926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/>
        </w:tc>
        <w:tc>
          <w:tcPr>
            <w:tcW w:w="895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/>
        </w:tc>
        <w:tc>
          <w:tcPr>
            <w:tcW w:w="788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/>
        </w:tc>
        <w:tc>
          <w:tcPr>
            <w:tcW w:w="935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/>
        </w:tc>
        <w:tc>
          <w:tcPr>
            <w:tcW w:w="883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/>
        </w:tc>
        <w:tc>
          <w:tcPr>
            <w:tcW w:w="307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/>
        </w:tc>
        <w:tc>
          <w:tcPr>
            <w:tcW w:w="266" w:type="pct"/>
            <w:tcBorders>
              <w:top w:val="nil"/>
            </w:tcBorders>
            <w:shd w:val="clear" w:color="auto" w:fill="E7E6E6" w:themeFill="background2"/>
          </w:tcPr>
          <w:p w:rsidR="00CE0333" w:rsidRDefault="00CE0333" w:rsidP="00E85E28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85E28" w:rsidTr="00E8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highlight w:val="yellow"/>
            </w:rPr>
            <w:id w:val="-1520223897"/>
            <w:placeholder>
              <w:docPart w:val="B940E99F214943E18F9507884CEC07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85E28" w:rsidRPr="006A7D6E" w:rsidRDefault="00E85E28" w:rsidP="00E85E28">
                <w:pPr>
                  <w:pStyle w:val="Heading1"/>
                  <w:outlineLvl w:val="0"/>
                  <w:rPr>
                    <w:highlight w:val="yellow"/>
                  </w:rPr>
                </w:pPr>
                <w:r w:rsidRPr="006A7D6E">
                  <w:t>Events</w:t>
                </w:r>
              </w:p>
            </w:tc>
          </w:sdtContent>
        </w:sdt>
        <w:tc>
          <w:tcPr>
            <w:tcW w:w="3583" w:type="dxa"/>
          </w:tcPr>
          <w:p w:rsidR="00E85E28" w:rsidRPr="004E3818" w:rsidRDefault="006A7D6E" w:rsidP="00E85E28">
            <w:pPr>
              <w:pStyle w:val="Heading2"/>
              <w:outlineLvl w:val="1"/>
              <w:rPr>
                <w:rFonts w:ascii="Centaur" w:hAnsi="Centaur"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/>
                <w:sz w:val="32"/>
                <w:szCs w:val="32"/>
                <w:highlight w:val="yellow"/>
              </w:rPr>
              <w:t>INFORMAL REPORTS HOME</w:t>
            </w:r>
          </w:p>
          <w:p w:rsidR="00E85E28" w:rsidRPr="004E3818" w:rsidRDefault="006A7D6E" w:rsidP="006A7D6E">
            <w:pPr>
              <w:spacing w:after="40"/>
              <w:rPr>
                <w:rFonts w:ascii="Centaur" w:hAnsi="Centaur"/>
                <w:b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>Email or Phone Home</w:t>
            </w:r>
          </w:p>
          <w:p w:rsidR="006A7D6E" w:rsidRPr="004E3818" w:rsidRDefault="006A7D6E" w:rsidP="006A7D6E">
            <w:pPr>
              <w:spacing w:after="40"/>
              <w:rPr>
                <w:rFonts w:ascii="Centaur" w:hAnsi="Centaur"/>
                <w:b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>December 12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  <w:vertAlign w:val="superscript"/>
              </w:rPr>
              <w:t>th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 xml:space="preserve"> - 16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  <w:vertAlign w:val="superscript"/>
              </w:rPr>
              <w:t>th</w:t>
            </w:r>
          </w:p>
          <w:p w:rsidR="006A7D6E" w:rsidRPr="006A7D6E" w:rsidRDefault="006A7D6E" w:rsidP="006A7D6E">
            <w:pPr>
              <w:spacing w:after="40"/>
              <w:rPr>
                <w:highlight w:val="yellow"/>
              </w:rPr>
            </w:pPr>
          </w:p>
        </w:tc>
        <w:tc>
          <w:tcPr>
            <w:tcW w:w="3584" w:type="dxa"/>
          </w:tcPr>
          <w:p w:rsidR="00E85E28" w:rsidRDefault="00E85E28" w:rsidP="00E85E28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85E28" w:rsidRDefault="00E85E28" w:rsidP="00E85E28">
            <w:pPr>
              <w:spacing w:after="40"/>
            </w:pPr>
          </w:p>
        </w:tc>
      </w:tr>
    </w:tbl>
    <w:p w:rsidR="00E85E28" w:rsidRDefault="00E85E28" w:rsidP="0062173E">
      <w:pPr>
        <w:jc w:val="center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85E28" w:rsidTr="00E8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85E28" w:rsidRDefault="00E85E28" w:rsidP="00E85E28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C810D1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85E28" w:rsidRDefault="00E85E28" w:rsidP="00E85E28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C810D1">
              <w:t>2023</w:t>
            </w:r>
            <w:r>
              <w:fldChar w:fldCharType="end"/>
            </w:r>
          </w:p>
        </w:tc>
      </w:tr>
      <w:tr w:rsidR="00E85E28" w:rsidTr="00E85E2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85E28" w:rsidRDefault="00E85E28" w:rsidP="00E85E28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85E28" w:rsidRDefault="00E85E28" w:rsidP="00E85E28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376"/>
        <w:gridCol w:w="2523"/>
        <w:gridCol w:w="2520"/>
        <w:gridCol w:w="2524"/>
        <w:gridCol w:w="2521"/>
        <w:gridCol w:w="884"/>
        <w:gridCol w:w="1042"/>
      </w:tblGrid>
      <w:tr w:rsidR="00545B25" w:rsidTr="0010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558289210"/>
            <w:placeholder>
              <w:docPart w:val="E3724277088948C0AA9F5DB591DC17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6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E85E28" w:rsidRDefault="00E85E28" w:rsidP="00E85E28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8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217246891"/>
                <w:placeholder>
                  <w:docPart w:val="DB15DADFEAFF4D3B932995FBC059453A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Tuesday</w:t>
                </w:r>
              </w:sdtContent>
            </w:sdt>
          </w:p>
        </w:tc>
        <w:tc>
          <w:tcPr>
            <w:tcW w:w="88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-979000772"/>
                <w:placeholder>
                  <w:docPart w:val="90AC346DD9494CFFADE72975B2DCDB50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Wednesday</w:t>
                </w:r>
              </w:sdtContent>
            </w:sdt>
          </w:p>
        </w:tc>
        <w:tc>
          <w:tcPr>
            <w:tcW w:w="88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864641445"/>
                <w:placeholder>
                  <w:docPart w:val="5EB4F8D255874C578DEF8E516F8FCB5A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Thursday</w:t>
                </w:r>
              </w:sdtContent>
            </w:sdt>
          </w:p>
        </w:tc>
        <w:tc>
          <w:tcPr>
            <w:tcW w:w="88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85E28" w:rsidRDefault="00995165" w:rsidP="00E85E28">
            <w:pPr>
              <w:pStyle w:val="Days"/>
            </w:pPr>
            <w:sdt>
              <w:sdtPr>
                <w:id w:val="1538397702"/>
                <w:placeholder>
                  <w:docPart w:val="43C0730B2918416A9944BD466C217256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Friday</w:t>
                </w:r>
              </w:sdtContent>
            </w:sdt>
          </w:p>
        </w:tc>
        <w:tc>
          <w:tcPr>
            <w:tcW w:w="24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85E28" w:rsidRDefault="00995165" w:rsidP="00E85E28">
            <w:pPr>
              <w:pStyle w:val="Days"/>
            </w:pPr>
            <w:sdt>
              <w:sdtPr>
                <w:id w:val="944427652"/>
                <w:placeholder>
                  <w:docPart w:val="7343870072584930A4DC64B33445D3F1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Saturday</w:t>
                </w:r>
              </w:sdtContent>
            </w:sdt>
          </w:p>
        </w:tc>
        <w:tc>
          <w:tcPr>
            <w:tcW w:w="37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85E28" w:rsidRDefault="00995165" w:rsidP="00E85E28">
            <w:pPr>
              <w:pStyle w:val="Days"/>
            </w:pPr>
            <w:sdt>
              <w:sdtPr>
                <w:id w:val="2065525940"/>
                <w:placeholder>
                  <w:docPart w:val="4D46E76610C44981A8A65AB1C067F31F"/>
                </w:placeholder>
                <w:temporary/>
                <w:showingPlcHdr/>
                <w15:appearance w15:val="hidden"/>
              </w:sdtPr>
              <w:sdtEndPr/>
              <w:sdtContent>
                <w:r w:rsidR="00E85E28">
                  <w:t>Sunday</w:t>
                </w:r>
              </w:sdtContent>
            </w:sdt>
          </w:p>
        </w:tc>
      </w:tr>
      <w:tr w:rsidR="00545B25" w:rsidTr="00105865">
        <w:tc>
          <w:tcPr>
            <w:tcW w:w="836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6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72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545B25" w:rsidTr="00105865">
        <w:trPr>
          <w:trHeight w:hRule="exact" w:val="80"/>
        </w:trPr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/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/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/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/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/>
        </w:tc>
        <w:tc>
          <w:tcPr>
            <w:tcW w:w="24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/>
        </w:tc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/>
        </w:tc>
      </w:tr>
      <w:tr w:rsidR="00545B25" w:rsidTr="00105865">
        <w:tc>
          <w:tcPr>
            <w:tcW w:w="83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Pr="00C61CC1" w:rsidRDefault="00607572" w:rsidP="00FC7CDA">
            <w:pPr>
              <w:pStyle w:val="Dates"/>
              <w:spacing w:before="0" w:after="0"/>
            </w:pPr>
            <w:r w:rsidRPr="00C61CC1">
              <w:rPr>
                <w:b/>
                <w:highlight w:val="yellow"/>
              </w:rPr>
              <w:t>Back to School</w:t>
            </w:r>
            <w:r w:rsidRPr="00C61CC1">
              <w:t xml:space="preserve">   </w:t>
            </w:r>
            <w:r w:rsidR="00E85E28" w:rsidRPr="00C61CC1">
              <w:fldChar w:fldCharType="begin"/>
            </w:r>
            <w:r w:rsidR="00E85E28" w:rsidRPr="00C61CC1">
              <w:instrText xml:space="preserve"> =A4+1 </w:instrText>
            </w:r>
            <w:r w:rsidR="00E85E28" w:rsidRPr="00C61CC1">
              <w:fldChar w:fldCharType="separate"/>
            </w:r>
            <w:r w:rsidR="00E85E28" w:rsidRPr="00C61CC1">
              <w:rPr>
                <w:noProof/>
              </w:rPr>
              <w:t>3</w:t>
            </w:r>
            <w:r w:rsidR="00E85E28" w:rsidRPr="00C61CC1">
              <w:fldChar w:fldCharType="end"/>
            </w:r>
          </w:p>
          <w:p w:rsidR="00607572" w:rsidRPr="00C61CC1" w:rsidRDefault="00607572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C61CC1">
              <w:rPr>
                <w:b/>
                <w:color w:val="FF0000"/>
              </w:rPr>
              <w:t>Day 1</w:t>
            </w:r>
          </w:p>
          <w:p w:rsidR="00B67F42" w:rsidRPr="00C61CC1" w:rsidRDefault="00B67F42" w:rsidP="00FC7CDA">
            <w:pPr>
              <w:pStyle w:val="Dates"/>
              <w:spacing w:before="0" w:after="0"/>
              <w:rPr>
                <w:b/>
                <w:color w:val="7030A0"/>
              </w:rPr>
            </w:pPr>
            <w:r w:rsidRPr="00C61CC1">
              <w:rPr>
                <w:b/>
                <w:color w:val="7030A0"/>
              </w:rPr>
              <w:t>Supervision Team A</w:t>
            </w:r>
          </w:p>
          <w:p w:rsidR="00B9346E" w:rsidRPr="00C61CC1" w:rsidRDefault="00B9346E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C61CC1">
              <w:rPr>
                <w:color w:val="auto"/>
                <w:sz w:val="12"/>
                <w:szCs w:val="12"/>
              </w:rPr>
              <w:t>Health &amp; Safety @ 3:15</w:t>
            </w:r>
          </w:p>
          <w:p w:rsidR="006913BC" w:rsidRPr="00C61CC1" w:rsidRDefault="006913BC" w:rsidP="00FC7CDA">
            <w:pPr>
              <w:pStyle w:val="Dates"/>
              <w:spacing w:before="0" w:after="0"/>
              <w:rPr>
                <w:highlight w:val="yellow"/>
              </w:rPr>
            </w:pP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:rsidR="00B67F42" w:rsidRDefault="00B67F42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2</w:t>
            </w:r>
          </w:p>
          <w:p w:rsidR="00B9346E" w:rsidRPr="00B83E1E" w:rsidRDefault="00B9346E" w:rsidP="00FC7CDA">
            <w:pPr>
              <w:pStyle w:val="Dates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:rsidR="00B67F42" w:rsidRDefault="00B67F42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1</w:t>
            </w:r>
          </w:p>
          <w:p w:rsidR="00545B25" w:rsidRPr="00B83E1E" w:rsidRDefault="00545B25" w:rsidP="00FC7CDA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B83E1E">
              <w:rPr>
                <w:color w:val="auto"/>
                <w:sz w:val="12"/>
                <w:szCs w:val="12"/>
              </w:rPr>
              <w:t>SAP @ 8:00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545B25" w:rsidP="00FC7CDA">
            <w:pPr>
              <w:pStyle w:val="Dates"/>
              <w:spacing w:before="0" w:after="0"/>
            </w:pPr>
            <w:r w:rsidRPr="00C61CC1">
              <w:rPr>
                <w:b/>
                <w:color w:val="auto"/>
                <w:highlight w:val="yellow"/>
              </w:rPr>
              <w:t>TERM 2 ENDS</w:t>
            </w:r>
            <w:r>
              <w:t xml:space="preserve">   </w:t>
            </w:r>
            <w:r w:rsidR="00E85E28">
              <w:fldChar w:fldCharType="begin"/>
            </w:r>
            <w:r w:rsidR="00E85E28">
              <w:instrText xml:space="preserve"> =D4+1 </w:instrText>
            </w:r>
            <w:r w:rsidR="00E85E28">
              <w:fldChar w:fldCharType="separate"/>
            </w:r>
            <w:r w:rsidR="00E85E28">
              <w:rPr>
                <w:noProof/>
              </w:rPr>
              <w:t>6</w:t>
            </w:r>
            <w:r w:rsidR="00E85E28">
              <w:fldChar w:fldCharType="end"/>
            </w:r>
          </w:p>
          <w:p w:rsidR="00B67F42" w:rsidRDefault="00B67F42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2</w:t>
            </w:r>
          </w:p>
          <w:p w:rsidR="00105865" w:rsidRDefault="00105865" w:rsidP="00FC7CDA">
            <w:pPr>
              <w:pStyle w:val="Dates"/>
              <w:spacing w:before="0" w:after="0"/>
            </w:pPr>
          </w:p>
        </w:tc>
        <w:tc>
          <w:tcPr>
            <w:tcW w:w="24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413CA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:rsidR="00105865" w:rsidRPr="00105865" w:rsidRDefault="00105865" w:rsidP="00413CAA">
            <w:pPr>
              <w:pStyle w:val="Dates"/>
              <w:spacing w:before="0" w:after="0"/>
              <w:jc w:val="center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 xml:space="preserve">BB Skagway </w:t>
            </w:r>
            <w:proofErr w:type="spellStart"/>
            <w:r w:rsidRPr="00413CAA">
              <w:rPr>
                <w:color w:val="auto"/>
                <w:sz w:val="12"/>
                <w:szCs w:val="12"/>
              </w:rPr>
              <w:t>Tourny</w:t>
            </w:r>
            <w:proofErr w:type="spellEnd"/>
          </w:p>
        </w:tc>
        <w:tc>
          <w:tcPr>
            <w:tcW w:w="372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413CA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105865" w:rsidRDefault="00105865" w:rsidP="00413CAA">
            <w:pPr>
              <w:pStyle w:val="Dates"/>
              <w:spacing w:before="0" w:after="0"/>
              <w:jc w:val="center"/>
            </w:pPr>
            <w:r w:rsidRPr="00413CAA">
              <w:rPr>
                <w:color w:val="auto"/>
                <w:sz w:val="12"/>
                <w:szCs w:val="12"/>
              </w:rPr>
              <w:t xml:space="preserve">BB Skagway </w:t>
            </w:r>
            <w:proofErr w:type="spellStart"/>
            <w:r w:rsidRPr="00413CAA">
              <w:rPr>
                <w:color w:val="auto"/>
                <w:sz w:val="12"/>
                <w:szCs w:val="12"/>
              </w:rPr>
              <w:t>Tourny</w:t>
            </w:r>
            <w:proofErr w:type="spellEnd"/>
          </w:p>
        </w:tc>
      </w:tr>
      <w:tr w:rsidR="00545B25" w:rsidTr="00105865">
        <w:trPr>
          <w:trHeight w:hRule="exact" w:val="112"/>
        </w:trPr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2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413CAA">
            <w:pPr>
              <w:spacing w:after="0"/>
              <w:jc w:val="center"/>
            </w:pPr>
          </w:p>
        </w:tc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413CAA">
            <w:pPr>
              <w:spacing w:after="0"/>
              <w:jc w:val="center"/>
            </w:pPr>
          </w:p>
        </w:tc>
      </w:tr>
      <w:tr w:rsidR="00545B25" w:rsidTr="00105865">
        <w:tc>
          <w:tcPr>
            <w:tcW w:w="836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545B25" w:rsidRDefault="00545B25" w:rsidP="00FC7CDA">
            <w:pPr>
              <w:pStyle w:val="Dates"/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545B25">
              <w:rPr>
                <w:b/>
                <w:color w:val="auto"/>
                <w:sz w:val="24"/>
                <w:szCs w:val="24"/>
                <w:highlight w:val="magenta"/>
              </w:rPr>
              <w:t>EXAMS - Semester 1</w:t>
            </w:r>
          </w:p>
          <w:p w:rsidR="00013B3F" w:rsidRDefault="00013B3F" w:rsidP="00013B3F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0B6265" w:rsidRPr="00545B25" w:rsidRDefault="000B6265" w:rsidP="00013B3F">
            <w:pPr>
              <w:pStyle w:val="Dates"/>
              <w:spacing w:before="0" w:after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:rsidR="000B6265" w:rsidRDefault="00545B25" w:rsidP="00B83E1E">
            <w:pPr>
              <w:pStyle w:val="Dates"/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545B25">
              <w:rPr>
                <w:b/>
                <w:color w:val="auto"/>
                <w:sz w:val="24"/>
                <w:szCs w:val="24"/>
                <w:highlight w:val="magenta"/>
              </w:rPr>
              <w:t>EXAMS - Semester 1</w:t>
            </w:r>
          </w:p>
          <w:p w:rsidR="00B83E1E" w:rsidRDefault="00B83E1E" w:rsidP="00B83E1E">
            <w:pPr>
              <w:pStyle w:val="Dates"/>
              <w:spacing w:before="0" w:after="0"/>
              <w:rPr>
                <w:b/>
                <w:color w:val="auto"/>
                <w:sz w:val="12"/>
                <w:szCs w:val="12"/>
              </w:rPr>
            </w:pPr>
          </w:p>
          <w:p w:rsidR="00B83E1E" w:rsidRPr="00B83E1E" w:rsidRDefault="00B83E1E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B83E1E">
              <w:rPr>
                <w:color w:val="auto"/>
                <w:sz w:val="12"/>
                <w:szCs w:val="12"/>
              </w:rPr>
              <w:t>Staff Meeting @ 3:15</w:t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E85E28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:rsidR="00545B25" w:rsidRDefault="00545B25" w:rsidP="00B83E1E">
            <w:pPr>
              <w:pStyle w:val="Dates"/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545B25">
              <w:rPr>
                <w:b/>
                <w:color w:val="auto"/>
                <w:sz w:val="24"/>
                <w:szCs w:val="24"/>
                <w:highlight w:val="magenta"/>
              </w:rPr>
              <w:t>EXAMS - Semester 1</w:t>
            </w:r>
          </w:p>
          <w:p w:rsidR="00B83E1E" w:rsidRDefault="00B83E1E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</w:p>
          <w:p w:rsidR="000B6265" w:rsidRPr="00B83E1E" w:rsidRDefault="00B83E1E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School Council @ 6:30</w:t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:rsidR="00545B25" w:rsidRDefault="00545B25" w:rsidP="00FC7CDA">
            <w:pPr>
              <w:pStyle w:val="Dates"/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545B25">
              <w:rPr>
                <w:b/>
                <w:color w:val="auto"/>
                <w:sz w:val="24"/>
                <w:szCs w:val="24"/>
                <w:highlight w:val="magenta"/>
              </w:rPr>
              <w:t>EXAMS - Semester 1</w:t>
            </w:r>
          </w:p>
          <w:p w:rsidR="00FC7CDA" w:rsidRPr="00B83E1E" w:rsidRDefault="00FC7CDA" w:rsidP="00FC7CDA">
            <w:pPr>
              <w:pStyle w:val="Dates"/>
              <w:spacing w:before="0" w:after="0"/>
              <w:rPr>
                <w:b/>
                <w:color w:val="auto"/>
                <w:sz w:val="12"/>
                <w:szCs w:val="12"/>
              </w:rPr>
            </w:pPr>
          </w:p>
          <w:p w:rsidR="00FC7CDA" w:rsidRDefault="00FC7CDA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 w:rsidRPr="00105865">
              <w:rPr>
                <w:color w:val="auto"/>
                <w:sz w:val="12"/>
                <w:szCs w:val="12"/>
              </w:rPr>
              <w:t>Dpt</w:t>
            </w:r>
            <w:proofErr w:type="spellEnd"/>
            <w:r w:rsidRPr="00105865">
              <w:rPr>
                <w:color w:val="auto"/>
                <w:sz w:val="12"/>
                <w:szCs w:val="12"/>
              </w:rPr>
              <w:t xml:space="preserve"> Head Meet @ Lunch</w:t>
            </w:r>
          </w:p>
          <w:p w:rsidR="00105865" w:rsidRPr="00105865" w:rsidRDefault="00105865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Winter Classic Gr8 @ Vanier / JR @ PCSS</w:t>
            </w:r>
          </w:p>
          <w:p w:rsidR="000B6265" w:rsidRDefault="000B6265" w:rsidP="00FC7CDA">
            <w:pPr>
              <w:pStyle w:val="Dates"/>
              <w:spacing w:before="0" w:after="0"/>
            </w:pPr>
          </w:p>
        </w:tc>
        <w:tc>
          <w:tcPr>
            <w:tcW w:w="886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:rsidR="00545B25" w:rsidRDefault="00545B25" w:rsidP="00FC7CDA">
            <w:pPr>
              <w:pStyle w:val="Dates"/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545B25">
              <w:rPr>
                <w:b/>
                <w:color w:val="auto"/>
                <w:sz w:val="24"/>
                <w:szCs w:val="24"/>
                <w:highlight w:val="magenta"/>
              </w:rPr>
              <w:t>EXAMS - Semester 1</w:t>
            </w:r>
          </w:p>
          <w:p w:rsidR="000B6265" w:rsidRDefault="000B6265" w:rsidP="00FC7CDA">
            <w:pPr>
              <w:pStyle w:val="Dates"/>
              <w:spacing w:before="0" w:after="0"/>
              <w:rPr>
                <w:sz w:val="12"/>
                <w:szCs w:val="12"/>
              </w:rPr>
            </w:pPr>
          </w:p>
          <w:p w:rsidR="00105865" w:rsidRPr="00105865" w:rsidRDefault="00105865" w:rsidP="00105865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Winter Classic Gr8 @ Vanier / JR @ PCSS</w:t>
            </w:r>
          </w:p>
          <w:p w:rsidR="00105865" w:rsidRPr="00105865" w:rsidRDefault="00105865" w:rsidP="00FC7CDA">
            <w:pPr>
              <w:pStyle w:val="Dates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bottom w:val="nil"/>
            </w:tcBorders>
          </w:tcPr>
          <w:p w:rsidR="00E85E28" w:rsidRDefault="00E85E28" w:rsidP="00413CA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:rsidR="00105865" w:rsidRPr="00413CAA" w:rsidRDefault="00105865" w:rsidP="00413CAA">
            <w:pPr>
              <w:pStyle w:val="Dates"/>
              <w:spacing w:before="0" w:after="0"/>
              <w:jc w:val="center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Winter Classic Gr8 @ Vanier / JR @ PCSS</w:t>
            </w:r>
          </w:p>
          <w:p w:rsidR="00105865" w:rsidRDefault="00105865" w:rsidP="00413CAA">
            <w:pPr>
              <w:pStyle w:val="Dates"/>
              <w:spacing w:before="0" w:after="0"/>
              <w:jc w:val="center"/>
            </w:pPr>
          </w:p>
        </w:tc>
        <w:tc>
          <w:tcPr>
            <w:tcW w:w="372" w:type="pct"/>
            <w:tcBorders>
              <w:bottom w:val="nil"/>
            </w:tcBorders>
          </w:tcPr>
          <w:p w:rsidR="00E85E28" w:rsidRDefault="00E85E28" w:rsidP="00413CA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545B25" w:rsidTr="00B83E1E">
        <w:trPr>
          <w:trHeight w:hRule="exact" w:val="63"/>
        </w:trPr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Pr="00B83E1E" w:rsidRDefault="00E85E28" w:rsidP="00B83E1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Pr="00B83E1E" w:rsidRDefault="00E85E28" w:rsidP="00B83E1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  <w:tc>
          <w:tcPr>
            <w:tcW w:w="24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413CAA">
            <w:pPr>
              <w:spacing w:after="0"/>
              <w:jc w:val="center"/>
            </w:pPr>
          </w:p>
        </w:tc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413CAA">
            <w:pPr>
              <w:spacing w:after="0"/>
              <w:jc w:val="center"/>
            </w:pPr>
          </w:p>
        </w:tc>
      </w:tr>
      <w:tr w:rsidR="00545B25" w:rsidTr="00105865">
        <w:tc>
          <w:tcPr>
            <w:tcW w:w="836" w:type="pct"/>
            <w:tcBorders>
              <w:bottom w:val="nil"/>
            </w:tcBorders>
            <w:shd w:val="clear" w:color="auto" w:fill="E7E6E6" w:themeFill="background2"/>
          </w:tcPr>
          <w:p w:rsidR="000B6265" w:rsidRDefault="0018055C" w:rsidP="00FC7CDA">
            <w:pPr>
              <w:pStyle w:val="Dates"/>
              <w:spacing w:before="0" w:after="0"/>
            </w:pPr>
            <w:r w:rsidRPr="00C61CC1">
              <w:rPr>
                <w:b/>
                <w:highlight w:val="yellow"/>
              </w:rPr>
              <w:t>SEM 2</w:t>
            </w:r>
            <w:r w:rsidR="00B67F42" w:rsidRPr="00C61CC1">
              <w:rPr>
                <w:b/>
                <w:highlight w:val="yellow"/>
              </w:rPr>
              <w:t>/TERM 3  BEGINS</w:t>
            </w:r>
            <w:r w:rsidR="00B67F42">
              <w:t xml:space="preserve">   </w:t>
            </w:r>
            <w:r w:rsidR="00E85E28">
              <w:fldChar w:fldCharType="begin"/>
            </w:r>
            <w:r w:rsidR="00E85E28">
              <w:instrText xml:space="preserve"> =G6+1 </w:instrText>
            </w:r>
            <w:r w:rsidR="00E85E28">
              <w:fldChar w:fldCharType="separate"/>
            </w:r>
            <w:r w:rsidR="00E85E28">
              <w:rPr>
                <w:noProof/>
              </w:rPr>
              <w:t>16</w:t>
            </w:r>
            <w:r w:rsidR="00E85E28"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1</w:t>
            </w:r>
          </w:p>
          <w:p w:rsidR="00013B3F" w:rsidRDefault="00013B3F" w:rsidP="00013B3F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013B3F" w:rsidRDefault="00013B3F" w:rsidP="00FC7CDA">
            <w:pPr>
              <w:pStyle w:val="Dates"/>
              <w:spacing w:before="0" w:after="0"/>
            </w:pP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2</w:t>
            </w:r>
          </w:p>
          <w:p w:rsidR="00B71948" w:rsidRPr="00B71948" w:rsidRDefault="00B71948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Gr 8 BB CSSM @ Vanier / FHC @ PCSS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95683F" w:rsidP="00FC7CDA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FADS</w:t>
            </w:r>
            <w:r>
              <w:t xml:space="preserve"> </w:t>
            </w:r>
            <w:r w:rsidR="00E85E28">
              <w:fldChar w:fldCharType="begin"/>
            </w:r>
            <w:r w:rsidR="00E85E28">
              <w:instrText xml:space="preserve"> =B8+1 </w:instrText>
            </w:r>
            <w:r w:rsidR="00E85E28">
              <w:fldChar w:fldCharType="separate"/>
            </w:r>
            <w:r w:rsidR="00E85E28">
              <w:rPr>
                <w:noProof/>
              </w:rPr>
              <w:t>18</w:t>
            </w:r>
            <w:r w:rsidR="00E85E28"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1</w:t>
            </w:r>
          </w:p>
          <w:p w:rsidR="00B71948" w:rsidRPr="00B71948" w:rsidRDefault="00B71948" w:rsidP="00FC7CDA">
            <w:pPr>
              <w:pStyle w:val="Dates"/>
              <w:spacing w:before="0" w:after="0"/>
              <w:rPr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Jr BB CSSM @ Vanier / FHC @ PCSS</w:t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2</w:t>
            </w:r>
          </w:p>
          <w:p w:rsidR="00FC7CDA" w:rsidRDefault="00FC7CDA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105865">
              <w:rPr>
                <w:color w:val="auto"/>
                <w:sz w:val="12"/>
                <w:szCs w:val="12"/>
              </w:rPr>
              <w:t>Fire Drill @ 9:15</w:t>
            </w:r>
          </w:p>
          <w:p w:rsidR="00105865" w:rsidRDefault="00B71948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>
              <w:rPr>
                <w:color w:val="auto"/>
                <w:sz w:val="12"/>
                <w:szCs w:val="12"/>
              </w:rPr>
              <w:t>Superhoops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#1 PCSS</w:t>
            </w:r>
          </w:p>
          <w:p w:rsidR="00B71948" w:rsidRDefault="00B71948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Superhoops#1 PCSS vs Vanier </w:t>
            </w:r>
          </w:p>
          <w:p w:rsidR="00B71948" w:rsidRPr="00105865" w:rsidRDefault="00B71948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Girls @5pm/ Boys @7pm</w:t>
            </w:r>
          </w:p>
          <w:p w:rsidR="00FC7CDA" w:rsidRDefault="00FC7CDA" w:rsidP="00FC7CDA">
            <w:pPr>
              <w:pStyle w:val="Dates"/>
              <w:spacing w:before="0" w:after="0"/>
            </w:pP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1</w:t>
            </w:r>
          </w:p>
          <w:p w:rsidR="00B71948" w:rsidRDefault="00B71948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Superhoops#2 FHC vs Vanier</w:t>
            </w:r>
          </w:p>
          <w:p w:rsidR="00B71948" w:rsidRPr="00105865" w:rsidRDefault="00B71948" w:rsidP="00B71948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Girls @5pm/ Boys @7pm</w:t>
            </w:r>
          </w:p>
          <w:p w:rsidR="00B71948" w:rsidRPr="00B71948" w:rsidRDefault="00B71948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</w:p>
        </w:tc>
        <w:tc>
          <w:tcPr>
            <w:tcW w:w="24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413CA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372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413CA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545B25" w:rsidTr="00B83E1E">
        <w:trPr>
          <w:trHeight w:hRule="exact" w:val="63"/>
        </w:trPr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2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413CAA">
            <w:pPr>
              <w:spacing w:after="0"/>
              <w:jc w:val="center"/>
            </w:pPr>
          </w:p>
        </w:tc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E85E28" w:rsidRDefault="00E85E28" w:rsidP="00413CAA">
            <w:pPr>
              <w:spacing w:after="0"/>
              <w:jc w:val="center"/>
            </w:pPr>
          </w:p>
        </w:tc>
      </w:tr>
      <w:tr w:rsidR="00545B25" w:rsidTr="00105865">
        <w:tc>
          <w:tcPr>
            <w:tcW w:w="836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2</w:t>
            </w:r>
          </w:p>
          <w:p w:rsidR="00013B3F" w:rsidRPr="00013B3F" w:rsidRDefault="00013B3F" w:rsidP="00013B3F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1</w:t>
            </w:r>
          </w:p>
          <w:p w:rsidR="00B71948" w:rsidRDefault="00B71948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Gr8 BB Vanier @ FHC / PCSS @ CSSM</w:t>
            </w:r>
          </w:p>
          <w:p w:rsidR="00E90C9B" w:rsidRPr="00B71948" w:rsidRDefault="00E90C9B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>
              <w:rPr>
                <w:color w:val="auto"/>
                <w:sz w:val="12"/>
                <w:szCs w:val="12"/>
              </w:rPr>
              <w:t>Sr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Band Info Meet 8:30 @ FHC</w:t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2</w:t>
            </w:r>
          </w:p>
          <w:p w:rsidR="00B71948" w:rsidRDefault="00B71948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Jr BB Vanier @ FHC / PCSS @ CSSM</w:t>
            </w:r>
          </w:p>
          <w:p w:rsidR="00E90C9B" w:rsidRPr="00B71948" w:rsidRDefault="00E90C9B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Jr Band Info Meet @ 7:30 @ FHC</w:t>
            </w:r>
          </w:p>
        </w:tc>
        <w:tc>
          <w:tcPr>
            <w:tcW w:w="887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1</w:t>
            </w:r>
          </w:p>
          <w:p w:rsidR="00E90C9B" w:rsidRDefault="00E90C9B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Gr 8 Band Info Meet 7pm @ FHC</w:t>
            </w:r>
          </w:p>
          <w:p w:rsidR="00E90C9B" w:rsidRPr="00E90C9B" w:rsidRDefault="00E90C9B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Instrument Rental Info Meet 7:45 @ FHC</w:t>
            </w:r>
          </w:p>
        </w:tc>
        <w:tc>
          <w:tcPr>
            <w:tcW w:w="886" w:type="pct"/>
            <w:tcBorders>
              <w:bottom w:val="nil"/>
            </w:tcBorders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2</w:t>
            </w:r>
          </w:p>
        </w:tc>
        <w:tc>
          <w:tcPr>
            <w:tcW w:w="246" w:type="pct"/>
            <w:tcBorders>
              <w:bottom w:val="nil"/>
            </w:tcBorders>
          </w:tcPr>
          <w:p w:rsidR="00E85E28" w:rsidRDefault="00E85E28" w:rsidP="00413CA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:rsidR="00B71948" w:rsidRPr="00B71948" w:rsidRDefault="00B71948" w:rsidP="00413CAA">
            <w:pPr>
              <w:pStyle w:val="Dates"/>
              <w:spacing w:before="0" w:after="0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Lights Out Tournament</w:t>
            </w:r>
          </w:p>
        </w:tc>
        <w:tc>
          <w:tcPr>
            <w:tcW w:w="372" w:type="pct"/>
            <w:tcBorders>
              <w:bottom w:val="nil"/>
            </w:tcBorders>
          </w:tcPr>
          <w:p w:rsidR="00E85E28" w:rsidRDefault="00E85E28" w:rsidP="00413CA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:rsidR="00B71948" w:rsidRDefault="00B71948" w:rsidP="00413CAA">
            <w:pPr>
              <w:pStyle w:val="Dates"/>
              <w:spacing w:before="0" w:after="0"/>
              <w:jc w:val="center"/>
            </w:pPr>
            <w:r>
              <w:rPr>
                <w:color w:val="auto"/>
                <w:sz w:val="12"/>
                <w:szCs w:val="12"/>
              </w:rPr>
              <w:t>Lights Out Tournament</w:t>
            </w:r>
          </w:p>
        </w:tc>
      </w:tr>
      <w:tr w:rsidR="00545B25" w:rsidTr="00105865">
        <w:trPr>
          <w:trHeight w:hRule="exact" w:val="490"/>
        </w:trPr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  <w:tc>
          <w:tcPr>
            <w:tcW w:w="246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</w:tcPr>
          <w:p w:rsidR="00E85E28" w:rsidRDefault="00E85E28" w:rsidP="00FC7CDA">
            <w:pPr>
              <w:spacing w:after="0"/>
            </w:pPr>
          </w:p>
        </w:tc>
      </w:tr>
      <w:tr w:rsidR="00545B25" w:rsidTr="00105865">
        <w:tc>
          <w:tcPr>
            <w:tcW w:w="83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1</w:t>
            </w:r>
          </w:p>
          <w:p w:rsidR="00162CA4" w:rsidRDefault="00162CA4" w:rsidP="00162CA4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162CA4" w:rsidRDefault="00162CA4" w:rsidP="00FC7CDA">
            <w:pPr>
              <w:pStyle w:val="Dates"/>
              <w:spacing w:before="0" w:after="0"/>
            </w:pP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  <w:p w:rsidR="000B6265" w:rsidRDefault="000B6265" w:rsidP="00FC7CDA">
            <w:pPr>
              <w:pStyle w:val="Dates"/>
              <w:spacing w:before="0" w:after="0"/>
              <w:rPr>
                <w:b/>
                <w:color w:val="FF0000"/>
              </w:rPr>
            </w:pPr>
            <w:r w:rsidRPr="00B67F42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2</w:t>
            </w:r>
          </w:p>
          <w:p w:rsidR="000B6265" w:rsidRPr="00B83E1E" w:rsidRDefault="000B6265" w:rsidP="00FC7CD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B83E1E">
              <w:rPr>
                <w:color w:val="auto"/>
                <w:sz w:val="12"/>
                <w:szCs w:val="12"/>
              </w:rPr>
              <w:t>School Based Team @ 3:15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</w:p>
        </w:tc>
        <w:tc>
          <w:tcPr>
            <w:tcW w:w="246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</w:p>
        </w:tc>
        <w:tc>
          <w:tcPr>
            <w:tcW w:w="372" w:type="pct"/>
            <w:tcBorders>
              <w:bottom w:val="nil"/>
            </w:tcBorders>
            <w:shd w:val="clear" w:color="auto" w:fill="E7E6E6" w:themeFill="background2"/>
          </w:tcPr>
          <w:p w:rsidR="00E85E28" w:rsidRDefault="00E85E28" w:rsidP="00FC7CDA">
            <w:pPr>
              <w:pStyle w:val="Dates"/>
              <w:spacing w:before="0" w:after="0"/>
            </w:pPr>
          </w:p>
        </w:tc>
      </w:tr>
      <w:tr w:rsidR="00545B25" w:rsidTr="00105865">
        <w:trPr>
          <w:trHeight w:hRule="exact" w:val="314"/>
        </w:trPr>
        <w:tc>
          <w:tcPr>
            <w:tcW w:w="836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7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6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7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886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246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  <w:tc>
          <w:tcPr>
            <w:tcW w:w="372" w:type="pct"/>
            <w:tcBorders>
              <w:top w:val="nil"/>
            </w:tcBorders>
            <w:shd w:val="clear" w:color="auto" w:fill="E7E6E6" w:themeFill="background2"/>
          </w:tcPr>
          <w:p w:rsidR="00E85E28" w:rsidRDefault="00E85E28" w:rsidP="00FC7CDA">
            <w:pPr>
              <w:spacing w:after="0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85E28" w:rsidTr="00E8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-1607730419"/>
            <w:placeholder>
              <w:docPart w:val="AF6C1DE3C46140CCA7A8FA8792EA28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85E28" w:rsidRDefault="00E85E28" w:rsidP="00E85E28">
                <w:pPr>
                  <w:pStyle w:val="Heading1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85E28" w:rsidRPr="004E3818" w:rsidRDefault="004F042B" w:rsidP="00E85E28">
            <w:pPr>
              <w:pStyle w:val="Heading2"/>
              <w:outlineLvl w:val="1"/>
              <w:rPr>
                <w:rFonts w:ascii="Centaur" w:hAnsi="Centaur"/>
                <w:sz w:val="32"/>
                <w:szCs w:val="32"/>
              </w:rPr>
            </w:pPr>
            <w:r w:rsidRPr="004E3818">
              <w:rPr>
                <w:rFonts w:ascii="Centaur" w:hAnsi="Centaur"/>
                <w:sz w:val="32"/>
                <w:szCs w:val="32"/>
                <w:highlight w:val="yellow"/>
              </w:rPr>
              <w:t xml:space="preserve">Jan </w:t>
            </w:r>
            <w:proofErr w:type="gramStart"/>
            <w:r w:rsidRPr="004E3818">
              <w:rPr>
                <w:rFonts w:ascii="Centaur" w:hAnsi="Centaur"/>
                <w:sz w:val="32"/>
                <w:szCs w:val="32"/>
                <w:highlight w:val="yellow"/>
              </w:rPr>
              <w:t>23</w:t>
            </w:r>
            <w:r w:rsidRPr="004E3818">
              <w:rPr>
                <w:rFonts w:ascii="Centaur" w:hAnsi="Centaur"/>
                <w:sz w:val="32"/>
                <w:szCs w:val="32"/>
                <w:highlight w:val="yellow"/>
                <w:vertAlign w:val="superscript"/>
              </w:rPr>
              <w:t>rd</w:t>
            </w:r>
            <w:r w:rsidRPr="004E3818">
              <w:rPr>
                <w:rFonts w:ascii="Centaur" w:hAnsi="Centaur"/>
                <w:sz w:val="32"/>
                <w:szCs w:val="32"/>
                <w:highlight w:val="yellow"/>
              </w:rPr>
              <w:t xml:space="preserve">  –</w:t>
            </w:r>
            <w:proofErr w:type="gramEnd"/>
            <w:r w:rsidRPr="004E3818">
              <w:rPr>
                <w:rFonts w:ascii="Centaur" w:hAnsi="Centaur"/>
                <w:sz w:val="32"/>
                <w:szCs w:val="32"/>
                <w:highlight w:val="yellow"/>
              </w:rPr>
              <w:t xml:space="preserve">  Jan 27</w:t>
            </w:r>
            <w:r w:rsidRPr="004E3818">
              <w:rPr>
                <w:rFonts w:ascii="Centaur" w:hAnsi="Centaur"/>
                <w:sz w:val="32"/>
                <w:szCs w:val="32"/>
                <w:highlight w:val="yellow"/>
                <w:vertAlign w:val="superscript"/>
              </w:rPr>
              <w:t>th</w:t>
            </w:r>
            <w:r w:rsidRPr="004E3818">
              <w:rPr>
                <w:rFonts w:ascii="Centaur" w:hAnsi="Centaur"/>
                <w:sz w:val="32"/>
                <w:szCs w:val="32"/>
              </w:rPr>
              <w:t xml:space="preserve"> </w:t>
            </w:r>
          </w:p>
          <w:p w:rsidR="004F042B" w:rsidRPr="00C61CC1" w:rsidRDefault="004F042B" w:rsidP="004F042B">
            <w:pPr>
              <w:spacing w:after="40"/>
              <w:rPr>
                <w:rFonts w:ascii="Centaur" w:hAnsi="Centaur" w:cs="Times New Roman"/>
                <w:b/>
                <w:sz w:val="32"/>
                <w:szCs w:val="32"/>
                <w:highlight w:val="yellow"/>
              </w:rPr>
            </w:pPr>
            <w:r w:rsidRPr="00C61CC1">
              <w:rPr>
                <w:rFonts w:ascii="Centaur" w:hAnsi="Centaur" w:cs="Times New Roman"/>
                <w:b/>
                <w:sz w:val="32"/>
                <w:szCs w:val="32"/>
                <w:highlight w:val="yellow"/>
              </w:rPr>
              <w:t>Grade 10 &amp; 12 Literacy &amp; Numeracy</w:t>
            </w:r>
          </w:p>
          <w:p w:rsidR="00E85E28" w:rsidRPr="004E3818" w:rsidRDefault="00E85E28" w:rsidP="004F042B">
            <w:pPr>
              <w:spacing w:after="40"/>
              <w:rPr>
                <w:sz w:val="32"/>
                <w:szCs w:val="32"/>
              </w:rPr>
            </w:pPr>
          </w:p>
        </w:tc>
        <w:tc>
          <w:tcPr>
            <w:tcW w:w="3584" w:type="dxa"/>
          </w:tcPr>
          <w:p w:rsidR="00E85E28" w:rsidRPr="004E3818" w:rsidRDefault="004F042B" w:rsidP="00E85E28">
            <w:pPr>
              <w:pStyle w:val="Heading2"/>
              <w:outlineLvl w:val="1"/>
              <w:rPr>
                <w:rFonts w:ascii="Centaur" w:hAnsi="Centaur"/>
                <w:sz w:val="32"/>
                <w:szCs w:val="32"/>
              </w:rPr>
            </w:pPr>
            <w:r w:rsidRPr="00C61CC1">
              <w:rPr>
                <w:rFonts w:ascii="Centaur" w:hAnsi="Centaur"/>
                <w:sz w:val="32"/>
                <w:szCs w:val="32"/>
                <w:highlight w:val="yellow"/>
              </w:rPr>
              <w:t>FINAL REPORTS</w:t>
            </w:r>
            <w:r w:rsidR="003A4AEB" w:rsidRPr="00C61CC1">
              <w:rPr>
                <w:rFonts w:ascii="Centaur" w:hAnsi="Centaur"/>
                <w:sz w:val="32"/>
                <w:szCs w:val="32"/>
                <w:highlight w:val="yellow"/>
              </w:rPr>
              <w:t xml:space="preserve"> DUE TO OFFICE JANUARY 11</w:t>
            </w:r>
            <w:r w:rsidR="003A4AEB" w:rsidRPr="00C61CC1">
              <w:rPr>
                <w:rFonts w:ascii="Centaur" w:hAnsi="Centaur"/>
                <w:sz w:val="32"/>
                <w:szCs w:val="32"/>
                <w:highlight w:val="yellow"/>
                <w:vertAlign w:val="superscript"/>
              </w:rPr>
              <w:t>TH</w:t>
            </w:r>
            <w:r w:rsidR="003A4AEB" w:rsidRPr="00C61CC1">
              <w:rPr>
                <w:rFonts w:ascii="Centaur" w:hAnsi="Centaur"/>
                <w:sz w:val="32"/>
                <w:szCs w:val="32"/>
                <w:highlight w:val="yellow"/>
              </w:rPr>
              <w:t xml:space="preserve"> </w:t>
            </w:r>
          </w:p>
          <w:p w:rsidR="00E85E28" w:rsidRPr="004E3818" w:rsidRDefault="00E85E28" w:rsidP="004F042B">
            <w:pPr>
              <w:spacing w:after="40"/>
              <w:rPr>
                <w:sz w:val="32"/>
                <w:szCs w:val="32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E85E28" w:rsidRPr="004E3818" w:rsidRDefault="003A4AEB" w:rsidP="00E85E28">
            <w:pPr>
              <w:pStyle w:val="Heading2"/>
              <w:outlineLvl w:val="1"/>
              <w:rPr>
                <w:rFonts w:ascii="Centaur" w:hAnsi="Centaur"/>
                <w:sz w:val="32"/>
                <w:szCs w:val="32"/>
              </w:rPr>
            </w:pPr>
            <w:r w:rsidRPr="00C61CC1">
              <w:rPr>
                <w:rFonts w:ascii="Centaur" w:hAnsi="Centaur"/>
                <w:sz w:val="32"/>
                <w:szCs w:val="32"/>
                <w:highlight w:val="yellow"/>
              </w:rPr>
              <w:t>ALL REPORTS DUE IN ASPEN JANUARY 18</w:t>
            </w:r>
            <w:r w:rsidRPr="00C61CC1">
              <w:rPr>
                <w:rFonts w:ascii="Centaur" w:hAnsi="Centaur"/>
                <w:sz w:val="32"/>
                <w:szCs w:val="32"/>
                <w:highlight w:val="yellow"/>
                <w:vertAlign w:val="superscript"/>
              </w:rPr>
              <w:t>TH</w:t>
            </w:r>
            <w:r w:rsidRPr="004E3818">
              <w:rPr>
                <w:rFonts w:ascii="Centaur" w:hAnsi="Centaur"/>
                <w:sz w:val="32"/>
                <w:szCs w:val="32"/>
              </w:rPr>
              <w:t xml:space="preserve"> </w:t>
            </w:r>
          </w:p>
          <w:p w:rsidR="00E85E28" w:rsidRPr="004E3818" w:rsidRDefault="00E85E28" w:rsidP="003A4AEB">
            <w:pPr>
              <w:spacing w:after="40"/>
              <w:rPr>
                <w:sz w:val="32"/>
                <w:szCs w:val="32"/>
              </w:rPr>
            </w:pPr>
          </w:p>
        </w:tc>
      </w:tr>
    </w:tbl>
    <w:p w:rsidR="00E85E28" w:rsidRDefault="00E85E28" w:rsidP="0062173E">
      <w:pPr>
        <w:jc w:val="center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D750C0" w:rsidTr="007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D750C0" w:rsidRDefault="00D750C0" w:rsidP="007055A3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7823CC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D750C0" w:rsidRDefault="00D750C0" w:rsidP="007055A3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7823CC">
              <w:t>2023</w:t>
            </w:r>
            <w:r>
              <w:fldChar w:fldCharType="end"/>
            </w:r>
          </w:p>
        </w:tc>
      </w:tr>
      <w:tr w:rsidR="00D750C0" w:rsidTr="007055A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7055A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7055A3">
            <w:pPr>
              <w:pStyle w:val="NoSpacing"/>
            </w:pPr>
          </w:p>
        </w:tc>
      </w:tr>
    </w:tbl>
    <w:tbl>
      <w:tblPr>
        <w:tblStyle w:val="TableCalendar"/>
        <w:tblW w:w="501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81"/>
        <w:gridCol w:w="2274"/>
        <w:gridCol w:w="2133"/>
        <w:gridCol w:w="2557"/>
        <w:gridCol w:w="2560"/>
        <w:gridCol w:w="1137"/>
        <w:gridCol w:w="788"/>
      </w:tblGrid>
      <w:tr w:rsidR="00D750C0" w:rsidTr="008A1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sdt>
          <w:sdtPr>
            <w:id w:val="1116874717"/>
            <w:placeholder>
              <w:docPart w:val="6F86FDDC898D48A39F938D550C5DB9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33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D750C0" w:rsidRDefault="00D750C0" w:rsidP="007055A3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88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-1436125224"/>
                <w:placeholder>
                  <w:docPart w:val="78B614C7747E4131B2C0C083C2C69264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uesday</w:t>
                </w:r>
              </w:sdtContent>
            </w:sdt>
          </w:p>
        </w:tc>
        <w:tc>
          <w:tcPr>
            <w:tcW w:w="739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43956751"/>
                <w:placeholder>
                  <w:docPart w:val="03A9313A95D649D0A729EC8FD5AA3908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Wednesday</w:t>
                </w:r>
              </w:sdtContent>
            </w:sdt>
          </w:p>
        </w:tc>
        <w:tc>
          <w:tcPr>
            <w:tcW w:w="88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1178236890"/>
                <w:placeholder>
                  <w:docPart w:val="B24AC91EC81A484083A07A44CE61DACB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hursday</w:t>
                </w:r>
              </w:sdtContent>
            </w:sdt>
          </w:p>
        </w:tc>
        <w:tc>
          <w:tcPr>
            <w:tcW w:w="88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899568264"/>
                <w:placeholder>
                  <w:docPart w:val="B149E4BFC5664BBAB7BF044FB90E2AC3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Friday</w:t>
                </w:r>
              </w:sdtContent>
            </w:sdt>
          </w:p>
        </w:tc>
        <w:tc>
          <w:tcPr>
            <w:tcW w:w="39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Pr="004C7540" w:rsidRDefault="00995165" w:rsidP="007055A3">
            <w:pPr>
              <w:pStyle w:val="Days"/>
              <w:rPr>
                <w:highlight w:val="green"/>
              </w:rPr>
            </w:pPr>
            <w:sdt>
              <w:sdtPr>
                <w:rPr>
                  <w:highlight w:val="green"/>
                </w:rPr>
                <w:id w:val="-2013588818"/>
                <w:placeholder>
                  <w:docPart w:val="727CA037745B4937BFEA2BCE5826C3E9"/>
                </w:placeholder>
                <w:temporary/>
                <w:showingPlcHdr/>
                <w15:appearance w15:val="hidden"/>
              </w:sdtPr>
              <w:sdtEndPr/>
              <w:sdtContent>
                <w:r w:rsidR="00D750C0" w:rsidRPr="004C7540">
                  <w:t>Saturday</w:t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Pr="004C7540" w:rsidRDefault="00995165" w:rsidP="007055A3">
            <w:pPr>
              <w:pStyle w:val="Days"/>
              <w:rPr>
                <w:highlight w:val="green"/>
              </w:rPr>
            </w:pPr>
            <w:sdt>
              <w:sdtPr>
                <w:rPr>
                  <w:highlight w:val="green"/>
                </w:rPr>
                <w:id w:val="-241023283"/>
                <w:placeholder>
                  <w:docPart w:val="8E8088ADB1024D84A9D281D7D448561F"/>
                </w:placeholder>
                <w:temporary/>
                <w:showingPlcHdr/>
                <w15:appearance w15:val="hidden"/>
              </w:sdtPr>
              <w:sdtEndPr/>
              <w:sdtContent>
                <w:r w:rsidR="00D750C0" w:rsidRPr="004C7540">
                  <w:t>Sunday</w:t>
                </w:r>
              </w:sdtContent>
            </w:sdt>
          </w:p>
        </w:tc>
      </w:tr>
      <w:tr w:rsidR="008A136F" w:rsidTr="008A136F">
        <w:trPr>
          <w:trHeight w:val="1270"/>
        </w:trPr>
        <w:tc>
          <w:tcPr>
            <w:tcW w:w="1033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</w:tcPr>
          <w:p w:rsidR="00D750C0" w:rsidRDefault="0095683F" w:rsidP="00B83E1E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GSA</w:t>
            </w:r>
            <w:r>
              <w:t xml:space="preserve"> </w:t>
            </w:r>
            <w:r w:rsidR="00D750C0">
              <w:fldChar w:fldCharType="begin"/>
            </w:r>
            <w:r w:rsidR="00D750C0">
              <w:instrText xml:space="preserve"> IF </w:instrText>
            </w:r>
            <w:r w:rsidR="00D750C0">
              <w:fldChar w:fldCharType="begin"/>
            </w:r>
            <w:r w:rsidR="00D750C0">
              <w:instrText xml:space="preserve"> DocVariable MonthStart \@ dddd </w:instrText>
            </w:r>
            <w:r w:rsidR="00D750C0">
              <w:fldChar w:fldCharType="separate"/>
            </w:r>
            <w:r w:rsidR="00D750C0">
              <w:instrText>Wednesday</w:instrText>
            </w:r>
            <w:r w:rsidR="00D750C0">
              <w:fldChar w:fldCharType="end"/>
            </w:r>
            <w:r w:rsidR="00D750C0">
              <w:instrText xml:space="preserve"> = "Wednesday" 1 </w:instrText>
            </w:r>
            <w:r w:rsidR="00D750C0">
              <w:fldChar w:fldCharType="begin"/>
            </w:r>
            <w:r w:rsidR="00D750C0">
              <w:instrText xml:space="preserve"> IF </w:instrText>
            </w:r>
            <w:r w:rsidR="00D750C0">
              <w:fldChar w:fldCharType="begin"/>
            </w:r>
            <w:r w:rsidR="00D750C0">
              <w:instrText xml:space="preserve"> =B2 </w:instrText>
            </w:r>
            <w:r w:rsidR="00D750C0">
              <w:fldChar w:fldCharType="separate"/>
            </w:r>
            <w:r w:rsidR="00D750C0">
              <w:rPr>
                <w:noProof/>
              </w:rPr>
              <w:instrText>0</w:instrText>
            </w:r>
            <w:r w:rsidR="00D750C0">
              <w:fldChar w:fldCharType="end"/>
            </w:r>
            <w:r w:rsidR="00D750C0">
              <w:instrText xml:space="preserve"> &lt;&gt; 0 </w:instrText>
            </w:r>
            <w:r w:rsidR="00D750C0">
              <w:fldChar w:fldCharType="begin"/>
            </w:r>
            <w:r w:rsidR="00D750C0">
              <w:instrText xml:space="preserve"> =B2+1 </w:instrText>
            </w:r>
            <w:r w:rsidR="00D750C0">
              <w:fldChar w:fldCharType="separate"/>
            </w:r>
            <w:r w:rsidR="00D750C0">
              <w:rPr>
                <w:noProof/>
              </w:rPr>
              <w:instrText>2</w:instrText>
            </w:r>
            <w:r w:rsidR="00D750C0">
              <w:fldChar w:fldCharType="end"/>
            </w:r>
            <w:r w:rsidR="00D750C0">
              <w:instrText xml:space="preserve"> "" </w:instrText>
            </w:r>
            <w:r w:rsidR="00D750C0">
              <w:fldChar w:fldCharType="end"/>
            </w:r>
            <w:r w:rsidR="00D750C0">
              <w:fldChar w:fldCharType="separate"/>
            </w:r>
            <w:r w:rsidR="00D750C0">
              <w:rPr>
                <w:noProof/>
              </w:rPr>
              <w:t>1</w:t>
            </w:r>
            <w:r w:rsidR="00D750C0"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</w:rPr>
            </w:pPr>
            <w:r w:rsidRPr="005D0E4C">
              <w:rPr>
                <w:b/>
                <w:color w:val="FF0000"/>
              </w:rPr>
              <w:t>Day 1</w:t>
            </w:r>
          </w:p>
          <w:p w:rsidR="00CE1A32" w:rsidRPr="00B83E1E" w:rsidRDefault="00CE1A32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8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2</w:t>
            </w:r>
          </w:p>
          <w:p w:rsidR="00CE1A32" w:rsidRPr="00413CAA" w:rsidRDefault="00CE1A32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AP @8:00</w:t>
            </w:r>
          </w:p>
          <w:p w:rsidR="00B83E1E" w:rsidRPr="00B83E1E" w:rsidRDefault="00B83E1E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Superhoops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#3 </w:t>
            </w:r>
            <w:proofErr w:type="spellStart"/>
            <w:r w:rsidRPr="00413CAA">
              <w:rPr>
                <w:color w:val="auto"/>
                <w:sz w:val="12"/>
                <w:szCs w:val="12"/>
              </w:rPr>
              <w:t>Vaniers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vs PCSS</w:t>
            </w:r>
          </w:p>
        </w:tc>
        <w:tc>
          <w:tcPr>
            <w:tcW w:w="88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1</w:t>
            </w:r>
          </w:p>
          <w:p w:rsidR="00CE1A32" w:rsidRPr="00413CAA" w:rsidRDefault="00CE1A32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Dpt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Head Meet @ Lunch</w:t>
            </w:r>
          </w:p>
          <w:p w:rsidR="00B83E1E" w:rsidRPr="00413CAA" w:rsidRDefault="00B83E1E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Superhoops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#4 FHC vs PCSS</w:t>
            </w:r>
          </w:p>
          <w:p w:rsidR="00CE1A32" w:rsidRDefault="00CE1A32" w:rsidP="00B83E1E">
            <w:pPr>
              <w:pStyle w:val="Dates"/>
              <w:spacing w:before="0" w:after="0"/>
            </w:pPr>
          </w:p>
        </w:tc>
        <w:tc>
          <w:tcPr>
            <w:tcW w:w="394" w:type="pct"/>
            <w:tcBorders>
              <w:bottom w:val="nil"/>
            </w:tcBorders>
          </w:tcPr>
          <w:p w:rsidR="00D750C0" w:rsidRPr="004C7540" w:rsidRDefault="00D750C0" w:rsidP="00B83E1E">
            <w:pPr>
              <w:pStyle w:val="Dates"/>
              <w:spacing w:before="0" w:after="0"/>
              <w:rPr>
                <w:b/>
              </w:rPr>
            </w:pPr>
            <w:r w:rsidRPr="004C7540">
              <w:rPr>
                <w:b/>
              </w:rPr>
              <w:fldChar w:fldCharType="begin"/>
            </w:r>
            <w:r w:rsidRPr="004C7540">
              <w:rPr>
                <w:b/>
              </w:rPr>
              <w:instrText xml:space="preserve"> IF </w:instrText>
            </w:r>
            <w:r w:rsidRPr="004C7540">
              <w:rPr>
                <w:b/>
              </w:rPr>
              <w:fldChar w:fldCharType="begin"/>
            </w:r>
            <w:r w:rsidRPr="004C7540">
              <w:rPr>
                <w:b/>
              </w:rPr>
              <w:instrText xml:space="preserve"> DocVariable MonthStart \@ dddd </w:instrText>
            </w:r>
            <w:r w:rsidRPr="004C7540">
              <w:rPr>
                <w:b/>
              </w:rPr>
              <w:fldChar w:fldCharType="separate"/>
            </w:r>
            <w:r w:rsidRPr="004C7540">
              <w:rPr>
                <w:b/>
              </w:rPr>
              <w:instrText>Wednesday</w:instrText>
            </w:r>
            <w:r w:rsidRPr="004C7540">
              <w:rPr>
                <w:b/>
              </w:rPr>
              <w:fldChar w:fldCharType="end"/>
            </w:r>
            <w:r w:rsidRPr="004C7540">
              <w:rPr>
                <w:b/>
              </w:rPr>
              <w:instrText xml:space="preserve"> = "Saturday" 1 </w:instrText>
            </w:r>
            <w:r w:rsidRPr="004C7540">
              <w:rPr>
                <w:b/>
              </w:rPr>
              <w:fldChar w:fldCharType="begin"/>
            </w:r>
            <w:r w:rsidRPr="004C7540">
              <w:rPr>
                <w:b/>
              </w:rPr>
              <w:instrText xml:space="preserve"> IF </w:instrText>
            </w:r>
            <w:r w:rsidRPr="004C7540">
              <w:rPr>
                <w:b/>
              </w:rPr>
              <w:fldChar w:fldCharType="begin"/>
            </w:r>
            <w:r w:rsidRPr="004C7540">
              <w:rPr>
                <w:b/>
              </w:rPr>
              <w:instrText xml:space="preserve"> =E2 </w:instrText>
            </w:r>
            <w:r w:rsidRPr="004C7540">
              <w:rPr>
                <w:b/>
              </w:rPr>
              <w:fldChar w:fldCharType="separate"/>
            </w:r>
            <w:r w:rsidRPr="004C7540">
              <w:rPr>
                <w:b/>
                <w:noProof/>
              </w:rPr>
              <w:instrText>3</w:instrText>
            </w:r>
            <w:r w:rsidRPr="004C7540">
              <w:rPr>
                <w:b/>
              </w:rPr>
              <w:fldChar w:fldCharType="end"/>
            </w:r>
            <w:r w:rsidRPr="004C7540">
              <w:rPr>
                <w:b/>
              </w:rPr>
              <w:instrText xml:space="preserve"> &lt;&gt; 0 </w:instrText>
            </w:r>
            <w:r w:rsidRPr="004C7540">
              <w:rPr>
                <w:b/>
              </w:rPr>
              <w:fldChar w:fldCharType="begin"/>
            </w:r>
            <w:r w:rsidRPr="004C7540">
              <w:rPr>
                <w:b/>
              </w:rPr>
              <w:instrText xml:space="preserve"> =E2+1 </w:instrText>
            </w:r>
            <w:r w:rsidRPr="004C7540">
              <w:rPr>
                <w:b/>
              </w:rPr>
              <w:fldChar w:fldCharType="separate"/>
            </w:r>
            <w:r w:rsidRPr="004C7540">
              <w:rPr>
                <w:b/>
                <w:noProof/>
              </w:rPr>
              <w:instrText>4</w:instrText>
            </w:r>
            <w:r w:rsidRPr="004C7540">
              <w:rPr>
                <w:b/>
              </w:rPr>
              <w:fldChar w:fldCharType="end"/>
            </w:r>
            <w:r w:rsidRPr="004C7540">
              <w:rPr>
                <w:b/>
              </w:rPr>
              <w:instrText xml:space="preserve"> "" </w:instrText>
            </w:r>
            <w:r w:rsidRPr="004C7540">
              <w:rPr>
                <w:b/>
              </w:rPr>
              <w:fldChar w:fldCharType="separate"/>
            </w:r>
            <w:r w:rsidRPr="004C7540">
              <w:rPr>
                <w:b/>
                <w:noProof/>
              </w:rPr>
              <w:instrText>4</w:instrText>
            </w:r>
            <w:r w:rsidRPr="004C7540">
              <w:rPr>
                <w:b/>
              </w:rPr>
              <w:fldChar w:fldCharType="end"/>
            </w:r>
            <w:r w:rsidRPr="004C7540">
              <w:rPr>
                <w:b/>
              </w:rPr>
              <w:fldChar w:fldCharType="separate"/>
            </w:r>
            <w:r w:rsidRPr="004C7540">
              <w:rPr>
                <w:b/>
                <w:noProof/>
              </w:rPr>
              <w:t>4</w:t>
            </w:r>
            <w:r w:rsidRPr="004C7540">
              <w:rPr>
                <w:b/>
              </w:rPr>
              <w:fldChar w:fldCharType="end"/>
            </w:r>
          </w:p>
          <w:p w:rsidR="00CE1A32" w:rsidRPr="004C7540" w:rsidRDefault="00CE1A32" w:rsidP="00B83E1E">
            <w:pPr>
              <w:pStyle w:val="Dates"/>
              <w:spacing w:before="0" w:after="0"/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bottom w:val="nil"/>
            </w:tcBorders>
          </w:tcPr>
          <w:p w:rsidR="00D750C0" w:rsidRPr="00CE1A32" w:rsidRDefault="00D750C0" w:rsidP="00B83E1E">
            <w:pPr>
              <w:pStyle w:val="Dates"/>
              <w:spacing w:before="0" w:after="0"/>
              <w:rPr>
                <w:b/>
              </w:rPr>
            </w:pPr>
            <w:r w:rsidRPr="00CE1A32">
              <w:rPr>
                <w:b/>
              </w:rPr>
              <w:fldChar w:fldCharType="begin"/>
            </w:r>
            <w:r w:rsidRPr="00CE1A32">
              <w:rPr>
                <w:b/>
              </w:rPr>
              <w:instrText xml:space="preserve"> IF </w:instrText>
            </w:r>
            <w:r w:rsidRPr="00CE1A32">
              <w:rPr>
                <w:b/>
              </w:rPr>
              <w:fldChar w:fldCharType="begin"/>
            </w:r>
            <w:r w:rsidRPr="00CE1A32">
              <w:rPr>
                <w:b/>
              </w:rPr>
              <w:instrText xml:space="preserve"> DocVariable MonthStart \@ dddd </w:instrText>
            </w:r>
            <w:r w:rsidRPr="00CE1A32">
              <w:rPr>
                <w:b/>
              </w:rPr>
              <w:fldChar w:fldCharType="separate"/>
            </w:r>
            <w:r w:rsidRPr="00CE1A32">
              <w:rPr>
                <w:b/>
              </w:rPr>
              <w:instrText>Wednesday</w:instrText>
            </w:r>
            <w:r w:rsidRPr="00CE1A32">
              <w:rPr>
                <w:b/>
              </w:rPr>
              <w:fldChar w:fldCharType="end"/>
            </w:r>
            <w:r w:rsidRPr="00CE1A32">
              <w:rPr>
                <w:b/>
              </w:rPr>
              <w:instrText xml:space="preserve"> = "Sunday" 1 </w:instrText>
            </w:r>
            <w:r w:rsidRPr="00CE1A32">
              <w:rPr>
                <w:b/>
              </w:rPr>
              <w:fldChar w:fldCharType="begin"/>
            </w:r>
            <w:r w:rsidRPr="00CE1A32">
              <w:rPr>
                <w:b/>
              </w:rPr>
              <w:instrText xml:space="preserve"> IF </w:instrText>
            </w:r>
            <w:r w:rsidRPr="00CE1A32">
              <w:rPr>
                <w:b/>
              </w:rPr>
              <w:fldChar w:fldCharType="begin"/>
            </w:r>
            <w:r w:rsidRPr="00CE1A32">
              <w:rPr>
                <w:b/>
              </w:rPr>
              <w:instrText xml:space="preserve"> =F2 </w:instrText>
            </w:r>
            <w:r w:rsidRPr="00CE1A32">
              <w:rPr>
                <w:b/>
              </w:rPr>
              <w:fldChar w:fldCharType="separate"/>
            </w:r>
            <w:r w:rsidRPr="00CE1A32">
              <w:rPr>
                <w:b/>
                <w:noProof/>
              </w:rPr>
              <w:instrText>4</w:instrText>
            </w:r>
            <w:r w:rsidRPr="00CE1A32">
              <w:rPr>
                <w:b/>
              </w:rPr>
              <w:fldChar w:fldCharType="end"/>
            </w:r>
            <w:r w:rsidRPr="00CE1A32">
              <w:rPr>
                <w:b/>
              </w:rPr>
              <w:instrText xml:space="preserve"> &lt;&gt; 0 </w:instrText>
            </w:r>
            <w:r w:rsidRPr="00CE1A32">
              <w:rPr>
                <w:b/>
              </w:rPr>
              <w:fldChar w:fldCharType="begin"/>
            </w:r>
            <w:r w:rsidRPr="00CE1A32">
              <w:rPr>
                <w:b/>
              </w:rPr>
              <w:instrText xml:space="preserve"> =F2+1 </w:instrText>
            </w:r>
            <w:r w:rsidRPr="00CE1A32">
              <w:rPr>
                <w:b/>
              </w:rPr>
              <w:fldChar w:fldCharType="separate"/>
            </w:r>
            <w:r w:rsidRPr="00CE1A32">
              <w:rPr>
                <w:b/>
                <w:noProof/>
              </w:rPr>
              <w:instrText>5</w:instrText>
            </w:r>
            <w:r w:rsidRPr="00CE1A32">
              <w:rPr>
                <w:b/>
              </w:rPr>
              <w:fldChar w:fldCharType="end"/>
            </w:r>
            <w:r w:rsidRPr="00CE1A32">
              <w:rPr>
                <w:b/>
              </w:rPr>
              <w:instrText xml:space="preserve"> "" </w:instrText>
            </w:r>
            <w:r w:rsidRPr="00CE1A32">
              <w:rPr>
                <w:b/>
              </w:rPr>
              <w:fldChar w:fldCharType="separate"/>
            </w:r>
            <w:r w:rsidRPr="00CE1A32">
              <w:rPr>
                <w:b/>
                <w:noProof/>
              </w:rPr>
              <w:instrText>5</w:instrText>
            </w:r>
            <w:r w:rsidRPr="00CE1A32">
              <w:rPr>
                <w:b/>
              </w:rPr>
              <w:fldChar w:fldCharType="end"/>
            </w:r>
            <w:r w:rsidRPr="00CE1A32">
              <w:rPr>
                <w:b/>
              </w:rPr>
              <w:fldChar w:fldCharType="separate"/>
            </w:r>
            <w:r w:rsidRPr="00CE1A32">
              <w:rPr>
                <w:b/>
                <w:noProof/>
              </w:rPr>
              <w:t>5</w:t>
            </w:r>
            <w:r w:rsidRPr="00CE1A32">
              <w:rPr>
                <w:b/>
              </w:rPr>
              <w:fldChar w:fldCharType="end"/>
            </w:r>
          </w:p>
        </w:tc>
      </w:tr>
      <w:tr w:rsidR="008A136F" w:rsidTr="008A136F">
        <w:trPr>
          <w:trHeight w:hRule="exact" w:val="78"/>
        </w:trPr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39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</w:tr>
      <w:tr w:rsidR="008A136F" w:rsidTr="008A136F">
        <w:trPr>
          <w:trHeight w:val="1022"/>
        </w:trPr>
        <w:tc>
          <w:tcPr>
            <w:tcW w:w="1033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:rsidR="00CE1A32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 2</w:t>
            </w:r>
          </w:p>
          <w:p w:rsidR="00162CA4" w:rsidRDefault="00162CA4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162CA4" w:rsidRPr="005D0E4C" w:rsidRDefault="00162CA4" w:rsidP="00B83E1E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1</w:t>
            </w:r>
          </w:p>
          <w:p w:rsidR="008A136F" w:rsidRPr="003266AE" w:rsidRDefault="008A136F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3266AE">
              <w:rPr>
                <w:color w:val="auto"/>
                <w:sz w:val="12"/>
                <w:szCs w:val="12"/>
              </w:rPr>
              <w:t>Health &amp; Safety @ 3:15</w:t>
            </w:r>
          </w:p>
          <w:p w:rsidR="00B83E1E" w:rsidRPr="003266AE" w:rsidRDefault="00B83E1E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3266AE">
              <w:rPr>
                <w:color w:val="auto"/>
                <w:sz w:val="12"/>
                <w:szCs w:val="12"/>
              </w:rPr>
              <w:t>Gr.8 BB PCSS @ Vanier / CSSM @ FHC</w:t>
            </w:r>
          </w:p>
          <w:p w:rsidR="003266AE" w:rsidRDefault="003266AE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Squeak &amp; Squawk Night Gr 8 6:45-9 @ PCSS – Senior Band runs the night</w:t>
            </w:r>
          </w:p>
          <w:p w:rsidR="003266AE" w:rsidRPr="00B83E1E" w:rsidRDefault="003266AE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739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2</w:t>
            </w:r>
          </w:p>
          <w:p w:rsidR="008A136F" w:rsidRPr="003266AE" w:rsidRDefault="008A136F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3266AE">
              <w:rPr>
                <w:color w:val="auto"/>
                <w:sz w:val="12"/>
                <w:szCs w:val="12"/>
              </w:rPr>
              <w:t>School Council @ 6:30</w:t>
            </w:r>
          </w:p>
          <w:p w:rsidR="00B83E1E" w:rsidRPr="00B83E1E" w:rsidRDefault="004C7540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3266AE">
              <w:rPr>
                <w:color w:val="auto"/>
                <w:sz w:val="12"/>
                <w:szCs w:val="12"/>
              </w:rPr>
              <w:t>Jr BB PCSS @ Vanier / CSSM @ FHC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1</w:t>
            </w:r>
          </w:p>
          <w:p w:rsidR="00CE1A32" w:rsidRPr="00413CAA" w:rsidRDefault="00CE1A32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Earthquake Drill @10AM</w:t>
            </w:r>
          </w:p>
          <w:p w:rsidR="004C7540" w:rsidRPr="00B83E1E" w:rsidRDefault="004C7540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proofErr w:type="spellStart"/>
            <w:r w:rsidRPr="00413CAA">
              <w:rPr>
                <w:color w:val="auto"/>
                <w:sz w:val="12"/>
                <w:szCs w:val="12"/>
              </w:rPr>
              <w:t>Superhoops</w:t>
            </w:r>
            <w:proofErr w:type="spellEnd"/>
            <w:r w:rsidRPr="00413CAA">
              <w:rPr>
                <w:color w:val="auto"/>
                <w:sz w:val="12"/>
                <w:szCs w:val="12"/>
              </w:rPr>
              <w:t xml:space="preserve"> #5 Vanier vs FHC</w:t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:rsidR="00CE1A32" w:rsidRDefault="00CE1A32" w:rsidP="00B83E1E">
            <w:pPr>
              <w:pStyle w:val="Dates"/>
              <w:spacing w:before="0" w:after="0"/>
              <w:rPr>
                <w:color w:val="FF0000"/>
                <w:sz w:val="12"/>
                <w:szCs w:val="12"/>
              </w:rPr>
            </w:pPr>
            <w:r w:rsidRPr="005D0E4C">
              <w:rPr>
                <w:b/>
                <w:color w:val="FF0000"/>
              </w:rPr>
              <w:t>Day 2</w:t>
            </w:r>
          </w:p>
          <w:p w:rsidR="004C7540" w:rsidRPr="004C7540" w:rsidRDefault="004C7540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proofErr w:type="spellStart"/>
            <w:r w:rsidRPr="004C7540">
              <w:rPr>
                <w:color w:val="auto"/>
                <w:sz w:val="12"/>
                <w:szCs w:val="12"/>
              </w:rPr>
              <w:t>Superhoops</w:t>
            </w:r>
            <w:proofErr w:type="spellEnd"/>
            <w:r w:rsidRPr="004C7540">
              <w:rPr>
                <w:color w:val="auto"/>
                <w:sz w:val="12"/>
                <w:szCs w:val="12"/>
              </w:rPr>
              <w:t xml:space="preserve"> #6 PCSS vs FHC</w:t>
            </w:r>
          </w:p>
        </w:tc>
        <w:tc>
          <w:tcPr>
            <w:tcW w:w="39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:rsidR="003266AE" w:rsidRPr="00413CAA" w:rsidRDefault="003266AE" w:rsidP="00413CAA">
            <w:pPr>
              <w:pStyle w:val="Dates"/>
              <w:spacing w:before="0" w:after="0"/>
              <w:jc w:val="center"/>
              <w:rPr>
                <w:sz w:val="12"/>
                <w:szCs w:val="12"/>
              </w:rPr>
            </w:pPr>
            <w:r w:rsidRPr="00413CAA">
              <w:rPr>
                <w:sz w:val="12"/>
                <w:szCs w:val="12"/>
              </w:rPr>
              <w:t>Dessert &amp; Dance – Mt. McIntyre</w:t>
            </w:r>
          </w:p>
        </w:tc>
        <w:tc>
          <w:tcPr>
            <w:tcW w:w="273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36F" w:rsidTr="005D0E4C">
        <w:trPr>
          <w:trHeight w:hRule="exact" w:val="211"/>
        </w:trPr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3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</w:tr>
      <w:tr w:rsidR="008A136F" w:rsidTr="008A136F">
        <w:trPr>
          <w:trHeight w:val="1357"/>
        </w:trPr>
        <w:tc>
          <w:tcPr>
            <w:tcW w:w="1033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:rsidR="00CE1A32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1</w:t>
            </w:r>
          </w:p>
          <w:p w:rsidR="00162CA4" w:rsidRDefault="00162CA4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162CA4" w:rsidRPr="005D0E4C" w:rsidRDefault="00162CA4" w:rsidP="00B83E1E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788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2</w:t>
            </w:r>
          </w:p>
          <w:p w:rsidR="008A136F" w:rsidRPr="00413CAA" w:rsidRDefault="008A136F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taff Meeting @ 3:15</w:t>
            </w:r>
          </w:p>
          <w:p w:rsidR="00CE1A32" w:rsidRDefault="00CE1A32" w:rsidP="00B83E1E">
            <w:pPr>
              <w:pStyle w:val="Dates"/>
              <w:spacing w:before="0" w:after="0"/>
            </w:pPr>
            <w:r w:rsidRPr="00413CAA">
              <w:rPr>
                <w:color w:val="auto"/>
                <w:sz w:val="12"/>
                <w:szCs w:val="12"/>
              </w:rPr>
              <w:t>Valentines Dance</w:t>
            </w:r>
          </w:p>
        </w:tc>
        <w:tc>
          <w:tcPr>
            <w:tcW w:w="739" w:type="pct"/>
            <w:tcBorders>
              <w:bottom w:val="nil"/>
            </w:tcBorders>
          </w:tcPr>
          <w:p w:rsidR="00D750C0" w:rsidRDefault="0095683F" w:rsidP="00B83E1E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HOPE</w:t>
            </w:r>
            <w:r>
              <w:t xml:space="preserve"> </w:t>
            </w:r>
            <w:r w:rsidR="00D750C0">
              <w:fldChar w:fldCharType="begin"/>
            </w:r>
            <w:r w:rsidR="00D750C0">
              <w:instrText xml:space="preserve"> =B6+1 </w:instrText>
            </w:r>
            <w:r w:rsidR="00D750C0">
              <w:fldChar w:fldCharType="separate"/>
            </w:r>
            <w:r w:rsidR="00D750C0">
              <w:rPr>
                <w:noProof/>
              </w:rPr>
              <w:t>15</w:t>
            </w:r>
            <w:r w:rsidR="00D750C0"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1</w:t>
            </w:r>
          </w:p>
          <w:p w:rsidR="00CE1A32" w:rsidRPr="00B83E1E" w:rsidRDefault="00CE1A32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8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2</w:t>
            </w:r>
          </w:p>
          <w:p w:rsidR="008A136F" w:rsidRPr="00413CAA" w:rsidRDefault="008A136F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AP @8:00</w:t>
            </w:r>
          </w:p>
          <w:p w:rsidR="004C7540" w:rsidRPr="00B83E1E" w:rsidRDefault="004C7540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Gr.8 &amp; Jr Champs @PCSS/Vanier</w:t>
            </w:r>
          </w:p>
        </w:tc>
        <w:tc>
          <w:tcPr>
            <w:tcW w:w="88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:rsidR="00CE1A32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1</w:t>
            </w:r>
          </w:p>
          <w:p w:rsidR="004C7540" w:rsidRPr="004C7540" w:rsidRDefault="004C7540" w:rsidP="00B83E1E">
            <w:pPr>
              <w:pStyle w:val="Dates"/>
              <w:spacing w:before="0" w:after="0"/>
              <w:rPr>
                <w:b/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Gr.8 &amp; Jr Champs @PCSS/Vanier</w:t>
            </w:r>
          </w:p>
        </w:tc>
        <w:tc>
          <w:tcPr>
            <w:tcW w:w="394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:rsidR="004C7540" w:rsidRDefault="004C7540" w:rsidP="00B83E1E">
            <w:pPr>
              <w:pStyle w:val="Dates"/>
              <w:spacing w:before="0" w:after="0"/>
            </w:pPr>
            <w:r w:rsidRPr="00413CAA">
              <w:rPr>
                <w:color w:val="auto"/>
                <w:sz w:val="12"/>
                <w:szCs w:val="12"/>
              </w:rPr>
              <w:t>Gr.8 &amp; Jr Champs @PCSS/Vanier</w:t>
            </w:r>
          </w:p>
        </w:tc>
        <w:tc>
          <w:tcPr>
            <w:tcW w:w="273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8A136F" w:rsidTr="005D0E4C">
        <w:trPr>
          <w:trHeight w:hRule="exact" w:val="109"/>
        </w:trPr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39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</w:tr>
      <w:tr w:rsidR="008A136F" w:rsidTr="008A136F">
        <w:trPr>
          <w:trHeight w:val="1022"/>
        </w:trPr>
        <w:tc>
          <w:tcPr>
            <w:tcW w:w="1033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:rsidR="00CE1A32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2</w:t>
            </w:r>
          </w:p>
          <w:p w:rsidR="00162CA4" w:rsidRDefault="00162CA4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162CA4" w:rsidRPr="005D0E4C" w:rsidRDefault="00162CA4" w:rsidP="00B83E1E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</w:rPr>
            </w:pPr>
            <w:r w:rsidRPr="005D0E4C">
              <w:rPr>
                <w:b/>
                <w:color w:val="FF0000"/>
              </w:rPr>
              <w:t>Day 1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:rsidR="00CE1A32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2</w:t>
            </w:r>
          </w:p>
          <w:p w:rsidR="004C7540" w:rsidRPr="004C7540" w:rsidRDefault="004C7540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>
              <w:rPr>
                <w:color w:val="auto"/>
                <w:sz w:val="12"/>
                <w:szCs w:val="12"/>
              </w:rPr>
              <w:t>Superhoops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Semi-Final @ Vanier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:rsidR="00CE1A32" w:rsidRPr="005D0E4C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5D0E4C">
              <w:rPr>
                <w:b/>
                <w:color w:val="FF0000"/>
              </w:rPr>
              <w:t>Day 1</w:t>
            </w:r>
          </w:p>
          <w:p w:rsidR="00CE1A32" w:rsidRPr="004C7540" w:rsidRDefault="004C7540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>
              <w:rPr>
                <w:color w:val="auto"/>
                <w:sz w:val="12"/>
                <w:szCs w:val="12"/>
              </w:rPr>
              <w:t>Superhoops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FINAL @ Vanier</w:t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:rsidR="00CE1A32" w:rsidRPr="00B7345D" w:rsidRDefault="00CE1A32" w:rsidP="00B83E1E">
            <w:pPr>
              <w:pStyle w:val="Dates"/>
              <w:spacing w:before="0" w:after="0"/>
              <w:jc w:val="center"/>
              <w:rPr>
                <w:rFonts w:ascii="Courgette" w:hAnsi="Courgette"/>
                <w:b/>
                <w:sz w:val="28"/>
                <w:szCs w:val="28"/>
              </w:rPr>
            </w:pPr>
            <w:r w:rsidRPr="00B7345D">
              <w:rPr>
                <w:rFonts w:ascii="Courgette" w:hAnsi="Courgette"/>
                <w:b/>
                <w:sz w:val="28"/>
                <w:szCs w:val="28"/>
              </w:rPr>
              <w:t>Heritage Day</w:t>
            </w:r>
          </w:p>
          <w:p w:rsidR="00CE1A32" w:rsidRDefault="00CE1A32" w:rsidP="00B83E1E">
            <w:pPr>
              <w:pStyle w:val="Dates"/>
              <w:spacing w:before="0" w:after="0"/>
              <w:jc w:val="center"/>
            </w:pPr>
            <w:r w:rsidRPr="00B7345D">
              <w:rPr>
                <w:rFonts w:ascii="Courgette" w:hAnsi="Courgette"/>
                <w:b/>
                <w:sz w:val="28"/>
                <w:szCs w:val="28"/>
              </w:rPr>
              <w:t>No School</w:t>
            </w:r>
          </w:p>
        </w:tc>
        <w:tc>
          <w:tcPr>
            <w:tcW w:w="39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:rsidR="003266AE" w:rsidRPr="00413CAA" w:rsidRDefault="003266AE" w:rsidP="00413CAA">
            <w:pPr>
              <w:pStyle w:val="Dates"/>
              <w:spacing w:before="0" w:after="0"/>
              <w:jc w:val="center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Jazz Band @ Rendezvous TBC</w:t>
            </w:r>
          </w:p>
        </w:tc>
        <w:tc>
          <w:tcPr>
            <w:tcW w:w="273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8A136F" w:rsidTr="005D0E4C">
        <w:trPr>
          <w:trHeight w:hRule="exact" w:val="70"/>
        </w:trPr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3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</w:tr>
      <w:tr w:rsidR="008A136F" w:rsidTr="008A136F">
        <w:trPr>
          <w:trHeight w:val="1036"/>
        </w:trPr>
        <w:tc>
          <w:tcPr>
            <w:tcW w:w="1033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:rsidR="00CE1A32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6836E4">
              <w:rPr>
                <w:b/>
                <w:color w:val="FF0000"/>
              </w:rPr>
              <w:t>Day 2</w:t>
            </w:r>
          </w:p>
          <w:p w:rsidR="00162CA4" w:rsidRDefault="00162CA4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162CA4" w:rsidRPr="006836E4" w:rsidRDefault="00162CA4" w:rsidP="00B83E1E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788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:rsidR="00CE1A32" w:rsidRPr="006836E4" w:rsidRDefault="00CE1A32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6836E4">
              <w:rPr>
                <w:b/>
                <w:color w:val="FF0000"/>
              </w:rPr>
              <w:t>Day 1</w:t>
            </w:r>
          </w:p>
          <w:p w:rsidR="00CE1A32" w:rsidRPr="00B83E1E" w:rsidRDefault="00CE1A32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13CAA">
              <w:rPr>
                <w:color w:val="auto"/>
                <w:sz w:val="12"/>
                <w:szCs w:val="12"/>
              </w:rPr>
              <w:t>School Based Team @ 3:15</w:t>
            </w:r>
          </w:p>
        </w:tc>
        <w:tc>
          <w:tcPr>
            <w:tcW w:w="739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94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3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A136F" w:rsidTr="005D0E4C">
        <w:trPr>
          <w:trHeight w:hRule="exact" w:val="144"/>
        </w:trPr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39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273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</w:tr>
      <w:tr w:rsidR="008A136F" w:rsidTr="008A136F">
        <w:trPr>
          <w:trHeight w:val="365"/>
        </w:trPr>
        <w:tc>
          <w:tcPr>
            <w:tcW w:w="1033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39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</w:tr>
      <w:tr w:rsidR="008A136F" w:rsidTr="008A136F">
        <w:trPr>
          <w:trHeight w:hRule="exact" w:val="77"/>
        </w:trPr>
        <w:tc>
          <w:tcPr>
            <w:tcW w:w="1033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788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739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86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87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394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273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</w:tr>
    </w:tbl>
    <w:tbl>
      <w:tblPr>
        <w:tblStyle w:val="PlainTable4"/>
        <w:tblW w:w="4108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994"/>
        <w:gridCol w:w="3919"/>
        <w:gridCol w:w="3918"/>
      </w:tblGrid>
      <w:tr w:rsidR="008A136F" w:rsidTr="005D0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07"/>
        </w:trPr>
        <w:sdt>
          <w:sdtPr>
            <w:id w:val="-2058079427"/>
            <w:placeholder>
              <w:docPart w:val="D81CF6F9E62C443BB8EEBA9DCB0B87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94" w:type="dxa"/>
                <w:tcMar>
                  <w:left w:w="0" w:type="dxa"/>
                </w:tcMar>
              </w:tcPr>
              <w:p w:rsidR="008A136F" w:rsidRDefault="008A136F" w:rsidP="007055A3">
                <w:pPr>
                  <w:pStyle w:val="Heading1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919" w:type="dxa"/>
          </w:tcPr>
          <w:p w:rsidR="005D0E4C" w:rsidRPr="004E3818" w:rsidRDefault="005D0E4C" w:rsidP="005D0E4C">
            <w:pPr>
              <w:pStyle w:val="Heading2"/>
              <w:outlineLvl w:val="1"/>
              <w:rPr>
                <w:rFonts w:ascii="Centaur" w:hAnsi="Centaur"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/>
                <w:sz w:val="32"/>
                <w:szCs w:val="32"/>
                <w:highlight w:val="yellow"/>
              </w:rPr>
              <w:t>INFORMAL REPORTS HOME</w:t>
            </w:r>
          </w:p>
          <w:p w:rsidR="005D0E4C" w:rsidRPr="004E3818" w:rsidRDefault="005D0E4C" w:rsidP="005D0E4C">
            <w:pPr>
              <w:spacing w:after="40"/>
              <w:rPr>
                <w:rFonts w:ascii="Centaur" w:hAnsi="Centaur"/>
                <w:b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>Email or Phone Home</w:t>
            </w:r>
          </w:p>
          <w:p w:rsidR="005D0E4C" w:rsidRPr="004E3818" w:rsidRDefault="005D0E4C" w:rsidP="005D0E4C">
            <w:pPr>
              <w:spacing w:after="40"/>
              <w:rPr>
                <w:rFonts w:ascii="Centaur" w:hAnsi="Centaur"/>
                <w:b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>Februar</w:t>
            </w:r>
            <w:r w:rsidR="00223DEC"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>y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 xml:space="preserve"> 13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  <w:vertAlign w:val="superscript"/>
              </w:rPr>
              <w:t>th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 xml:space="preserve"> - 17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  <w:vertAlign w:val="superscript"/>
              </w:rPr>
              <w:t>th</w:t>
            </w:r>
          </w:p>
          <w:p w:rsidR="008A136F" w:rsidRDefault="008A136F" w:rsidP="00CE1A32">
            <w:pPr>
              <w:spacing w:after="40"/>
            </w:pPr>
          </w:p>
        </w:tc>
        <w:tc>
          <w:tcPr>
            <w:tcW w:w="3919" w:type="dxa"/>
          </w:tcPr>
          <w:p w:rsidR="008A136F" w:rsidRDefault="008A136F" w:rsidP="007055A3">
            <w:pPr>
              <w:pStyle w:val="Heading2"/>
              <w:outlineLvl w:val="1"/>
            </w:pPr>
          </w:p>
          <w:p w:rsidR="008A136F" w:rsidRDefault="008A136F" w:rsidP="008A136F">
            <w:pPr>
              <w:spacing w:after="40"/>
            </w:pPr>
          </w:p>
        </w:tc>
      </w:tr>
    </w:tbl>
    <w:p w:rsidR="00D750C0" w:rsidRDefault="00D750C0" w:rsidP="0062173E">
      <w:pPr>
        <w:jc w:val="center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D750C0" w:rsidTr="007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D750C0" w:rsidRDefault="00D750C0" w:rsidP="00B83E1E">
            <w:pPr>
              <w:pStyle w:val="Month"/>
              <w:spacing w:before="0" w:after="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7823CC">
              <w:t>March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D750C0" w:rsidRDefault="00D750C0" w:rsidP="00B83E1E">
            <w:pPr>
              <w:pStyle w:val="Year"/>
              <w:spacing w:before="0" w:after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7823CC">
              <w:t>2023</w:t>
            </w:r>
            <w:r>
              <w:fldChar w:fldCharType="end"/>
            </w:r>
          </w:p>
        </w:tc>
      </w:tr>
      <w:tr w:rsidR="00D750C0" w:rsidTr="007055A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B83E1E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B83E1E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72"/>
        <w:gridCol w:w="2535"/>
        <w:gridCol w:w="2394"/>
        <w:gridCol w:w="2680"/>
        <w:gridCol w:w="2383"/>
        <w:gridCol w:w="961"/>
        <w:gridCol w:w="765"/>
      </w:tblGrid>
      <w:tr w:rsidR="00D750C0" w:rsidTr="0044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172384976"/>
            <w:placeholder>
              <w:docPart w:val="EBE326560191477D8615687E887B4C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4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D750C0" w:rsidRDefault="00D750C0" w:rsidP="00B83E1E">
                <w:pPr>
                  <w:pStyle w:val="Days"/>
                  <w:spacing w:before="0" w:after="0"/>
                </w:pPr>
                <w:r>
                  <w:t>Monday</w:t>
                </w:r>
              </w:p>
            </w:tc>
          </w:sdtContent>
        </w:sdt>
        <w:tc>
          <w:tcPr>
            <w:tcW w:w="88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B83E1E">
            <w:pPr>
              <w:pStyle w:val="Days"/>
              <w:spacing w:before="0" w:after="0"/>
            </w:pPr>
            <w:sdt>
              <w:sdtPr>
                <w:id w:val="1920599840"/>
                <w:placeholder>
                  <w:docPart w:val="C780630CD59048C4BFBF8201BF6F054F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uesday</w:t>
                </w:r>
              </w:sdtContent>
            </w:sdt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B83E1E">
            <w:pPr>
              <w:pStyle w:val="Days"/>
              <w:spacing w:before="0" w:after="0"/>
            </w:pPr>
            <w:sdt>
              <w:sdtPr>
                <w:id w:val="-1456873091"/>
                <w:placeholder>
                  <w:docPart w:val="862DB5BA58844090A36DA9A00C612585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Wedn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B83E1E">
            <w:pPr>
              <w:pStyle w:val="Days"/>
              <w:spacing w:before="0" w:after="0"/>
            </w:pPr>
            <w:sdt>
              <w:sdtPr>
                <w:id w:val="-273864162"/>
                <w:placeholder>
                  <w:docPart w:val="1E603177D77947CE96F593221994EC0B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hursday</w:t>
                </w:r>
              </w:sdtContent>
            </w:sdt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B83E1E">
            <w:pPr>
              <w:pStyle w:val="Days"/>
              <w:spacing w:before="0" w:after="0"/>
            </w:pPr>
            <w:sdt>
              <w:sdtPr>
                <w:id w:val="380210343"/>
                <w:placeholder>
                  <w:docPart w:val="BB31861F962E4D17934ADF9745BAA213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Friday</w:t>
                </w:r>
              </w:sdtContent>
            </w:sdt>
          </w:p>
        </w:tc>
        <w:tc>
          <w:tcPr>
            <w:tcW w:w="3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Default="00995165" w:rsidP="00B83E1E">
            <w:pPr>
              <w:pStyle w:val="Days"/>
              <w:spacing w:before="0" w:after="0"/>
            </w:pPr>
            <w:sdt>
              <w:sdtPr>
                <w:id w:val="931478855"/>
                <w:placeholder>
                  <w:docPart w:val="0B3787F806AE45D1A4001873E995BEAE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Saturday</w:t>
                </w:r>
              </w:sdtContent>
            </w:sdt>
          </w:p>
        </w:tc>
        <w:tc>
          <w:tcPr>
            <w:tcW w:w="26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Default="00995165" w:rsidP="00B83E1E">
            <w:pPr>
              <w:pStyle w:val="Days"/>
              <w:spacing w:before="0" w:after="0"/>
            </w:pPr>
            <w:sdt>
              <w:sdtPr>
                <w:id w:val="271990535"/>
                <w:placeholder>
                  <w:docPart w:val="6E216DD5220F47F3B820D9852729C6CA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Sunday</w:t>
                </w:r>
              </w:sdtContent>
            </w:sdt>
          </w:p>
        </w:tc>
      </w:tr>
      <w:tr w:rsidR="00D750C0" w:rsidTr="0044259B">
        <w:tc>
          <w:tcPr>
            <w:tcW w:w="934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88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95683F" w:rsidP="00B83E1E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Drama</w:t>
            </w:r>
            <w:r>
              <w:t xml:space="preserve"> </w:t>
            </w:r>
            <w:r w:rsidR="00D750C0">
              <w:fldChar w:fldCharType="begin"/>
            </w:r>
            <w:r w:rsidR="00D750C0">
              <w:instrText xml:space="preserve"> IF </w:instrText>
            </w:r>
            <w:r w:rsidR="00D750C0">
              <w:fldChar w:fldCharType="begin"/>
            </w:r>
            <w:r w:rsidR="00D750C0">
              <w:instrText xml:space="preserve"> DocVariable MonthStart \@ dddd </w:instrText>
            </w:r>
            <w:r w:rsidR="00D750C0">
              <w:fldChar w:fldCharType="separate"/>
            </w:r>
            <w:r w:rsidR="00D750C0">
              <w:instrText>Wednesday</w:instrText>
            </w:r>
            <w:r w:rsidR="00D750C0">
              <w:fldChar w:fldCharType="end"/>
            </w:r>
            <w:r w:rsidR="00D750C0">
              <w:instrText xml:space="preserve"> = "Wednesday" 1 </w:instrText>
            </w:r>
            <w:r w:rsidR="00D750C0">
              <w:fldChar w:fldCharType="begin"/>
            </w:r>
            <w:r w:rsidR="00D750C0">
              <w:instrText xml:space="preserve"> IF </w:instrText>
            </w:r>
            <w:r w:rsidR="00D750C0">
              <w:fldChar w:fldCharType="begin"/>
            </w:r>
            <w:r w:rsidR="00D750C0">
              <w:instrText xml:space="preserve"> =B2 </w:instrText>
            </w:r>
            <w:r w:rsidR="00D750C0">
              <w:fldChar w:fldCharType="separate"/>
            </w:r>
            <w:r w:rsidR="00D750C0">
              <w:rPr>
                <w:noProof/>
              </w:rPr>
              <w:instrText>0</w:instrText>
            </w:r>
            <w:r w:rsidR="00D750C0">
              <w:fldChar w:fldCharType="end"/>
            </w:r>
            <w:r w:rsidR="00D750C0">
              <w:instrText xml:space="preserve"> &lt;&gt; 0 </w:instrText>
            </w:r>
            <w:r w:rsidR="00D750C0">
              <w:fldChar w:fldCharType="begin"/>
            </w:r>
            <w:r w:rsidR="00D750C0">
              <w:instrText xml:space="preserve"> =B2+1 </w:instrText>
            </w:r>
            <w:r w:rsidR="00D750C0">
              <w:fldChar w:fldCharType="separate"/>
            </w:r>
            <w:r w:rsidR="00D750C0">
              <w:rPr>
                <w:noProof/>
              </w:rPr>
              <w:instrText>2</w:instrText>
            </w:r>
            <w:r w:rsidR="00D750C0">
              <w:fldChar w:fldCharType="end"/>
            </w:r>
            <w:r w:rsidR="00D750C0">
              <w:instrText xml:space="preserve"> "" </w:instrText>
            </w:r>
            <w:r w:rsidR="00D750C0">
              <w:fldChar w:fldCharType="end"/>
            </w:r>
            <w:r w:rsidR="00D750C0">
              <w:fldChar w:fldCharType="separate"/>
            </w:r>
            <w:r w:rsidR="00D750C0">
              <w:rPr>
                <w:noProof/>
              </w:rPr>
              <w:t>1</w:t>
            </w:r>
            <w:r w:rsidR="00D750C0">
              <w:fldChar w:fldCharType="end"/>
            </w:r>
          </w:p>
          <w:p w:rsidR="0044259B" w:rsidRDefault="0044259B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2</w:t>
            </w:r>
          </w:p>
          <w:p w:rsidR="002A6CFF" w:rsidRPr="004E4C9E" w:rsidRDefault="002A6CFF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1</w:t>
            </w:r>
          </w:p>
          <w:p w:rsidR="008A136F" w:rsidRDefault="008A136F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E4C9E">
              <w:rPr>
                <w:sz w:val="12"/>
                <w:szCs w:val="12"/>
              </w:rPr>
              <w:t>SAP @8:00</w:t>
            </w:r>
          </w:p>
          <w:p w:rsidR="00025B91" w:rsidRPr="004E4C9E" w:rsidRDefault="00025B91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r</w:t>
            </w:r>
            <w:proofErr w:type="spellEnd"/>
            <w:r>
              <w:rPr>
                <w:sz w:val="12"/>
                <w:szCs w:val="12"/>
              </w:rPr>
              <w:t xml:space="preserve"> BB Championships @ FHC</w:t>
            </w:r>
          </w:p>
          <w:p w:rsidR="0044259B" w:rsidRDefault="0044259B" w:rsidP="00B83E1E">
            <w:pPr>
              <w:pStyle w:val="Dates"/>
              <w:spacing w:before="0" w:after="0"/>
            </w:pPr>
          </w:p>
        </w:tc>
        <w:tc>
          <w:tcPr>
            <w:tcW w:w="833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44259B" w:rsidRDefault="0044259B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2</w:t>
            </w:r>
          </w:p>
          <w:p w:rsidR="00025B91" w:rsidRPr="004E4C9E" w:rsidRDefault="00025B91" w:rsidP="00025B91">
            <w:pPr>
              <w:pStyle w:val="Dates"/>
              <w:spacing w:before="0" w:after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r</w:t>
            </w:r>
            <w:proofErr w:type="spellEnd"/>
            <w:r>
              <w:rPr>
                <w:sz w:val="12"/>
                <w:szCs w:val="12"/>
              </w:rPr>
              <w:t xml:space="preserve"> BB Championships @ FHC</w:t>
            </w:r>
          </w:p>
          <w:p w:rsidR="00025B91" w:rsidRPr="0044259B" w:rsidRDefault="00025B91" w:rsidP="00B83E1E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:rsidR="00025B91" w:rsidRPr="004E4C9E" w:rsidRDefault="00025B91" w:rsidP="00413CAA">
            <w:pPr>
              <w:pStyle w:val="Dates"/>
              <w:spacing w:before="0" w:after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r</w:t>
            </w:r>
            <w:proofErr w:type="spellEnd"/>
            <w:r>
              <w:rPr>
                <w:sz w:val="12"/>
                <w:szCs w:val="12"/>
              </w:rPr>
              <w:t xml:space="preserve"> BB Championships @ FHC</w:t>
            </w:r>
          </w:p>
          <w:p w:rsidR="00025B91" w:rsidRDefault="00025B91" w:rsidP="00B83E1E">
            <w:pPr>
              <w:pStyle w:val="Dates"/>
              <w:spacing w:before="0" w:after="0"/>
            </w:pPr>
          </w:p>
        </w:tc>
        <w:tc>
          <w:tcPr>
            <w:tcW w:w="26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750C0" w:rsidTr="0044259B">
        <w:trPr>
          <w:trHeight w:hRule="exact" w:val="70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</w:tr>
      <w:tr w:rsidR="00D750C0" w:rsidTr="0044259B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3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33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30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750C0" w:rsidTr="0044259B">
        <w:trPr>
          <w:trHeight w:hRule="exact" w:val="720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44259B" w:rsidP="00B83E1E">
            <w:pPr>
              <w:spacing w:after="0"/>
              <w:jc w:val="right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1</w:t>
            </w:r>
          </w:p>
          <w:p w:rsidR="0029692A" w:rsidRDefault="0029692A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29692A" w:rsidRPr="0044259B" w:rsidRDefault="0029692A" w:rsidP="00B83E1E">
            <w:pPr>
              <w:spacing w:after="0"/>
              <w:jc w:val="right"/>
              <w:rPr>
                <w:b/>
                <w:color w:val="FF0000"/>
              </w:rPr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44259B" w:rsidP="00B83E1E">
            <w:pPr>
              <w:spacing w:after="0"/>
              <w:jc w:val="right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2</w:t>
            </w:r>
          </w:p>
          <w:p w:rsidR="0044259B" w:rsidRPr="004E4C9E" w:rsidRDefault="0044259B" w:rsidP="00B83E1E">
            <w:pPr>
              <w:spacing w:after="0"/>
              <w:jc w:val="right"/>
              <w:rPr>
                <w:color w:val="auto"/>
                <w:sz w:val="12"/>
                <w:szCs w:val="12"/>
              </w:rPr>
            </w:pPr>
            <w:r w:rsidRPr="004E4C9E">
              <w:rPr>
                <w:color w:val="auto"/>
                <w:sz w:val="12"/>
                <w:szCs w:val="12"/>
              </w:rPr>
              <w:t>Staff Meeting @ 3:15</w:t>
            </w:r>
          </w:p>
          <w:p w:rsidR="00FD12CA" w:rsidRPr="0044259B" w:rsidRDefault="00FD12CA" w:rsidP="00B83E1E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44259B" w:rsidP="00B83E1E">
            <w:pPr>
              <w:spacing w:after="0"/>
              <w:jc w:val="right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1</w:t>
            </w:r>
          </w:p>
          <w:p w:rsidR="0044259B" w:rsidRPr="004E4C9E" w:rsidRDefault="0044259B" w:rsidP="00B83E1E">
            <w:pPr>
              <w:spacing w:after="0"/>
              <w:jc w:val="right"/>
              <w:rPr>
                <w:color w:val="FF0000"/>
                <w:sz w:val="12"/>
                <w:szCs w:val="12"/>
              </w:rPr>
            </w:pPr>
            <w:r w:rsidRPr="004E4C9E">
              <w:rPr>
                <w:color w:val="auto"/>
                <w:sz w:val="12"/>
                <w:szCs w:val="12"/>
              </w:rPr>
              <w:t>School Council @ 6:30</w:t>
            </w:r>
          </w:p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44259B" w:rsidP="00B83E1E">
            <w:pPr>
              <w:spacing w:after="0"/>
              <w:jc w:val="right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2</w:t>
            </w:r>
          </w:p>
          <w:p w:rsidR="003266AE" w:rsidRPr="003266AE" w:rsidRDefault="003266AE" w:rsidP="00B83E1E">
            <w:pPr>
              <w:spacing w:after="0"/>
              <w:jc w:val="right"/>
              <w:rPr>
                <w:color w:val="FF0000"/>
                <w:sz w:val="12"/>
                <w:szCs w:val="12"/>
              </w:rPr>
            </w:pPr>
            <w:r w:rsidRPr="003266AE">
              <w:rPr>
                <w:color w:val="auto"/>
                <w:sz w:val="12"/>
                <w:szCs w:val="12"/>
              </w:rPr>
              <w:t>Gr 8 Band Retreat</w:t>
            </w: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44259B" w:rsidP="00B83E1E">
            <w:pPr>
              <w:spacing w:after="0"/>
              <w:jc w:val="right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1</w:t>
            </w:r>
          </w:p>
          <w:p w:rsidR="003266AE" w:rsidRPr="0044259B" w:rsidRDefault="003266AE" w:rsidP="00B83E1E">
            <w:pPr>
              <w:spacing w:after="0"/>
              <w:jc w:val="right"/>
              <w:rPr>
                <w:b/>
                <w:color w:val="FF0000"/>
              </w:rPr>
            </w:pPr>
            <w:r w:rsidRPr="003266AE">
              <w:rPr>
                <w:color w:val="auto"/>
                <w:sz w:val="12"/>
                <w:szCs w:val="12"/>
              </w:rPr>
              <w:t>Gr 8 Band Retreat</w:t>
            </w:r>
          </w:p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</w:tr>
      <w:tr w:rsidR="00D750C0" w:rsidTr="0044259B">
        <w:tc>
          <w:tcPr>
            <w:tcW w:w="934" w:type="pct"/>
            <w:tcBorders>
              <w:bottom w:val="nil"/>
            </w:tcBorders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</w:rPr>
            </w:pPr>
            <w:r w:rsidRPr="0044259B">
              <w:rPr>
                <w:color w:val="auto"/>
              </w:rPr>
              <w:fldChar w:fldCharType="begin"/>
            </w:r>
            <w:r w:rsidRPr="0044259B">
              <w:rPr>
                <w:color w:val="auto"/>
              </w:rPr>
              <w:instrText xml:space="preserve"> =G4+1 </w:instrText>
            </w:r>
            <w:r w:rsidRPr="0044259B">
              <w:rPr>
                <w:color w:val="auto"/>
              </w:rPr>
              <w:fldChar w:fldCharType="separate"/>
            </w:r>
            <w:r w:rsidRPr="0044259B">
              <w:rPr>
                <w:noProof/>
                <w:color w:val="auto"/>
              </w:rPr>
              <w:t>13</w:t>
            </w:r>
            <w:r w:rsidRPr="0044259B">
              <w:rPr>
                <w:color w:val="auto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S</w:t>
            </w:r>
          </w:p>
        </w:tc>
        <w:tc>
          <w:tcPr>
            <w:tcW w:w="886" w:type="pct"/>
            <w:tcBorders>
              <w:bottom w:val="nil"/>
            </w:tcBorders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</w:rPr>
            </w:pPr>
            <w:r w:rsidRPr="0044259B">
              <w:rPr>
                <w:color w:val="auto"/>
              </w:rPr>
              <w:fldChar w:fldCharType="begin"/>
            </w:r>
            <w:r w:rsidRPr="0044259B">
              <w:rPr>
                <w:color w:val="auto"/>
              </w:rPr>
              <w:instrText xml:space="preserve"> =A6+1 </w:instrText>
            </w:r>
            <w:r w:rsidRPr="0044259B">
              <w:rPr>
                <w:color w:val="auto"/>
              </w:rPr>
              <w:fldChar w:fldCharType="separate"/>
            </w:r>
            <w:r w:rsidRPr="0044259B">
              <w:rPr>
                <w:noProof/>
                <w:color w:val="auto"/>
              </w:rPr>
              <w:t>14</w:t>
            </w:r>
            <w:r w:rsidRPr="0044259B">
              <w:rPr>
                <w:color w:val="auto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</w:rPr>
            </w:pPr>
            <w:r w:rsidRPr="0044259B">
              <w:rPr>
                <w:color w:val="auto"/>
              </w:rPr>
              <w:fldChar w:fldCharType="begin"/>
            </w:r>
            <w:r w:rsidRPr="0044259B">
              <w:rPr>
                <w:color w:val="auto"/>
              </w:rPr>
              <w:instrText xml:space="preserve"> =B6+1 </w:instrText>
            </w:r>
            <w:r w:rsidRPr="0044259B">
              <w:rPr>
                <w:color w:val="auto"/>
              </w:rPr>
              <w:fldChar w:fldCharType="separate"/>
            </w:r>
            <w:r w:rsidRPr="0044259B">
              <w:rPr>
                <w:noProof/>
                <w:color w:val="auto"/>
              </w:rPr>
              <w:t>15</w:t>
            </w:r>
            <w:r w:rsidRPr="0044259B">
              <w:rPr>
                <w:color w:val="auto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936" w:type="pct"/>
            <w:tcBorders>
              <w:bottom w:val="nil"/>
            </w:tcBorders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</w:rPr>
            </w:pPr>
            <w:r w:rsidRPr="0044259B">
              <w:rPr>
                <w:color w:val="auto"/>
              </w:rPr>
              <w:fldChar w:fldCharType="begin"/>
            </w:r>
            <w:r w:rsidRPr="0044259B">
              <w:rPr>
                <w:color w:val="auto"/>
              </w:rPr>
              <w:instrText xml:space="preserve"> =C6+1 </w:instrText>
            </w:r>
            <w:r w:rsidRPr="0044259B">
              <w:rPr>
                <w:color w:val="auto"/>
              </w:rPr>
              <w:fldChar w:fldCharType="separate"/>
            </w:r>
            <w:r w:rsidRPr="0044259B">
              <w:rPr>
                <w:noProof/>
                <w:color w:val="auto"/>
              </w:rPr>
              <w:t>16</w:t>
            </w:r>
            <w:r w:rsidRPr="0044259B">
              <w:rPr>
                <w:color w:val="auto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I</w:t>
            </w:r>
          </w:p>
        </w:tc>
        <w:tc>
          <w:tcPr>
            <w:tcW w:w="833" w:type="pct"/>
            <w:tcBorders>
              <w:bottom w:val="nil"/>
            </w:tcBorders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</w:rPr>
            </w:pPr>
            <w:r w:rsidRPr="0044259B">
              <w:rPr>
                <w:color w:val="auto"/>
              </w:rPr>
              <w:fldChar w:fldCharType="begin"/>
            </w:r>
            <w:r w:rsidRPr="0044259B">
              <w:rPr>
                <w:color w:val="auto"/>
              </w:rPr>
              <w:instrText xml:space="preserve"> =D6+1 </w:instrText>
            </w:r>
            <w:r w:rsidRPr="0044259B">
              <w:rPr>
                <w:color w:val="auto"/>
              </w:rPr>
              <w:fldChar w:fldCharType="separate"/>
            </w:r>
            <w:r w:rsidRPr="0044259B">
              <w:rPr>
                <w:noProof/>
                <w:color w:val="auto"/>
              </w:rPr>
              <w:t>17</w:t>
            </w:r>
            <w:r w:rsidRPr="0044259B">
              <w:rPr>
                <w:color w:val="auto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N</w:t>
            </w:r>
          </w:p>
        </w:tc>
        <w:tc>
          <w:tcPr>
            <w:tcW w:w="307" w:type="pct"/>
            <w:tcBorders>
              <w:bottom w:val="nil"/>
            </w:tcBorders>
          </w:tcPr>
          <w:p w:rsidR="00D750C0" w:rsidRPr="0044259B" w:rsidRDefault="0044259B" w:rsidP="00B83E1E">
            <w:pPr>
              <w:pStyle w:val="Dates"/>
              <w:spacing w:before="0" w:after="0"/>
              <w:rPr>
                <w:color w:val="auto"/>
              </w:rPr>
            </w:pPr>
            <w:r w:rsidRPr="0044259B">
              <w:rPr>
                <w:color w:val="auto"/>
              </w:rPr>
              <w:t>18</w:t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G</w:t>
            </w:r>
          </w:p>
        </w:tc>
        <w:tc>
          <w:tcPr>
            <w:tcW w:w="26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750C0" w:rsidTr="00B83E1E">
        <w:trPr>
          <w:trHeight w:hRule="exact" w:val="989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Pr="0044259B" w:rsidRDefault="00D750C0" w:rsidP="00B83E1E">
            <w:pPr>
              <w:spacing w:after="0"/>
              <w:jc w:val="center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Pr="0044259B" w:rsidRDefault="00D750C0" w:rsidP="00B83E1E">
            <w:pPr>
              <w:spacing w:after="0"/>
              <w:jc w:val="center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Pr="0044259B" w:rsidRDefault="00D750C0" w:rsidP="00B83E1E">
            <w:pPr>
              <w:spacing w:after="0"/>
              <w:jc w:val="center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Pr="0044259B" w:rsidRDefault="00D750C0" w:rsidP="00B83E1E">
            <w:pPr>
              <w:spacing w:after="0"/>
              <w:jc w:val="center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Pr="0044259B" w:rsidRDefault="00D750C0" w:rsidP="00B83E1E">
            <w:pPr>
              <w:spacing w:after="0"/>
              <w:jc w:val="center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Pr="0044259B" w:rsidRDefault="00D750C0" w:rsidP="00B83E1E">
            <w:pPr>
              <w:spacing w:after="0"/>
              <w:jc w:val="center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</w:tr>
      <w:tr w:rsidR="00D750C0" w:rsidTr="0044259B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  <w:sz w:val="20"/>
                <w:szCs w:val="20"/>
              </w:rPr>
            </w:pPr>
            <w:r w:rsidRPr="0044259B">
              <w:rPr>
                <w:color w:val="auto"/>
                <w:sz w:val="20"/>
                <w:szCs w:val="20"/>
              </w:rPr>
              <w:fldChar w:fldCharType="begin"/>
            </w:r>
            <w:r w:rsidRPr="0044259B">
              <w:rPr>
                <w:color w:val="auto"/>
                <w:sz w:val="20"/>
                <w:szCs w:val="20"/>
              </w:rPr>
              <w:instrText xml:space="preserve"> =G6+1 </w:instrText>
            </w:r>
            <w:r w:rsidRPr="0044259B">
              <w:rPr>
                <w:color w:val="auto"/>
                <w:sz w:val="20"/>
                <w:szCs w:val="20"/>
              </w:rPr>
              <w:fldChar w:fldCharType="separate"/>
            </w:r>
            <w:r w:rsidRPr="0044259B">
              <w:rPr>
                <w:noProof/>
                <w:color w:val="auto"/>
                <w:sz w:val="20"/>
                <w:szCs w:val="20"/>
              </w:rPr>
              <w:t>20</w:t>
            </w:r>
            <w:r w:rsidRPr="0044259B">
              <w:rPr>
                <w:color w:val="auto"/>
                <w:sz w:val="20"/>
                <w:szCs w:val="20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B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  <w:sz w:val="20"/>
                <w:szCs w:val="20"/>
              </w:rPr>
            </w:pPr>
            <w:r w:rsidRPr="0044259B">
              <w:rPr>
                <w:color w:val="auto"/>
                <w:sz w:val="20"/>
                <w:szCs w:val="20"/>
              </w:rPr>
              <w:fldChar w:fldCharType="begin"/>
            </w:r>
            <w:r w:rsidRPr="0044259B">
              <w:rPr>
                <w:color w:val="auto"/>
                <w:sz w:val="20"/>
                <w:szCs w:val="20"/>
              </w:rPr>
              <w:instrText xml:space="preserve"> =A8+1 </w:instrText>
            </w:r>
            <w:r w:rsidRPr="0044259B">
              <w:rPr>
                <w:color w:val="auto"/>
                <w:sz w:val="20"/>
                <w:szCs w:val="20"/>
              </w:rPr>
              <w:fldChar w:fldCharType="separate"/>
            </w:r>
            <w:r w:rsidRPr="0044259B">
              <w:rPr>
                <w:noProof/>
                <w:color w:val="auto"/>
                <w:sz w:val="20"/>
                <w:szCs w:val="20"/>
              </w:rPr>
              <w:t>21</w:t>
            </w:r>
            <w:r w:rsidRPr="0044259B">
              <w:rPr>
                <w:color w:val="auto"/>
                <w:sz w:val="20"/>
                <w:szCs w:val="20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  <w:sz w:val="20"/>
                <w:szCs w:val="20"/>
              </w:rPr>
            </w:pPr>
            <w:r w:rsidRPr="0044259B">
              <w:rPr>
                <w:color w:val="auto"/>
                <w:sz w:val="20"/>
                <w:szCs w:val="20"/>
              </w:rPr>
              <w:fldChar w:fldCharType="begin"/>
            </w:r>
            <w:r w:rsidRPr="0044259B">
              <w:rPr>
                <w:color w:val="auto"/>
                <w:sz w:val="20"/>
                <w:szCs w:val="20"/>
              </w:rPr>
              <w:instrText xml:space="preserve"> =B8+1 </w:instrText>
            </w:r>
            <w:r w:rsidRPr="0044259B">
              <w:rPr>
                <w:color w:val="auto"/>
                <w:sz w:val="20"/>
                <w:szCs w:val="20"/>
              </w:rPr>
              <w:fldChar w:fldCharType="separate"/>
            </w:r>
            <w:r w:rsidRPr="0044259B">
              <w:rPr>
                <w:noProof/>
                <w:color w:val="auto"/>
                <w:sz w:val="20"/>
                <w:szCs w:val="20"/>
              </w:rPr>
              <w:t>22</w:t>
            </w:r>
            <w:r w:rsidRPr="0044259B">
              <w:rPr>
                <w:color w:val="auto"/>
                <w:sz w:val="20"/>
                <w:szCs w:val="20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E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E7E6E6" w:themeFill="background2"/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  <w:sz w:val="20"/>
                <w:szCs w:val="20"/>
              </w:rPr>
            </w:pPr>
            <w:r w:rsidRPr="0044259B">
              <w:rPr>
                <w:color w:val="auto"/>
                <w:sz w:val="20"/>
                <w:szCs w:val="20"/>
              </w:rPr>
              <w:fldChar w:fldCharType="begin"/>
            </w:r>
            <w:r w:rsidRPr="0044259B">
              <w:rPr>
                <w:color w:val="auto"/>
                <w:sz w:val="20"/>
                <w:szCs w:val="20"/>
              </w:rPr>
              <w:instrText xml:space="preserve"> =C8+1 </w:instrText>
            </w:r>
            <w:r w:rsidRPr="0044259B">
              <w:rPr>
                <w:color w:val="auto"/>
                <w:sz w:val="20"/>
                <w:szCs w:val="20"/>
              </w:rPr>
              <w:fldChar w:fldCharType="separate"/>
            </w:r>
            <w:r w:rsidRPr="0044259B">
              <w:rPr>
                <w:noProof/>
                <w:color w:val="auto"/>
                <w:sz w:val="20"/>
                <w:szCs w:val="20"/>
              </w:rPr>
              <w:t>23</w:t>
            </w:r>
            <w:r w:rsidRPr="0044259B">
              <w:rPr>
                <w:color w:val="auto"/>
                <w:sz w:val="20"/>
                <w:szCs w:val="20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A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E7E6E6" w:themeFill="background2"/>
          </w:tcPr>
          <w:p w:rsidR="00D750C0" w:rsidRPr="0044259B" w:rsidRDefault="00D750C0" w:rsidP="00B83E1E">
            <w:pPr>
              <w:pStyle w:val="Dates"/>
              <w:spacing w:before="0" w:after="0"/>
              <w:rPr>
                <w:color w:val="auto"/>
                <w:sz w:val="20"/>
                <w:szCs w:val="20"/>
              </w:rPr>
            </w:pPr>
            <w:r w:rsidRPr="0044259B">
              <w:rPr>
                <w:color w:val="auto"/>
                <w:sz w:val="20"/>
                <w:szCs w:val="20"/>
              </w:rPr>
              <w:fldChar w:fldCharType="begin"/>
            </w:r>
            <w:r w:rsidRPr="0044259B">
              <w:rPr>
                <w:color w:val="auto"/>
                <w:sz w:val="20"/>
                <w:szCs w:val="20"/>
              </w:rPr>
              <w:instrText xml:space="preserve"> =D8+1 </w:instrText>
            </w:r>
            <w:r w:rsidRPr="0044259B">
              <w:rPr>
                <w:color w:val="auto"/>
                <w:sz w:val="20"/>
                <w:szCs w:val="20"/>
              </w:rPr>
              <w:fldChar w:fldCharType="separate"/>
            </w:r>
            <w:r w:rsidRPr="0044259B">
              <w:rPr>
                <w:noProof/>
                <w:color w:val="auto"/>
                <w:sz w:val="20"/>
                <w:szCs w:val="20"/>
              </w:rPr>
              <w:t>24</w:t>
            </w:r>
            <w:r w:rsidRPr="0044259B">
              <w:rPr>
                <w:color w:val="auto"/>
                <w:sz w:val="20"/>
                <w:szCs w:val="20"/>
              </w:rPr>
              <w:fldChar w:fldCharType="end"/>
            </w:r>
          </w:p>
          <w:p w:rsidR="0044259B" w:rsidRPr="0044259B" w:rsidRDefault="0044259B" w:rsidP="00B83E1E">
            <w:pPr>
              <w:pStyle w:val="Dates"/>
              <w:spacing w:before="0" w:after="0"/>
              <w:jc w:val="center"/>
              <w:rPr>
                <w:b/>
                <w:color w:val="00B050"/>
                <w:sz w:val="40"/>
                <w:szCs w:val="40"/>
              </w:rPr>
            </w:pPr>
            <w:r w:rsidRPr="0044259B">
              <w:rPr>
                <w:b/>
                <w:color w:val="00B050"/>
                <w:sz w:val="40"/>
                <w:szCs w:val="40"/>
                <w:highlight w:val="yellow"/>
              </w:rPr>
              <w:t>K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750C0" w:rsidTr="00B83E1E">
        <w:trPr>
          <w:trHeight w:hRule="exact" w:val="815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</w:tr>
      <w:tr w:rsidR="00D750C0" w:rsidTr="0044259B">
        <w:tc>
          <w:tcPr>
            <w:tcW w:w="934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:rsidR="0044259B" w:rsidRDefault="0044259B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2</w:t>
            </w:r>
          </w:p>
          <w:p w:rsidR="0029692A" w:rsidRDefault="0029692A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29692A" w:rsidRPr="0044259B" w:rsidRDefault="0029692A" w:rsidP="00B83E1E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88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:rsidR="00FD12CA" w:rsidRPr="00A162C0" w:rsidRDefault="0044259B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1</w:t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:rsidR="0044259B" w:rsidRDefault="0044259B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2</w:t>
            </w:r>
          </w:p>
          <w:p w:rsidR="002A6CFF" w:rsidRPr="004E4C9E" w:rsidRDefault="002A6CFF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:rsidR="0044259B" w:rsidRDefault="0044259B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1</w:t>
            </w:r>
          </w:p>
          <w:p w:rsidR="0044259B" w:rsidRPr="004E4C9E" w:rsidRDefault="0044259B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4E4C9E">
              <w:rPr>
                <w:color w:val="auto"/>
                <w:sz w:val="12"/>
                <w:szCs w:val="12"/>
              </w:rPr>
              <w:t>SAP @ 8:00</w:t>
            </w:r>
          </w:p>
        </w:tc>
        <w:tc>
          <w:tcPr>
            <w:tcW w:w="833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  <w:p w:rsidR="0044259B" w:rsidRDefault="0044259B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44259B">
              <w:rPr>
                <w:b/>
                <w:color w:val="FF0000"/>
              </w:rPr>
              <w:t>Day 2</w:t>
            </w:r>
          </w:p>
          <w:p w:rsidR="00FD12CA" w:rsidRPr="000B4F93" w:rsidRDefault="00FD12CA" w:rsidP="00B83E1E">
            <w:pPr>
              <w:pStyle w:val="Dates"/>
              <w:spacing w:before="0" w:after="0"/>
              <w:jc w:val="center"/>
              <w:rPr>
                <w:b/>
                <w:color w:val="7030A0"/>
                <w:highlight w:val="yellow"/>
              </w:rPr>
            </w:pPr>
            <w:r w:rsidRPr="000B4F93">
              <w:rPr>
                <w:b/>
                <w:color w:val="7030A0"/>
                <w:highlight w:val="yellow"/>
              </w:rPr>
              <w:t>HOME ROOM</w:t>
            </w:r>
          </w:p>
          <w:p w:rsidR="00FD12CA" w:rsidRPr="000B4F93" w:rsidRDefault="00FD12CA" w:rsidP="00B83E1E">
            <w:pPr>
              <w:pStyle w:val="Dates"/>
              <w:spacing w:before="0" w:after="0"/>
              <w:jc w:val="center"/>
              <w:rPr>
                <w:b/>
                <w:color w:val="7030A0"/>
                <w:highlight w:val="yellow"/>
              </w:rPr>
            </w:pPr>
            <w:r w:rsidRPr="000B4F93">
              <w:rPr>
                <w:b/>
                <w:color w:val="7030A0"/>
                <w:highlight w:val="yellow"/>
              </w:rPr>
              <w:t>&amp;</w:t>
            </w:r>
          </w:p>
          <w:p w:rsidR="00FD12CA" w:rsidRPr="0044259B" w:rsidRDefault="00FD12CA" w:rsidP="00B83E1E">
            <w:pPr>
              <w:pStyle w:val="Dates"/>
              <w:spacing w:before="0" w:after="0"/>
              <w:jc w:val="center"/>
              <w:rPr>
                <w:b/>
              </w:rPr>
            </w:pPr>
            <w:r w:rsidRPr="000B4F93">
              <w:rPr>
                <w:b/>
                <w:color w:val="7030A0"/>
                <w:highlight w:val="yellow"/>
              </w:rPr>
              <w:t>WINTER CARNIVAL</w:t>
            </w:r>
          </w:p>
        </w:tc>
        <w:tc>
          <w:tcPr>
            <w:tcW w:w="30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750C0" w:rsidTr="000B4F93">
        <w:trPr>
          <w:trHeight w:hRule="exact" w:val="589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</w:tr>
      <w:tr w:rsidR="00D750C0" w:rsidTr="00A162C0">
        <w:trPr>
          <w:trHeight w:val="53"/>
        </w:trPr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</w:tr>
      <w:tr w:rsidR="00D750C0" w:rsidTr="000B4F93">
        <w:trPr>
          <w:trHeight w:hRule="exact" w:val="60"/>
        </w:trPr>
        <w:tc>
          <w:tcPr>
            <w:tcW w:w="934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86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7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936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3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307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266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</w:tr>
    </w:tbl>
    <w:p w:rsidR="00D750C0" w:rsidRDefault="00D750C0" w:rsidP="0062173E">
      <w:pPr>
        <w:jc w:val="center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D750C0" w:rsidTr="007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D750C0" w:rsidRDefault="00D750C0" w:rsidP="007055A3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7823CC">
              <w:t>April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D750C0" w:rsidRDefault="00D750C0" w:rsidP="007055A3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7823CC">
              <w:t>2023</w:t>
            </w:r>
            <w:r>
              <w:fldChar w:fldCharType="end"/>
            </w:r>
          </w:p>
        </w:tc>
      </w:tr>
      <w:tr w:rsidR="00D750C0" w:rsidTr="007055A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7055A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7055A3">
            <w:pPr>
              <w:pStyle w:val="NoSpacing"/>
            </w:pPr>
          </w:p>
        </w:tc>
      </w:tr>
    </w:tbl>
    <w:tbl>
      <w:tblPr>
        <w:tblStyle w:val="TableCalendar"/>
        <w:tblW w:w="494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50"/>
        <w:gridCol w:w="2511"/>
        <w:gridCol w:w="2372"/>
        <w:gridCol w:w="2517"/>
        <w:gridCol w:w="2502"/>
        <w:gridCol w:w="884"/>
        <w:gridCol w:w="784"/>
      </w:tblGrid>
      <w:tr w:rsidR="004758EF" w:rsidTr="0047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sdt>
          <w:sdtPr>
            <w:id w:val="1223253768"/>
            <w:placeholder>
              <w:docPart w:val="CCCC649984C844E29483BEFA93DCE5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4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D750C0" w:rsidRDefault="00D750C0" w:rsidP="007055A3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85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-15862606"/>
                <w:placeholder>
                  <w:docPart w:val="C3EBC9B611A54D12A87F9A994B5C31E7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uesday</w:t>
                </w:r>
              </w:sdtContent>
            </w:sdt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-805011497"/>
                <w:placeholder>
                  <w:docPart w:val="5BFCE79535D94B548B885F47651524DC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Wednesday</w:t>
                </w:r>
              </w:sdtContent>
            </w:sdt>
          </w:p>
        </w:tc>
        <w:tc>
          <w:tcPr>
            <w:tcW w:w="88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-1273469730"/>
                <w:placeholder>
                  <w:docPart w:val="DF0A7782A7B448B898196494F90F9431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hursday</w:t>
                </w:r>
              </w:sdtContent>
            </w:sdt>
          </w:p>
        </w:tc>
        <w:tc>
          <w:tcPr>
            <w:tcW w:w="882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48889421"/>
                <w:placeholder>
                  <w:docPart w:val="CCB3B511724B40C98C517C67A5A528E2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Friday</w:t>
                </w:r>
              </w:sdtContent>
            </w:sdt>
          </w:p>
        </w:tc>
        <w:tc>
          <w:tcPr>
            <w:tcW w:w="30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Default="00995165" w:rsidP="007055A3">
            <w:pPr>
              <w:pStyle w:val="Days"/>
            </w:pPr>
            <w:sdt>
              <w:sdtPr>
                <w:id w:val="848834433"/>
                <w:placeholder>
                  <w:docPart w:val="77F89A1D2BA94C6483E37F2C3990CAC5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Saturday</w:t>
                </w:r>
              </w:sdtContent>
            </w:sdt>
          </w:p>
        </w:tc>
        <w:tc>
          <w:tcPr>
            <w:tcW w:w="26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Default="00995165" w:rsidP="007055A3">
            <w:pPr>
              <w:pStyle w:val="Days"/>
            </w:pPr>
            <w:sdt>
              <w:sdtPr>
                <w:id w:val="-982539631"/>
                <w:placeholder>
                  <w:docPart w:val="94108C778A3047578A593F84CF2EB937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Sunday</w:t>
                </w:r>
              </w:sdtContent>
            </w:sdt>
          </w:p>
        </w:tc>
      </w:tr>
      <w:tr w:rsidR="004758EF" w:rsidTr="004758EF">
        <w:trPr>
          <w:trHeight w:val="294"/>
        </w:trPr>
        <w:tc>
          <w:tcPr>
            <w:tcW w:w="934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885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6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7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82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09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7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4758EF" w:rsidTr="004758EF">
        <w:trPr>
          <w:trHeight w:hRule="exact" w:val="563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2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26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</w:tr>
      <w:tr w:rsidR="004758EF" w:rsidTr="004758EF">
        <w:trPr>
          <w:trHeight w:val="1099"/>
        </w:trPr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E37390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1</w:t>
            </w:r>
          </w:p>
          <w:p w:rsidR="0029692A" w:rsidRDefault="0029692A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29692A" w:rsidRPr="00B07742" w:rsidRDefault="0029692A" w:rsidP="00B83E1E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885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:rsidR="00E37390" w:rsidRPr="00B07742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2</w:t>
            </w:r>
          </w:p>
          <w:p w:rsidR="002A6CFF" w:rsidRPr="00B83E1E" w:rsidRDefault="002A6CFF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Health &amp; Safety @ 3:15</w:t>
            </w:r>
          </w:p>
        </w:tc>
        <w:tc>
          <w:tcPr>
            <w:tcW w:w="836" w:type="pct"/>
            <w:tcBorders>
              <w:bottom w:val="nil"/>
            </w:tcBorders>
            <w:shd w:val="clear" w:color="auto" w:fill="E7E6E6" w:themeFill="background2"/>
          </w:tcPr>
          <w:p w:rsidR="00D750C0" w:rsidRDefault="0095683F" w:rsidP="00B83E1E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Basketball</w:t>
            </w:r>
            <w:r>
              <w:t xml:space="preserve"> </w:t>
            </w:r>
            <w:r w:rsidR="00D750C0">
              <w:fldChar w:fldCharType="begin"/>
            </w:r>
            <w:r w:rsidR="00D750C0">
              <w:instrText xml:space="preserve"> =B4+1 </w:instrText>
            </w:r>
            <w:r w:rsidR="00D750C0">
              <w:fldChar w:fldCharType="separate"/>
            </w:r>
            <w:r w:rsidR="00D750C0">
              <w:rPr>
                <w:noProof/>
              </w:rPr>
              <w:t>5</w:t>
            </w:r>
            <w:r w:rsidR="00D750C0">
              <w:fldChar w:fldCharType="end"/>
            </w:r>
          </w:p>
          <w:p w:rsidR="00E37390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1</w:t>
            </w:r>
          </w:p>
          <w:p w:rsidR="00E93148" w:rsidRPr="00E93148" w:rsidRDefault="00E93148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Badminton Drop-In Competition @ Vanier</w:t>
            </w: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D750C0" w:rsidRDefault="00B07742" w:rsidP="00B83E1E">
            <w:pPr>
              <w:pStyle w:val="Dates"/>
              <w:spacing w:before="0" w:after="0"/>
            </w:pPr>
            <w:r w:rsidRPr="00B7345D">
              <w:rPr>
                <w:b/>
                <w:color w:val="auto"/>
                <w:highlight w:val="yellow"/>
              </w:rPr>
              <w:t>Term 3 Ends</w:t>
            </w:r>
            <w:r w:rsidRPr="00B0774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      </w:t>
            </w:r>
            <w:r w:rsidRPr="00B07742">
              <w:rPr>
                <w:color w:val="auto"/>
              </w:rPr>
              <w:t xml:space="preserve">     </w:t>
            </w:r>
            <w:r w:rsidR="00D750C0">
              <w:fldChar w:fldCharType="begin"/>
            </w:r>
            <w:r w:rsidR="00D750C0">
              <w:instrText xml:space="preserve"> =C4+1 </w:instrText>
            </w:r>
            <w:r w:rsidR="00D750C0">
              <w:fldChar w:fldCharType="separate"/>
            </w:r>
            <w:r w:rsidR="00D750C0">
              <w:rPr>
                <w:noProof/>
              </w:rPr>
              <w:t>6</w:t>
            </w:r>
            <w:r w:rsidR="00D750C0">
              <w:fldChar w:fldCharType="end"/>
            </w:r>
          </w:p>
          <w:p w:rsidR="00E37390" w:rsidRPr="00B07742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2</w:t>
            </w:r>
          </w:p>
          <w:p w:rsidR="002A6CFF" w:rsidRPr="00B83E1E" w:rsidRDefault="002A6CFF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SAP @ 8:00</w:t>
            </w:r>
          </w:p>
        </w:tc>
        <w:tc>
          <w:tcPr>
            <w:tcW w:w="882" w:type="pct"/>
            <w:tcBorders>
              <w:bottom w:val="nil"/>
            </w:tcBorders>
            <w:shd w:val="clear" w:color="auto" w:fill="E7E6E6" w:themeFill="background2"/>
          </w:tcPr>
          <w:p w:rsidR="00083946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:rsidR="00083946" w:rsidRPr="00B83E1E" w:rsidRDefault="00083946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Good Friday</w:t>
            </w:r>
          </w:p>
        </w:tc>
        <w:tc>
          <w:tcPr>
            <w:tcW w:w="309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3266AE" w:rsidRPr="003266AE" w:rsidRDefault="003266AE" w:rsidP="00413CAA">
            <w:pPr>
              <w:pStyle w:val="Dates"/>
              <w:spacing w:before="0" w:after="0"/>
              <w:jc w:val="center"/>
              <w:rPr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Jazz Band Community Tour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3266AE" w:rsidRPr="003266AE" w:rsidRDefault="003266AE" w:rsidP="00413CAA">
            <w:pPr>
              <w:pStyle w:val="Dates"/>
              <w:spacing w:before="0" w:after="0"/>
              <w:jc w:val="center"/>
              <w:rPr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Jazz Band Community Tour</w:t>
            </w:r>
          </w:p>
        </w:tc>
      </w:tr>
      <w:tr w:rsidR="004758EF" w:rsidTr="004758EF">
        <w:trPr>
          <w:trHeight w:hRule="exact" w:val="120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26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</w:tr>
      <w:tr w:rsidR="004758EF" w:rsidTr="004758EF">
        <w:trPr>
          <w:trHeight w:val="1099"/>
        </w:trPr>
        <w:tc>
          <w:tcPr>
            <w:tcW w:w="934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:rsidR="00083946" w:rsidRPr="00B83E1E" w:rsidRDefault="00083946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Easter Monday</w:t>
            </w:r>
          </w:p>
        </w:tc>
        <w:tc>
          <w:tcPr>
            <w:tcW w:w="885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:rsidR="00E37390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1</w:t>
            </w:r>
          </w:p>
          <w:p w:rsidR="0029692A" w:rsidRPr="0029692A" w:rsidRDefault="0029692A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083946" w:rsidRPr="00D91CF7" w:rsidRDefault="00083946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Term 4 Starts</w:t>
            </w:r>
          </w:p>
          <w:p w:rsidR="002A6CFF" w:rsidRPr="00D91CF7" w:rsidRDefault="002A6CFF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Staff Meeting @ 3:15</w:t>
            </w:r>
          </w:p>
          <w:p w:rsidR="003266AE" w:rsidRDefault="003266AE" w:rsidP="00B83E1E">
            <w:pPr>
              <w:pStyle w:val="Dates"/>
              <w:spacing w:before="0" w:after="0"/>
            </w:pPr>
            <w:proofErr w:type="spellStart"/>
            <w:r w:rsidRPr="00D91CF7">
              <w:rPr>
                <w:color w:val="auto"/>
                <w:sz w:val="12"/>
                <w:szCs w:val="12"/>
              </w:rPr>
              <w:t>Sr</w:t>
            </w:r>
            <w:proofErr w:type="spellEnd"/>
            <w:r w:rsidRPr="00D91CF7">
              <w:rPr>
                <w:color w:val="auto"/>
                <w:sz w:val="12"/>
                <w:szCs w:val="12"/>
              </w:rPr>
              <w:t xml:space="preserve"> Band Elementary Concerts Tour</w:t>
            </w:r>
          </w:p>
        </w:tc>
        <w:tc>
          <w:tcPr>
            <w:tcW w:w="83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:rsidR="00E37390" w:rsidRPr="00B07742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2</w:t>
            </w:r>
          </w:p>
          <w:p w:rsidR="002A6CFF" w:rsidRPr="00D91CF7" w:rsidRDefault="002A6CFF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School Council @ 6:30</w:t>
            </w:r>
          </w:p>
          <w:p w:rsidR="00E93148" w:rsidRDefault="00E93148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Badminton Drop-In Competition @ PCSS</w:t>
            </w:r>
          </w:p>
          <w:p w:rsidR="003266AE" w:rsidRDefault="003266AE" w:rsidP="00B83E1E">
            <w:pPr>
              <w:pStyle w:val="Dates"/>
              <w:spacing w:before="0" w:after="0"/>
            </w:pPr>
            <w:r>
              <w:rPr>
                <w:color w:val="auto"/>
                <w:sz w:val="12"/>
                <w:szCs w:val="12"/>
              </w:rPr>
              <w:t>Jr Band Elementary Concerts Tour</w:t>
            </w:r>
          </w:p>
        </w:tc>
        <w:tc>
          <w:tcPr>
            <w:tcW w:w="88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:rsidR="00E37390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1</w:t>
            </w:r>
          </w:p>
          <w:p w:rsidR="003266AE" w:rsidRPr="003266AE" w:rsidRDefault="003266AE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Gr 8 Elementary Concerts Tour</w:t>
            </w:r>
          </w:p>
        </w:tc>
        <w:tc>
          <w:tcPr>
            <w:tcW w:w="882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:rsidR="00E37390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2</w:t>
            </w:r>
          </w:p>
          <w:p w:rsidR="00B07742" w:rsidRPr="00B07742" w:rsidRDefault="00B07742" w:rsidP="00B83E1E">
            <w:pPr>
              <w:pStyle w:val="Dates"/>
              <w:spacing w:before="0" w:after="0"/>
              <w:jc w:val="center"/>
              <w:rPr>
                <w:b/>
              </w:rPr>
            </w:pPr>
            <w:r w:rsidRPr="00B07742">
              <w:rPr>
                <w:b/>
                <w:color w:val="auto"/>
                <w:highlight w:val="yellow"/>
              </w:rPr>
              <w:t>PROGRESS REPORTS DUE IN OFFICE</w:t>
            </w:r>
          </w:p>
        </w:tc>
        <w:tc>
          <w:tcPr>
            <w:tcW w:w="309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6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4758EF" w:rsidTr="004758EF">
        <w:trPr>
          <w:trHeight w:hRule="exact" w:val="56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2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26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</w:tr>
      <w:tr w:rsidR="004758EF" w:rsidTr="004758EF">
        <w:trPr>
          <w:trHeight w:val="1630"/>
        </w:trPr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:rsidR="00E37390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1</w:t>
            </w:r>
          </w:p>
          <w:p w:rsidR="0029692A" w:rsidRDefault="0029692A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29692A" w:rsidRPr="00B07742" w:rsidRDefault="0029692A" w:rsidP="00B83E1E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885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:rsidR="00E37390" w:rsidRPr="00B07742" w:rsidRDefault="00E37390" w:rsidP="00B83E1E">
            <w:pPr>
              <w:pStyle w:val="Dates"/>
              <w:spacing w:before="0" w:after="0"/>
              <w:rPr>
                <w:b/>
              </w:rPr>
            </w:pPr>
            <w:r w:rsidRPr="00B07742">
              <w:rPr>
                <w:b/>
                <w:color w:val="FF0000"/>
              </w:rPr>
              <w:t>Day 2</w:t>
            </w:r>
          </w:p>
        </w:tc>
        <w:tc>
          <w:tcPr>
            <w:tcW w:w="836" w:type="pct"/>
            <w:tcBorders>
              <w:bottom w:val="nil"/>
            </w:tcBorders>
            <w:shd w:val="clear" w:color="auto" w:fill="E7E6E6" w:themeFill="background2"/>
          </w:tcPr>
          <w:p w:rsidR="00D750C0" w:rsidRDefault="0095683F" w:rsidP="00B83E1E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SASE</w:t>
            </w:r>
            <w:r>
              <w:t xml:space="preserve"> </w:t>
            </w:r>
            <w:r w:rsidR="00D750C0">
              <w:fldChar w:fldCharType="begin"/>
            </w:r>
            <w:r w:rsidR="00D750C0">
              <w:instrText xml:space="preserve"> =B8+1 </w:instrText>
            </w:r>
            <w:r w:rsidR="00D750C0">
              <w:fldChar w:fldCharType="separate"/>
            </w:r>
            <w:r w:rsidR="00D750C0">
              <w:rPr>
                <w:noProof/>
              </w:rPr>
              <w:t>19</w:t>
            </w:r>
            <w:r w:rsidR="00D750C0">
              <w:fldChar w:fldCharType="end"/>
            </w:r>
          </w:p>
          <w:p w:rsidR="002A6CFF" w:rsidRPr="00B07742" w:rsidRDefault="002A6CFF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</w:t>
            </w:r>
            <w:r w:rsidR="00E37390" w:rsidRPr="00B07742">
              <w:rPr>
                <w:b/>
                <w:color w:val="FF0000"/>
              </w:rPr>
              <w:t xml:space="preserve"> 1</w:t>
            </w:r>
          </w:p>
          <w:p w:rsidR="002A6CFF" w:rsidRPr="00D91CF7" w:rsidRDefault="002A6CFF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Student Lead Conference</w:t>
            </w:r>
          </w:p>
          <w:p w:rsidR="00E93148" w:rsidRPr="00B83E1E" w:rsidRDefault="00E93148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Badminton Drop-In Competition @ FHC &amp; CSSM</w:t>
            </w:r>
          </w:p>
          <w:p w:rsidR="002A6CFF" w:rsidRDefault="002A6CFF" w:rsidP="00B83E1E">
            <w:pPr>
              <w:pStyle w:val="Dates"/>
              <w:spacing w:before="0" w:after="0"/>
            </w:pPr>
          </w:p>
        </w:tc>
        <w:tc>
          <w:tcPr>
            <w:tcW w:w="88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:rsidR="00E37390" w:rsidRPr="00B07742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2</w:t>
            </w:r>
          </w:p>
          <w:p w:rsidR="00083946" w:rsidRPr="00D91CF7" w:rsidRDefault="00083946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Fire Drill @ 1pm</w:t>
            </w:r>
          </w:p>
          <w:p w:rsidR="00083946" w:rsidRPr="00D91CF7" w:rsidRDefault="00083946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Student Lead Conference</w:t>
            </w:r>
          </w:p>
          <w:p w:rsidR="00083946" w:rsidRDefault="004758EF" w:rsidP="00B83E1E">
            <w:pPr>
              <w:pStyle w:val="Dates"/>
              <w:spacing w:before="0" w:after="0"/>
            </w:pPr>
            <w:r w:rsidRPr="00D91CF7">
              <w:rPr>
                <w:color w:val="auto"/>
                <w:sz w:val="12"/>
                <w:szCs w:val="12"/>
              </w:rPr>
              <w:t>SAP @ 8:00</w:t>
            </w:r>
          </w:p>
        </w:tc>
        <w:tc>
          <w:tcPr>
            <w:tcW w:w="882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:rsidR="00083946" w:rsidRPr="000B4F93" w:rsidRDefault="00083946" w:rsidP="00B83E1E">
            <w:pPr>
              <w:pStyle w:val="Dates"/>
              <w:spacing w:before="0" w:after="0"/>
              <w:jc w:val="center"/>
              <w:rPr>
                <w:rFonts w:ascii="Courgette" w:hAnsi="Courgette"/>
                <w:b/>
                <w:sz w:val="36"/>
                <w:szCs w:val="36"/>
              </w:rPr>
            </w:pPr>
            <w:r w:rsidRPr="000B4F93">
              <w:rPr>
                <w:rFonts w:ascii="Courgette" w:hAnsi="Courgette"/>
                <w:b/>
                <w:sz w:val="36"/>
                <w:szCs w:val="36"/>
              </w:rPr>
              <w:t>No School</w:t>
            </w:r>
          </w:p>
        </w:tc>
        <w:tc>
          <w:tcPr>
            <w:tcW w:w="309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6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4758EF" w:rsidTr="004758EF">
        <w:trPr>
          <w:trHeight w:hRule="exact" w:val="63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8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  <w:tc>
          <w:tcPr>
            <w:tcW w:w="26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B83E1E">
            <w:pPr>
              <w:spacing w:after="0"/>
            </w:pPr>
          </w:p>
        </w:tc>
      </w:tr>
      <w:tr w:rsidR="004758EF" w:rsidTr="004758EF">
        <w:trPr>
          <w:trHeight w:val="834"/>
        </w:trPr>
        <w:tc>
          <w:tcPr>
            <w:tcW w:w="934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:rsidR="00E37390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1</w:t>
            </w:r>
          </w:p>
          <w:p w:rsidR="0029692A" w:rsidRPr="0029692A" w:rsidRDefault="0029692A" w:rsidP="00B83E1E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B07742" w:rsidRPr="00B07742" w:rsidRDefault="00B07742" w:rsidP="00B83E1E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885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:rsidR="00E37390" w:rsidRPr="00B07742" w:rsidRDefault="00E37390" w:rsidP="00B83E1E">
            <w:pPr>
              <w:pStyle w:val="Dates"/>
              <w:spacing w:before="0" w:after="0"/>
              <w:rPr>
                <w:b/>
              </w:rPr>
            </w:pPr>
            <w:r w:rsidRPr="00B07742">
              <w:rPr>
                <w:b/>
                <w:color w:val="FF0000"/>
              </w:rPr>
              <w:t>Day 2</w:t>
            </w:r>
          </w:p>
          <w:p w:rsidR="002A6CFF" w:rsidRPr="00D91CF7" w:rsidRDefault="002A6CFF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School Based Team @ 3:15</w:t>
            </w:r>
          </w:p>
          <w:p w:rsidR="004377E0" w:rsidRPr="00D91CF7" w:rsidRDefault="004377E0" w:rsidP="00B83E1E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Gr 8 FHC &amp; PCSS Combined Rehearsal @ FHC</w:t>
            </w:r>
          </w:p>
          <w:p w:rsidR="004377E0" w:rsidRPr="00B83E1E" w:rsidRDefault="004377E0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Concert Dress Rehearsal</w:t>
            </w:r>
          </w:p>
        </w:tc>
        <w:tc>
          <w:tcPr>
            <w:tcW w:w="836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:rsidR="00E37390" w:rsidRPr="00B07742" w:rsidRDefault="00E37390" w:rsidP="00B83E1E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1</w:t>
            </w:r>
          </w:p>
          <w:p w:rsidR="004377E0" w:rsidRPr="00B83E1E" w:rsidRDefault="004377E0" w:rsidP="00B83E1E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D91CF7">
              <w:rPr>
                <w:color w:val="auto"/>
                <w:sz w:val="12"/>
                <w:szCs w:val="12"/>
              </w:rPr>
              <w:t>Concert Dress Rehearsal</w:t>
            </w:r>
          </w:p>
        </w:tc>
        <w:tc>
          <w:tcPr>
            <w:tcW w:w="88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:rsidR="004377E0" w:rsidRDefault="004377E0" w:rsidP="004377E0">
            <w:pPr>
              <w:pStyle w:val="Dates"/>
              <w:spacing w:before="0"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y 2</w:t>
            </w:r>
          </w:p>
          <w:p w:rsidR="004377E0" w:rsidRPr="00D91CF7" w:rsidRDefault="004377E0" w:rsidP="004377E0">
            <w:pPr>
              <w:pStyle w:val="Dates"/>
              <w:spacing w:before="0" w:after="0"/>
              <w:rPr>
                <w:b/>
                <w:color w:val="auto"/>
              </w:rPr>
            </w:pPr>
            <w:r w:rsidRPr="00D91CF7">
              <w:rPr>
                <w:color w:val="auto"/>
                <w:sz w:val="12"/>
                <w:szCs w:val="12"/>
              </w:rPr>
              <w:t>Concert Dress Rehearsal</w:t>
            </w:r>
          </w:p>
          <w:p w:rsidR="004377E0" w:rsidRDefault="004377E0" w:rsidP="00B83E1E">
            <w:pPr>
              <w:pStyle w:val="Dates"/>
              <w:spacing w:before="0" w:after="0"/>
            </w:pPr>
          </w:p>
        </w:tc>
        <w:tc>
          <w:tcPr>
            <w:tcW w:w="882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:rsidR="004377E0" w:rsidRDefault="004377E0" w:rsidP="004377E0">
            <w:pPr>
              <w:pStyle w:val="Dates"/>
              <w:spacing w:before="0" w:after="0"/>
              <w:rPr>
                <w:b/>
                <w:color w:val="FF0000"/>
              </w:rPr>
            </w:pPr>
            <w:r w:rsidRPr="00B07742">
              <w:rPr>
                <w:b/>
                <w:color w:val="FF0000"/>
              </w:rPr>
              <w:t>Day 1</w:t>
            </w:r>
          </w:p>
          <w:p w:rsidR="004377E0" w:rsidRPr="00D91CF7" w:rsidRDefault="004377E0" w:rsidP="004377E0">
            <w:pPr>
              <w:pStyle w:val="Dates"/>
              <w:spacing w:before="0" w:after="0"/>
              <w:rPr>
                <w:b/>
                <w:color w:val="auto"/>
              </w:rPr>
            </w:pPr>
            <w:r w:rsidRPr="00D91CF7">
              <w:rPr>
                <w:color w:val="auto"/>
                <w:sz w:val="12"/>
                <w:szCs w:val="12"/>
              </w:rPr>
              <w:t>Concert Dress Rehearsal</w:t>
            </w:r>
          </w:p>
          <w:p w:rsidR="004377E0" w:rsidRDefault="004377E0" w:rsidP="00B83E1E">
            <w:pPr>
              <w:pStyle w:val="Dates"/>
              <w:spacing w:before="0" w:after="0"/>
            </w:pPr>
          </w:p>
        </w:tc>
        <w:tc>
          <w:tcPr>
            <w:tcW w:w="309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67" w:type="pct"/>
            <w:tcBorders>
              <w:bottom w:val="nil"/>
            </w:tcBorders>
          </w:tcPr>
          <w:p w:rsidR="00D750C0" w:rsidRDefault="00D750C0" w:rsidP="00B83E1E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4758EF" w:rsidTr="004758EF">
        <w:trPr>
          <w:trHeight w:hRule="exact" w:val="325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5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3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882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  <w:tc>
          <w:tcPr>
            <w:tcW w:w="26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B83E1E">
            <w:pPr>
              <w:spacing w:after="0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D750C0" w:rsidTr="007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39097521"/>
            <w:placeholder>
              <w:docPart w:val="6F175FF0BD0243F4A162981D31D9BC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D750C0" w:rsidRDefault="00D750C0" w:rsidP="007055A3">
                <w:pPr>
                  <w:pStyle w:val="Heading1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B07742" w:rsidRPr="004E3818" w:rsidRDefault="00B07742" w:rsidP="00B07742">
            <w:pPr>
              <w:pStyle w:val="Heading2"/>
              <w:outlineLvl w:val="1"/>
              <w:rPr>
                <w:rFonts w:ascii="Centaur" w:hAnsi="Centaur" w:cs="Times New Roman"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</w:rPr>
              <w:t>April 11</w:t>
            </w: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  <w:vertAlign w:val="superscript"/>
              </w:rPr>
              <w:t>th</w:t>
            </w: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</w:rPr>
              <w:t xml:space="preserve"> – 14</w:t>
            </w: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  <w:vertAlign w:val="superscript"/>
              </w:rPr>
              <w:t>th</w:t>
            </w: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</w:rPr>
              <w:t xml:space="preserve"> </w:t>
            </w:r>
          </w:p>
          <w:p w:rsidR="00D750C0" w:rsidRPr="004E3818" w:rsidRDefault="00B07742" w:rsidP="00B07742">
            <w:pPr>
              <w:spacing w:after="40"/>
              <w:rPr>
                <w:rFonts w:ascii="Centaur" w:hAnsi="Centaur"/>
                <w:sz w:val="32"/>
                <w:szCs w:val="32"/>
              </w:rPr>
            </w:pP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</w:rPr>
              <w:t>Progress Reports Due In Office on April 14</w:t>
            </w: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  <w:vertAlign w:val="superscript"/>
              </w:rPr>
              <w:t>th</w:t>
            </w:r>
            <w:r w:rsidRPr="004E3818">
              <w:rPr>
                <w:rFonts w:ascii="Centaur" w:hAnsi="Centaur" w:cs="Times New Roman"/>
                <w:sz w:val="32"/>
                <w:szCs w:val="32"/>
                <w:highlight w:val="yellow"/>
              </w:rPr>
              <w:t>, 2023</w:t>
            </w:r>
          </w:p>
        </w:tc>
        <w:tc>
          <w:tcPr>
            <w:tcW w:w="3584" w:type="dxa"/>
          </w:tcPr>
          <w:p w:rsidR="00B07742" w:rsidRPr="00B7345D" w:rsidRDefault="00B07742" w:rsidP="00B07742">
            <w:pPr>
              <w:pStyle w:val="Heading2"/>
              <w:outlineLvl w:val="1"/>
              <w:rPr>
                <w:rFonts w:ascii="Centaur" w:hAnsi="Centaur"/>
                <w:sz w:val="32"/>
                <w:szCs w:val="32"/>
                <w:highlight w:val="yellow"/>
              </w:rPr>
            </w:pPr>
            <w:r w:rsidRPr="00B7345D">
              <w:rPr>
                <w:rFonts w:ascii="Centaur" w:hAnsi="Centaur"/>
                <w:sz w:val="32"/>
                <w:szCs w:val="32"/>
                <w:highlight w:val="yellow"/>
              </w:rPr>
              <w:t xml:space="preserve">April </w:t>
            </w:r>
            <w:proofErr w:type="gramStart"/>
            <w:r w:rsidRPr="00B7345D">
              <w:rPr>
                <w:rFonts w:ascii="Centaur" w:hAnsi="Centaur"/>
                <w:sz w:val="32"/>
                <w:szCs w:val="32"/>
                <w:highlight w:val="yellow"/>
              </w:rPr>
              <w:t>24</w:t>
            </w:r>
            <w:r w:rsidRPr="00B7345D">
              <w:rPr>
                <w:rFonts w:ascii="Centaur" w:hAnsi="Centaur"/>
                <w:sz w:val="32"/>
                <w:szCs w:val="32"/>
                <w:highlight w:val="yellow"/>
                <w:vertAlign w:val="superscript"/>
              </w:rPr>
              <w:t>th</w:t>
            </w:r>
            <w:r w:rsidRPr="00B7345D">
              <w:rPr>
                <w:rFonts w:ascii="Centaur" w:hAnsi="Centaur"/>
                <w:sz w:val="32"/>
                <w:szCs w:val="32"/>
                <w:highlight w:val="yellow"/>
              </w:rPr>
              <w:t xml:space="preserve">  –</w:t>
            </w:r>
            <w:proofErr w:type="gramEnd"/>
            <w:r w:rsidRPr="00B7345D">
              <w:rPr>
                <w:rFonts w:ascii="Centaur" w:hAnsi="Centaur"/>
                <w:sz w:val="32"/>
                <w:szCs w:val="32"/>
                <w:highlight w:val="yellow"/>
              </w:rPr>
              <w:t xml:space="preserve">  April 28</w:t>
            </w:r>
            <w:r w:rsidRPr="00B7345D">
              <w:rPr>
                <w:rFonts w:ascii="Centaur" w:hAnsi="Centaur"/>
                <w:sz w:val="32"/>
                <w:szCs w:val="32"/>
                <w:highlight w:val="yellow"/>
                <w:vertAlign w:val="superscript"/>
              </w:rPr>
              <w:t>th</w:t>
            </w:r>
            <w:r w:rsidRPr="00B7345D">
              <w:rPr>
                <w:rFonts w:ascii="Centaur" w:hAnsi="Centaur"/>
                <w:sz w:val="32"/>
                <w:szCs w:val="32"/>
                <w:highlight w:val="yellow"/>
              </w:rPr>
              <w:t xml:space="preserve"> </w:t>
            </w:r>
          </w:p>
          <w:p w:rsidR="00B07742" w:rsidRPr="00B7345D" w:rsidRDefault="00B07742" w:rsidP="00B07742">
            <w:pPr>
              <w:spacing w:after="40"/>
              <w:rPr>
                <w:rFonts w:ascii="Centaur" w:hAnsi="Centaur" w:cs="Times New Roman"/>
                <w:sz w:val="32"/>
                <w:szCs w:val="32"/>
                <w:highlight w:val="yellow"/>
              </w:rPr>
            </w:pPr>
            <w:r w:rsidRPr="00B7345D">
              <w:rPr>
                <w:rFonts w:ascii="Centaur" w:hAnsi="Centaur" w:cs="Times New Roman"/>
                <w:sz w:val="32"/>
                <w:szCs w:val="32"/>
                <w:highlight w:val="yellow"/>
              </w:rPr>
              <w:t>Grade 10 &amp; 12 Literacy &amp; Numeracy</w:t>
            </w:r>
          </w:p>
          <w:p w:rsidR="00D750C0" w:rsidRPr="004E3818" w:rsidRDefault="00D750C0" w:rsidP="007055A3">
            <w:pPr>
              <w:spacing w:after="40"/>
              <w:rPr>
                <w:rFonts w:ascii="Centaur" w:hAnsi="Centaur"/>
                <w:sz w:val="32"/>
                <w:szCs w:val="32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D750C0" w:rsidRDefault="00D750C0" w:rsidP="007055A3">
            <w:pPr>
              <w:pStyle w:val="Heading2"/>
              <w:outlineLvl w:val="1"/>
            </w:pPr>
          </w:p>
          <w:p w:rsidR="00D750C0" w:rsidRDefault="00D750C0" w:rsidP="00223DEC">
            <w:pPr>
              <w:spacing w:after="40"/>
            </w:pPr>
          </w:p>
        </w:tc>
      </w:tr>
    </w:tbl>
    <w:p w:rsidR="00D750C0" w:rsidRDefault="00D750C0" w:rsidP="0062173E">
      <w:pPr>
        <w:jc w:val="center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D750C0" w:rsidTr="007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D750C0" w:rsidRDefault="00D750C0" w:rsidP="007055A3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7823CC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D750C0" w:rsidRDefault="00D750C0" w:rsidP="007055A3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7823CC">
              <w:t>2023</w:t>
            </w:r>
            <w:r>
              <w:fldChar w:fldCharType="end"/>
            </w:r>
          </w:p>
        </w:tc>
      </w:tr>
      <w:tr w:rsidR="00D750C0" w:rsidTr="007055A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7055A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7055A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3113"/>
        <w:gridCol w:w="2694"/>
        <w:gridCol w:w="2409"/>
        <w:gridCol w:w="2412"/>
        <w:gridCol w:w="2112"/>
        <w:gridCol w:w="884"/>
        <w:gridCol w:w="766"/>
      </w:tblGrid>
      <w:tr w:rsidR="00501026" w:rsidTr="0050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870456278"/>
            <w:placeholder>
              <w:docPart w:val="90219C1972AF46639EA8C8A5D17275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2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D750C0" w:rsidRDefault="00D750C0" w:rsidP="007055A3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-2108259813"/>
                <w:placeholder>
                  <w:docPart w:val="9232C0D9B0F946E2845890C85BC1E55B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uesday</w:t>
                </w:r>
              </w:sdtContent>
            </w:sdt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-1564631116"/>
                <w:placeholder>
                  <w:docPart w:val="B733FB77EC0F432CBEC8F5B95766897B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Wednesday</w:t>
                </w:r>
              </w:sdtContent>
            </w:sdt>
          </w:p>
        </w:tc>
        <w:tc>
          <w:tcPr>
            <w:tcW w:w="838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636065756"/>
                <w:placeholder>
                  <w:docPart w:val="3394D49B3FD844F8A08C391DD24668C7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hursday</w:t>
                </w:r>
              </w:sdtContent>
            </w:sdt>
          </w:p>
        </w:tc>
        <w:tc>
          <w:tcPr>
            <w:tcW w:w="73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1067998355"/>
                <w:placeholder>
                  <w:docPart w:val="65EFD6B9DBE4417D8E733CBF740F422B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Friday</w:t>
                </w:r>
              </w:sdtContent>
            </w:sdt>
          </w:p>
        </w:tc>
        <w:tc>
          <w:tcPr>
            <w:tcW w:w="3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Default="00995165" w:rsidP="007055A3">
            <w:pPr>
              <w:pStyle w:val="Days"/>
            </w:pPr>
            <w:sdt>
              <w:sdtPr>
                <w:id w:val="-1003581608"/>
                <w:placeholder>
                  <w:docPart w:val="5E8CFC09A5294FD584A8BD50D6FE6454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Saturday</w:t>
                </w:r>
              </w:sdtContent>
            </w:sdt>
          </w:p>
        </w:tc>
        <w:tc>
          <w:tcPr>
            <w:tcW w:w="26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Default="00995165" w:rsidP="007055A3">
            <w:pPr>
              <w:pStyle w:val="Days"/>
            </w:pPr>
            <w:sdt>
              <w:sdtPr>
                <w:id w:val="-1995946498"/>
                <w:placeholder>
                  <w:docPart w:val="3E33F2D1A31C4D25AD6B1A7319CF8240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Sunday</w:t>
                </w:r>
              </w:sdtContent>
            </w:sdt>
          </w:p>
        </w:tc>
      </w:tr>
      <w:tr w:rsidR="00501026" w:rsidTr="00501026">
        <w:tc>
          <w:tcPr>
            <w:tcW w:w="1082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jc w:val="center"/>
              <w:rPr>
                <w:b/>
              </w:rPr>
            </w:pPr>
            <w:r w:rsidRPr="00C24439">
              <w:rPr>
                <w:b/>
              </w:rPr>
              <w:t>PD Day</w:t>
            </w:r>
          </w:p>
          <w:p w:rsidR="003B45CF" w:rsidRPr="003B45CF" w:rsidRDefault="003B45CF" w:rsidP="003B45CF">
            <w:pPr>
              <w:pStyle w:val="Dates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unds of Spring Concert 7pm @ Yukon Arts Centre National “Music Monday”</w:t>
            </w:r>
          </w:p>
        </w:tc>
        <w:tc>
          <w:tcPr>
            <w:tcW w:w="936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2</w:t>
            </w:r>
          </w:p>
          <w:p w:rsidR="0029692A" w:rsidRPr="0029692A" w:rsidRDefault="0029692A" w:rsidP="0029692A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4758EF" w:rsidRPr="00B83E1E" w:rsidRDefault="004758EF" w:rsidP="009B1033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B83E1E">
              <w:rPr>
                <w:color w:val="auto"/>
                <w:sz w:val="12"/>
                <w:szCs w:val="12"/>
              </w:rPr>
              <w:t>Health &amp; Safety @ 3:15</w:t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1</w:t>
            </w:r>
          </w:p>
          <w:p w:rsidR="003B45CF" w:rsidRPr="003B45CF" w:rsidRDefault="003B45CF" w:rsidP="009B1033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Senior Band Pop Concert At Shipyards Park TBC</w:t>
            </w:r>
          </w:p>
        </w:tc>
        <w:tc>
          <w:tcPr>
            <w:tcW w:w="838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2</w:t>
            </w:r>
          </w:p>
          <w:p w:rsidR="004758EF" w:rsidRPr="00B83E1E" w:rsidRDefault="004758EF" w:rsidP="009B1033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B83E1E">
              <w:rPr>
                <w:color w:val="auto"/>
                <w:sz w:val="12"/>
                <w:szCs w:val="12"/>
              </w:rPr>
              <w:t>SAP 8:00</w:t>
            </w:r>
          </w:p>
        </w:tc>
        <w:tc>
          <w:tcPr>
            <w:tcW w:w="734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1</w:t>
            </w:r>
          </w:p>
          <w:p w:rsidR="003C363B" w:rsidRPr="003C363B" w:rsidRDefault="003C363B" w:rsidP="009B1033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proofErr w:type="spellStart"/>
            <w:r>
              <w:rPr>
                <w:color w:val="auto"/>
                <w:sz w:val="12"/>
                <w:szCs w:val="12"/>
              </w:rPr>
              <w:t>Carmacks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Ridge Run</w:t>
            </w:r>
          </w:p>
        </w:tc>
        <w:tc>
          <w:tcPr>
            <w:tcW w:w="307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</w:pPr>
          </w:p>
        </w:tc>
        <w:tc>
          <w:tcPr>
            <w:tcW w:w="266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01026" w:rsidTr="00F36290">
        <w:trPr>
          <w:trHeight w:hRule="exact" w:val="442"/>
        </w:trPr>
        <w:tc>
          <w:tcPr>
            <w:tcW w:w="1082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</w:tr>
      <w:tr w:rsidR="00501026" w:rsidTr="00501026">
        <w:tc>
          <w:tcPr>
            <w:tcW w:w="1082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2</w:t>
            </w:r>
          </w:p>
          <w:p w:rsidR="0029692A" w:rsidRDefault="0029692A" w:rsidP="0029692A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29692A" w:rsidRPr="00501026" w:rsidRDefault="0029692A" w:rsidP="009B1033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1</w:t>
            </w:r>
          </w:p>
          <w:p w:rsidR="004758EF" w:rsidRPr="00B83E1E" w:rsidRDefault="004758EF" w:rsidP="009B1033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B83E1E">
              <w:rPr>
                <w:color w:val="auto"/>
                <w:sz w:val="12"/>
                <w:szCs w:val="12"/>
              </w:rPr>
              <w:t>Staff Meeting @ 3:15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95683F" w:rsidP="009B1033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</w:t>
            </w:r>
            <w:r>
              <w:rPr>
                <w:color w:val="00B0F0"/>
              </w:rPr>
              <w:t xml:space="preserve"> WILD</w:t>
            </w:r>
            <w:r>
              <w:t xml:space="preserve"> </w:t>
            </w:r>
            <w:r w:rsidR="00D750C0">
              <w:fldChar w:fldCharType="begin"/>
            </w:r>
            <w:r w:rsidR="00D750C0">
              <w:instrText xml:space="preserve"> =B4+1 </w:instrText>
            </w:r>
            <w:r w:rsidR="00D750C0">
              <w:fldChar w:fldCharType="separate"/>
            </w:r>
            <w:r w:rsidR="00D750C0">
              <w:rPr>
                <w:noProof/>
              </w:rPr>
              <w:t>10</w:t>
            </w:r>
            <w:r w:rsidR="00D750C0"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2</w:t>
            </w:r>
          </w:p>
          <w:p w:rsidR="004758EF" w:rsidRPr="00B83E1E" w:rsidRDefault="004758EF" w:rsidP="009B1033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B83E1E">
              <w:rPr>
                <w:color w:val="auto"/>
                <w:sz w:val="12"/>
                <w:szCs w:val="12"/>
              </w:rPr>
              <w:t>School Council @ 6:30</w:t>
            </w:r>
          </w:p>
          <w:p w:rsidR="003C363B" w:rsidRPr="004758EF" w:rsidRDefault="003C363B" w:rsidP="009B1033">
            <w:pPr>
              <w:pStyle w:val="Dates"/>
              <w:spacing w:before="0" w:after="0"/>
            </w:pPr>
            <w:r>
              <w:rPr>
                <w:color w:val="auto"/>
                <w:sz w:val="12"/>
                <w:szCs w:val="12"/>
              </w:rPr>
              <w:t>Beach VB @ FHC/CSSC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1</w:t>
            </w:r>
          </w:p>
          <w:p w:rsidR="003C363B" w:rsidRPr="003C363B" w:rsidRDefault="003C363B" w:rsidP="009B1033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3vs3 BB @ PCSS</w:t>
            </w:r>
          </w:p>
        </w:tc>
        <w:tc>
          <w:tcPr>
            <w:tcW w:w="7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2</w:t>
            </w:r>
          </w:p>
          <w:p w:rsidR="003C363B" w:rsidRPr="003C363B" w:rsidRDefault="003C363B" w:rsidP="009B1033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Vanier Run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01026" w:rsidTr="009B1033">
        <w:trPr>
          <w:trHeight w:hRule="exact" w:val="534"/>
        </w:trPr>
        <w:tc>
          <w:tcPr>
            <w:tcW w:w="10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</w:tr>
      <w:tr w:rsidR="00501026" w:rsidTr="00501026">
        <w:tc>
          <w:tcPr>
            <w:tcW w:w="1082" w:type="pct"/>
            <w:tcBorders>
              <w:bottom w:val="nil"/>
            </w:tcBorders>
          </w:tcPr>
          <w:p w:rsidR="00C24439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1</w:t>
            </w:r>
          </w:p>
          <w:p w:rsidR="0029692A" w:rsidRDefault="0029692A" w:rsidP="0029692A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29692A" w:rsidRPr="00501026" w:rsidRDefault="0029692A" w:rsidP="009B1033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:rsidR="00C24439" w:rsidRPr="00501026" w:rsidRDefault="00C24439" w:rsidP="009B1033">
            <w:pPr>
              <w:pStyle w:val="Dates"/>
              <w:spacing w:before="0" w:after="0"/>
              <w:rPr>
                <w:b/>
              </w:rPr>
            </w:pPr>
            <w:r w:rsidRPr="00501026">
              <w:rPr>
                <w:b/>
                <w:color w:val="FF0000"/>
              </w:rPr>
              <w:t>Day 2</w:t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1</w:t>
            </w:r>
          </w:p>
          <w:p w:rsidR="003C363B" w:rsidRPr="003C363B" w:rsidRDefault="003C363B" w:rsidP="009B1033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Beach VB @ FHC/CSSC</w:t>
            </w:r>
          </w:p>
        </w:tc>
        <w:tc>
          <w:tcPr>
            <w:tcW w:w="838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2</w:t>
            </w:r>
          </w:p>
          <w:p w:rsidR="004758EF" w:rsidRDefault="004758EF" w:rsidP="009B1033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B83E1E">
              <w:rPr>
                <w:color w:val="auto"/>
                <w:sz w:val="12"/>
                <w:szCs w:val="12"/>
              </w:rPr>
              <w:t>SAP 8:00</w:t>
            </w:r>
          </w:p>
          <w:p w:rsidR="003C363B" w:rsidRPr="00B83E1E" w:rsidRDefault="003C363B" w:rsidP="009B1033">
            <w:pPr>
              <w:pStyle w:val="Dates"/>
              <w:spacing w:before="0" w:after="0"/>
              <w:rPr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3vs3 BB @ Vanier</w:t>
            </w:r>
          </w:p>
        </w:tc>
        <w:tc>
          <w:tcPr>
            <w:tcW w:w="734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:rsidR="00C24439" w:rsidRPr="00501026" w:rsidRDefault="00C24439" w:rsidP="009B1033">
            <w:pPr>
              <w:pStyle w:val="Dates"/>
              <w:spacing w:before="0" w:after="0"/>
              <w:rPr>
                <w:b/>
              </w:rPr>
            </w:pPr>
            <w:r w:rsidRPr="00501026">
              <w:rPr>
                <w:b/>
                <w:color w:val="FF0000"/>
              </w:rPr>
              <w:t>Day 1</w:t>
            </w:r>
          </w:p>
        </w:tc>
        <w:tc>
          <w:tcPr>
            <w:tcW w:w="307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01026" w:rsidTr="00F36290">
        <w:trPr>
          <w:trHeight w:hRule="exact" w:val="88"/>
        </w:trPr>
        <w:tc>
          <w:tcPr>
            <w:tcW w:w="1082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9B1033">
            <w:pPr>
              <w:spacing w:after="0"/>
            </w:pPr>
          </w:p>
        </w:tc>
      </w:tr>
      <w:tr w:rsidR="00501026" w:rsidTr="00501026">
        <w:tc>
          <w:tcPr>
            <w:tcW w:w="1082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:rsidR="00C24439" w:rsidRPr="000B4F93" w:rsidRDefault="00C24439" w:rsidP="009B1033">
            <w:pPr>
              <w:pStyle w:val="Dates"/>
              <w:spacing w:before="0" w:after="0"/>
              <w:jc w:val="center"/>
              <w:rPr>
                <w:rFonts w:ascii="Courgette" w:hAnsi="Courgette"/>
                <w:b/>
                <w:sz w:val="32"/>
                <w:szCs w:val="32"/>
              </w:rPr>
            </w:pPr>
            <w:r w:rsidRPr="000B4F93">
              <w:rPr>
                <w:rFonts w:ascii="Courgette" w:hAnsi="Courgette"/>
                <w:b/>
                <w:sz w:val="32"/>
                <w:szCs w:val="32"/>
              </w:rPr>
              <w:t>Victoria Day</w:t>
            </w:r>
          </w:p>
          <w:p w:rsidR="00C24439" w:rsidRDefault="00C24439" w:rsidP="009B1033">
            <w:pPr>
              <w:pStyle w:val="Dates"/>
              <w:spacing w:before="0" w:after="0"/>
              <w:jc w:val="center"/>
            </w:pPr>
            <w:r w:rsidRPr="000B4F93">
              <w:rPr>
                <w:rFonts w:ascii="Courgette" w:hAnsi="Courgette"/>
                <w:b/>
                <w:sz w:val="32"/>
                <w:szCs w:val="32"/>
              </w:rPr>
              <w:t>No School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2</w:t>
            </w:r>
          </w:p>
          <w:p w:rsidR="0029692A" w:rsidRDefault="0029692A" w:rsidP="0029692A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29692A" w:rsidRPr="00501026" w:rsidRDefault="0029692A" w:rsidP="009B1033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95683F" w:rsidP="009B1033">
            <w:pPr>
              <w:pStyle w:val="Dates"/>
              <w:spacing w:before="0" w:after="0"/>
            </w:pPr>
            <w:r w:rsidRPr="00017588">
              <w:rPr>
                <w:color w:val="00B0F0"/>
              </w:rPr>
              <w:t>Pizza Lunch – FADS</w:t>
            </w:r>
            <w:r>
              <w:t xml:space="preserve"> </w:t>
            </w:r>
            <w:r w:rsidR="00D750C0">
              <w:fldChar w:fldCharType="begin"/>
            </w:r>
            <w:r w:rsidR="00D750C0">
              <w:instrText xml:space="preserve"> =B8+1 </w:instrText>
            </w:r>
            <w:r w:rsidR="00D750C0">
              <w:fldChar w:fldCharType="separate"/>
            </w:r>
            <w:r w:rsidR="00D750C0">
              <w:rPr>
                <w:noProof/>
              </w:rPr>
              <w:t>24</w:t>
            </w:r>
            <w:r w:rsidR="00D750C0"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1</w:t>
            </w:r>
          </w:p>
          <w:p w:rsidR="003C363B" w:rsidRPr="00B83E1E" w:rsidRDefault="003C363B" w:rsidP="009B1033">
            <w:pPr>
              <w:pStyle w:val="Dates"/>
              <w:spacing w:before="0" w:after="0"/>
              <w:rPr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Track &amp; Field Meet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:rsidR="00C24439" w:rsidRPr="00501026" w:rsidRDefault="00C24439" w:rsidP="009B1033">
            <w:pPr>
              <w:pStyle w:val="Dates"/>
              <w:spacing w:before="0" w:after="0"/>
              <w:rPr>
                <w:b/>
              </w:rPr>
            </w:pPr>
            <w:r w:rsidRPr="00501026">
              <w:rPr>
                <w:b/>
                <w:color w:val="FF0000"/>
              </w:rPr>
              <w:t>Day 2</w:t>
            </w:r>
          </w:p>
        </w:tc>
        <w:tc>
          <w:tcPr>
            <w:tcW w:w="7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 w:rsidRPr="00501026">
              <w:rPr>
                <w:b/>
                <w:color w:val="FF0000"/>
              </w:rPr>
              <w:t>Day 1</w:t>
            </w:r>
          </w:p>
          <w:p w:rsidR="003C363B" w:rsidRPr="003C363B" w:rsidRDefault="003C363B" w:rsidP="009B1033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Haines Junction Forestry Run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501026" w:rsidTr="009B1033">
        <w:trPr>
          <w:trHeight w:hRule="exact" w:val="444"/>
        </w:trPr>
        <w:tc>
          <w:tcPr>
            <w:tcW w:w="10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9B1033">
            <w:pPr>
              <w:spacing w:after="0"/>
            </w:pPr>
          </w:p>
        </w:tc>
      </w:tr>
      <w:tr w:rsidR="00501026" w:rsidTr="00501026">
        <w:tc>
          <w:tcPr>
            <w:tcW w:w="1082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2</w:t>
            </w:r>
          </w:p>
          <w:p w:rsidR="0029692A" w:rsidRDefault="0029692A" w:rsidP="0029692A">
            <w:pPr>
              <w:pStyle w:val="Dates"/>
              <w:spacing w:before="0" w:after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pervision Team B</w:t>
            </w:r>
          </w:p>
          <w:p w:rsidR="0029692A" w:rsidRPr="00501026" w:rsidRDefault="0029692A" w:rsidP="009B1033">
            <w:pPr>
              <w:pStyle w:val="Dates"/>
              <w:spacing w:before="0" w:after="0"/>
              <w:rPr>
                <w:b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:rsidR="00C24439" w:rsidRDefault="00C24439" w:rsidP="009B1033">
            <w:pPr>
              <w:pStyle w:val="Dates"/>
              <w:spacing w:before="0" w:after="0"/>
              <w:rPr>
                <w:b/>
                <w:color w:val="FF0000"/>
              </w:rPr>
            </w:pPr>
            <w:r w:rsidRPr="00501026">
              <w:rPr>
                <w:b/>
                <w:color w:val="FF0000"/>
              </w:rPr>
              <w:t>Day 1</w:t>
            </w:r>
          </w:p>
          <w:p w:rsidR="004758EF" w:rsidRPr="00B83E1E" w:rsidRDefault="004758EF" w:rsidP="009B1033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B83E1E">
              <w:rPr>
                <w:color w:val="auto"/>
                <w:sz w:val="12"/>
                <w:szCs w:val="12"/>
              </w:rPr>
              <w:t>School Based Team @ 3:15</w:t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  <w:p w:rsidR="00C24439" w:rsidRPr="00501026" w:rsidRDefault="00C24439" w:rsidP="009B1033">
            <w:pPr>
              <w:pStyle w:val="Dates"/>
              <w:spacing w:before="0" w:after="0"/>
              <w:rPr>
                <w:b/>
              </w:rPr>
            </w:pPr>
            <w:r w:rsidRPr="00501026">
              <w:rPr>
                <w:b/>
                <w:color w:val="FF0000"/>
              </w:rPr>
              <w:t>Day 2</w:t>
            </w:r>
          </w:p>
        </w:tc>
        <w:tc>
          <w:tcPr>
            <w:tcW w:w="838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4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07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D750C0" w:rsidRDefault="00D750C0" w:rsidP="009B103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01026" w:rsidTr="004758EF">
        <w:trPr>
          <w:trHeight w:hRule="exact" w:val="211"/>
        </w:trPr>
        <w:tc>
          <w:tcPr>
            <w:tcW w:w="1082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30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</w:tr>
      <w:tr w:rsidR="00501026" w:rsidTr="00501026">
        <w:tc>
          <w:tcPr>
            <w:tcW w:w="1082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3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838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7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</w:tr>
      <w:tr w:rsidR="00501026" w:rsidTr="004758EF">
        <w:trPr>
          <w:trHeight w:hRule="exact" w:val="63"/>
        </w:trPr>
        <w:tc>
          <w:tcPr>
            <w:tcW w:w="1082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936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7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8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734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307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266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9B1033" w:rsidTr="007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1868868887"/>
            <w:placeholder>
              <w:docPart w:val="7E4E37669DE14505A4A666A44DDFD7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9B1033" w:rsidRDefault="009B1033" w:rsidP="009B1033">
                <w:pPr>
                  <w:pStyle w:val="Heading1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9B1033" w:rsidRPr="004E3818" w:rsidRDefault="009B1033" w:rsidP="009B1033">
            <w:pPr>
              <w:pStyle w:val="Heading2"/>
              <w:outlineLvl w:val="1"/>
              <w:rPr>
                <w:rFonts w:ascii="Centaur" w:hAnsi="Centaur"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/>
                <w:sz w:val="32"/>
                <w:szCs w:val="32"/>
                <w:highlight w:val="yellow"/>
              </w:rPr>
              <w:t>INFORMAL REPORTS HOME</w:t>
            </w:r>
          </w:p>
          <w:p w:rsidR="009B1033" w:rsidRPr="004E3818" w:rsidRDefault="009B1033" w:rsidP="009B1033">
            <w:pPr>
              <w:spacing w:after="40"/>
              <w:rPr>
                <w:rFonts w:ascii="Centaur" w:hAnsi="Centaur"/>
                <w:b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>Email or Phone Home</w:t>
            </w:r>
          </w:p>
          <w:p w:rsidR="009B1033" w:rsidRPr="004E3818" w:rsidRDefault="009B1033" w:rsidP="009B1033">
            <w:pPr>
              <w:spacing w:after="40"/>
              <w:rPr>
                <w:rFonts w:ascii="Centaur" w:hAnsi="Centaur"/>
                <w:b/>
                <w:sz w:val="32"/>
                <w:szCs w:val="32"/>
                <w:highlight w:val="yellow"/>
              </w:rPr>
            </w:pP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>May 15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  <w:vertAlign w:val="superscript"/>
              </w:rPr>
              <w:t>th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</w:rPr>
              <w:t xml:space="preserve"> - 19</w:t>
            </w:r>
            <w:r w:rsidRPr="004E3818">
              <w:rPr>
                <w:rFonts w:ascii="Centaur" w:hAnsi="Centaur"/>
                <w:b/>
                <w:sz w:val="32"/>
                <w:szCs w:val="32"/>
                <w:highlight w:val="yellow"/>
                <w:vertAlign w:val="superscript"/>
              </w:rPr>
              <w:t>th</w:t>
            </w:r>
          </w:p>
          <w:p w:rsidR="009B1033" w:rsidRDefault="009B1033" w:rsidP="009B1033">
            <w:pPr>
              <w:spacing w:after="40"/>
            </w:pPr>
          </w:p>
        </w:tc>
        <w:tc>
          <w:tcPr>
            <w:tcW w:w="3584" w:type="dxa"/>
          </w:tcPr>
          <w:p w:rsidR="009B1033" w:rsidRDefault="009B1033" w:rsidP="009B1033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9B1033" w:rsidRDefault="009B1033" w:rsidP="009B1033">
            <w:pPr>
              <w:spacing w:after="40"/>
            </w:pPr>
          </w:p>
        </w:tc>
      </w:tr>
    </w:tbl>
    <w:p w:rsidR="00D750C0" w:rsidRDefault="00D750C0" w:rsidP="0062173E">
      <w:pPr>
        <w:jc w:val="center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D750C0" w:rsidTr="007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D750C0" w:rsidRDefault="00D750C0" w:rsidP="007055A3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7823CC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D750C0" w:rsidRDefault="00D750C0" w:rsidP="007055A3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7823CC">
              <w:t>2023</w:t>
            </w:r>
            <w:r>
              <w:fldChar w:fldCharType="end"/>
            </w:r>
          </w:p>
        </w:tc>
      </w:tr>
      <w:tr w:rsidR="00D750C0" w:rsidTr="007055A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7055A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D750C0" w:rsidRDefault="00D750C0" w:rsidP="007055A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89"/>
        <w:gridCol w:w="2410"/>
        <w:gridCol w:w="2409"/>
        <w:gridCol w:w="2835"/>
        <w:gridCol w:w="2389"/>
        <w:gridCol w:w="892"/>
        <w:gridCol w:w="766"/>
      </w:tblGrid>
      <w:tr w:rsidR="00D750C0" w:rsidTr="00AD2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5181447"/>
            <w:placeholder>
              <w:docPart w:val="FB53323BB357436887AF6CD4F939C9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4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D750C0" w:rsidRDefault="00D750C0" w:rsidP="007055A3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840886533"/>
                <w:placeholder>
                  <w:docPart w:val="C00A317C58424A15B0266C121B15FCAE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uesday</w:t>
                </w:r>
              </w:sdtContent>
            </w:sdt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-1005818375"/>
                <w:placeholder>
                  <w:docPart w:val="D970C7B27B3943EAA1402F3FF2CB96A9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Wednesday</w:t>
                </w:r>
              </w:sdtContent>
            </w:sdt>
          </w:p>
        </w:tc>
        <w:tc>
          <w:tcPr>
            <w:tcW w:w="985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1317224610"/>
                <w:placeholder>
                  <w:docPart w:val="0F0BB0983F624CCFA6C2397E10FAD214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Thursday</w:t>
                </w:r>
              </w:sdtContent>
            </w:sdt>
          </w:p>
        </w:tc>
        <w:tc>
          <w:tcPr>
            <w:tcW w:w="830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D750C0" w:rsidRDefault="00995165" w:rsidP="007055A3">
            <w:pPr>
              <w:pStyle w:val="Days"/>
            </w:pPr>
            <w:sdt>
              <w:sdtPr>
                <w:id w:val="-700310870"/>
                <w:placeholder>
                  <w:docPart w:val="1B8A39DC46A34E85A94B30516DF348DD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Friday</w:t>
                </w:r>
              </w:sdtContent>
            </w:sdt>
          </w:p>
        </w:tc>
        <w:tc>
          <w:tcPr>
            <w:tcW w:w="31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Default="00995165" w:rsidP="007055A3">
            <w:pPr>
              <w:pStyle w:val="Days"/>
            </w:pPr>
            <w:sdt>
              <w:sdtPr>
                <w:id w:val="878508463"/>
                <w:placeholder>
                  <w:docPart w:val="552BF6D93A924BBFAC1C4319AA929381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Saturday</w:t>
                </w:r>
              </w:sdtContent>
            </w:sdt>
          </w:p>
        </w:tc>
        <w:tc>
          <w:tcPr>
            <w:tcW w:w="26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D750C0" w:rsidRDefault="00995165" w:rsidP="007055A3">
            <w:pPr>
              <w:pStyle w:val="Days"/>
            </w:pPr>
            <w:sdt>
              <w:sdtPr>
                <w:id w:val="452071665"/>
                <w:placeholder>
                  <w:docPart w:val="3ED5F2F90C7F486EADC74563D6E10C3F"/>
                </w:placeholder>
                <w:temporary/>
                <w:showingPlcHdr/>
                <w15:appearance w15:val="hidden"/>
              </w:sdtPr>
              <w:sdtEndPr/>
              <w:sdtContent>
                <w:r w:rsidR="00D750C0">
                  <w:t>Sunday</w:t>
                </w:r>
              </w:sdtContent>
            </w:sdt>
          </w:p>
        </w:tc>
      </w:tr>
      <w:tr w:rsidR="00D750C0" w:rsidTr="00AD2B36">
        <w:tc>
          <w:tcPr>
            <w:tcW w:w="934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85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:rsidR="004758EF" w:rsidRPr="006378BD" w:rsidRDefault="004758EF" w:rsidP="007055A3">
            <w:pPr>
              <w:pStyle w:val="Dates"/>
              <w:rPr>
                <w:b/>
                <w:color w:val="FF0000"/>
              </w:rPr>
            </w:pPr>
            <w:r w:rsidRPr="006378BD">
              <w:rPr>
                <w:b/>
                <w:color w:val="FF0000"/>
              </w:rPr>
              <w:t>Day</w:t>
            </w:r>
            <w:r w:rsidR="009B1033" w:rsidRPr="006378BD">
              <w:rPr>
                <w:b/>
                <w:color w:val="FF0000"/>
              </w:rPr>
              <w:t xml:space="preserve"> 1</w:t>
            </w:r>
          </w:p>
          <w:p w:rsidR="004E3818" w:rsidRDefault="004E3818" w:rsidP="000B4F93">
            <w:pPr>
              <w:pStyle w:val="Dates"/>
              <w:spacing w:before="0" w:after="0"/>
              <w:rPr>
                <w:sz w:val="12"/>
                <w:szCs w:val="12"/>
              </w:rPr>
            </w:pPr>
            <w:r w:rsidRPr="00F9522D">
              <w:rPr>
                <w:sz w:val="12"/>
                <w:szCs w:val="12"/>
              </w:rPr>
              <w:t>SAP @ 8:00</w:t>
            </w:r>
          </w:p>
          <w:p w:rsidR="00F9522D" w:rsidRDefault="00F9522D" w:rsidP="000B4F93">
            <w:pPr>
              <w:pStyle w:val="Dates"/>
              <w:spacing w:before="0" w:after="0"/>
            </w:pPr>
            <w:r>
              <w:rPr>
                <w:sz w:val="12"/>
                <w:szCs w:val="12"/>
              </w:rPr>
              <w:t>High School Softball Challenge</w:t>
            </w:r>
          </w:p>
        </w:tc>
        <w:tc>
          <w:tcPr>
            <w:tcW w:w="830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:rsidR="00AD2B36" w:rsidRDefault="00AD2B36" w:rsidP="007055A3">
            <w:pPr>
              <w:pStyle w:val="Dates"/>
              <w:rPr>
                <w:b/>
                <w:color w:val="FF0000"/>
              </w:rPr>
            </w:pPr>
            <w:r w:rsidRPr="006378BD">
              <w:rPr>
                <w:b/>
                <w:color w:val="FF0000"/>
              </w:rPr>
              <w:t>Day 2</w:t>
            </w:r>
          </w:p>
          <w:p w:rsidR="00F9522D" w:rsidRPr="006378BD" w:rsidRDefault="00F9522D" w:rsidP="007055A3">
            <w:pPr>
              <w:pStyle w:val="Dates"/>
              <w:rPr>
                <w:b/>
              </w:rPr>
            </w:pPr>
            <w:r>
              <w:rPr>
                <w:sz w:val="12"/>
                <w:szCs w:val="12"/>
              </w:rPr>
              <w:t>High School Softball Challenge</w:t>
            </w:r>
          </w:p>
        </w:tc>
        <w:tc>
          <w:tcPr>
            <w:tcW w:w="310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750C0" w:rsidTr="0015196E">
        <w:trPr>
          <w:trHeight w:hRule="exact" w:val="154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310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</w:tr>
      <w:tr w:rsidR="00D750C0" w:rsidTr="00AD2B36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:rsidR="00AD2B36" w:rsidRDefault="00AD2B36" w:rsidP="007055A3">
            <w:pPr>
              <w:pStyle w:val="Dates"/>
              <w:rPr>
                <w:b/>
                <w:color w:val="FF0000"/>
              </w:rPr>
            </w:pPr>
            <w:r w:rsidRPr="006378BD">
              <w:rPr>
                <w:b/>
                <w:color w:val="FF0000"/>
              </w:rPr>
              <w:t>Day 1</w:t>
            </w:r>
          </w:p>
          <w:p w:rsidR="0029692A" w:rsidRDefault="0029692A" w:rsidP="0029692A">
            <w:pPr>
              <w:pStyle w:val="Dates"/>
              <w:spacing w:before="0" w:after="0"/>
              <w:rPr>
                <w:b/>
                <w:color w:val="7030A0"/>
              </w:rPr>
            </w:pPr>
            <w:r w:rsidRPr="00B67F42">
              <w:rPr>
                <w:b/>
                <w:color w:val="7030A0"/>
              </w:rPr>
              <w:t>Supervision Team A</w:t>
            </w:r>
          </w:p>
          <w:p w:rsidR="003B45CF" w:rsidRPr="003B45CF" w:rsidRDefault="003B45CF" w:rsidP="0029692A">
            <w:pPr>
              <w:pStyle w:val="Dates"/>
              <w:spacing w:before="0"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Jazz Band Arts in the Park TBC</w:t>
            </w:r>
          </w:p>
          <w:p w:rsidR="0029692A" w:rsidRPr="006378BD" w:rsidRDefault="0029692A" w:rsidP="007055A3">
            <w:pPr>
              <w:pStyle w:val="Dates"/>
              <w:rPr>
                <w:b/>
              </w:rPr>
            </w:pP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:rsidR="00AD2B36" w:rsidRPr="006378BD" w:rsidRDefault="00AD2B36" w:rsidP="007055A3">
            <w:pPr>
              <w:pStyle w:val="Dates"/>
              <w:rPr>
                <w:b/>
              </w:rPr>
            </w:pPr>
            <w:r w:rsidRPr="006378BD">
              <w:rPr>
                <w:b/>
                <w:color w:val="FF0000"/>
              </w:rPr>
              <w:t>Day 2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AD2B36" w:rsidP="007055A3">
            <w:pPr>
              <w:pStyle w:val="Dates"/>
            </w:pPr>
            <w:r w:rsidRPr="00B7345D">
              <w:rPr>
                <w:b/>
                <w:highlight w:val="yellow"/>
              </w:rPr>
              <w:t>TERM 4 ENDS</w:t>
            </w:r>
            <w:r>
              <w:t xml:space="preserve">      </w:t>
            </w:r>
            <w:r w:rsidR="00D750C0">
              <w:fldChar w:fldCharType="begin"/>
            </w:r>
            <w:r w:rsidR="00D750C0">
              <w:instrText xml:space="preserve"> =B4+1 </w:instrText>
            </w:r>
            <w:r w:rsidR="00D750C0">
              <w:fldChar w:fldCharType="separate"/>
            </w:r>
            <w:r w:rsidR="00D750C0">
              <w:rPr>
                <w:noProof/>
              </w:rPr>
              <w:t>7</w:t>
            </w:r>
            <w:r w:rsidR="00D750C0">
              <w:fldChar w:fldCharType="end"/>
            </w:r>
          </w:p>
        </w:tc>
        <w:tc>
          <w:tcPr>
            <w:tcW w:w="985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AD2B36" w:rsidRPr="00AD2B36" w:rsidRDefault="00AD2B36" w:rsidP="00AD2B36">
            <w:pPr>
              <w:pStyle w:val="Dates"/>
              <w:jc w:val="center"/>
              <w:rPr>
                <w:b/>
                <w:color w:val="auto"/>
              </w:rPr>
            </w:pPr>
            <w:r w:rsidRPr="00B7345D">
              <w:rPr>
                <w:b/>
                <w:highlight w:val="magenta"/>
              </w:rPr>
              <w:t>EXAMS</w:t>
            </w:r>
          </w:p>
        </w:tc>
        <w:tc>
          <w:tcPr>
            <w:tcW w:w="830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AD2B36" w:rsidRPr="00AD2B36" w:rsidRDefault="00AD2B36" w:rsidP="00AD2B36">
            <w:pPr>
              <w:pStyle w:val="Dates"/>
              <w:jc w:val="center"/>
              <w:rPr>
                <w:b/>
              </w:rPr>
            </w:pPr>
            <w:r w:rsidRPr="00B7345D">
              <w:rPr>
                <w:b/>
                <w:highlight w:val="magenta"/>
              </w:rPr>
              <w:t>EXAMS</w:t>
            </w:r>
          </w:p>
        </w:tc>
        <w:tc>
          <w:tcPr>
            <w:tcW w:w="310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750C0" w:rsidTr="0015196E">
        <w:trPr>
          <w:trHeight w:hRule="exact" w:val="60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3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</w:tr>
      <w:tr w:rsidR="00D750C0" w:rsidTr="00AD2B36">
        <w:tc>
          <w:tcPr>
            <w:tcW w:w="934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:rsidR="00AD2B36" w:rsidRPr="00AD2B36" w:rsidRDefault="00AD2B36" w:rsidP="000B4F93">
            <w:pPr>
              <w:pStyle w:val="Dates"/>
              <w:jc w:val="center"/>
              <w:rPr>
                <w:b/>
              </w:rPr>
            </w:pPr>
            <w:r w:rsidRPr="00B7345D">
              <w:rPr>
                <w:b/>
                <w:highlight w:val="magenta"/>
              </w:rPr>
              <w:t>EXAMS</w:t>
            </w:r>
          </w:p>
        </w:tc>
        <w:tc>
          <w:tcPr>
            <w:tcW w:w="837" w:type="pct"/>
            <w:tcBorders>
              <w:bottom w:val="nil"/>
            </w:tcBorders>
          </w:tcPr>
          <w:p w:rsidR="004E3818" w:rsidRDefault="00D750C0" w:rsidP="004E381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:rsidR="00AD2B36" w:rsidRPr="00AD2B36" w:rsidRDefault="00AD2B36" w:rsidP="00AD2B36">
            <w:pPr>
              <w:pStyle w:val="Dates"/>
              <w:jc w:val="center"/>
              <w:rPr>
                <w:b/>
              </w:rPr>
            </w:pPr>
            <w:r w:rsidRPr="00B7345D">
              <w:rPr>
                <w:b/>
                <w:highlight w:val="magenta"/>
              </w:rPr>
              <w:t>EXAMS</w:t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:rsidR="00AD2B36" w:rsidRPr="00AD2B36" w:rsidRDefault="00AD2B36" w:rsidP="00AD2B36">
            <w:pPr>
              <w:pStyle w:val="Dates"/>
              <w:jc w:val="center"/>
              <w:rPr>
                <w:b/>
                <w:highlight w:val="cyan"/>
              </w:rPr>
            </w:pPr>
            <w:r w:rsidRPr="00B7345D">
              <w:rPr>
                <w:b/>
                <w:highlight w:val="magenta"/>
              </w:rPr>
              <w:t>MAKE-UP EXAMS</w:t>
            </w:r>
          </w:p>
          <w:p w:rsidR="00AD2B36" w:rsidRPr="00AD2B36" w:rsidRDefault="00AD2B36" w:rsidP="00AD2B36">
            <w:pPr>
              <w:pStyle w:val="Dates"/>
              <w:jc w:val="center"/>
              <w:rPr>
                <w:b/>
              </w:rPr>
            </w:pPr>
            <w:r w:rsidRPr="00B7345D">
              <w:rPr>
                <w:b/>
                <w:highlight w:val="yellow"/>
              </w:rPr>
              <w:t>CAP &amp; GOWN</w:t>
            </w:r>
          </w:p>
        </w:tc>
        <w:tc>
          <w:tcPr>
            <w:tcW w:w="985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:rsidR="00AD2B36" w:rsidRPr="00AD2B36" w:rsidRDefault="00AD2B36" w:rsidP="00AD2B36">
            <w:pPr>
              <w:pStyle w:val="Dates"/>
              <w:jc w:val="center"/>
              <w:rPr>
                <w:b/>
              </w:rPr>
            </w:pPr>
            <w:r w:rsidRPr="00B7345D">
              <w:rPr>
                <w:b/>
                <w:highlight w:val="yellow"/>
              </w:rPr>
              <w:t>LAST DAY OF SCHOOL</w:t>
            </w:r>
          </w:p>
        </w:tc>
        <w:tc>
          <w:tcPr>
            <w:tcW w:w="830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10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750C0" w:rsidTr="004E3818">
        <w:trPr>
          <w:trHeight w:hRule="exact" w:val="299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4E3818" w:rsidRDefault="004E3818" w:rsidP="004E3818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310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</w:tr>
      <w:tr w:rsidR="00D750C0" w:rsidTr="00AD2B36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985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830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310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750C0" w:rsidTr="0015196E">
        <w:trPr>
          <w:trHeight w:hRule="exact" w:val="135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3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D750C0" w:rsidRDefault="00D750C0" w:rsidP="007055A3"/>
        </w:tc>
      </w:tr>
      <w:tr w:rsidR="00D750C0" w:rsidTr="00AD2B36">
        <w:tc>
          <w:tcPr>
            <w:tcW w:w="934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985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830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310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6" w:type="pct"/>
            <w:tcBorders>
              <w:bottom w:val="nil"/>
            </w:tcBorders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750C0" w:rsidTr="0015196E">
        <w:trPr>
          <w:trHeight w:hRule="exact" w:val="164"/>
        </w:trPr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7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310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  <w:tc>
          <w:tcPr>
            <w:tcW w:w="266" w:type="pct"/>
            <w:tcBorders>
              <w:top w:val="nil"/>
              <w:bottom w:val="single" w:sz="4" w:space="0" w:color="BFBFBF" w:themeColor="background1" w:themeShade="BF"/>
            </w:tcBorders>
          </w:tcPr>
          <w:p w:rsidR="00D750C0" w:rsidRDefault="00D750C0" w:rsidP="007055A3"/>
        </w:tc>
      </w:tr>
      <w:tr w:rsidR="00D750C0" w:rsidTr="00AD2B36">
        <w:tc>
          <w:tcPr>
            <w:tcW w:w="934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985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830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310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  <w:tc>
          <w:tcPr>
            <w:tcW w:w="266" w:type="pct"/>
            <w:tcBorders>
              <w:bottom w:val="nil"/>
            </w:tcBorders>
            <w:shd w:val="clear" w:color="auto" w:fill="E7E6E6" w:themeFill="background2"/>
          </w:tcPr>
          <w:p w:rsidR="00D750C0" w:rsidRDefault="00D750C0" w:rsidP="007055A3">
            <w:pPr>
              <w:pStyle w:val="Dates"/>
            </w:pPr>
          </w:p>
        </w:tc>
      </w:tr>
      <w:tr w:rsidR="00D750C0" w:rsidTr="0015196E">
        <w:trPr>
          <w:trHeight w:hRule="exact" w:val="60"/>
        </w:trPr>
        <w:tc>
          <w:tcPr>
            <w:tcW w:w="934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7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7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985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830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310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  <w:tc>
          <w:tcPr>
            <w:tcW w:w="266" w:type="pct"/>
            <w:tcBorders>
              <w:top w:val="nil"/>
            </w:tcBorders>
            <w:shd w:val="clear" w:color="auto" w:fill="E7E6E6" w:themeFill="background2"/>
          </w:tcPr>
          <w:p w:rsidR="00D750C0" w:rsidRDefault="00D750C0" w:rsidP="007055A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D750C0" w:rsidTr="007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798965146"/>
            <w:placeholder>
              <w:docPart w:val="F10D11ADB9DB49F487F67EDDE962B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D750C0" w:rsidRDefault="00D750C0" w:rsidP="007055A3">
                <w:pPr>
                  <w:pStyle w:val="Heading1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4E3818" w:rsidRPr="00B7345D" w:rsidRDefault="004E3818" w:rsidP="004E3818">
            <w:pPr>
              <w:pStyle w:val="Heading2"/>
              <w:outlineLvl w:val="1"/>
              <w:rPr>
                <w:rFonts w:ascii="Centaur" w:hAnsi="Centaur"/>
                <w:sz w:val="32"/>
                <w:szCs w:val="32"/>
                <w:highlight w:val="yellow"/>
              </w:rPr>
            </w:pPr>
            <w:r w:rsidRPr="00B7345D">
              <w:rPr>
                <w:rFonts w:ascii="Centaur" w:hAnsi="Centaur"/>
                <w:sz w:val="32"/>
                <w:szCs w:val="32"/>
                <w:highlight w:val="yellow"/>
              </w:rPr>
              <w:t xml:space="preserve">FINAL REPORTS DUE TO OFFICE JUNE 9TH </w:t>
            </w:r>
          </w:p>
          <w:p w:rsidR="00D750C0" w:rsidRPr="00B7345D" w:rsidRDefault="00D750C0" w:rsidP="007055A3">
            <w:pPr>
              <w:spacing w:after="40"/>
              <w:rPr>
                <w:sz w:val="32"/>
                <w:szCs w:val="32"/>
                <w:highlight w:val="yellow"/>
              </w:rPr>
            </w:pPr>
          </w:p>
        </w:tc>
        <w:tc>
          <w:tcPr>
            <w:tcW w:w="3584" w:type="dxa"/>
          </w:tcPr>
          <w:p w:rsidR="004E3818" w:rsidRPr="00B7345D" w:rsidRDefault="004E3818" w:rsidP="004E3818">
            <w:pPr>
              <w:pStyle w:val="Heading2"/>
              <w:outlineLvl w:val="1"/>
              <w:rPr>
                <w:rFonts w:ascii="Centaur" w:hAnsi="Centaur"/>
                <w:sz w:val="32"/>
                <w:szCs w:val="32"/>
                <w:highlight w:val="yellow"/>
              </w:rPr>
            </w:pPr>
            <w:r w:rsidRPr="00B7345D">
              <w:rPr>
                <w:rFonts w:ascii="Centaur" w:hAnsi="Centaur"/>
                <w:sz w:val="32"/>
                <w:szCs w:val="32"/>
                <w:highlight w:val="yellow"/>
              </w:rPr>
              <w:t>ALL REPORTS DUE IN ASPEN JUNE 14</w:t>
            </w:r>
            <w:r w:rsidRPr="00B7345D">
              <w:rPr>
                <w:rFonts w:ascii="Centaur" w:hAnsi="Centaur"/>
                <w:sz w:val="32"/>
                <w:szCs w:val="32"/>
                <w:highlight w:val="yellow"/>
                <w:vertAlign w:val="superscript"/>
              </w:rPr>
              <w:t>TH</w:t>
            </w:r>
            <w:r w:rsidRPr="00B7345D">
              <w:rPr>
                <w:rFonts w:ascii="Centaur" w:hAnsi="Centaur"/>
                <w:sz w:val="32"/>
                <w:szCs w:val="32"/>
                <w:highlight w:val="yellow"/>
              </w:rPr>
              <w:t xml:space="preserve"> </w:t>
            </w:r>
          </w:p>
          <w:p w:rsidR="00D750C0" w:rsidRPr="00B7345D" w:rsidRDefault="00D750C0" w:rsidP="007055A3">
            <w:pPr>
              <w:spacing w:after="40"/>
              <w:rPr>
                <w:sz w:val="32"/>
                <w:szCs w:val="32"/>
                <w:highlight w:val="yellow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D750C0" w:rsidRDefault="00D750C0" w:rsidP="007055A3">
            <w:pPr>
              <w:spacing w:after="40"/>
            </w:pPr>
          </w:p>
        </w:tc>
      </w:tr>
    </w:tbl>
    <w:p w:rsidR="00D750C0" w:rsidRDefault="00D750C0" w:rsidP="0062173E">
      <w:pPr>
        <w:jc w:val="center"/>
      </w:pPr>
    </w:p>
    <w:sectPr w:rsidR="00D750C0" w:rsidSect="00C8714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gette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19B"/>
    <w:multiLevelType w:val="hybridMultilevel"/>
    <w:tmpl w:val="E0441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0E0E"/>
    <w:multiLevelType w:val="hybridMultilevel"/>
    <w:tmpl w:val="DB06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2E"/>
    <w:rsid w:val="000004E5"/>
    <w:rsid w:val="00013B3F"/>
    <w:rsid w:val="00017588"/>
    <w:rsid w:val="00025B91"/>
    <w:rsid w:val="0008011C"/>
    <w:rsid w:val="00083946"/>
    <w:rsid w:val="000B4F93"/>
    <w:rsid w:val="000B6265"/>
    <w:rsid w:val="000D3E92"/>
    <w:rsid w:val="000E3F9C"/>
    <w:rsid w:val="000E4E3D"/>
    <w:rsid w:val="00105865"/>
    <w:rsid w:val="00127EF0"/>
    <w:rsid w:val="00134E24"/>
    <w:rsid w:val="00140B7A"/>
    <w:rsid w:val="0015196E"/>
    <w:rsid w:val="00162CA4"/>
    <w:rsid w:val="0018055C"/>
    <w:rsid w:val="001D41E0"/>
    <w:rsid w:val="001D6A2D"/>
    <w:rsid w:val="0022232E"/>
    <w:rsid w:val="00223DEC"/>
    <w:rsid w:val="00234EA7"/>
    <w:rsid w:val="002770A5"/>
    <w:rsid w:val="0029692A"/>
    <w:rsid w:val="002A6CFF"/>
    <w:rsid w:val="002A7669"/>
    <w:rsid w:val="00314056"/>
    <w:rsid w:val="003266AE"/>
    <w:rsid w:val="0034600D"/>
    <w:rsid w:val="003545AE"/>
    <w:rsid w:val="003941C4"/>
    <w:rsid w:val="003A4AEB"/>
    <w:rsid w:val="003B45CF"/>
    <w:rsid w:val="003C275C"/>
    <w:rsid w:val="003C363B"/>
    <w:rsid w:val="003E38F8"/>
    <w:rsid w:val="003F57A9"/>
    <w:rsid w:val="00413CAA"/>
    <w:rsid w:val="004377E0"/>
    <w:rsid w:val="0044259B"/>
    <w:rsid w:val="00444D73"/>
    <w:rsid w:val="00461073"/>
    <w:rsid w:val="004758EF"/>
    <w:rsid w:val="00480FFD"/>
    <w:rsid w:val="004810E7"/>
    <w:rsid w:val="004C7540"/>
    <w:rsid w:val="004E3818"/>
    <w:rsid w:val="004E4C9E"/>
    <w:rsid w:val="004F042B"/>
    <w:rsid w:val="00501026"/>
    <w:rsid w:val="00527A7C"/>
    <w:rsid w:val="00542150"/>
    <w:rsid w:val="00545300"/>
    <w:rsid w:val="00545B25"/>
    <w:rsid w:val="0055245E"/>
    <w:rsid w:val="005545FB"/>
    <w:rsid w:val="005A2D2A"/>
    <w:rsid w:val="005D0E4C"/>
    <w:rsid w:val="005E39DC"/>
    <w:rsid w:val="005E54F6"/>
    <w:rsid w:val="00601A15"/>
    <w:rsid w:val="00607572"/>
    <w:rsid w:val="0062173E"/>
    <w:rsid w:val="006378BD"/>
    <w:rsid w:val="00643F99"/>
    <w:rsid w:val="00652111"/>
    <w:rsid w:val="006836E4"/>
    <w:rsid w:val="006913BC"/>
    <w:rsid w:val="006A226A"/>
    <w:rsid w:val="006A7D6E"/>
    <w:rsid w:val="006C2755"/>
    <w:rsid w:val="007055A3"/>
    <w:rsid w:val="00750717"/>
    <w:rsid w:val="00757C86"/>
    <w:rsid w:val="007A09D9"/>
    <w:rsid w:val="007D5105"/>
    <w:rsid w:val="00841ED9"/>
    <w:rsid w:val="0088434E"/>
    <w:rsid w:val="00891E73"/>
    <w:rsid w:val="008A136F"/>
    <w:rsid w:val="008A6066"/>
    <w:rsid w:val="008C28B1"/>
    <w:rsid w:val="008D5BEF"/>
    <w:rsid w:val="009353BB"/>
    <w:rsid w:val="009412C0"/>
    <w:rsid w:val="0095683F"/>
    <w:rsid w:val="00995165"/>
    <w:rsid w:val="009A6F00"/>
    <w:rsid w:val="009B1033"/>
    <w:rsid w:val="009C47FC"/>
    <w:rsid w:val="009E5E77"/>
    <w:rsid w:val="009E74D1"/>
    <w:rsid w:val="00A10C15"/>
    <w:rsid w:val="00A123B6"/>
    <w:rsid w:val="00A162C0"/>
    <w:rsid w:val="00A43BDB"/>
    <w:rsid w:val="00A620B2"/>
    <w:rsid w:val="00A8000F"/>
    <w:rsid w:val="00A83A60"/>
    <w:rsid w:val="00AA6406"/>
    <w:rsid w:val="00AD2B36"/>
    <w:rsid w:val="00B0477C"/>
    <w:rsid w:val="00B07742"/>
    <w:rsid w:val="00B1563E"/>
    <w:rsid w:val="00B2158E"/>
    <w:rsid w:val="00B67F42"/>
    <w:rsid w:val="00B71948"/>
    <w:rsid w:val="00B7345D"/>
    <w:rsid w:val="00B83E1E"/>
    <w:rsid w:val="00B9346E"/>
    <w:rsid w:val="00BA7FEB"/>
    <w:rsid w:val="00BD090F"/>
    <w:rsid w:val="00BF1265"/>
    <w:rsid w:val="00C24439"/>
    <w:rsid w:val="00C33847"/>
    <w:rsid w:val="00C61CC1"/>
    <w:rsid w:val="00C70A8B"/>
    <w:rsid w:val="00C75E13"/>
    <w:rsid w:val="00C85E7C"/>
    <w:rsid w:val="00C8714C"/>
    <w:rsid w:val="00CC1099"/>
    <w:rsid w:val="00CD59CB"/>
    <w:rsid w:val="00CE0333"/>
    <w:rsid w:val="00CE1A32"/>
    <w:rsid w:val="00CE3BE0"/>
    <w:rsid w:val="00D00342"/>
    <w:rsid w:val="00D030C6"/>
    <w:rsid w:val="00D510AF"/>
    <w:rsid w:val="00D6224E"/>
    <w:rsid w:val="00D6540D"/>
    <w:rsid w:val="00D74AA2"/>
    <w:rsid w:val="00D750C0"/>
    <w:rsid w:val="00D91CF7"/>
    <w:rsid w:val="00E0591A"/>
    <w:rsid w:val="00E37390"/>
    <w:rsid w:val="00E64C6B"/>
    <w:rsid w:val="00E85E28"/>
    <w:rsid w:val="00E90C9B"/>
    <w:rsid w:val="00E92C7B"/>
    <w:rsid w:val="00E93148"/>
    <w:rsid w:val="00E96E92"/>
    <w:rsid w:val="00F322A2"/>
    <w:rsid w:val="00F36290"/>
    <w:rsid w:val="00F47235"/>
    <w:rsid w:val="00F9522D"/>
    <w:rsid w:val="00FC3C0F"/>
    <w:rsid w:val="00FC7CDA"/>
    <w:rsid w:val="00FD12CA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278E1898"/>
  <w15:chartTrackingRefBased/>
  <w15:docId w15:val="{DEB5E445-EF83-42F6-A979-C65F345D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0B7A"/>
    <w:pPr>
      <w:keepNext/>
      <w:keepLines/>
      <w:spacing w:before="40" w:after="40" w:line="240" w:lineRule="auto"/>
      <w:outlineLvl w:val="0"/>
    </w:pPr>
    <w:rPr>
      <w:rFonts w:asciiTheme="majorHAnsi" w:eastAsiaTheme="minorEastAsia" w:hAnsiTheme="majorHAnsi"/>
      <w:b/>
      <w:bCs/>
      <w:caps/>
      <w:color w:val="595959" w:themeColor="text1" w:themeTint="A6"/>
      <w:sz w:val="9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B7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105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8714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714C"/>
    <w:pPr>
      <w:ind w:left="720"/>
      <w:contextualSpacing/>
    </w:pPr>
    <w:rPr>
      <w:lang w:val="en-US"/>
    </w:rPr>
  </w:style>
  <w:style w:type="paragraph" w:styleId="BodyText3">
    <w:name w:val="Body Text 3"/>
    <w:basedOn w:val="Normal"/>
    <w:link w:val="BodyText3Char"/>
    <w:uiPriority w:val="99"/>
    <w:rsid w:val="00C8714C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8714C"/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B047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0B7A"/>
    <w:rPr>
      <w:rFonts w:asciiTheme="majorHAnsi" w:eastAsiaTheme="minorEastAsia" w:hAnsiTheme="majorHAnsi"/>
      <w:b/>
      <w:bCs/>
      <w:caps/>
      <w:color w:val="595959" w:themeColor="text1" w:themeTint="A6"/>
      <w:sz w:val="9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0B7A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  <w:lang w:val="en-US"/>
    </w:rPr>
  </w:style>
  <w:style w:type="paragraph" w:customStyle="1" w:styleId="Days">
    <w:name w:val="Days"/>
    <w:basedOn w:val="Normal"/>
    <w:uiPriority w:val="3"/>
    <w:qFormat/>
    <w:rsid w:val="00140B7A"/>
    <w:pPr>
      <w:spacing w:before="40" w:after="40" w:line="240" w:lineRule="auto"/>
      <w:jc w:val="center"/>
    </w:pPr>
    <w:rPr>
      <w:rFonts w:eastAsiaTheme="minorEastAsia"/>
      <w:b/>
      <w:color w:val="FFFFFF" w:themeColor="background1"/>
      <w:sz w:val="18"/>
      <w:szCs w:val="24"/>
      <w:lang w:val="en-US"/>
    </w:rPr>
  </w:style>
  <w:style w:type="table" w:customStyle="1" w:styleId="TableCalendar">
    <w:name w:val="Table Calendar"/>
    <w:basedOn w:val="TableNormal"/>
    <w:rsid w:val="00140B7A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140B7A"/>
    <w:pPr>
      <w:spacing w:before="120" w:after="40" w:line="240" w:lineRule="auto"/>
      <w:jc w:val="right"/>
    </w:pPr>
    <w:rPr>
      <w:rFonts w:eastAsiaTheme="minorEastAsia"/>
      <w:color w:val="595959" w:themeColor="text1" w:themeTint="A6"/>
      <w:sz w:val="18"/>
      <w:szCs w:val="18"/>
      <w:lang w:val="en-US"/>
    </w:rPr>
  </w:style>
  <w:style w:type="paragraph" w:customStyle="1" w:styleId="Month">
    <w:name w:val="Month"/>
    <w:basedOn w:val="Normal"/>
    <w:uiPriority w:val="1"/>
    <w:qFormat/>
    <w:rsid w:val="00140B7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  <w:lang w:val="en-US"/>
    </w:rPr>
  </w:style>
  <w:style w:type="paragraph" w:customStyle="1" w:styleId="Year">
    <w:name w:val="Year"/>
    <w:basedOn w:val="Normal"/>
    <w:uiPriority w:val="2"/>
    <w:qFormat/>
    <w:rsid w:val="00140B7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  <w:lang w:val="en-US"/>
    </w:rPr>
  </w:style>
  <w:style w:type="paragraph" w:styleId="NoSpacing">
    <w:name w:val="No Spacing"/>
    <w:uiPriority w:val="98"/>
    <w:qFormat/>
    <w:rsid w:val="00140B7A"/>
    <w:pPr>
      <w:spacing w:after="0" w:line="240" w:lineRule="auto"/>
    </w:pPr>
    <w:rPr>
      <w:rFonts w:eastAsiaTheme="minorEastAsia"/>
      <w:color w:val="595959" w:themeColor="text1" w:themeTint="A6"/>
      <w:sz w:val="18"/>
      <w:szCs w:val="18"/>
      <w:lang w:val="en-US"/>
    </w:rPr>
  </w:style>
  <w:style w:type="table" w:styleId="PlainTable4">
    <w:name w:val="Plain Table 4"/>
    <w:basedOn w:val="TableNormal"/>
    <w:uiPriority w:val="99"/>
    <w:rsid w:val="00140B7A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val="en-US"/>
    </w:r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A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E2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3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j.beacon@yesnet.yk.ca" TargetMode="External"/><Relationship Id="rId18" Type="http://schemas.openxmlformats.org/officeDocument/2006/relationships/hyperlink" Target="mailto:karen.burgess@yesnet.yk.ca" TargetMode="External"/><Relationship Id="rId26" Type="http://schemas.openxmlformats.org/officeDocument/2006/relationships/hyperlink" Target="mailto:astrid.sidaway-wolf@yesnet.yk.ca" TargetMode="External"/><Relationship Id="rId39" Type="http://schemas.openxmlformats.org/officeDocument/2006/relationships/hyperlink" Target="mailto:jerry.heal@yesnet.yk.ca" TargetMode="External"/><Relationship Id="rId21" Type="http://schemas.openxmlformats.org/officeDocument/2006/relationships/hyperlink" Target="mailto:danielle.payne@yesnet.yk.ca" TargetMode="External"/><Relationship Id="rId34" Type="http://schemas.openxmlformats.org/officeDocument/2006/relationships/hyperlink" Target="mailto:samantha.witham@yukon.ca" TargetMode="External"/><Relationship Id="rId42" Type="http://schemas.openxmlformats.org/officeDocument/2006/relationships/hyperlink" Target="mailto:treva.irving@yesnet.yk.ca" TargetMode="External"/><Relationship Id="rId47" Type="http://schemas.openxmlformats.org/officeDocument/2006/relationships/hyperlink" Target="mailto:pierre.martin@yesnet.yk.ca" TargetMode="External"/><Relationship Id="rId50" Type="http://schemas.openxmlformats.org/officeDocument/2006/relationships/image" Target="media/image4.png"/><Relationship Id="rId7" Type="http://schemas.openxmlformats.org/officeDocument/2006/relationships/hyperlink" Target="mailto:pcss@yukon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ole.bonnycastle@yukon.ca" TargetMode="External"/><Relationship Id="rId29" Type="http://schemas.openxmlformats.org/officeDocument/2006/relationships/hyperlink" Target="mailto:amy.dawe@yesnet.yk.ca" TargetMode="External"/><Relationship Id="rId11" Type="http://schemas.openxmlformats.org/officeDocument/2006/relationships/hyperlink" Target="mailto:kathy.andrus@yesnet.yk.ca" TargetMode="External"/><Relationship Id="rId24" Type="http://schemas.openxmlformats.org/officeDocument/2006/relationships/hyperlink" Target="mailto:andre.comeau@yesnet.yk.ca" TargetMode="External"/><Relationship Id="rId32" Type="http://schemas.openxmlformats.org/officeDocument/2006/relationships/hyperlink" Target="mailto:logan.wedge@yesnet.yk.ca" TargetMode="External"/><Relationship Id="rId37" Type="http://schemas.openxmlformats.org/officeDocument/2006/relationships/hyperlink" Target="mailto:jonathan.hale@yesnet.yk.ca" TargetMode="External"/><Relationship Id="rId40" Type="http://schemas.openxmlformats.org/officeDocument/2006/relationships/hyperlink" Target="mailto:tanya.hope@yesnet.yk.ca" TargetMode="External"/><Relationship Id="rId45" Type="http://schemas.openxmlformats.org/officeDocument/2006/relationships/hyperlink" Target="mailto:karen.macgregor@yesnet.yk.ca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hyperlink" Target="mailto:marie-eve.owen@yesnet.yk.ca" TargetMode="External"/><Relationship Id="rId31" Type="http://schemas.openxmlformats.org/officeDocument/2006/relationships/hyperlink" Target="mailto:sarah.vigneau@yesnet.yk.ca" TargetMode="External"/><Relationship Id="rId44" Type="http://schemas.openxmlformats.org/officeDocument/2006/relationships/hyperlink" Target="mailto:mike.kelly@yesnet.yk.c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youthsupport@taan.ca" TargetMode="External"/><Relationship Id="rId22" Type="http://schemas.openxmlformats.org/officeDocument/2006/relationships/hyperlink" Target="mailto:brandie.chetcuti@kdfn.net" TargetMode="External"/><Relationship Id="rId27" Type="http://schemas.openxmlformats.org/officeDocument/2006/relationships/hyperlink" Target="mailto:nicole.cross@yukon.ca" TargetMode="External"/><Relationship Id="rId30" Type="http://schemas.openxmlformats.org/officeDocument/2006/relationships/hyperlink" Target="mailto:amy.vermeulen@yesnet.yk.ca" TargetMode="External"/><Relationship Id="rId35" Type="http://schemas.openxmlformats.org/officeDocument/2006/relationships/hyperlink" Target="mailto:kyla.greve@yesnet.yk.ca" TargetMode="External"/><Relationship Id="rId43" Type="http://schemas.openxmlformats.org/officeDocument/2006/relationships/hyperlink" Target="mailto:may.javar@yukon.ca" TargetMode="External"/><Relationship Id="rId48" Type="http://schemas.openxmlformats.org/officeDocument/2006/relationships/hyperlink" Target="mailto:sandra.mikkelsen@yesnet.yk.ca" TargetMode="External"/><Relationship Id="rId8" Type="http://schemas.openxmlformats.org/officeDocument/2006/relationships/image" Target="media/image2.jpe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hyperlink" Target="mailto:toby.moisey@yesnet.yk.ca" TargetMode="External"/><Relationship Id="rId17" Type="http://schemas.openxmlformats.org/officeDocument/2006/relationships/hyperlink" Target="mailto:matt.muscardin@yesnet.yk.ca" TargetMode="External"/><Relationship Id="rId25" Type="http://schemas.openxmlformats.org/officeDocument/2006/relationships/hyperlink" Target="mailto:jason.cook@yesnet.yk.ca" TargetMode="External"/><Relationship Id="rId33" Type="http://schemas.openxmlformats.org/officeDocument/2006/relationships/hyperlink" Target="mailto:tim.falkenberg@yesnet.yk.ca" TargetMode="External"/><Relationship Id="rId38" Type="http://schemas.openxmlformats.org/officeDocument/2006/relationships/hyperlink" Target="mailto:linda.hamilton@yesnet.yk.ca" TargetMode="External"/><Relationship Id="rId46" Type="http://schemas.openxmlformats.org/officeDocument/2006/relationships/hyperlink" Target="mailto:shannon.marks@yesnet.yk.ca" TargetMode="External"/><Relationship Id="rId20" Type="http://schemas.openxmlformats.org/officeDocument/2006/relationships/hyperlink" Target="mailto:robin.carrey@yesnet.yk.ca" TargetMode="External"/><Relationship Id="rId41" Type="http://schemas.openxmlformats.org/officeDocument/2006/relationships/hyperlink" Target="mailto:rachel.hrebien@yesnet.yk.c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mailto:cody.morrison@yesnet.yk.ca" TargetMode="External"/><Relationship Id="rId23" Type="http://schemas.openxmlformats.org/officeDocument/2006/relationships/hyperlink" Target="mailto:anton.riffel@yesnet.yk.ca" TargetMode="External"/><Relationship Id="rId28" Type="http://schemas.openxmlformats.org/officeDocument/2006/relationships/hyperlink" Target="mailto:gina.sparling@yesnet.yk.ca" TargetMode="External"/><Relationship Id="rId36" Type="http://schemas.openxmlformats.org/officeDocument/2006/relationships/hyperlink" Target="mailto:brad.gustafson@yesnet.yk.ca" TargetMode="External"/><Relationship Id="rId49" Type="http://schemas.openxmlformats.org/officeDocument/2006/relationships/hyperlink" Target="mailto:terry.milne@yesnet.yk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3D3E41C0C640508E2D6789CA22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0EA-BCC2-4586-8F53-FC3D04B53C22}"/>
      </w:docPartPr>
      <w:docPartBody>
        <w:p w:rsidR="000145A4" w:rsidRDefault="000145A4" w:rsidP="000145A4">
          <w:pPr>
            <w:pStyle w:val="CC3D3E41C0C640508E2D6789CA229048"/>
          </w:pPr>
          <w:r>
            <w:t>Monday</w:t>
          </w:r>
        </w:p>
      </w:docPartBody>
    </w:docPart>
    <w:docPart>
      <w:docPartPr>
        <w:name w:val="8DA408147F9A4B2388BF1CC9B23B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9873-BBA0-45DB-98F5-5A1DD77861D6}"/>
      </w:docPartPr>
      <w:docPartBody>
        <w:p w:rsidR="000145A4" w:rsidRDefault="000145A4" w:rsidP="000145A4">
          <w:pPr>
            <w:pStyle w:val="8DA408147F9A4B2388BF1CC9B23B6B6B"/>
          </w:pPr>
          <w:r>
            <w:t>Tuesday</w:t>
          </w:r>
        </w:p>
      </w:docPartBody>
    </w:docPart>
    <w:docPart>
      <w:docPartPr>
        <w:name w:val="1D0303F7906A4694AA29006F2A11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BE83-B6EC-432E-AAE3-C3C848FB60EF}"/>
      </w:docPartPr>
      <w:docPartBody>
        <w:p w:rsidR="000145A4" w:rsidRDefault="000145A4" w:rsidP="000145A4">
          <w:pPr>
            <w:pStyle w:val="1D0303F7906A4694AA29006F2A114D18"/>
          </w:pPr>
          <w:r>
            <w:t>Wednesday</w:t>
          </w:r>
        </w:p>
      </w:docPartBody>
    </w:docPart>
    <w:docPart>
      <w:docPartPr>
        <w:name w:val="0639BF49288D4C4089EAFD1233C4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1E3C-B0E3-4BE3-844D-7B9D34C5AEFC}"/>
      </w:docPartPr>
      <w:docPartBody>
        <w:p w:rsidR="000145A4" w:rsidRDefault="000145A4" w:rsidP="000145A4">
          <w:pPr>
            <w:pStyle w:val="0639BF49288D4C4089EAFD1233C40863"/>
          </w:pPr>
          <w:r>
            <w:t>Thursday</w:t>
          </w:r>
        </w:p>
      </w:docPartBody>
    </w:docPart>
    <w:docPart>
      <w:docPartPr>
        <w:name w:val="5A2E5C8E537E40F7AD68D35D0DB4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E2C9-7A41-4D25-97C9-22E49B5CCEA0}"/>
      </w:docPartPr>
      <w:docPartBody>
        <w:p w:rsidR="000145A4" w:rsidRDefault="000145A4" w:rsidP="000145A4">
          <w:pPr>
            <w:pStyle w:val="5A2E5C8E537E40F7AD68D35D0DB48F2D"/>
          </w:pPr>
          <w:r>
            <w:t>Friday</w:t>
          </w:r>
        </w:p>
      </w:docPartBody>
    </w:docPart>
    <w:docPart>
      <w:docPartPr>
        <w:name w:val="94A480ECC4DF499596C4AED32229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6DFC-674E-4FF3-9193-4DA3BE512F2C}"/>
      </w:docPartPr>
      <w:docPartBody>
        <w:p w:rsidR="000145A4" w:rsidRDefault="000145A4" w:rsidP="000145A4">
          <w:pPr>
            <w:pStyle w:val="94A480ECC4DF499596C4AED32229B63C"/>
          </w:pPr>
          <w:r>
            <w:t>Saturday</w:t>
          </w:r>
        </w:p>
      </w:docPartBody>
    </w:docPart>
    <w:docPart>
      <w:docPartPr>
        <w:name w:val="09FD69B92FB04A94BC507CA59632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5061-0775-4C03-8D54-F496ED8D1EFE}"/>
      </w:docPartPr>
      <w:docPartBody>
        <w:p w:rsidR="000145A4" w:rsidRDefault="000145A4" w:rsidP="000145A4">
          <w:pPr>
            <w:pStyle w:val="09FD69B92FB04A94BC507CA59632856F"/>
          </w:pPr>
          <w:r>
            <w:t>Sunday</w:t>
          </w:r>
        </w:p>
      </w:docPartBody>
    </w:docPart>
    <w:docPart>
      <w:docPartPr>
        <w:name w:val="77A42C9AB3D74C5CB657EF1872E2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370B-5DB6-438C-9D45-7119E2AAE517}"/>
      </w:docPartPr>
      <w:docPartBody>
        <w:p w:rsidR="000145A4" w:rsidRDefault="000145A4" w:rsidP="000145A4">
          <w:pPr>
            <w:pStyle w:val="77A42C9AB3D74C5CB657EF1872E28656"/>
          </w:pPr>
          <w:r>
            <w:t>Events</w:t>
          </w:r>
        </w:p>
      </w:docPartBody>
    </w:docPart>
    <w:docPart>
      <w:docPartPr>
        <w:name w:val="B94FCDA4070F4F7DAD102F645588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E9D4-7C90-4C5B-953C-9BB00990EC91}"/>
      </w:docPartPr>
      <w:docPartBody>
        <w:p w:rsidR="000145A4" w:rsidRDefault="000145A4" w:rsidP="000145A4">
          <w:pPr>
            <w:pStyle w:val="B94FCDA4070F4F7DAD102F645588CFA0"/>
          </w:pPr>
          <w:r>
            <w:t>Monday</w:t>
          </w:r>
        </w:p>
      </w:docPartBody>
    </w:docPart>
    <w:docPart>
      <w:docPartPr>
        <w:name w:val="ED799B9BAE614C62853CE9303AD9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3C25-2A6B-4BF0-B846-606BB0BB41C4}"/>
      </w:docPartPr>
      <w:docPartBody>
        <w:p w:rsidR="000145A4" w:rsidRDefault="000145A4" w:rsidP="000145A4">
          <w:pPr>
            <w:pStyle w:val="ED799B9BAE614C62853CE9303AD94360"/>
          </w:pPr>
          <w:r>
            <w:t>Tuesday</w:t>
          </w:r>
        </w:p>
      </w:docPartBody>
    </w:docPart>
    <w:docPart>
      <w:docPartPr>
        <w:name w:val="A27A749EE2D84A1CB75527D1560B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D0BD-9084-49D5-8372-1CBAE7024136}"/>
      </w:docPartPr>
      <w:docPartBody>
        <w:p w:rsidR="000145A4" w:rsidRDefault="000145A4" w:rsidP="000145A4">
          <w:pPr>
            <w:pStyle w:val="A27A749EE2D84A1CB75527D1560BBBD8"/>
          </w:pPr>
          <w:r>
            <w:t>Wednesday</w:t>
          </w:r>
        </w:p>
      </w:docPartBody>
    </w:docPart>
    <w:docPart>
      <w:docPartPr>
        <w:name w:val="02FAABAE98BB4DB09686BE888793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AF92-CFC3-4B04-A605-2A9390C5DE97}"/>
      </w:docPartPr>
      <w:docPartBody>
        <w:p w:rsidR="000145A4" w:rsidRDefault="000145A4" w:rsidP="000145A4">
          <w:pPr>
            <w:pStyle w:val="02FAABAE98BB4DB09686BE888793E366"/>
          </w:pPr>
          <w:r>
            <w:t>Thursday</w:t>
          </w:r>
        </w:p>
      </w:docPartBody>
    </w:docPart>
    <w:docPart>
      <w:docPartPr>
        <w:name w:val="AF4ED846364141E09EB1A2E64F3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3E01-B7AF-446F-B21C-6296A21ECCDC}"/>
      </w:docPartPr>
      <w:docPartBody>
        <w:p w:rsidR="000145A4" w:rsidRDefault="000145A4" w:rsidP="000145A4">
          <w:pPr>
            <w:pStyle w:val="AF4ED846364141E09EB1A2E64F357123"/>
          </w:pPr>
          <w:r>
            <w:t>Friday</w:t>
          </w:r>
        </w:p>
      </w:docPartBody>
    </w:docPart>
    <w:docPart>
      <w:docPartPr>
        <w:name w:val="91AFE51C4E6F4987A77735CF34EA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D316-2D1F-4FEF-AC8F-69273ABFE9D8}"/>
      </w:docPartPr>
      <w:docPartBody>
        <w:p w:rsidR="000145A4" w:rsidRDefault="000145A4" w:rsidP="000145A4">
          <w:pPr>
            <w:pStyle w:val="91AFE51C4E6F4987A77735CF34EAA343"/>
          </w:pPr>
          <w:r>
            <w:t>Saturday</w:t>
          </w:r>
        </w:p>
      </w:docPartBody>
    </w:docPart>
    <w:docPart>
      <w:docPartPr>
        <w:name w:val="E06E812CBAA8414F8BDEB555384A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1B31-E547-4F4C-85A7-404B839DD6ED}"/>
      </w:docPartPr>
      <w:docPartBody>
        <w:p w:rsidR="000145A4" w:rsidRDefault="000145A4" w:rsidP="000145A4">
          <w:pPr>
            <w:pStyle w:val="E06E812CBAA8414F8BDEB555384AD819"/>
          </w:pPr>
          <w:r>
            <w:t>Sunday</w:t>
          </w:r>
        </w:p>
      </w:docPartBody>
    </w:docPart>
    <w:docPart>
      <w:docPartPr>
        <w:name w:val="266FEC5A95DB4AFF9C9A9D100D31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E5AE-D6B3-49BF-9DD0-123CD181933A}"/>
      </w:docPartPr>
      <w:docPartBody>
        <w:p w:rsidR="000145A4" w:rsidRDefault="000145A4" w:rsidP="000145A4">
          <w:pPr>
            <w:pStyle w:val="266FEC5A95DB4AFF9C9A9D100D317281"/>
          </w:pPr>
          <w:r>
            <w:t>Monday</w:t>
          </w:r>
        </w:p>
      </w:docPartBody>
    </w:docPart>
    <w:docPart>
      <w:docPartPr>
        <w:name w:val="DCC36F50225141A5A57EC9805FDF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FDDB-5925-4ABA-A908-0BA56372353E}"/>
      </w:docPartPr>
      <w:docPartBody>
        <w:p w:rsidR="000145A4" w:rsidRDefault="000145A4" w:rsidP="000145A4">
          <w:pPr>
            <w:pStyle w:val="DCC36F50225141A5A57EC9805FDF6331"/>
          </w:pPr>
          <w:r>
            <w:t>Tuesday</w:t>
          </w:r>
        </w:p>
      </w:docPartBody>
    </w:docPart>
    <w:docPart>
      <w:docPartPr>
        <w:name w:val="D7A8DC557430441C9DACE8B93CB5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02F7-F1EF-44A4-9991-14FCD47EC863}"/>
      </w:docPartPr>
      <w:docPartBody>
        <w:p w:rsidR="000145A4" w:rsidRDefault="000145A4" w:rsidP="000145A4">
          <w:pPr>
            <w:pStyle w:val="D7A8DC557430441C9DACE8B93CB5E180"/>
          </w:pPr>
          <w:r>
            <w:t>Wednesday</w:t>
          </w:r>
        </w:p>
      </w:docPartBody>
    </w:docPart>
    <w:docPart>
      <w:docPartPr>
        <w:name w:val="0FFA922A39A84F6083F629E6F51A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C805-64BF-454C-9C63-0DFD6D8658C5}"/>
      </w:docPartPr>
      <w:docPartBody>
        <w:p w:rsidR="000145A4" w:rsidRDefault="000145A4" w:rsidP="000145A4">
          <w:pPr>
            <w:pStyle w:val="0FFA922A39A84F6083F629E6F51AD07D"/>
          </w:pPr>
          <w:r>
            <w:t>Thursday</w:t>
          </w:r>
        </w:p>
      </w:docPartBody>
    </w:docPart>
    <w:docPart>
      <w:docPartPr>
        <w:name w:val="33549C9D90EE446FB35F24CB1169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0CDF-0D94-43EA-AC65-29B25B12DEE4}"/>
      </w:docPartPr>
      <w:docPartBody>
        <w:p w:rsidR="000145A4" w:rsidRDefault="000145A4" w:rsidP="000145A4">
          <w:pPr>
            <w:pStyle w:val="33549C9D90EE446FB35F24CB1169B6DB"/>
          </w:pPr>
          <w:r>
            <w:t>Friday</w:t>
          </w:r>
        </w:p>
      </w:docPartBody>
    </w:docPart>
    <w:docPart>
      <w:docPartPr>
        <w:name w:val="91DB663B372949389CA7C937DDA5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3E7A-A631-45A7-924C-06F02D6258E7}"/>
      </w:docPartPr>
      <w:docPartBody>
        <w:p w:rsidR="000145A4" w:rsidRDefault="000145A4" w:rsidP="000145A4">
          <w:pPr>
            <w:pStyle w:val="91DB663B372949389CA7C937DDA5313B"/>
          </w:pPr>
          <w:r>
            <w:t>Saturday</w:t>
          </w:r>
        </w:p>
      </w:docPartBody>
    </w:docPart>
    <w:docPart>
      <w:docPartPr>
        <w:name w:val="7B4C527FC0C14CDB90AEF03E9849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19B3-A4D1-4DDF-9468-6586D2CFC621}"/>
      </w:docPartPr>
      <w:docPartBody>
        <w:p w:rsidR="000145A4" w:rsidRDefault="000145A4" w:rsidP="000145A4">
          <w:pPr>
            <w:pStyle w:val="7B4C527FC0C14CDB90AEF03E9849717D"/>
          </w:pPr>
          <w:r>
            <w:t>Sunday</w:t>
          </w:r>
        </w:p>
      </w:docPartBody>
    </w:docPart>
    <w:docPart>
      <w:docPartPr>
        <w:name w:val="157FD877724B428EAB2D7DFBDCA4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C41-5A33-49E8-A7E5-883622996603}"/>
      </w:docPartPr>
      <w:docPartBody>
        <w:p w:rsidR="000145A4" w:rsidRDefault="000145A4" w:rsidP="000145A4">
          <w:pPr>
            <w:pStyle w:val="157FD877724B428EAB2D7DFBDCA4CAA9"/>
          </w:pPr>
          <w:r>
            <w:t>Monday</w:t>
          </w:r>
        </w:p>
      </w:docPartBody>
    </w:docPart>
    <w:docPart>
      <w:docPartPr>
        <w:name w:val="5115A72A54704B8D8E24767B0AB7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EA2B-59A7-4EFD-B0C7-0A340265975F}"/>
      </w:docPartPr>
      <w:docPartBody>
        <w:p w:rsidR="000145A4" w:rsidRDefault="000145A4" w:rsidP="000145A4">
          <w:pPr>
            <w:pStyle w:val="5115A72A54704B8D8E24767B0AB781BD"/>
          </w:pPr>
          <w:r>
            <w:t>Tuesday</w:t>
          </w:r>
        </w:p>
      </w:docPartBody>
    </w:docPart>
    <w:docPart>
      <w:docPartPr>
        <w:name w:val="D14CC567AE364C5D8231CC8C8F52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1D11-B50C-4AED-B5F4-3170132CD688}"/>
      </w:docPartPr>
      <w:docPartBody>
        <w:p w:rsidR="000145A4" w:rsidRDefault="000145A4" w:rsidP="000145A4">
          <w:pPr>
            <w:pStyle w:val="D14CC567AE364C5D8231CC8C8F52E567"/>
          </w:pPr>
          <w:r>
            <w:t>Wednesday</w:t>
          </w:r>
        </w:p>
      </w:docPartBody>
    </w:docPart>
    <w:docPart>
      <w:docPartPr>
        <w:name w:val="3C234C0DB4634AC2A9641C57AD9F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6139-415F-4170-84CF-0448C1DF908D}"/>
      </w:docPartPr>
      <w:docPartBody>
        <w:p w:rsidR="000145A4" w:rsidRDefault="000145A4" w:rsidP="000145A4">
          <w:pPr>
            <w:pStyle w:val="3C234C0DB4634AC2A9641C57AD9F60EB"/>
          </w:pPr>
          <w:r>
            <w:t>Thursday</w:t>
          </w:r>
        </w:p>
      </w:docPartBody>
    </w:docPart>
    <w:docPart>
      <w:docPartPr>
        <w:name w:val="5ADD87592497408F9AC02C4AB602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0EF2-F7AA-4950-B6F0-76DBEA405C83}"/>
      </w:docPartPr>
      <w:docPartBody>
        <w:p w:rsidR="000145A4" w:rsidRDefault="000145A4" w:rsidP="000145A4">
          <w:pPr>
            <w:pStyle w:val="5ADD87592497408F9AC02C4AB602507D"/>
          </w:pPr>
          <w:r>
            <w:t>Friday</w:t>
          </w:r>
        </w:p>
      </w:docPartBody>
    </w:docPart>
    <w:docPart>
      <w:docPartPr>
        <w:name w:val="7019CE06905F4FD1B78178597E8E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9A41-EAFA-4DD7-BD85-517467A17569}"/>
      </w:docPartPr>
      <w:docPartBody>
        <w:p w:rsidR="000145A4" w:rsidRDefault="000145A4" w:rsidP="000145A4">
          <w:pPr>
            <w:pStyle w:val="7019CE06905F4FD1B78178597E8E5A2F"/>
          </w:pPr>
          <w:r>
            <w:t>Saturday</w:t>
          </w:r>
        </w:p>
      </w:docPartBody>
    </w:docPart>
    <w:docPart>
      <w:docPartPr>
        <w:name w:val="DE01FA6C866744A1A63A75558E9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A68D-F626-41BC-A5FE-5A9B4DB3CF4B}"/>
      </w:docPartPr>
      <w:docPartBody>
        <w:p w:rsidR="000145A4" w:rsidRDefault="000145A4" w:rsidP="000145A4">
          <w:pPr>
            <w:pStyle w:val="DE01FA6C866744A1A63A75558E965F5B"/>
          </w:pPr>
          <w:r>
            <w:t>Sunday</w:t>
          </w:r>
        </w:p>
      </w:docPartBody>
    </w:docPart>
    <w:docPart>
      <w:docPartPr>
        <w:name w:val="BE62DC4DBBB846D0994401B6A5F5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9B53-219D-4696-B789-629F0ECFA24F}"/>
      </w:docPartPr>
      <w:docPartBody>
        <w:p w:rsidR="000145A4" w:rsidRDefault="000145A4" w:rsidP="000145A4">
          <w:pPr>
            <w:pStyle w:val="BE62DC4DBBB846D0994401B6A5F5B2FE"/>
          </w:pPr>
          <w:r>
            <w:t>Events</w:t>
          </w:r>
        </w:p>
      </w:docPartBody>
    </w:docPart>
    <w:docPart>
      <w:docPartPr>
        <w:name w:val="59E2428298844EB1B47CC5C0D7F1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D37C-B3A6-4510-9BE1-7A39C85307B5}"/>
      </w:docPartPr>
      <w:docPartBody>
        <w:p w:rsidR="000145A4" w:rsidRDefault="000145A4" w:rsidP="000145A4">
          <w:pPr>
            <w:pStyle w:val="59E2428298844EB1B47CC5C0D7F1411C"/>
          </w:pPr>
          <w:r>
            <w:t>Monday</w:t>
          </w:r>
        </w:p>
      </w:docPartBody>
    </w:docPart>
    <w:docPart>
      <w:docPartPr>
        <w:name w:val="5393E66801E94216AD3DAE74CA9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FDEC-C43D-4094-8975-6CF6BB05CC7B}"/>
      </w:docPartPr>
      <w:docPartBody>
        <w:p w:rsidR="000145A4" w:rsidRDefault="000145A4" w:rsidP="000145A4">
          <w:pPr>
            <w:pStyle w:val="5393E66801E94216AD3DAE74CA9B248D"/>
          </w:pPr>
          <w:r>
            <w:t>Tuesday</w:t>
          </w:r>
        </w:p>
      </w:docPartBody>
    </w:docPart>
    <w:docPart>
      <w:docPartPr>
        <w:name w:val="B4169EDB3C264C8AA2D4BCCEE3CD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8F11-4D35-4D7A-BE28-84C382476ADF}"/>
      </w:docPartPr>
      <w:docPartBody>
        <w:p w:rsidR="000145A4" w:rsidRDefault="000145A4" w:rsidP="000145A4">
          <w:pPr>
            <w:pStyle w:val="B4169EDB3C264C8AA2D4BCCEE3CD7609"/>
          </w:pPr>
          <w:r>
            <w:t>Wednesday</w:t>
          </w:r>
        </w:p>
      </w:docPartBody>
    </w:docPart>
    <w:docPart>
      <w:docPartPr>
        <w:name w:val="5C3D6F35BCC14D87981D038D8296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5DA1-E0FF-49DC-A386-5A3A4F8E28CD}"/>
      </w:docPartPr>
      <w:docPartBody>
        <w:p w:rsidR="000145A4" w:rsidRDefault="000145A4" w:rsidP="000145A4">
          <w:pPr>
            <w:pStyle w:val="5C3D6F35BCC14D87981D038D8296EA5A"/>
          </w:pPr>
          <w:r>
            <w:t>Thursday</w:t>
          </w:r>
        </w:p>
      </w:docPartBody>
    </w:docPart>
    <w:docPart>
      <w:docPartPr>
        <w:name w:val="E035AB058B8E4F8C94CA15B1D7E7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96AA-90F5-4F5F-AF5E-01C58EDEF405}"/>
      </w:docPartPr>
      <w:docPartBody>
        <w:p w:rsidR="000145A4" w:rsidRDefault="000145A4" w:rsidP="000145A4">
          <w:pPr>
            <w:pStyle w:val="E035AB058B8E4F8C94CA15B1D7E7858B"/>
          </w:pPr>
          <w:r>
            <w:t>Friday</w:t>
          </w:r>
        </w:p>
      </w:docPartBody>
    </w:docPart>
    <w:docPart>
      <w:docPartPr>
        <w:name w:val="E1B17ED6174F4B8FBA3D62AC1A04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FBA4-D330-4B77-9346-E983D2BE49A7}"/>
      </w:docPartPr>
      <w:docPartBody>
        <w:p w:rsidR="000145A4" w:rsidRDefault="000145A4" w:rsidP="000145A4">
          <w:pPr>
            <w:pStyle w:val="E1B17ED6174F4B8FBA3D62AC1A04B5FD"/>
          </w:pPr>
          <w:r>
            <w:t>Saturday</w:t>
          </w:r>
        </w:p>
      </w:docPartBody>
    </w:docPart>
    <w:docPart>
      <w:docPartPr>
        <w:name w:val="AE548143DD694E29B8CF667A2500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E400-2B6A-47C9-9ED0-5B0F2BEAE949}"/>
      </w:docPartPr>
      <w:docPartBody>
        <w:p w:rsidR="000145A4" w:rsidRDefault="000145A4" w:rsidP="000145A4">
          <w:pPr>
            <w:pStyle w:val="AE548143DD694E29B8CF667A2500D325"/>
          </w:pPr>
          <w:r>
            <w:t>Sunday</w:t>
          </w:r>
        </w:p>
      </w:docPartBody>
    </w:docPart>
    <w:docPart>
      <w:docPartPr>
        <w:name w:val="B940E99F214943E18F9507884CEC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F163-35DD-466C-9D27-E29EB87A6227}"/>
      </w:docPartPr>
      <w:docPartBody>
        <w:p w:rsidR="000145A4" w:rsidRDefault="000145A4" w:rsidP="000145A4">
          <w:pPr>
            <w:pStyle w:val="B940E99F214943E18F9507884CEC076A"/>
          </w:pPr>
          <w:r>
            <w:t>Events</w:t>
          </w:r>
        </w:p>
      </w:docPartBody>
    </w:docPart>
    <w:docPart>
      <w:docPartPr>
        <w:name w:val="E3724277088948C0AA9F5DB591DC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DBC7-463D-4047-B09C-A576C527A994}"/>
      </w:docPartPr>
      <w:docPartBody>
        <w:p w:rsidR="000145A4" w:rsidRDefault="000145A4" w:rsidP="000145A4">
          <w:pPr>
            <w:pStyle w:val="E3724277088948C0AA9F5DB591DC1741"/>
          </w:pPr>
          <w:r>
            <w:t>Monday</w:t>
          </w:r>
        </w:p>
      </w:docPartBody>
    </w:docPart>
    <w:docPart>
      <w:docPartPr>
        <w:name w:val="DB15DADFEAFF4D3B932995FBC059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B9DC-462D-4D82-AF78-CAC98DDB42B8}"/>
      </w:docPartPr>
      <w:docPartBody>
        <w:p w:rsidR="000145A4" w:rsidRDefault="000145A4" w:rsidP="000145A4">
          <w:pPr>
            <w:pStyle w:val="DB15DADFEAFF4D3B932995FBC059453A"/>
          </w:pPr>
          <w:r>
            <w:t>Tuesday</w:t>
          </w:r>
        </w:p>
      </w:docPartBody>
    </w:docPart>
    <w:docPart>
      <w:docPartPr>
        <w:name w:val="90AC346DD9494CFFADE72975B2DC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0331-B7B1-4EAB-B669-F4C32A0339AF}"/>
      </w:docPartPr>
      <w:docPartBody>
        <w:p w:rsidR="000145A4" w:rsidRDefault="000145A4" w:rsidP="000145A4">
          <w:pPr>
            <w:pStyle w:val="90AC346DD9494CFFADE72975B2DCDB50"/>
          </w:pPr>
          <w:r>
            <w:t>Wednesday</w:t>
          </w:r>
        </w:p>
      </w:docPartBody>
    </w:docPart>
    <w:docPart>
      <w:docPartPr>
        <w:name w:val="5EB4F8D255874C578DEF8E516F8F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A55E-829A-4E94-A4E8-295B6216204A}"/>
      </w:docPartPr>
      <w:docPartBody>
        <w:p w:rsidR="000145A4" w:rsidRDefault="000145A4" w:rsidP="000145A4">
          <w:pPr>
            <w:pStyle w:val="5EB4F8D255874C578DEF8E516F8FCB5A"/>
          </w:pPr>
          <w:r>
            <w:t>Thursday</w:t>
          </w:r>
        </w:p>
      </w:docPartBody>
    </w:docPart>
    <w:docPart>
      <w:docPartPr>
        <w:name w:val="43C0730B2918416A9944BD466C21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CCDA-5395-4CDA-88A9-B7AFF95568C8}"/>
      </w:docPartPr>
      <w:docPartBody>
        <w:p w:rsidR="000145A4" w:rsidRDefault="000145A4" w:rsidP="000145A4">
          <w:pPr>
            <w:pStyle w:val="43C0730B2918416A9944BD466C217256"/>
          </w:pPr>
          <w:r>
            <w:t>Friday</w:t>
          </w:r>
        </w:p>
      </w:docPartBody>
    </w:docPart>
    <w:docPart>
      <w:docPartPr>
        <w:name w:val="7343870072584930A4DC64B33445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4077-4F58-4961-9B3E-5B8842D25FED}"/>
      </w:docPartPr>
      <w:docPartBody>
        <w:p w:rsidR="000145A4" w:rsidRDefault="000145A4" w:rsidP="000145A4">
          <w:pPr>
            <w:pStyle w:val="7343870072584930A4DC64B33445D3F1"/>
          </w:pPr>
          <w:r>
            <w:t>Saturday</w:t>
          </w:r>
        </w:p>
      </w:docPartBody>
    </w:docPart>
    <w:docPart>
      <w:docPartPr>
        <w:name w:val="4D46E76610C44981A8A65AB1C067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603B-73B1-46A1-B27A-D4B5BEC06EF5}"/>
      </w:docPartPr>
      <w:docPartBody>
        <w:p w:rsidR="000145A4" w:rsidRDefault="000145A4" w:rsidP="000145A4">
          <w:pPr>
            <w:pStyle w:val="4D46E76610C44981A8A65AB1C067F31F"/>
          </w:pPr>
          <w:r>
            <w:t>Sunday</w:t>
          </w:r>
        </w:p>
      </w:docPartBody>
    </w:docPart>
    <w:docPart>
      <w:docPartPr>
        <w:name w:val="AF6C1DE3C46140CCA7A8FA8792EA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4EF4-18DF-42BF-976F-ABC1B0CACF89}"/>
      </w:docPartPr>
      <w:docPartBody>
        <w:p w:rsidR="000145A4" w:rsidRDefault="000145A4" w:rsidP="000145A4">
          <w:pPr>
            <w:pStyle w:val="AF6C1DE3C46140CCA7A8FA8792EA2827"/>
          </w:pPr>
          <w:r>
            <w:t>Events</w:t>
          </w:r>
        </w:p>
      </w:docPartBody>
    </w:docPart>
    <w:docPart>
      <w:docPartPr>
        <w:name w:val="6F86FDDC898D48A39F938D550C5D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5817-B354-482C-BE4A-37153136B311}"/>
      </w:docPartPr>
      <w:docPartBody>
        <w:p w:rsidR="00562A6E" w:rsidRDefault="000145A4" w:rsidP="000145A4">
          <w:pPr>
            <w:pStyle w:val="6F86FDDC898D48A39F938D550C5DB9C9"/>
          </w:pPr>
          <w:r>
            <w:t>Monday</w:t>
          </w:r>
        </w:p>
      </w:docPartBody>
    </w:docPart>
    <w:docPart>
      <w:docPartPr>
        <w:name w:val="78B614C7747E4131B2C0C083C2C6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917D-7A0E-4924-BBBB-17CD48F68E08}"/>
      </w:docPartPr>
      <w:docPartBody>
        <w:p w:rsidR="00562A6E" w:rsidRDefault="000145A4" w:rsidP="000145A4">
          <w:pPr>
            <w:pStyle w:val="78B614C7747E4131B2C0C083C2C69264"/>
          </w:pPr>
          <w:r>
            <w:t>Tuesday</w:t>
          </w:r>
        </w:p>
      </w:docPartBody>
    </w:docPart>
    <w:docPart>
      <w:docPartPr>
        <w:name w:val="03A9313A95D649D0A729EC8FD5AA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7847-5182-4F5E-AE23-FF86FF1C306B}"/>
      </w:docPartPr>
      <w:docPartBody>
        <w:p w:rsidR="00562A6E" w:rsidRDefault="000145A4" w:rsidP="000145A4">
          <w:pPr>
            <w:pStyle w:val="03A9313A95D649D0A729EC8FD5AA3908"/>
          </w:pPr>
          <w:r>
            <w:t>Wednesday</w:t>
          </w:r>
        </w:p>
      </w:docPartBody>
    </w:docPart>
    <w:docPart>
      <w:docPartPr>
        <w:name w:val="B24AC91EC81A484083A07A44CE61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6601-348B-4B3A-B890-444C5E1D958E}"/>
      </w:docPartPr>
      <w:docPartBody>
        <w:p w:rsidR="00562A6E" w:rsidRDefault="000145A4" w:rsidP="000145A4">
          <w:pPr>
            <w:pStyle w:val="B24AC91EC81A484083A07A44CE61DACB"/>
          </w:pPr>
          <w:r>
            <w:t>Thursday</w:t>
          </w:r>
        </w:p>
      </w:docPartBody>
    </w:docPart>
    <w:docPart>
      <w:docPartPr>
        <w:name w:val="B149E4BFC5664BBAB7BF044FB90E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FA06-509A-4D72-ACC7-255AB7C7103A}"/>
      </w:docPartPr>
      <w:docPartBody>
        <w:p w:rsidR="00562A6E" w:rsidRDefault="000145A4" w:rsidP="000145A4">
          <w:pPr>
            <w:pStyle w:val="B149E4BFC5664BBAB7BF044FB90E2AC3"/>
          </w:pPr>
          <w:r>
            <w:t>Friday</w:t>
          </w:r>
        </w:p>
      </w:docPartBody>
    </w:docPart>
    <w:docPart>
      <w:docPartPr>
        <w:name w:val="727CA037745B4937BFEA2BCE5826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18F7-E204-4FE1-B6E2-39BDF68D5A8C}"/>
      </w:docPartPr>
      <w:docPartBody>
        <w:p w:rsidR="00562A6E" w:rsidRDefault="000145A4" w:rsidP="000145A4">
          <w:pPr>
            <w:pStyle w:val="727CA037745B4937BFEA2BCE5826C3E9"/>
          </w:pPr>
          <w:r>
            <w:t>Saturday</w:t>
          </w:r>
        </w:p>
      </w:docPartBody>
    </w:docPart>
    <w:docPart>
      <w:docPartPr>
        <w:name w:val="8E8088ADB1024D84A9D281D7D448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94C1-FF67-43BC-82A3-E6D4AAE84199}"/>
      </w:docPartPr>
      <w:docPartBody>
        <w:p w:rsidR="00562A6E" w:rsidRDefault="000145A4" w:rsidP="000145A4">
          <w:pPr>
            <w:pStyle w:val="8E8088ADB1024D84A9D281D7D448561F"/>
          </w:pPr>
          <w:r>
            <w:t>Sunday</w:t>
          </w:r>
        </w:p>
      </w:docPartBody>
    </w:docPart>
    <w:docPart>
      <w:docPartPr>
        <w:name w:val="EBE326560191477D8615687E887B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68FFD-32C3-41F7-9159-F523592228F5}"/>
      </w:docPartPr>
      <w:docPartBody>
        <w:p w:rsidR="00562A6E" w:rsidRDefault="000145A4" w:rsidP="000145A4">
          <w:pPr>
            <w:pStyle w:val="EBE326560191477D8615687E887B4C43"/>
          </w:pPr>
          <w:r>
            <w:t>Monday</w:t>
          </w:r>
        </w:p>
      </w:docPartBody>
    </w:docPart>
    <w:docPart>
      <w:docPartPr>
        <w:name w:val="C780630CD59048C4BFBF8201BF6F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5F47-7C9C-49F8-9A8D-4C72E44ACCC8}"/>
      </w:docPartPr>
      <w:docPartBody>
        <w:p w:rsidR="00562A6E" w:rsidRDefault="000145A4" w:rsidP="000145A4">
          <w:pPr>
            <w:pStyle w:val="C780630CD59048C4BFBF8201BF6F054F"/>
          </w:pPr>
          <w:r>
            <w:t>Tuesday</w:t>
          </w:r>
        </w:p>
      </w:docPartBody>
    </w:docPart>
    <w:docPart>
      <w:docPartPr>
        <w:name w:val="862DB5BA58844090A36DA9A00C61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4878-A7B9-49B7-B8FF-5AE8180B5EE7}"/>
      </w:docPartPr>
      <w:docPartBody>
        <w:p w:rsidR="00562A6E" w:rsidRDefault="000145A4" w:rsidP="000145A4">
          <w:pPr>
            <w:pStyle w:val="862DB5BA58844090A36DA9A00C612585"/>
          </w:pPr>
          <w:r>
            <w:t>Wednesday</w:t>
          </w:r>
        </w:p>
      </w:docPartBody>
    </w:docPart>
    <w:docPart>
      <w:docPartPr>
        <w:name w:val="1E603177D77947CE96F593221994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BA7E-88FD-4FE1-888C-6E5B773FA187}"/>
      </w:docPartPr>
      <w:docPartBody>
        <w:p w:rsidR="00562A6E" w:rsidRDefault="000145A4" w:rsidP="000145A4">
          <w:pPr>
            <w:pStyle w:val="1E603177D77947CE96F593221994EC0B"/>
          </w:pPr>
          <w:r>
            <w:t>Thursday</w:t>
          </w:r>
        </w:p>
      </w:docPartBody>
    </w:docPart>
    <w:docPart>
      <w:docPartPr>
        <w:name w:val="BB31861F962E4D17934ADF9745BA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6174-E6B3-4614-960A-059BB32B9C49}"/>
      </w:docPartPr>
      <w:docPartBody>
        <w:p w:rsidR="00562A6E" w:rsidRDefault="000145A4" w:rsidP="000145A4">
          <w:pPr>
            <w:pStyle w:val="BB31861F962E4D17934ADF9745BAA213"/>
          </w:pPr>
          <w:r>
            <w:t>Friday</w:t>
          </w:r>
        </w:p>
      </w:docPartBody>
    </w:docPart>
    <w:docPart>
      <w:docPartPr>
        <w:name w:val="0B3787F806AE45D1A4001873E995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5FE4-B6E6-4263-B6BC-70BF33EC70AE}"/>
      </w:docPartPr>
      <w:docPartBody>
        <w:p w:rsidR="00562A6E" w:rsidRDefault="000145A4" w:rsidP="000145A4">
          <w:pPr>
            <w:pStyle w:val="0B3787F806AE45D1A4001873E995BEAE"/>
          </w:pPr>
          <w:r>
            <w:t>Saturday</w:t>
          </w:r>
        </w:p>
      </w:docPartBody>
    </w:docPart>
    <w:docPart>
      <w:docPartPr>
        <w:name w:val="6E216DD5220F47F3B820D9852729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5B7F-609C-424E-8C02-30E1DCFD8054}"/>
      </w:docPartPr>
      <w:docPartBody>
        <w:p w:rsidR="00562A6E" w:rsidRDefault="000145A4" w:rsidP="000145A4">
          <w:pPr>
            <w:pStyle w:val="6E216DD5220F47F3B820D9852729C6CA"/>
          </w:pPr>
          <w:r>
            <w:t>Sunday</w:t>
          </w:r>
        </w:p>
      </w:docPartBody>
    </w:docPart>
    <w:docPart>
      <w:docPartPr>
        <w:name w:val="CCCC649984C844E29483BEFA93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210D-25B4-4396-88F8-820E7F27607D}"/>
      </w:docPartPr>
      <w:docPartBody>
        <w:p w:rsidR="00562A6E" w:rsidRDefault="000145A4" w:rsidP="000145A4">
          <w:pPr>
            <w:pStyle w:val="CCCC649984C844E29483BEFA93DCE56A"/>
          </w:pPr>
          <w:r>
            <w:t>Monday</w:t>
          </w:r>
        </w:p>
      </w:docPartBody>
    </w:docPart>
    <w:docPart>
      <w:docPartPr>
        <w:name w:val="C3EBC9B611A54D12A87F9A994B5C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73E5-E33F-4979-B7D8-428E939699BC}"/>
      </w:docPartPr>
      <w:docPartBody>
        <w:p w:rsidR="00562A6E" w:rsidRDefault="000145A4" w:rsidP="000145A4">
          <w:pPr>
            <w:pStyle w:val="C3EBC9B611A54D12A87F9A994B5C31E7"/>
          </w:pPr>
          <w:r>
            <w:t>Tuesday</w:t>
          </w:r>
        </w:p>
      </w:docPartBody>
    </w:docPart>
    <w:docPart>
      <w:docPartPr>
        <w:name w:val="5BFCE79535D94B548B885F476515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1881-86E0-4D6F-B945-29F77F3BAD27}"/>
      </w:docPartPr>
      <w:docPartBody>
        <w:p w:rsidR="00562A6E" w:rsidRDefault="000145A4" w:rsidP="000145A4">
          <w:pPr>
            <w:pStyle w:val="5BFCE79535D94B548B885F47651524DC"/>
          </w:pPr>
          <w:r>
            <w:t>Wednesday</w:t>
          </w:r>
        </w:p>
      </w:docPartBody>
    </w:docPart>
    <w:docPart>
      <w:docPartPr>
        <w:name w:val="DF0A7782A7B448B898196494F90F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69EE-419F-4A60-8594-614E8B38AD40}"/>
      </w:docPartPr>
      <w:docPartBody>
        <w:p w:rsidR="00562A6E" w:rsidRDefault="000145A4" w:rsidP="000145A4">
          <w:pPr>
            <w:pStyle w:val="DF0A7782A7B448B898196494F90F9431"/>
          </w:pPr>
          <w:r>
            <w:t>Thursday</w:t>
          </w:r>
        </w:p>
      </w:docPartBody>
    </w:docPart>
    <w:docPart>
      <w:docPartPr>
        <w:name w:val="CCB3B511724B40C98C517C67A5A5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4DB4-E4F3-4074-8D25-FEDB212C93A8}"/>
      </w:docPartPr>
      <w:docPartBody>
        <w:p w:rsidR="00562A6E" w:rsidRDefault="000145A4" w:rsidP="000145A4">
          <w:pPr>
            <w:pStyle w:val="CCB3B511724B40C98C517C67A5A528E2"/>
          </w:pPr>
          <w:r>
            <w:t>Friday</w:t>
          </w:r>
        </w:p>
      </w:docPartBody>
    </w:docPart>
    <w:docPart>
      <w:docPartPr>
        <w:name w:val="77F89A1D2BA94C6483E37F2C3990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ED48-ACB1-485A-8D21-34424EB79E3C}"/>
      </w:docPartPr>
      <w:docPartBody>
        <w:p w:rsidR="00562A6E" w:rsidRDefault="000145A4" w:rsidP="000145A4">
          <w:pPr>
            <w:pStyle w:val="77F89A1D2BA94C6483E37F2C3990CAC5"/>
          </w:pPr>
          <w:r>
            <w:t>Saturday</w:t>
          </w:r>
        </w:p>
      </w:docPartBody>
    </w:docPart>
    <w:docPart>
      <w:docPartPr>
        <w:name w:val="94108C778A3047578A593F84CF2E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7AFA-6AA7-4F46-B797-55082A036EEA}"/>
      </w:docPartPr>
      <w:docPartBody>
        <w:p w:rsidR="00562A6E" w:rsidRDefault="000145A4" w:rsidP="000145A4">
          <w:pPr>
            <w:pStyle w:val="94108C778A3047578A593F84CF2EB937"/>
          </w:pPr>
          <w:r>
            <w:t>Sunday</w:t>
          </w:r>
        </w:p>
      </w:docPartBody>
    </w:docPart>
    <w:docPart>
      <w:docPartPr>
        <w:name w:val="6F175FF0BD0243F4A162981D31D9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A323-67A9-4206-A8E1-69526DB36B10}"/>
      </w:docPartPr>
      <w:docPartBody>
        <w:p w:rsidR="00562A6E" w:rsidRDefault="000145A4" w:rsidP="000145A4">
          <w:pPr>
            <w:pStyle w:val="6F175FF0BD0243F4A162981D31D9BC6C"/>
          </w:pPr>
          <w:r>
            <w:t>Events</w:t>
          </w:r>
        </w:p>
      </w:docPartBody>
    </w:docPart>
    <w:docPart>
      <w:docPartPr>
        <w:name w:val="90219C1972AF46639EA8C8A5D172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6003-ED09-4B6C-B0A1-6715BF2BC512}"/>
      </w:docPartPr>
      <w:docPartBody>
        <w:p w:rsidR="00562A6E" w:rsidRDefault="000145A4" w:rsidP="000145A4">
          <w:pPr>
            <w:pStyle w:val="90219C1972AF46639EA8C8A5D17275A9"/>
          </w:pPr>
          <w:r>
            <w:t>Monday</w:t>
          </w:r>
        </w:p>
      </w:docPartBody>
    </w:docPart>
    <w:docPart>
      <w:docPartPr>
        <w:name w:val="9232C0D9B0F946E2845890C85BC1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CF0F-698E-46EA-9A99-B9608ACF86A2}"/>
      </w:docPartPr>
      <w:docPartBody>
        <w:p w:rsidR="00562A6E" w:rsidRDefault="000145A4" w:rsidP="000145A4">
          <w:pPr>
            <w:pStyle w:val="9232C0D9B0F946E2845890C85BC1E55B"/>
          </w:pPr>
          <w:r>
            <w:t>Tuesday</w:t>
          </w:r>
        </w:p>
      </w:docPartBody>
    </w:docPart>
    <w:docPart>
      <w:docPartPr>
        <w:name w:val="B733FB77EC0F432CBEC8F5B95766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BB1F-AC18-455E-A8B1-54C70511B8D5}"/>
      </w:docPartPr>
      <w:docPartBody>
        <w:p w:rsidR="00562A6E" w:rsidRDefault="000145A4" w:rsidP="000145A4">
          <w:pPr>
            <w:pStyle w:val="B733FB77EC0F432CBEC8F5B95766897B"/>
          </w:pPr>
          <w:r>
            <w:t>Wednesday</w:t>
          </w:r>
        </w:p>
      </w:docPartBody>
    </w:docPart>
    <w:docPart>
      <w:docPartPr>
        <w:name w:val="3394D49B3FD844F8A08C391DD246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5C6D-DB19-4A2D-B9C2-1738D10C4809}"/>
      </w:docPartPr>
      <w:docPartBody>
        <w:p w:rsidR="00562A6E" w:rsidRDefault="000145A4" w:rsidP="000145A4">
          <w:pPr>
            <w:pStyle w:val="3394D49B3FD844F8A08C391DD24668C7"/>
          </w:pPr>
          <w:r>
            <w:t>Thursday</w:t>
          </w:r>
        </w:p>
      </w:docPartBody>
    </w:docPart>
    <w:docPart>
      <w:docPartPr>
        <w:name w:val="65EFD6B9DBE4417D8E733CBF740F4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1FFE-5402-497E-882F-C542FDF8FDBD}"/>
      </w:docPartPr>
      <w:docPartBody>
        <w:p w:rsidR="00562A6E" w:rsidRDefault="000145A4" w:rsidP="000145A4">
          <w:pPr>
            <w:pStyle w:val="65EFD6B9DBE4417D8E733CBF740F422B"/>
          </w:pPr>
          <w:r>
            <w:t>Friday</w:t>
          </w:r>
        </w:p>
      </w:docPartBody>
    </w:docPart>
    <w:docPart>
      <w:docPartPr>
        <w:name w:val="5E8CFC09A5294FD584A8BD50D6FE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C3B5-9AD2-4E60-8D12-71552FCA2908}"/>
      </w:docPartPr>
      <w:docPartBody>
        <w:p w:rsidR="00562A6E" w:rsidRDefault="000145A4" w:rsidP="000145A4">
          <w:pPr>
            <w:pStyle w:val="5E8CFC09A5294FD584A8BD50D6FE6454"/>
          </w:pPr>
          <w:r>
            <w:t>Saturday</w:t>
          </w:r>
        </w:p>
      </w:docPartBody>
    </w:docPart>
    <w:docPart>
      <w:docPartPr>
        <w:name w:val="3E33F2D1A31C4D25AD6B1A7319CF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42AC-78AF-4606-B2CA-EBD864BED280}"/>
      </w:docPartPr>
      <w:docPartBody>
        <w:p w:rsidR="00562A6E" w:rsidRDefault="000145A4" w:rsidP="000145A4">
          <w:pPr>
            <w:pStyle w:val="3E33F2D1A31C4D25AD6B1A7319CF8240"/>
          </w:pPr>
          <w:r>
            <w:t>Sunday</w:t>
          </w:r>
        </w:p>
      </w:docPartBody>
    </w:docPart>
    <w:docPart>
      <w:docPartPr>
        <w:name w:val="FB53323BB357436887AF6CD4F939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CD9E-C12B-44B4-97E0-3C2B75DF578F}"/>
      </w:docPartPr>
      <w:docPartBody>
        <w:p w:rsidR="00562A6E" w:rsidRDefault="000145A4" w:rsidP="000145A4">
          <w:pPr>
            <w:pStyle w:val="FB53323BB357436887AF6CD4F939C9BF"/>
          </w:pPr>
          <w:r>
            <w:t>Monday</w:t>
          </w:r>
        </w:p>
      </w:docPartBody>
    </w:docPart>
    <w:docPart>
      <w:docPartPr>
        <w:name w:val="C00A317C58424A15B0266C121B1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B153-4EB5-4037-95BB-060EA1204AE8}"/>
      </w:docPartPr>
      <w:docPartBody>
        <w:p w:rsidR="00562A6E" w:rsidRDefault="000145A4" w:rsidP="000145A4">
          <w:pPr>
            <w:pStyle w:val="C00A317C58424A15B0266C121B15FCAE"/>
          </w:pPr>
          <w:r>
            <w:t>Tuesday</w:t>
          </w:r>
        </w:p>
      </w:docPartBody>
    </w:docPart>
    <w:docPart>
      <w:docPartPr>
        <w:name w:val="D970C7B27B3943EAA1402F3FF2CB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4149-4612-4B01-9D2F-E148428474B7}"/>
      </w:docPartPr>
      <w:docPartBody>
        <w:p w:rsidR="00562A6E" w:rsidRDefault="000145A4" w:rsidP="000145A4">
          <w:pPr>
            <w:pStyle w:val="D970C7B27B3943EAA1402F3FF2CB96A9"/>
          </w:pPr>
          <w:r>
            <w:t>Wednesday</w:t>
          </w:r>
        </w:p>
      </w:docPartBody>
    </w:docPart>
    <w:docPart>
      <w:docPartPr>
        <w:name w:val="0F0BB0983F624CCFA6C2397E10FA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110-93C9-420B-8D7A-326D840DD0BA}"/>
      </w:docPartPr>
      <w:docPartBody>
        <w:p w:rsidR="00562A6E" w:rsidRDefault="000145A4" w:rsidP="000145A4">
          <w:pPr>
            <w:pStyle w:val="0F0BB0983F624CCFA6C2397E10FAD214"/>
          </w:pPr>
          <w:r>
            <w:t>Thursday</w:t>
          </w:r>
        </w:p>
      </w:docPartBody>
    </w:docPart>
    <w:docPart>
      <w:docPartPr>
        <w:name w:val="1B8A39DC46A34E85A94B30516DF3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8719-0C47-4279-9DE0-35AF5C2219C1}"/>
      </w:docPartPr>
      <w:docPartBody>
        <w:p w:rsidR="00562A6E" w:rsidRDefault="000145A4" w:rsidP="000145A4">
          <w:pPr>
            <w:pStyle w:val="1B8A39DC46A34E85A94B30516DF348DD"/>
          </w:pPr>
          <w:r>
            <w:t>Friday</w:t>
          </w:r>
        </w:p>
      </w:docPartBody>
    </w:docPart>
    <w:docPart>
      <w:docPartPr>
        <w:name w:val="552BF6D93A924BBFAC1C4319AA92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E1C0-E669-40D6-BE49-0984F833B5D9}"/>
      </w:docPartPr>
      <w:docPartBody>
        <w:p w:rsidR="00562A6E" w:rsidRDefault="000145A4" w:rsidP="000145A4">
          <w:pPr>
            <w:pStyle w:val="552BF6D93A924BBFAC1C4319AA929381"/>
          </w:pPr>
          <w:r>
            <w:t>Saturday</w:t>
          </w:r>
        </w:p>
      </w:docPartBody>
    </w:docPart>
    <w:docPart>
      <w:docPartPr>
        <w:name w:val="3ED5F2F90C7F486EADC74563D6E1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D8A6-F6CA-4A49-9CF0-DFE8446861D6}"/>
      </w:docPartPr>
      <w:docPartBody>
        <w:p w:rsidR="00562A6E" w:rsidRDefault="000145A4" w:rsidP="000145A4">
          <w:pPr>
            <w:pStyle w:val="3ED5F2F90C7F486EADC74563D6E10C3F"/>
          </w:pPr>
          <w:r>
            <w:t>Sunday</w:t>
          </w:r>
        </w:p>
      </w:docPartBody>
    </w:docPart>
    <w:docPart>
      <w:docPartPr>
        <w:name w:val="F10D11ADB9DB49F487F67EDDE962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5EE1-95B2-4C54-9794-4B1293C22E8D}"/>
      </w:docPartPr>
      <w:docPartBody>
        <w:p w:rsidR="00562A6E" w:rsidRDefault="000145A4" w:rsidP="000145A4">
          <w:pPr>
            <w:pStyle w:val="F10D11ADB9DB49F487F67EDDE962B4D0"/>
          </w:pPr>
          <w:r>
            <w:t>Events</w:t>
          </w:r>
        </w:p>
      </w:docPartBody>
    </w:docPart>
    <w:docPart>
      <w:docPartPr>
        <w:name w:val="D81CF6F9E62C443BB8EEBA9DCB0B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2071-0EE9-44AC-8A1F-82B8F7E4ED3A}"/>
      </w:docPartPr>
      <w:docPartBody>
        <w:p w:rsidR="00EE799C" w:rsidRDefault="007137B7" w:rsidP="007137B7">
          <w:pPr>
            <w:pStyle w:val="D81CF6F9E62C443BB8EEBA9DCB0B8758"/>
          </w:pPr>
          <w:r>
            <w:t>Events</w:t>
          </w:r>
        </w:p>
      </w:docPartBody>
    </w:docPart>
    <w:docPart>
      <w:docPartPr>
        <w:name w:val="7E4E37669DE14505A4A666A44DDF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7E0A-B075-4950-A3CC-4B41BB5AA7A0}"/>
      </w:docPartPr>
      <w:docPartBody>
        <w:p w:rsidR="00EE799C" w:rsidRDefault="00EE799C" w:rsidP="00EE799C">
          <w:pPr>
            <w:pStyle w:val="7E4E37669DE14505A4A666A44DDFD706"/>
          </w:pPr>
          <w:r>
            <w:t>Events</w:t>
          </w:r>
        </w:p>
      </w:docPartBody>
    </w:docPart>
    <w:docPart>
      <w:docPartPr>
        <w:name w:val="4EFBC0F0B0FA4EBE84B1393342AB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C242-5215-462B-9ACB-4A35124B92A5}"/>
      </w:docPartPr>
      <w:docPartBody>
        <w:p w:rsidR="00AB5B5C" w:rsidRDefault="002B1022" w:rsidP="002B1022">
          <w:pPr>
            <w:pStyle w:val="4EFBC0F0B0FA4EBE84B1393342AB6C94"/>
          </w:pPr>
          <w:r>
            <w:t>Events</w:t>
          </w:r>
        </w:p>
      </w:docPartBody>
    </w:docPart>
    <w:docPart>
      <w:docPartPr>
        <w:name w:val="CD6620767FE740A9B59E82009257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0B6B-0018-4A45-B52C-21DC506D15F9}"/>
      </w:docPartPr>
      <w:docPartBody>
        <w:p w:rsidR="00AB5B5C" w:rsidRDefault="002B1022" w:rsidP="002B1022">
          <w:pPr>
            <w:pStyle w:val="CD6620767FE740A9B59E82009257553B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gette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A4"/>
    <w:rsid w:val="000145A4"/>
    <w:rsid w:val="00072DC3"/>
    <w:rsid w:val="00174CB8"/>
    <w:rsid w:val="002B1022"/>
    <w:rsid w:val="00390A33"/>
    <w:rsid w:val="00411E20"/>
    <w:rsid w:val="00562A6E"/>
    <w:rsid w:val="007137B7"/>
    <w:rsid w:val="00731CE6"/>
    <w:rsid w:val="00AB5B5C"/>
    <w:rsid w:val="00D95FF1"/>
    <w:rsid w:val="00EE799C"/>
    <w:rsid w:val="00FC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D3E41C0C640508E2D6789CA229048">
    <w:name w:val="CC3D3E41C0C640508E2D6789CA229048"/>
    <w:rsid w:val="000145A4"/>
  </w:style>
  <w:style w:type="paragraph" w:customStyle="1" w:styleId="8DA408147F9A4B2388BF1CC9B23B6B6B">
    <w:name w:val="8DA408147F9A4B2388BF1CC9B23B6B6B"/>
    <w:rsid w:val="000145A4"/>
  </w:style>
  <w:style w:type="paragraph" w:customStyle="1" w:styleId="1D0303F7906A4694AA29006F2A114D18">
    <w:name w:val="1D0303F7906A4694AA29006F2A114D18"/>
    <w:rsid w:val="000145A4"/>
  </w:style>
  <w:style w:type="paragraph" w:customStyle="1" w:styleId="0639BF49288D4C4089EAFD1233C40863">
    <w:name w:val="0639BF49288D4C4089EAFD1233C40863"/>
    <w:rsid w:val="000145A4"/>
  </w:style>
  <w:style w:type="paragraph" w:customStyle="1" w:styleId="5A2E5C8E537E40F7AD68D35D0DB48F2D">
    <w:name w:val="5A2E5C8E537E40F7AD68D35D0DB48F2D"/>
    <w:rsid w:val="000145A4"/>
  </w:style>
  <w:style w:type="paragraph" w:customStyle="1" w:styleId="94A480ECC4DF499596C4AED32229B63C">
    <w:name w:val="94A480ECC4DF499596C4AED32229B63C"/>
    <w:rsid w:val="000145A4"/>
  </w:style>
  <w:style w:type="paragraph" w:customStyle="1" w:styleId="09FD69B92FB04A94BC507CA59632856F">
    <w:name w:val="09FD69B92FB04A94BC507CA59632856F"/>
    <w:rsid w:val="000145A4"/>
  </w:style>
  <w:style w:type="paragraph" w:customStyle="1" w:styleId="B7439929FB5F428A9CFE77ED92211B37">
    <w:name w:val="B7439929FB5F428A9CFE77ED92211B37"/>
    <w:rsid w:val="000145A4"/>
  </w:style>
  <w:style w:type="paragraph" w:customStyle="1" w:styleId="812E599C3C6D4DF9943C702AD11EB5B6">
    <w:name w:val="812E599C3C6D4DF9943C702AD11EB5B6"/>
    <w:rsid w:val="000145A4"/>
  </w:style>
  <w:style w:type="paragraph" w:customStyle="1" w:styleId="77EA0311DCA246E3881826C2B832B97D">
    <w:name w:val="77EA0311DCA246E3881826C2B832B97D"/>
    <w:rsid w:val="000145A4"/>
  </w:style>
  <w:style w:type="paragraph" w:customStyle="1" w:styleId="039A8CADFE094C24B638DA7132579AD9">
    <w:name w:val="039A8CADFE094C24B638DA7132579AD9"/>
    <w:rsid w:val="000145A4"/>
  </w:style>
  <w:style w:type="paragraph" w:customStyle="1" w:styleId="2695F581479E4F6BBEF0BC3A0E1FFC3E">
    <w:name w:val="2695F581479E4F6BBEF0BC3A0E1FFC3E"/>
    <w:rsid w:val="000145A4"/>
  </w:style>
  <w:style w:type="paragraph" w:customStyle="1" w:styleId="259BDD82721F4CBAAC66BABB6E847F1D">
    <w:name w:val="259BDD82721F4CBAAC66BABB6E847F1D"/>
    <w:rsid w:val="000145A4"/>
  </w:style>
  <w:style w:type="paragraph" w:customStyle="1" w:styleId="F01E12DD7229439994E2E13AA16969EC">
    <w:name w:val="F01E12DD7229439994E2E13AA16969EC"/>
    <w:rsid w:val="000145A4"/>
  </w:style>
  <w:style w:type="paragraph" w:customStyle="1" w:styleId="A570199F2AF94848B6FEA2A6809B48FF">
    <w:name w:val="A570199F2AF94848B6FEA2A6809B48FF"/>
    <w:rsid w:val="000145A4"/>
  </w:style>
  <w:style w:type="paragraph" w:customStyle="1" w:styleId="6D70CAB6D7C94D0A9480DA5E2C458A50">
    <w:name w:val="6D70CAB6D7C94D0A9480DA5E2C458A50"/>
    <w:rsid w:val="000145A4"/>
  </w:style>
  <w:style w:type="paragraph" w:customStyle="1" w:styleId="C0DB576AAE2440EAB3AD44B14E96A3DD">
    <w:name w:val="C0DB576AAE2440EAB3AD44B14E96A3DD"/>
    <w:rsid w:val="000145A4"/>
  </w:style>
  <w:style w:type="paragraph" w:customStyle="1" w:styleId="A998CA270B9E4533A7F0B40F94A39084">
    <w:name w:val="A998CA270B9E4533A7F0B40F94A39084"/>
    <w:rsid w:val="000145A4"/>
  </w:style>
  <w:style w:type="paragraph" w:customStyle="1" w:styleId="21F788F25C4A443AB68EA7EB2D8DC9BA">
    <w:name w:val="21F788F25C4A443AB68EA7EB2D8DC9BA"/>
    <w:rsid w:val="000145A4"/>
  </w:style>
  <w:style w:type="paragraph" w:customStyle="1" w:styleId="BD7B731EA4C946F99135189C93CE5EA6">
    <w:name w:val="BD7B731EA4C946F99135189C93CE5EA6"/>
    <w:rsid w:val="000145A4"/>
  </w:style>
  <w:style w:type="paragraph" w:customStyle="1" w:styleId="93804896D5624DF7B5D9CFBE55C63CE6">
    <w:name w:val="93804896D5624DF7B5D9CFBE55C63CE6"/>
    <w:rsid w:val="000145A4"/>
  </w:style>
  <w:style w:type="paragraph" w:customStyle="1" w:styleId="77A42C9AB3D74C5CB657EF1872E28656">
    <w:name w:val="77A42C9AB3D74C5CB657EF1872E28656"/>
    <w:rsid w:val="000145A4"/>
  </w:style>
  <w:style w:type="paragraph" w:customStyle="1" w:styleId="59FBE4905C4547DB9D1E02084F1BC7FD">
    <w:name w:val="59FBE4905C4547DB9D1E02084F1BC7FD"/>
    <w:rsid w:val="000145A4"/>
  </w:style>
  <w:style w:type="paragraph" w:customStyle="1" w:styleId="FE7E715E7AF6416BA7F554A9FC6148F2">
    <w:name w:val="FE7E715E7AF6416BA7F554A9FC6148F2"/>
    <w:rsid w:val="000145A4"/>
  </w:style>
  <w:style w:type="paragraph" w:customStyle="1" w:styleId="9CF4FFED3AE14A868B7F5F2C6AA1A33E">
    <w:name w:val="9CF4FFED3AE14A868B7F5F2C6AA1A33E"/>
    <w:rsid w:val="000145A4"/>
  </w:style>
  <w:style w:type="paragraph" w:customStyle="1" w:styleId="B0BC8E0C7D6B469E9675D6F2C12EAC94">
    <w:name w:val="B0BC8E0C7D6B469E9675D6F2C12EAC94"/>
    <w:rsid w:val="000145A4"/>
  </w:style>
  <w:style w:type="paragraph" w:customStyle="1" w:styleId="4F62324376A548FEAF0E71F24679FE49">
    <w:name w:val="4F62324376A548FEAF0E71F24679FE49"/>
    <w:rsid w:val="000145A4"/>
  </w:style>
  <w:style w:type="paragraph" w:customStyle="1" w:styleId="D28D1B9602AF4C358763E3C156FC5FA0">
    <w:name w:val="D28D1B9602AF4C358763E3C156FC5FA0"/>
    <w:rsid w:val="000145A4"/>
  </w:style>
  <w:style w:type="paragraph" w:customStyle="1" w:styleId="6B4FC665E06349C0A11815ECC2142CB1">
    <w:name w:val="6B4FC665E06349C0A11815ECC2142CB1"/>
    <w:rsid w:val="000145A4"/>
  </w:style>
  <w:style w:type="paragraph" w:customStyle="1" w:styleId="04D33E07D3C04BEEB88F95CF2B8D0909">
    <w:name w:val="04D33E07D3C04BEEB88F95CF2B8D0909"/>
    <w:rsid w:val="000145A4"/>
  </w:style>
  <w:style w:type="paragraph" w:customStyle="1" w:styleId="FF7EFFE1AC5E4B46AA73B32F2B4BCF43">
    <w:name w:val="FF7EFFE1AC5E4B46AA73B32F2B4BCF43"/>
    <w:rsid w:val="000145A4"/>
  </w:style>
  <w:style w:type="paragraph" w:customStyle="1" w:styleId="0F6A64046CDF4217924E12B4542BEDD3">
    <w:name w:val="0F6A64046CDF4217924E12B4542BEDD3"/>
    <w:rsid w:val="000145A4"/>
  </w:style>
  <w:style w:type="paragraph" w:customStyle="1" w:styleId="3691136BC9B8454FA2C4D210AFFC998A">
    <w:name w:val="3691136BC9B8454FA2C4D210AFFC998A"/>
    <w:rsid w:val="000145A4"/>
  </w:style>
  <w:style w:type="paragraph" w:customStyle="1" w:styleId="239E259565F94122A27293D9ADFFC68E">
    <w:name w:val="239E259565F94122A27293D9ADFFC68E"/>
    <w:rsid w:val="000145A4"/>
  </w:style>
  <w:style w:type="paragraph" w:customStyle="1" w:styleId="FB28BF304E2942C88F2BA363C6913AD7">
    <w:name w:val="FB28BF304E2942C88F2BA363C6913AD7"/>
    <w:rsid w:val="000145A4"/>
  </w:style>
  <w:style w:type="paragraph" w:customStyle="1" w:styleId="B94FCDA4070F4F7DAD102F645588CFA0">
    <w:name w:val="B94FCDA4070F4F7DAD102F645588CFA0"/>
    <w:rsid w:val="000145A4"/>
  </w:style>
  <w:style w:type="paragraph" w:customStyle="1" w:styleId="ED799B9BAE614C62853CE9303AD94360">
    <w:name w:val="ED799B9BAE614C62853CE9303AD94360"/>
    <w:rsid w:val="000145A4"/>
  </w:style>
  <w:style w:type="paragraph" w:customStyle="1" w:styleId="A27A749EE2D84A1CB75527D1560BBBD8">
    <w:name w:val="A27A749EE2D84A1CB75527D1560BBBD8"/>
    <w:rsid w:val="000145A4"/>
  </w:style>
  <w:style w:type="paragraph" w:customStyle="1" w:styleId="02FAABAE98BB4DB09686BE888793E366">
    <w:name w:val="02FAABAE98BB4DB09686BE888793E366"/>
    <w:rsid w:val="000145A4"/>
  </w:style>
  <w:style w:type="paragraph" w:customStyle="1" w:styleId="AF4ED846364141E09EB1A2E64F357123">
    <w:name w:val="AF4ED846364141E09EB1A2E64F357123"/>
    <w:rsid w:val="000145A4"/>
  </w:style>
  <w:style w:type="paragraph" w:customStyle="1" w:styleId="91AFE51C4E6F4987A77735CF34EAA343">
    <w:name w:val="91AFE51C4E6F4987A77735CF34EAA343"/>
    <w:rsid w:val="000145A4"/>
  </w:style>
  <w:style w:type="paragraph" w:customStyle="1" w:styleId="E06E812CBAA8414F8BDEB555384AD819">
    <w:name w:val="E06E812CBAA8414F8BDEB555384AD819"/>
    <w:rsid w:val="000145A4"/>
  </w:style>
  <w:style w:type="paragraph" w:customStyle="1" w:styleId="A20626F7C55A40E2AF6EE6D2F692515D">
    <w:name w:val="A20626F7C55A40E2AF6EE6D2F692515D"/>
    <w:rsid w:val="000145A4"/>
  </w:style>
  <w:style w:type="paragraph" w:customStyle="1" w:styleId="50019793082E4BE5A168617340052922">
    <w:name w:val="50019793082E4BE5A168617340052922"/>
    <w:rsid w:val="000145A4"/>
  </w:style>
  <w:style w:type="paragraph" w:customStyle="1" w:styleId="144DE1EF5BFA48B199056097E15BF080">
    <w:name w:val="144DE1EF5BFA48B199056097E15BF080"/>
    <w:rsid w:val="000145A4"/>
  </w:style>
  <w:style w:type="paragraph" w:customStyle="1" w:styleId="43D735BF404343DC8CBF8F1F7037C172">
    <w:name w:val="43D735BF404343DC8CBF8F1F7037C172"/>
    <w:rsid w:val="000145A4"/>
  </w:style>
  <w:style w:type="paragraph" w:customStyle="1" w:styleId="1AEC95E8EED743E8B4B37DCC4135CB2B">
    <w:name w:val="1AEC95E8EED743E8B4B37DCC4135CB2B"/>
    <w:rsid w:val="000145A4"/>
  </w:style>
  <w:style w:type="paragraph" w:customStyle="1" w:styleId="5B40D13EE83B4858B51F3B853820EA44">
    <w:name w:val="5B40D13EE83B4858B51F3B853820EA44"/>
    <w:rsid w:val="000145A4"/>
  </w:style>
  <w:style w:type="paragraph" w:customStyle="1" w:styleId="C0490B6AE9AE433FA8BB7C19B18F2B13">
    <w:name w:val="C0490B6AE9AE433FA8BB7C19B18F2B13"/>
    <w:rsid w:val="000145A4"/>
  </w:style>
  <w:style w:type="paragraph" w:customStyle="1" w:styleId="266FEC5A95DB4AFF9C9A9D100D317281">
    <w:name w:val="266FEC5A95DB4AFF9C9A9D100D317281"/>
    <w:rsid w:val="000145A4"/>
  </w:style>
  <w:style w:type="paragraph" w:customStyle="1" w:styleId="DCC36F50225141A5A57EC9805FDF6331">
    <w:name w:val="DCC36F50225141A5A57EC9805FDF6331"/>
    <w:rsid w:val="000145A4"/>
  </w:style>
  <w:style w:type="paragraph" w:customStyle="1" w:styleId="D7A8DC557430441C9DACE8B93CB5E180">
    <w:name w:val="D7A8DC557430441C9DACE8B93CB5E180"/>
    <w:rsid w:val="000145A4"/>
  </w:style>
  <w:style w:type="paragraph" w:customStyle="1" w:styleId="0FFA922A39A84F6083F629E6F51AD07D">
    <w:name w:val="0FFA922A39A84F6083F629E6F51AD07D"/>
    <w:rsid w:val="000145A4"/>
  </w:style>
  <w:style w:type="paragraph" w:customStyle="1" w:styleId="33549C9D90EE446FB35F24CB1169B6DB">
    <w:name w:val="33549C9D90EE446FB35F24CB1169B6DB"/>
    <w:rsid w:val="000145A4"/>
  </w:style>
  <w:style w:type="paragraph" w:customStyle="1" w:styleId="91DB663B372949389CA7C937DDA5313B">
    <w:name w:val="91DB663B372949389CA7C937DDA5313B"/>
    <w:rsid w:val="000145A4"/>
  </w:style>
  <w:style w:type="paragraph" w:customStyle="1" w:styleId="7B4C527FC0C14CDB90AEF03E9849717D">
    <w:name w:val="7B4C527FC0C14CDB90AEF03E9849717D"/>
    <w:rsid w:val="000145A4"/>
  </w:style>
  <w:style w:type="paragraph" w:customStyle="1" w:styleId="15882BE3AB0B425EAD3FD7362EAEAB0C">
    <w:name w:val="15882BE3AB0B425EAD3FD7362EAEAB0C"/>
    <w:rsid w:val="000145A4"/>
  </w:style>
  <w:style w:type="paragraph" w:customStyle="1" w:styleId="E7A94EC69EE2419E94805ADF4971FA98">
    <w:name w:val="E7A94EC69EE2419E94805ADF4971FA98"/>
    <w:rsid w:val="000145A4"/>
  </w:style>
  <w:style w:type="paragraph" w:customStyle="1" w:styleId="4E66487C985D4F37AE6AEF8855BFC283">
    <w:name w:val="4E66487C985D4F37AE6AEF8855BFC283"/>
    <w:rsid w:val="000145A4"/>
  </w:style>
  <w:style w:type="paragraph" w:customStyle="1" w:styleId="D6FD20123F3E49409A40906A50B762F5">
    <w:name w:val="D6FD20123F3E49409A40906A50B762F5"/>
    <w:rsid w:val="000145A4"/>
  </w:style>
  <w:style w:type="paragraph" w:customStyle="1" w:styleId="5AA073DDE8854FF8922F272F1B109854">
    <w:name w:val="5AA073DDE8854FF8922F272F1B109854"/>
    <w:rsid w:val="000145A4"/>
  </w:style>
  <w:style w:type="paragraph" w:customStyle="1" w:styleId="1AE045C640DC4A84B4D923DE27592634">
    <w:name w:val="1AE045C640DC4A84B4D923DE27592634"/>
    <w:rsid w:val="000145A4"/>
  </w:style>
  <w:style w:type="paragraph" w:customStyle="1" w:styleId="3D551AB4A8FD44F0AB74AEEC6A1076AE">
    <w:name w:val="3D551AB4A8FD44F0AB74AEEC6A1076AE"/>
    <w:rsid w:val="000145A4"/>
  </w:style>
  <w:style w:type="paragraph" w:customStyle="1" w:styleId="E1BD90BE4A744FAE99A2523AFE309425">
    <w:name w:val="E1BD90BE4A744FAE99A2523AFE309425"/>
    <w:rsid w:val="000145A4"/>
  </w:style>
  <w:style w:type="paragraph" w:customStyle="1" w:styleId="185ABEF659344BE8BEBC07CAD30B123B">
    <w:name w:val="185ABEF659344BE8BEBC07CAD30B123B"/>
    <w:rsid w:val="000145A4"/>
  </w:style>
  <w:style w:type="paragraph" w:customStyle="1" w:styleId="918822FBA7A34234BAD9E24C8F451F83">
    <w:name w:val="918822FBA7A34234BAD9E24C8F451F83"/>
    <w:rsid w:val="000145A4"/>
  </w:style>
  <w:style w:type="paragraph" w:customStyle="1" w:styleId="3C5E87A4B1EE4D09A89522134B6E22E0">
    <w:name w:val="3C5E87A4B1EE4D09A89522134B6E22E0"/>
    <w:rsid w:val="000145A4"/>
  </w:style>
  <w:style w:type="paragraph" w:customStyle="1" w:styleId="63E6EB53779C4C5F94BBED931331B423">
    <w:name w:val="63E6EB53779C4C5F94BBED931331B423"/>
    <w:rsid w:val="000145A4"/>
  </w:style>
  <w:style w:type="paragraph" w:customStyle="1" w:styleId="5EEE7E4134DB49AA90BAB8361FA3A778">
    <w:name w:val="5EEE7E4134DB49AA90BAB8361FA3A778"/>
    <w:rsid w:val="000145A4"/>
  </w:style>
  <w:style w:type="paragraph" w:customStyle="1" w:styleId="EA9BC1A0740B4CC6A4B5B16D06C5767C">
    <w:name w:val="EA9BC1A0740B4CC6A4B5B16D06C5767C"/>
    <w:rsid w:val="000145A4"/>
  </w:style>
  <w:style w:type="paragraph" w:customStyle="1" w:styleId="853616FA6A0C4B1189B7D0656668BBFB">
    <w:name w:val="853616FA6A0C4B1189B7D0656668BBFB"/>
    <w:rsid w:val="000145A4"/>
  </w:style>
  <w:style w:type="paragraph" w:customStyle="1" w:styleId="EC96B4DF9A1B491CBC2EE9331A5AF13D">
    <w:name w:val="EC96B4DF9A1B491CBC2EE9331A5AF13D"/>
    <w:rsid w:val="000145A4"/>
  </w:style>
  <w:style w:type="paragraph" w:customStyle="1" w:styleId="F2B93D2AE1914673B5BBC64B68028CC7">
    <w:name w:val="F2B93D2AE1914673B5BBC64B68028CC7"/>
    <w:rsid w:val="000145A4"/>
  </w:style>
  <w:style w:type="paragraph" w:customStyle="1" w:styleId="3F3B13A6A7CB412087C08984C779A384">
    <w:name w:val="3F3B13A6A7CB412087C08984C779A384"/>
    <w:rsid w:val="000145A4"/>
  </w:style>
  <w:style w:type="paragraph" w:customStyle="1" w:styleId="5D60AE7ACBFD4C868B38D83B9D5FC2EA">
    <w:name w:val="5D60AE7ACBFD4C868B38D83B9D5FC2EA"/>
    <w:rsid w:val="000145A4"/>
  </w:style>
  <w:style w:type="paragraph" w:customStyle="1" w:styleId="CA84E7C4F57C4D369E89D765D7B5C2E6">
    <w:name w:val="CA84E7C4F57C4D369E89D765D7B5C2E6"/>
    <w:rsid w:val="000145A4"/>
  </w:style>
  <w:style w:type="paragraph" w:customStyle="1" w:styleId="4D6C7889CBB9489B8058E9515A90B56F">
    <w:name w:val="4D6C7889CBB9489B8058E9515A90B56F"/>
    <w:rsid w:val="000145A4"/>
  </w:style>
  <w:style w:type="paragraph" w:customStyle="1" w:styleId="157FD877724B428EAB2D7DFBDCA4CAA9">
    <w:name w:val="157FD877724B428EAB2D7DFBDCA4CAA9"/>
    <w:rsid w:val="000145A4"/>
  </w:style>
  <w:style w:type="paragraph" w:customStyle="1" w:styleId="5115A72A54704B8D8E24767B0AB781BD">
    <w:name w:val="5115A72A54704B8D8E24767B0AB781BD"/>
    <w:rsid w:val="000145A4"/>
  </w:style>
  <w:style w:type="paragraph" w:customStyle="1" w:styleId="D14CC567AE364C5D8231CC8C8F52E567">
    <w:name w:val="D14CC567AE364C5D8231CC8C8F52E567"/>
    <w:rsid w:val="000145A4"/>
  </w:style>
  <w:style w:type="paragraph" w:customStyle="1" w:styleId="3C234C0DB4634AC2A9641C57AD9F60EB">
    <w:name w:val="3C234C0DB4634AC2A9641C57AD9F60EB"/>
    <w:rsid w:val="000145A4"/>
  </w:style>
  <w:style w:type="paragraph" w:customStyle="1" w:styleId="5ADD87592497408F9AC02C4AB602507D">
    <w:name w:val="5ADD87592497408F9AC02C4AB602507D"/>
    <w:rsid w:val="000145A4"/>
  </w:style>
  <w:style w:type="paragraph" w:customStyle="1" w:styleId="7019CE06905F4FD1B78178597E8E5A2F">
    <w:name w:val="7019CE06905F4FD1B78178597E8E5A2F"/>
    <w:rsid w:val="000145A4"/>
  </w:style>
  <w:style w:type="paragraph" w:customStyle="1" w:styleId="DE01FA6C866744A1A63A75558E965F5B">
    <w:name w:val="DE01FA6C866744A1A63A75558E965F5B"/>
    <w:rsid w:val="000145A4"/>
  </w:style>
  <w:style w:type="paragraph" w:customStyle="1" w:styleId="BE62DC4DBBB846D0994401B6A5F5B2FE">
    <w:name w:val="BE62DC4DBBB846D0994401B6A5F5B2FE"/>
    <w:rsid w:val="000145A4"/>
  </w:style>
  <w:style w:type="paragraph" w:customStyle="1" w:styleId="87C556947E9943D4B2F58C98375AE847">
    <w:name w:val="87C556947E9943D4B2F58C98375AE847"/>
    <w:rsid w:val="000145A4"/>
  </w:style>
  <w:style w:type="paragraph" w:customStyle="1" w:styleId="5DA74C5D52E54D04BDB66BBA554F2743">
    <w:name w:val="5DA74C5D52E54D04BDB66BBA554F2743"/>
    <w:rsid w:val="000145A4"/>
  </w:style>
  <w:style w:type="paragraph" w:customStyle="1" w:styleId="ACCAB82327AC4F19A4D1C2660B7514F4">
    <w:name w:val="ACCAB82327AC4F19A4D1C2660B7514F4"/>
    <w:rsid w:val="000145A4"/>
  </w:style>
  <w:style w:type="paragraph" w:customStyle="1" w:styleId="66B05BBC21D342B985D5C37B5434C108">
    <w:name w:val="66B05BBC21D342B985D5C37B5434C108"/>
    <w:rsid w:val="000145A4"/>
  </w:style>
  <w:style w:type="paragraph" w:customStyle="1" w:styleId="C85139D0A9244C91A92950B1782A6938">
    <w:name w:val="C85139D0A9244C91A92950B1782A6938"/>
    <w:rsid w:val="000145A4"/>
  </w:style>
  <w:style w:type="paragraph" w:customStyle="1" w:styleId="6B23A42503404E32B8D6C0F409F66B1A">
    <w:name w:val="6B23A42503404E32B8D6C0F409F66B1A"/>
    <w:rsid w:val="000145A4"/>
  </w:style>
  <w:style w:type="paragraph" w:customStyle="1" w:styleId="59E2428298844EB1B47CC5C0D7F1411C">
    <w:name w:val="59E2428298844EB1B47CC5C0D7F1411C"/>
    <w:rsid w:val="000145A4"/>
  </w:style>
  <w:style w:type="paragraph" w:customStyle="1" w:styleId="5393E66801E94216AD3DAE74CA9B248D">
    <w:name w:val="5393E66801E94216AD3DAE74CA9B248D"/>
    <w:rsid w:val="000145A4"/>
  </w:style>
  <w:style w:type="paragraph" w:customStyle="1" w:styleId="B4169EDB3C264C8AA2D4BCCEE3CD7609">
    <w:name w:val="B4169EDB3C264C8AA2D4BCCEE3CD7609"/>
    <w:rsid w:val="000145A4"/>
  </w:style>
  <w:style w:type="paragraph" w:customStyle="1" w:styleId="5C3D6F35BCC14D87981D038D8296EA5A">
    <w:name w:val="5C3D6F35BCC14D87981D038D8296EA5A"/>
    <w:rsid w:val="000145A4"/>
  </w:style>
  <w:style w:type="paragraph" w:customStyle="1" w:styleId="E035AB058B8E4F8C94CA15B1D7E7858B">
    <w:name w:val="E035AB058B8E4F8C94CA15B1D7E7858B"/>
    <w:rsid w:val="000145A4"/>
  </w:style>
  <w:style w:type="paragraph" w:customStyle="1" w:styleId="E1B17ED6174F4B8FBA3D62AC1A04B5FD">
    <w:name w:val="E1B17ED6174F4B8FBA3D62AC1A04B5FD"/>
    <w:rsid w:val="000145A4"/>
  </w:style>
  <w:style w:type="paragraph" w:customStyle="1" w:styleId="AE548143DD694E29B8CF667A2500D325">
    <w:name w:val="AE548143DD694E29B8CF667A2500D325"/>
    <w:rsid w:val="000145A4"/>
  </w:style>
  <w:style w:type="paragraph" w:customStyle="1" w:styleId="B940E99F214943E18F9507884CEC076A">
    <w:name w:val="B940E99F214943E18F9507884CEC076A"/>
    <w:rsid w:val="000145A4"/>
  </w:style>
  <w:style w:type="paragraph" w:customStyle="1" w:styleId="601D7C70DAD44EECB35688157F67BA98">
    <w:name w:val="601D7C70DAD44EECB35688157F67BA98"/>
    <w:rsid w:val="000145A4"/>
  </w:style>
  <w:style w:type="paragraph" w:customStyle="1" w:styleId="FF59E7E5543E49E2B8E3420A30C66026">
    <w:name w:val="FF59E7E5543E49E2B8E3420A30C66026"/>
    <w:rsid w:val="000145A4"/>
  </w:style>
  <w:style w:type="paragraph" w:customStyle="1" w:styleId="DEBB2E7923D4467BB88B15EE3C0FB14D">
    <w:name w:val="DEBB2E7923D4467BB88B15EE3C0FB14D"/>
    <w:rsid w:val="000145A4"/>
  </w:style>
  <w:style w:type="paragraph" w:customStyle="1" w:styleId="7021FFE801C848E4904BB25DE6AA20B8">
    <w:name w:val="7021FFE801C848E4904BB25DE6AA20B8"/>
    <w:rsid w:val="000145A4"/>
  </w:style>
  <w:style w:type="paragraph" w:customStyle="1" w:styleId="95B8B4ABB70A415CA5D864F3B98016C5">
    <w:name w:val="95B8B4ABB70A415CA5D864F3B98016C5"/>
    <w:rsid w:val="000145A4"/>
  </w:style>
  <w:style w:type="paragraph" w:customStyle="1" w:styleId="32EE38166DC64BC3B300DD4C17DF3050">
    <w:name w:val="32EE38166DC64BC3B300DD4C17DF3050"/>
    <w:rsid w:val="000145A4"/>
  </w:style>
  <w:style w:type="paragraph" w:customStyle="1" w:styleId="E3724277088948C0AA9F5DB591DC1741">
    <w:name w:val="E3724277088948C0AA9F5DB591DC1741"/>
    <w:rsid w:val="000145A4"/>
  </w:style>
  <w:style w:type="paragraph" w:customStyle="1" w:styleId="DB15DADFEAFF4D3B932995FBC059453A">
    <w:name w:val="DB15DADFEAFF4D3B932995FBC059453A"/>
    <w:rsid w:val="000145A4"/>
  </w:style>
  <w:style w:type="paragraph" w:customStyle="1" w:styleId="90AC346DD9494CFFADE72975B2DCDB50">
    <w:name w:val="90AC346DD9494CFFADE72975B2DCDB50"/>
    <w:rsid w:val="000145A4"/>
  </w:style>
  <w:style w:type="paragraph" w:customStyle="1" w:styleId="5EB4F8D255874C578DEF8E516F8FCB5A">
    <w:name w:val="5EB4F8D255874C578DEF8E516F8FCB5A"/>
    <w:rsid w:val="000145A4"/>
  </w:style>
  <w:style w:type="paragraph" w:customStyle="1" w:styleId="43C0730B2918416A9944BD466C217256">
    <w:name w:val="43C0730B2918416A9944BD466C217256"/>
    <w:rsid w:val="000145A4"/>
  </w:style>
  <w:style w:type="paragraph" w:customStyle="1" w:styleId="7343870072584930A4DC64B33445D3F1">
    <w:name w:val="7343870072584930A4DC64B33445D3F1"/>
    <w:rsid w:val="000145A4"/>
  </w:style>
  <w:style w:type="paragraph" w:customStyle="1" w:styleId="4D46E76610C44981A8A65AB1C067F31F">
    <w:name w:val="4D46E76610C44981A8A65AB1C067F31F"/>
    <w:rsid w:val="000145A4"/>
  </w:style>
  <w:style w:type="paragraph" w:customStyle="1" w:styleId="AF6C1DE3C46140CCA7A8FA8792EA2827">
    <w:name w:val="AF6C1DE3C46140CCA7A8FA8792EA2827"/>
    <w:rsid w:val="000145A4"/>
  </w:style>
  <w:style w:type="paragraph" w:customStyle="1" w:styleId="972DC529F2AE4FC299B5ED9DEB5EC027">
    <w:name w:val="972DC529F2AE4FC299B5ED9DEB5EC027"/>
    <w:rsid w:val="000145A4"/>
  </w:style>
  <w:style w:type="paragraph" w:customStyle="1" w:styleId="78A9850561BD4A90B6A99B604C9F47FB">
    <w:name w:val="78A9850561BD4A90B6A99B604C9F47FB"/>
    <w:rsid w:val="000145A4"/>
  </w:style>
  <w:style w:type="paragraph" w:customStyle="1" w:styleId="9CACAF386A2C4513885AB8DFEE9EAC9E">
    <w:name w:val="9CACAF386A2C4513885AB8DFEE9EAC9E"/>
    <w:rsid w:val="000145A4"/>
  </w:style>
  <w:style w:type="paragraph" w:customStyle="1" w:styleId="90BA21534E7548D7A658DE9C2978E2A3">
    <w:name w:val="90BA21534E7548D7A658DE9C2978E2A3"/>
    <w:rsid w:val="000145A4"/>
  </w:style>
  <w:style w:type="paragraph" w:customStyle="1" w:styleId="50B8BC4FE8E54853AE33931B9578517D">
    <w:name w:val="50B8BC4FE8E54853AE33931B9578517D"/>
    <w:rsid w:val="000145A4"/>
  </w:style>
  <w:style w:type="paragraph" w:customStyle="1" w:styleId="ED1F4A1680F2416EA3A3024BA283971D">
    <w:name w:val="ED1F4A1680F2416EA3A3024BA283971D"/>
    <w:rsid w:val="000145A4"/>
  </w:style>
  <w:style w:type="paragraph" w:customStyle="1" w:styleId="6F86FDDC898D48A39F938D550C5DB9C9">
    <w:name w:val="6F86FDDC898D48A39F938D550C5DB9C9"/>
    <w:rsid w:val="000145A4"/>
  </w:style>
  <w:style w:type="paragraph" w:customStyle="1" w:styleId="78B614C7747E4131B2C0C083C2C69264">
    <w:name w:val="78B614C7747E4131B2C0C083C2C69264"/>
    <w:rsid w:val="000145A4"/>
  </w:style>
  <w:style w:type="paragraph" w:customStyle="1" w:styleId="03A9313A95D649D0A729EC8FD5AA3908">
    <w:name w:val="03A9313A95D649D0A729EC8FD5AA3908"/>
    <w:rsid w:val="000145A4"/>
  </w:style>
  <w:style w:type="paragraph" w:customStyle="1" w:styleId="B24AC91EC81A484083A07A44CE61DACB">
    <w:name w:val="B24AC91EC81A484083A07A44CE61DACB"/>
    <w:rsid w:val="000145A4"/>
  </w:style>
  <w:style w:type="paragraph" w:customStyle="1" w:styleId="B149E4BFC5664BBAB7BF044FB90E2AC3">
    <w:name w:val="B149E4BFC5664BBAB7BF044FB90E2AC3"/>
    <w:rsid w:val="000145A4"/>
  </w:style>
  <w:style w:type="paragraph" w:customStyle="1" w:styleId="727CA037745B4937BFEA2BCE5826C3E9">
    <w:name w:val="727CA037745B4937BFEA2BCE5826C3E9"/>
    <w:rsid w:val="000145A4"/>
  </w:style>
  <w:style w:type="paragraph" w:customStyle="1" w:styleId="8E8088ADB1024D84A9D281D7D448561F">
    <w:name w:val="8E8088ADB1024D84A9D281D7D448561F"/>
    <w:rsid w:val="000145A4"/>
  </w:style>
  <w:style w:type="paragraph" w:customStyle="1" w:styleId="CDFB1B7A5E17465D86022F3279F1E539">
    <w:name w:val="CDFB1B7A5E17465D86022F3279F1E539"/>
    <w:rsid w:val="000145A4"/>
  </w:style>
  <w:style w:type="paragraph" w:customStyle="1" w:styleId="59A451E975624DE4AE5B404EDAE36C12">
    <w:name w:val="59A451E975624DE4AE5B404EDAE36C12"/>
    <w:rsid w:val="000145A4"/>
  </w:style>
  <w:style w:type="paragraph" w:customStyle="1" w:styleId="0924EFFB74924D3196DFB8DA4E8EE19C">
    <w:name w:val="0924EFFB74924D3196DFB8DA4E8EE19C"/>
    <w:rsid w:val="000145A4"/>
  </w:style>
  <w:style w:type="paragraph" w:customStyle="1" w:styleId="E73D2E8C7B104AB982B01C1038B42FCA">
    <w:name w:val="E73D2E8C7B104AB982B01C1038B42FCA"/>
    <w:rsid w:val="000145A4"/>
  </w:style>
  <w:style w:type="paragraph" w:customStyle="1" w:styleId="7B01ACB6E7DE4CF3A492067D43804FC9">
    <w:name w:val="7B01ACB6E7DE4CF3A492067D43804FC9"/>
    <w:rsid w:val="000145A4"/>
  </w:style>
  <w:style w:type="paragraph" w:customStyle="1" w:styleId="05928314D84841C89C30DBDBE95D5BF3">
    <w:name w:val="05928314D84841C89C30DBDBE95D5BF3"/>
    <w:rsid w:val="000145A4"/>
  </w:style>
  <w:style w:type="paragraph" w:customStyle="1" w:styleId="1360BE73104148CDB06C96A70FE1C984">
    <w:name w:val="1360BE73104148CDB06C96A70FE1C984"/>
    <w:rsid w:val="000145A4"/>
  </w:style>
  <w:style w:type="paragraph" w:customStyle="1" w:styleId="537B7FD48F774656A6C06DC8AC7EFD25">
    <w:name w:val="537B7FD48F774656A6C06DC8AC7EFD25"/>
    <w:rsid w:val="000145A4"/>
  </w:style>
  <w:style w:type="paragraph" w:customStyle="1" w:styleId="8E37DDF9348C412596CA2B845EA302AE">
    <w:name w:val="8E37DDF9348C412596CA2B845EA302AE"/>
    <w:rsid w:val="000145A4"/>
  </w:style>
  <w:style w:type="paragraph" w:customStyle="1" w:styleId="8B6DD96B23CC41A8BB27D82189E1C376">
    <w:name w:val="8B6DD96B23CC41A8BB27D82189E1C376"/>
    <w:rsid w:val="000145A4"/>
  </w:style>
  <w:style w:type="paragraph" w:customStyle="1" w:styleId="DDD8E1C3189F458A815E5281EC4EBBD0">
    <w:name w:val="DDD8E1C3189F458A815E5281EC4EBBD0"/>
    <w:rsid w:val="000145A4"/>
  </w:style>
  <w:style w:type="paragraph" w:customStyle="1" w:styleId="794A731FD5734B3491944F23878D4356">
    <w:name w:val="794A731FD5734B3491944F23878D4356"/>
    <w:rsid w:val="000145A4"/>
  </w:style>
  <w:style w:type="paragraph" w:customStyle="1" w:styleId="627C05C55DE34B28A4D1C13C9A31513F">
    <w:name w:val="627C05C55DE34B28A4D1C13C9A31513F"/>
    <w:rsid w:val="000145A4"/>
  </w:style>
  <w:style w:type="paragraph" w:customStyle="1" w:styleId="24A7ADD1427D41F0ABDE8000D98448FE">
    <w:name w:val="24A7ADD1427D41F0ABDE8000D98448FE"/>
    <w:rsid w:val="000145A4"/>
  </w:style>
  <w:style w:type="paragraph" w:customStyle="1" w:styleId="9427AD91C7A247FAA98F3DB2E2AE74D1">
    <w:name w:val="9427AD91C7A247FAA98F3DB2E2AE74D1"/>
    <w:rsid w:val="000145A4"/>
  </w:style>
  <w:style w:type="paragraph" w:customStyle="1" w:styleId="98DD63729EEC44B8BBA1F6C056BFC5E2">
    <w:name w:val="98DD63729EEC44B8BBA1F6C056BFC5E2"/>
    <w:rsid w:val="000145A4"/>
  </w:style>
  <w:style w:type="paragraph" w:customStyle="1" w:styleId="CBCB2ECC7C6C4758AC715C6CD77E36EC">
    <w:name w:val="CBCB2ECC7C6C4758AC715C6CD77E36EC"/>
    <w:rsid w:val="000145A4"/>
  </w:style>
  <w:style w:type="paragraph" w:customStyle="1" w:styleId="8B5EB7A8F79848E9ABCC0B339EF96933">
    <w:name w:val="8B5EB7A8F79848E9ABCC0B339EF96933"/>
    <w:rsid w:val="000145A4"/>
  </w:style>
  <w:style w:type="paragraph" w:customStyle="1" w:styleId="5C9C234C3ACA40A9A46FD5BEAF557DB4">
    <w:name w:val="5C9C234C3ACA40A9A46FD5BEAF557DB4"/>
    <w:rsid w:val="000145A4"/>
  </w:style>
  <w:style w:type="paragraph" w:customStyle="1" w:styleId="E89425CBE7BF4597864BAA928BF45CA6">
    <w:name w:val="E89425CBE7BF4597864BAA928BF45CA6"/>
    <w:rsid w:val="000145A4"/>
  </w:style>
  <w:style w:type="paragraph" w:customStyle="1" w:styleId="7A29F0EFCA9F41DCBBBEC97612BEAD14">
    <w:name w:val="7A29F0EFCA9F41DCBBBEC97612BEAD14"/>
    <w:rsid w:val="000145A4"/>
  </w:style>
  <w:style w:type="paragraph" w:customStyle="1" w:styleId="EBE326560191477D8615687E887B4C43">
    <w:name w:val="EBE326560191477D8615687E887B4C43"/>
    <w:rsid w:val="000145A4"/>
  </w:style>
  <w:style w:type="paragraph" w:customStyle="1" w:styleId="C780630CD59048C4BFBF8201BF6F054F">
    <w:name w:val="C780630CD59048C4BFBF8201BF6F054F"/>
    <w:rsid w:val="000145A4"/>
  </w:style>
  <w:style w:type="paragraph" w:customStyle="1" w:styleId="862DB5BA58844090A36DA9A00C612585">
    <w:name w:val="862DB5BA58844090A36DA9A00C612585"/>
    <w:rsid w:val="000145A4"/>
  </w:style>
  <w:style w:type="paragraph" w:customStyle="1" w:styleId="1E603177D77947CE96F593221994EC0B">
    <w:name w:val="1E603177D77947CE96F593221994EC0B"/>
    <w:rsid w:val="000145A4"/>
  </w:style>
  <w:style w:type="paragraph" w:customStyle="1" w:styleId="BB31861F962E4D17934ADF9745BAA213">
    <w:name w:val="BB31861F962E4D17934ADF9745BAA213"/>
    <w:rsid w:val="000145A4"/>
  </w:style>
  <w:style w:type="paragraph" w:customStyle="1" w:styleId="0B3787F806AE45D1A4001873E995BEAE">
    <w:name w:val="0B3787F806AE45D1A4001873E995BEAE"/>
    <w:rsid w:val="000145A4"/>
  </w:style>
  <w:style w:type="paragraph" w:customStyle="1" w:styleId="6E216DD5220F47F3B820D9852729C6CA">
    <w:name w:val="6E216DD5220F47F3B820D9852729C6CA"/>
    <w:rsid w:val="000145A4"/>
  </w:style>
  <w:style w:type="paragraph" w:customStyle="1" w:styleId="D95D3B6DF29F414FB621EF18E7F38E5F">
    <w:name w:val="D95D3B6DF29F414FB621EF18E7F38E5F"/>
    <w:rsid w:val="000145A4"/>
  </w:style>
  <w:style w:type="paragraph" w:customStyle="1" w:styleId="0CC65B943B4B4716B1A139F06EBD74E2">
    <w:name w:val="0CC65B943B4B4716B1A139F06EBD74E2"/>
    <w:rsid w:val="000145A4"/>
  </w:style>
  <w:style w:type="paragraph" w:customStyle="1" w:styleId="2A44C79D516A49CAA000882ADEE4556F">
    <w:name w:val="2A44C79D516A49CAA000882ADEE4556F"/>
    <w:rsid w:val="000145A4"/>
  </w:style>
  <w:style w:type="paragraph" w:customStyle="1" w:styleId="6706A5BFCC534A79AF2FFAB0146E3C1B">
    <w:name w:val="6706A5BFCC534A79AF2FFAB0146E3C1B"/>
    <w:rsid w:val="000145A4"/>
  </w:style>
  <w:style w:type="paragraph" w:customStyle="1" w:styleId="3FA949E180464081AE7D4E34EF6D72C8">
    <w:name w:val="3FA949E180464081AE7D4E34EF6D72C8"/>
    <w:rsid w:val="000145A4"/>
  </w:style>
  <w:style w:type="paragraph" w:customStyle="1" w:styleId="D8DB7F11A7AD4830AE03169904922B35">
    <w:name w:val="D8DB7F11A7AD4830AE03169904922B35"/>
    <w:rsid w:val="000145A4"/>
  </w:style>
  <w:style w:type="paragraph" w:customStyle="1" w:styleId="374CFF779B77428FB273C53F31861C28">
    <w:name w:val="374CFF779B77428FB273C53F31861C28"/>
    <w:rsid w:val="000145A4"/>
  </w:style>
  <w:style w:type="paragraph" w:customStyle="1" w:styleId="CCCC649984C844E29483BEFA93DCE56A">
    <w:name w:val="CCCC649984C844E29483BEFA93DCE56A"/>
    <w:rsid w:val="000145A4"/>
  </w:style>
  <w:style w:type="paragraph" w:customStyle="1" w:styleId="C3EBC9B611A54D12A87F9A994B5C31E7">
    <w:name w:val="C3EBC9B611A54D12A87F9A994B5C31E7"/>
    <w:rsid w:val="000145A4"/>
  </w:style>
  <w:style w:type="paragraph" w:customStyle="1" w:styleId="5BFCE79535D94B548B885F47651524DC">
    <w:name w:val="5BFCE79535D94B548B885F47651524DC"/>
    <w:rsid w:val="000145A4"/>
  </w:style>
  <w:style w:type="paragraph" w:customStyle="1" w:styleId="DF0A7782A7B448B898196494F90F9431">
    <w:name w:val="DF0A7782A7B448B898196494F90F9431"/>
    <w:rsid w:val="000145A4"/>
  </w:style>
  <w:style w:type="paragraph" w:customStyle="1" w:styleId="CCB3B511724B40C98C517C67A5A528E2">
    <w:name w:val="CCB3B511724B40C98C517C67A5A528E2"/>
    <w:rsid w:val="000145A4"/>
  </w:style>
  <w:style w:type="paragraph" w:customStyle="1" w:styleId="77F89A1D2BA94C6483E37F2C3990CAC5">
    <w:name w:val="77F89A1D2BA94C6483E37F2C3990CAC5"/>
    <w:rsid w:val="000145A4"/>
  </w:style>
  <w:style w:type="paragraph" w:customStyle="1" w:styleId="94108C778A3047578A593F84CF2EB937">
    <w:name w:val="94108C778A3047578A593F84CF2EB937"/>
    <w:rsid w:val="000145A4"/>
  </w:style>
  <w:style w:type="paragraph" w:customStyle="1" w:styleId="6F175FF0BD0243F4A162981D31D9BC6C">
    <w:name w:val="6F175FF0BD0243F4A162981D31D9BC6C"/>
    <w:rsid w:val="000145A4"/>
  </w:style>
  <w:style w:type="paragraph" w:customStyle="1" w:styleId="318C0D9C9CC74F9EBD0BF9508081B490">
    <w:name w:val="318C0D9C9CC74F9EBD0BF9508081B490"/>
    <w:rsid w:val="000145A4"/>
  </w:style>
  <w:style w:type="paragraph" w:customStyle="1" w:styleId="CA9ECC1DC69D427782CFC70AD4D202A3">
    <w:name w:val="CA9ECC1DC69D427782CFC70AD4D202A3"/>
    <w:rsid w:val="000145A4"/>
  </w:style>
  <w:style w:type="paragraph" w:customStyle="1" w:styleId="34E3DAE43BB84C55AC32333C339D4E7A">
    <w:name w:val="34E3DAE43BB84C55AC32333C339D4E7A"/>
    <w:rsid w:val="000145A4"/>
  </w:style>
  <w:style w:type="paragraph" w:customStyle="1" w:styleId="C9244322F4C84718AC19F3C028514F74">
    <w:name w:val="C9244322F4C84718AC19F3C028514F74"/>
    <w:rsid w:val="000145A4"/>
  </w:style>
  <w:style w:type="paragraph" w:customStyle="1" w:styleId="D3F7926C4A984D6A917262FD8C283BB6">
    <w:name w:val="D3F7926C4A984D6A917262FD8C283BB6"/>
    <w:rsid w:val="000145A4"/>
  </w:style>
  <w:style w:type="paragraph" w:customStyle="1" w:styleId="D73706B094E34BFE8DD1ACC3E3CD2963">
    <w:name w:val="D73706B094E34BFE8DD1ACC3E3CD2963"/>
    <w:rsid w:val="000145A4"/>
  </w:style>
  <w:style w:type="paragraph" w:customStyle="1" w:styleId="90219C1972AF46639EA8C8A5D17275A9">
    <w:name w:val="90219C1972AF46639EA8C8A5D17275A9"/>
    <w:rsid w:val="000145A4"/>
  </w:style>
  <w:style w:type="paragraph" w:customStyle="1" w:styleId="9232C0D9B0F946E2845890C85BC1E55B">
    <w:name w:val="9232C0D9B0F946E2845890C85BC1E55B"/>
    <w:rsid w:val="000145A4"/>
  </w:style>
  <w:style w:type="paragraph" w:customStyle="1" w:styleId="B733FB77EC0F432CBEC8F5B95766897B">
    <w:name w:val="B733FB77EC0F432CBEC8F5B95766897B"/>
    <w:rsid w:val="000145A4"/>
  </w:style>
  <w:style w:type="paragraph" w:customStyle="1" w:styleId="3394D49B3FD844F8A08C391DD24668C7">
    <w:name w:val="3394D49B3FD844F8A08C391DD24668C7"/>
    <w:rsid w:val="000145A4"/>
  </w:style>
  <w:style w:type="paragraph" w:customStyle="1" w:styleId="65EFD6B9DBE4417D8E733CBF740F422B">
    <w:name w:val="65EFD6B9DBE4417D8E733CBF740F422B"/>
    <w:rsid w:val="000145A4"/>
  </w:style>
  <w:style w:type="paragraph" w:customStyle="1" w:styleId="5E8CFC09A5294FD584A8BD50D6FE6454">
    <w:name w:val="5E8CFC09A5294FD584A8BD50D6FE6454"/>
    <w:rsid w:val="000145A4"/>
  </w:style>
  <w:style w:type="paragraph" w:customStyle="1" w:styleId="3E33F2D1A31C4D25AD6B1A7319CF8240">
    <w:name w:val="3E33F2D1A31C4D25AD6B1A7319CF8240"/>
    <w:rsid w:val="000145A4"/>
  </w:style>
  <w:style w:type="paragraph" w:customStyle="1" w:styleId="F8CA623562A94C098ABD3376861CF5D3">
    <w:name w:val="F8CA623562A94C098ABD3376861CF5D3"/>
    <w:rsid w:val="000145A4"/>
  </w:style>
  <w:style w:type="paragraph" w:customStyle="1" w:styleId="0D0D4E2BA4ED4EE3BE8A67F124E9D146">
    <w:name w:val="0D0D4E2BA4ED4EE3BE8A67F124E9D146"/>
    <w:rsid w:val="000145A4"/>
  </w:style>
  <w:style w:type="paragraph" w:customStyle="1" w:styleId="DA109D2D0E3D498FB9FDC31199D8BC60">
    <w:name w:val="DA109D2D0E3D498FB9FDC31199D8BC60"/>
    <w:rsid w:val="000145A4"/>
  </w:style>
  <w:style w:type="paragraph" w:customStyle="1" w:styleId="58F800916E5641D19DF2F0CDF7BAB4D9">
    <w:name w:val="58F800916E5641D19DF2F0CDF7BAB4D9"/>
    <w:rsid w:val="000145A4"/>
  </w:style>
  <w:style w:type="paragraph" w:customStyle="1" w:styleId="65373A8A2A824E4F89E3B8CF1C5DC064">
    <w:name w:val="65373A8A2A824E4F89E3B8CF1C5DC064"/>
    <w:rsid w:val="000145A4"/>
  </w:style>
  <w:style w:type="paragraph" w:customStyle="1" w:styleId="8E9397F3DCFA43869BB36C839FEC4B3E">
    <w:name w:val="8E9397F3DCFA43869BB36C839FEC4B3E"/>
    <w:rsid w:val="000145A4"/>
  </w:style>
  <w:style w:type="paragraph" w:customStyle="1" w:styleId="D1B0F725ADCD4408BA10ABB4399CAE37">
    <w:name w:val="D1B0F725ADCD4408BA10ABB4399CAE37"/>
    <w:rsid w:val="000145A4"/>
  </w:style>
  <w:style w:type="paragraph" w:customStyle="1" w:styleId="FB53323BB357436887AF6CD4F939C9BF">
    <w:name w:val="FB53323BB357436887AF6CD4F939C9BF"/>
    <w:rsid w:val="000145A4"/>
  </w:style>
  <w:style w:type="paragraph" w:customStyle="1" w:styleId="C00A317C58424A15B0266C121B15FCAE">
    <w:name w:val="C00A317C58424A15B0266C121B15FCAE"/>
    <w:rsid w:val="000145A4"/>
  </w:style>
  <w:style w:type="paragraph" w:customStyle="1" w:styleId="D970C7B27B3943EAA1402F3FF2CB96A9">
    <w:name w:val="D970C7B27B3943EAA1402F3FF2CB96A9"/>
    <w:rsid w:val="000145A4"/>
  </w:style>
  <w:style w:type="paragraph" w:customStyle="1" w:styleId="0F0BB0983F624CCFA6C2397E10FAD214">
    <w:name w:val="0F0BB0983F624CCFA6C2397E10FAD214"/>
    <w:rsid w:val="000145A4"/>
  </w:style>
  <w:style w:type="paragraph" w:customStyle="1" w:styleId="1B8A39DC46A34E85A94B30516DF348DD">
    <w:name w:val="1B8A39DC46A34E85A94B30516DF348DD"/>
    <w:rsid w:val="000145A4"/>
  </w:style>
  <w:style w:type="paragraph" w:customStyle="1" w:styleId="552BF6D93A924BBFAC1C4319AA929381">
    <w:name w:val="552BF6D93A924BBFAC1C4319AA929381"/>
    <w:rsid w:val="000145A4"/>
  </w:style>
  <w:style w:type="paragraph" w:customStyle="1" w:styleId="3ED5F2F90C7F486EADC74563D6E10C3F">
    <w:name w:val="3ED5F2F90C7F486EADC74563D6E10C3F"/>
    <w:rsid w:val="000145A4"/>
  </w:style>
  <w:style w:type="paragraph" w:customStyle="1" w:styleId="F10D11ADB9DB49F487F67EDDE962B4D0">
    <w:name w:val="F10D11ADB9DB49F487F67EDDE962B4D0"/>
    <w:rsid w:val="000145A4"/>
  </w:style>
  <w:style w:type="paragraph" w:customStyle="1" w:styleId="34F1BACDFA8441D2A79640787F70DDF8">
    <w:name w:val="34F1BACDFA8441D2A79640787F70DDF8"/>
    <w:rsid w:val="000145A4"/>
  </w:style>
  <w:style w:type="paragraph" w:customStyle="1" w:styleId="4524482541DD49DCA7BB1B19A654C704">
    <w:name w:val="4524482541DD49DCA7BB1B19A654C704"/>
    <w:rsid w:val="000145A4"/>
  </w:style>
  <w:style w:type="paragraph" w:customStyle="1" w:styleId="F0207ACA16834A43841486C766CC713B">
    <w:name w:val="F0207ACA16834A43841486C766CC713B"/>
    <w:rsid w:val="000145A4"/>
  </w:style>
  <w:style w:type="paragraph" w:customStyle="1" w:styleId="EB927451FAE9493BA7B0D7F882B00581">
    <w:name w:val="EB927451FAE9493BA7B0D7F882B00581"/>
    <w:rsid w:val="000145A4"/>
  </w:style>
  <w:style w:type="paragraph" w:customStyle="1" w:styleId="E5B0BFB8C2B0490AB046B1DF68E324EC">
    <w:name w:val="E5B0BFB8C2B0490AB046B1DF68E324EC"/>
    <w:rsid w:val="000145A4"/>
  </w:style>
  <w:style w:type="paragraph" w:customStyle="1" w:styleId="18B7889020CC412690D8A7E83D920C8E">
    <w:name w:val="18B7889020CC412690D8A7E83D920C8E"/>
    <w:rsid w:val="000145A4"/>
  </w:style>
  <w:style w:type="paragraph" w:customStyle="1" w:styleId="6A57BAFBC62E4EEB8FEE801F18DC1791">
    <w:name w:val="6A57BAFBC62E4EEB8FEE801F18DC1791"/>
    <w:rsid w:val="00562A6E"/>
  </w:style>
  <w:style w:type="paragraph" w:customStyle="1" w:styleId="6BA3BA3861274677A4F57CCEAD477931">
    <w:name w:val="6BA3BA3861274677A4F57CCEAD477931"/>
    <w:rsid w:val="00562A6E"/>
  </w:style>
  <w:style w:type="paragraph" w:customStyle="1" w:styleId="EA2CBBCCB5FC4CE6920EB090563D7531">
    <w:name w:val="EA2CBBCCB5FC4CE6920EB090563D7531"/>
    <w:rsid w:val="00562A6E"/>
  </w:style>
  <w:style w:type="paragraph" w:customStyle="1" w:styleId="2D9CE95E140D4A1CAACD6B3528058661">
    <w:name w:val="2D9CE95E140D4A1CAACD6B3528058661"/>
    <w:rsid w:val="00562A6E"/>
  </w:style>
  <w:style w:type="paragraph" w:customStyle="1" w:styleId="09545C032EFC4291BD0BBADD96ECB3BD">
    <w:name w:val="09545C032EFC4291BD0BBADD96ECB3BD"/>
    <w:rsid w:val="00562A6E"/>
  </w:style>
  <w:style w:type="paragraph" w:customStyle="1" w:styleId="F26F5025B1054497AAA58FF88B968744">
    <w:name w:val="F26F5025B1054497AAA58FF88B968744"/>
    <w:rsid w:val="00072DC3"/>
  </w:style>
  <w:style w:type="paragraph" w:customStyle="1" w:styleId="F7953040AC8540DFB1DAF89C2881560C">
    <w:name w:val="F7953040AC8540DFB1DAF89C2881560C"/>
    <w:rsid w:val="00072DC3"/>
  </w:style>
  <w:style w:type="paragraph" w:customStyle="1" w:styleId="9A8B7FE14DB941C9B01A063FE4DCACF3">
    <w:name w:val="9A8B7FE14DB941C9B01A063FE4DCACF3"/>
    <w:rsid w:val="00072DC3"/>
  </w:style>
  <w:style w:type="paragraph" w:customStyle="1" w:styleId="73FA7A45AF654F7589B5FC81821DDA6F">
    <w:name w:val="73FA7A45AF654F7589B5FC81821DDA6F"/>
    <w:rsid w:val="00072DC3"/>
  </w:style>
  <w:style w:type="paragraph" w:customStyle="1" w:styleId="23B9E605DC894E8E969211E6F57445A9">
    <w:name w:val="23B9E605DC894E8E969211E6F57445A9"/>
    <w:rsid w:val="00072DC3"/>
  </w:style>
  <w:style w:type="paragraph" w:customStyle="1" w:styleId="E287ED120D7E42AEBC5D7733A388F381">
    <w:name w:val="E287ED120D7E42AEBC5D7733A388F381"/>
    <w:rsid w:val="00072DC3"/>
  </w:style>
  <w:style w:type="paragraph" w:customStyle="1" w:styleId="562862D0282941FF810CF2CF1453098C">
    <w:name w:val="562862D0282941FF810CF2CF1453098C"/>
    <w:rsid w:val="00072DC3"/>
  </w:style>
  <w:style w:type="paragraph" w:customStyle="1" w:styleId="D81CF6F9E62C443BB8EEBA9DCB0B8758">
    <w:name w:val="D81CF6F9E62C443BB8EEBA9DCB0B8758"/>
    <w:rsid w:val="007137B7"/>
  </w:style>
  <w:style w:type="paragraph" w:customStyle="1" w:styleId="DF3476CAB5174423BE9C2A97C7229E00">
    <w:name w:val="DF3476CAB5174423BE9C2A97C7229E00"/>
    <w:rsid w:val="007137B7"/>
  </w:style>
  <w:style w:type="paragraph" w:customStyle="1" w:styleId="760D325C5D7A46028005F9CB00FF5618">
    <w:name w:val="760D325C5D7A46028005F9CB00FF5618"/>
    <w:rsid w:val="00EE799C"/>
  </w:style>
  <w:style w:type="paragraph" w:customStyle="1" w:styleId="8B57D8943DF94B08895F908DD248B5CC">
    <w:name w:val="8B57D8943DF94B08895F908DD248B5CC"/>
    <w:rsid w:val="00EE799C"/>
  </w:style>
  <w:style w:type="paragraph" w:customStyle="1" w:styleId="41F648BF61414BF2A46D01EEC01B0557">
    <w:name w:val="41F648BF61414BF2A46D01EEC01B0557"/>
    <w:rsid w:val="00EE799C"/>
  </w:style>
  <w:style w:type="paragraph" w:customStyle="1" w:styleId="521885848B2B4E939E422D1B713F0E1F">
    <w:name w:val="521885848B2B4E939E422D1B713F0E1F"/>
    <w:rsid w:val="00EE799C"/>
  </w:style>
  <w:style w:type="paragraph" w:customStyle="1" w:styleId="98DF1026C4DF4E369CAABC84E795175E">
    <w:name w:val="98DF1026C4DF4E369CAABC84E795175E"/>
    <w:rsid w:val="00EE799C"/>
  </w:style>
  <w:style w:type="paragraph" w:customStyle="1" w:styleId="C66D7459970141769FD79556A45619C5">
    <w:name w:val="C66D7459970141769FD79556A45619C5"/>
    <w:rsid w:val="00EE799C"/>
  </w:style>
  <w:style w:type="paragraph" w:customStyle="1" w:styleId="87F55673656B48EF9C9D412B113B84E8">
    <w:name w:val="87F55673656B48EF9C9D412B113B84E8"/>
    <w:rsid w:val="00EE799C"/>
  </w:style>
  <w:style w:type="paragraph" w:customStyle="1" w:styleId="7E4E37669DE14505A4A666A44DDFD706">
    <w:name w:val="7E4E37669DE14505A4A666A44DDFD706"/>
    <w:rsid w:val="00EE799C"/>
  </w:style>
  <w:style w:type="paragraph" w:customStyle="1" w:styleId="B5909DF139BA46049FAABE46AAB03BD9">
    <w:name w:val="B5909DF139BA46049FAABE46AAB03BD9"/>
    <w:rsid w:val="00EE799C"/>
  </w:style>
  <w:style w:type="paragraph" w:customStyle="1" w:styleId="DC6F1EC47037407C93649BCF46506E10">
    <w:name w:val="DC6F1EC47037407C93649BCF46506E10"/>
    <w:rsid w:val="00EE799C"/>
  </w:style>
  <w:style w:type="paragraph" w:customStyle="1" w:styleId="29A0806BB26F42FCBFC57B81E8E52FF3">
    <w:name w:val="29A0806BB26F42FCBFC57B81E8E52FF3"/>
    <w:rsid w:val="00EE799C"/>
  </w:style>
  <w:style w:type="paragraph" w:customStyle="1" w:styleId="1064B1BC9EDD41F98EBDE9D4A838F230">
    <w:name w:val="1064B1BC9EDD41F98EBDE9D4A838F230"/>
    <w:rsid w:val="00EE799C"/>
  </w:style>
  <w:style w:type="paragraph" w:customStyle="1" w:styleId="81078E8B0DD2486B832F203DE0D7A6D5">
    <w:name w:val="81078E8B0DD2486B832F203DE0D7A6D5"/>
    <w:rsid w:val="00174CB8"/>
  </w:style>
  <w:style w:type="paragraph" w:customStyle="1" w:styleId="C7119A4D2BAC4F4B8716EDB95C330CBB">
    <w:name w:val="C7119A4D2BAC4F4B8716EDB95C330CBB"/>
    <w:rsid w:val="00411E20"/>
  </w:style>
  <w:style w:type="paragraph" w:customStyle="1" w:styleId="77A42809C92C4A8B9EB27E83D08D9451">
    <w:name w:val="77A42809C92C4A8B9EB27E83D08D9451"/>
    <w:rsid w:val="002B1022"/>
  </w:style>
  <w:style w:type="paragraph" w:customStyle="1" w:styleId="AD8023CBF774491AACBC809A949DE312">
    <w:name w:val="AD8023CBF774491AACBC809A949DE312"/>
    <w:rsid w:val="002B1022"/>
  </w:style>
  <w:style w:type="paragraph" w:customStyle="1" w:styleId="9FD92B5B4244450FB33DECDC17188B58">
    <w:name w:val="9FD92B5B4244450FB33DECDC17188B58"/>
    <w:rsid w:val="002B1022"/>
  </w:style>
  <w:style w:type="paragraph" w:customStyle="1" w:styleId="B087BA707F1F4B849C608B63970793E4">
    <w:name w:val="B087BA707F1F4B849C608B63970793E4"/>
    <w:rsid w:val="002B1022"/>
  </w:style>
  <w:style w:type="paragraph" w:customStyle="1" w:styleId="4EFBC0F0B0FA4EBE84B1393342AB6C94">
    <w:name w:val="4EFBC0F0B0FA4EBE84B1393342AB6C94"/>
    <w:rsid w:val="002B1022"/>
  </w:style>
  <w:style w:type="paragraph" w:customStyle="1" w:styleId="DBDF5EDAF4444217A72957162C18A7D3">
    <w:name w:val="DBDF5EDAF4444217A72957162C18A7D3"/>
    <w:rsid w:val="002B1022"/>
  </w:style>
  <w:style w:type="paragraph" w:customStyle="1" w:styleId="C1C28750E5E74DE9B05C4795435424DA">
    <w:name w:val="C1C28750E5E74DE9B05C4795435424DA"/>
    <w:rsid w:val="002B1022"/>
  </w:style>
  <w:style w:type="paragraph" w:customStyle="1" w:styleId="8E05C018B2C745439122BB5583206EC6">
    <w:name w:val="8E05C018B2C745439122BB5583206EC6"/>
    <w:rsid w:val="002B1022"/>
  </w:style>
  <w:style w:type="paragraph" w:customStyle="1" w:styleId="CD6620767FE740A9B59E82009257553B">
    <w:name w:val="CD6620767FE740A9B59E82009257553B"/>
    <w:rsid w:val="002B1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B2F7-2DA6-41E9-A119-68AC606F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7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.Cross</dc:creator>
  <cp:keywords/>
  <dc:description/>
  <cp:lastModifiedBy>Nicole.Cross</cp:lastModifiedBy>
  <cp:revision>69</cp:revision>
  <cp:lastPrinted>2022-06-22T16:42:00Z</cp:lastPrinted>
  <dcterms:created xsi:type="dcterms:W3CDTF">2022-05-04T16:56:00Z</dcterms:created>
  <dcterms:modified xsi:type="dcterms:W3CDTF">2022-08-11T17:05:00Z</dcterms:modified>
</cp:coreProperties>
</file>